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F9BC" w14:textId="77777777" w:rsidR="00CE35DB" w:rsidRDefault="00CE35DB" w:rsidP="0061479C">
      <w:pPr>
        <w:pStyle w:val="Bezodstpw"/>
        <w:jc w:val="center"/>
        <w:rPr>
          <w:rFonts w:ascii="Arial" w:hAnsi="Arial" w:cs="Arial"/>
          <w:b/>
          <w:sz w:val="24"/>
          <w:szCs w:val="24"/>
        </w:rPr>
      </w:pPr>
    </w:p>
    <w:p w14:paraId="787A148D" w14:textId="77777777" w:rsidR="005538FD" w:rsidRDefault="005538FD" w:rsidP="0061479C">
      <w:pPr>
        <w:pStyle w:val="Bezodstpw"/>
        <w:jc w:val="center"/>
        <w:rPr>
          <w:rFonts w:ascii="Arial" w:hAnsi="Arial" w:cs="Arial"/>
          <w:b/>
          <w:sz w:val="24"/>
          <w:szCs w:val="24"/>
        </w:rPr>
      </w:pPr>
    </w:p>
    <w:p w14:paraId="43F18622" w14:textId="647210F3"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PROTOKÓŁ NR </w:t>
      </w:r>
      <w:r w:rsidR="00B5023D">
        <w:rPr>
          <w:rFonts w:ascii="Arial" w:hAnsi="Arial" w:cs="Arial"/>
          <w:b/>
          <w:sz w:val="24"/>
          <w:szCs w:val="24"/>
        </w:rPr>
        <w:t>2</w:t>
      </w:r>
      <w:r w:rsidR="000F4281">
        <w:rPr>
          <w:rFonts w:ascii="Arial" w:hAnsi="Arial" w:cs="Arial"/>
          <w:b/>
          <w:sz w:val="24"/>
          <w:szCs w:val="24"/>
        </w:rPr>
        <w:t>4</w:t>
      </w:r>
      <w:r w:rsidRPr="00783FC2">
        <w:rPr>
          <w:rFonts w:ascii="Arial" w:hAnsi="Arial" w:cs="Arial"/>
          <w:b/>
          <w:sz w:val="24"/>
          <w:szCs w:val="24"/>
        </w:rPr>
        <w:t>/202</w:t>
      </w:r>
      <w:r w:rsidR="00CD747C">
        <w:rPr>
          <w:rFonts w:ascii="Arial" w:hAnsi="Arial" w:cs="Arial"/>
          <w:b/>
          <w:sz w:val="24"/>
          <w:szCs w:val="24"/>
        </w:rPr>
        <w:t>5</w:t>
      </w:r>
    </w:p>
    <w:p w14:paraId="23B3A6F0" w14:textId="783AF2B6"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 Z </w:t>
      </w:r>
      <w:r w:rsidR="00D92F91">
        <w:rPr>
          <w:rFonts w:ascii="Arial" w:hAnsi="Arial" w:cs="Arial"/>
          <w:b/>
          <w:sz w:val="24"/>
          <w:szCs w:val="24"/>
        </w:rPr>
        <w:t>X</w:t>
      </w:r>
      <w:r w:rsidR="006615FE">
        <w:rPr>
          <w:rFonts w:ascii="Arial" w:hAnsi="Arial" w:cs="Arial"/>
          <w:b/>
          <w:sz w:val="24"/>
          <w:szCs w:val="24"/>
        </w:rPr>
        <w:t>X</w:t>
      </w:r>
      <w:r w:rsidR="005F6427">
        <w:rPr>
          <w:rFonts w:ascii="Arial" w:hAnsi="Arial" w:cs="Arial"/>
          <w:b/>
          <w:sz w:val="24"/>
          <w:szCs w:val="24"/>
        </w:rPr>
        <w:t>I</w:t>
      </w:r>
      <w:r w:rsidR="000F4281">
        <w:rPr>
          <w:rFonts w:ascii="Arial" w:hAnsi="Arial" w:cs="Arial"/>
          <w:b/>
          <w:sz w:val="24"/>
          <w:szCs w:val="24"/>
        </w:rPr>
        <w:t>V</w:t>
      </w:r>
      <w:r w:rsidRPr="00783FC2">
        <w:rPr>
          <w:rFonts w:ascii="Arial" w:hAnsi="Arial" w:cs="Arial"/>
          <w:b/>
          <w:sz w:val="24"/>
          <w:szCs w:val="24"/>
        </w:rPr>
        <w:t xml:space="preserve"> SESJI RADY POWIATU OBORNIKCKIEGO</w:t>
      </w:r>
      <w:r w:rsidR="00A44777">
        <w:rPr>
          <w:rFonts w:ascii="Arial" w:hAnsi="Arial" w:cs="Arial"/>
          <w:b/>
          <w:sz w:val="24"/>
          <w:szCs w:val="24"/>
        </w:rPr>
        <w:t>,</w:t>
      </w:r>
    </w:p>
    <w:p w14:paraId="3E17FDD5" w14:textId="3C21A82A" w:rsidR="0061479C" w:rsidRPr="00783FC2" w:rsidRDefault="0061479C" w:rsidP="0061479C">
      <w:pPr>
        <w:pStyle w:val="Bezodstpw"/>
        <w:jc w:val="center"/>
        <w:rPr>
          <w:rFonts w:ascii="Arial" w:hAnsi="Arial" w:cs="Arial"/>
          <w:b/>
          <w:sz w:val="24"/>
          <w:szCs w:val="24"/>
        </w:rPr>
      </w:pPr>
      <w:r w:rsidRPr="00783FC2">
        <w:rPr>
          <w:rFonts w:ascii="Arial" w:hAnsi="Arial" w:cs="Arial"/>
          <w:b/>
          <w:sz w:val="24"/>
          <w:szCs w:val="24"/>
        </w:rPr>
        <w:t xml:space="preserve">która odbyła się </w:t>
      </w:r>
      <w:r w:rsidR="000F4281">
        <w:rPr>
          <w:rFonts w:ascii="Arial" w:hAnsi="Arial" w:cs="Arial"/>
          <w:b/>
          <w:sz w:val="24"/>
          <w:szCs w:val="24"/>
        </w:rPr>
        <w:t>25 września</w:t>
      </w:r>
      <w:r w:rsidR="00F20E83">
        <w:rPr>
          <w:rFonts w:ascii="Arial" w:hAnsi="Arial" w:cs="Arial"/>
          <w:b/>
          <w:sz w:val="24"/>
          <w:szCs w:val="24"/>
        </w:rPr>
        <w:t xml:space="preserve"> </w:t>
      </w:r>
      <w:r w:rsidR="00CD747C">
        <w:rPr>
          <w:rFonts w:ascii="Arial" w:hAnsi="Arial" w:cs="Arial"/>
          <w:b/>
          <w:sz w:val="24"/>
          <w:szCs w:val="24"/>
        </w:rPr>
        <w:t xml:space="preserve">2025 </w:t>
      </w:r>
      <w:r w:rsidRPr="00783FC2">
        <w:rPr>
          <w:rFonts w:ascii="Arial" w:hAnsi="Arial" w:cs="Arial"/>
          <w:b/>
          <w:sz w:val="24"/>
          <w:szCs w:val="24"/>
        </w:rPr>
        <w:t xml:space="preserve">r. w sali sesyjnej </w:t>
      </w:r>
    </w:p>
    <w:p w14:paraId="3971BA82" w14:textId="77777777" w:rsidR="0061479C" w:rsidRPr="00783FC2" w:rsidRDefault="0061479C" w:rsidP="0061479C">
      <w:pPr>
        <w:spacing w:after="0" w:line="240" w:lineRule="auto"/>
        <w:jc w:val="center"/>
        <w:rPr>
          <w:rFonts w:ascii="Arial" w:hAnsi="Arial" w:cs="Arial"/>
          <w:b/>
          <w:sz w:val="24"/>
          <w:szCs w:val="24"/>
        </w:rPr>
      </w:pPr>
      <w:r w:rsidRPr="00783FC2">
        <w:rPr>
          <w:rFonts w:ascii="Arial" w:hAnsi="Arial" w:cs="Arial"/>
          <w:b/>
          <w:sz w:val="24"/>
          <w:szCs w:val="24"/>
        </w:rPr>
        <w:t>Starostwa Powiatowego w Obornikach</w:t>
      </w:r>
    </w:p>
    <w:p w14:paraId="5B0CD6CE" w14:textId="77777777" w:rsidR="0061479C" w:rsidRDefault="0061479C" w:rsidP="0061479C">
      <w:pPr>
        <w:spacing w:after="0" w:line="240" w:lineRule="auto"/>
        <w:jc w:val="center"/>
        <w:rPr>
          <w:rFonts w:ascii="Arial" w:hAnsi="Arial" w:cs="Arial"/>
          <w:b/>
          <w:sz w:val="24"/>
          <w:szCs w:val="24"/>
        </w:rPr>
      </w:pPr>
    </w:p>
    <w:p w14:paraId="5E9A4294" w14:textId="77777777" w:rsidR="008D5789" w:rsidRPr="00783FC2" w:rsidRDefault="008D5789" w:rsidP="0061479C">
      <w:pPr>
        <w:spacing w:after="0" w:line="240" w:lineRule="auto"/>
        <w:jc w:val="center"/>
        <w:rPr>
          <w:rFonts w:ascii="Arial" w:hAnsi="Arial" w:cs="Arial"/>
          <w:b/>
          <w:sz w:val="24"/>
          <w:szCs w:val="24"/>
        </w:rPr>
      </w:pPr>
    </w:p>
    <w:p w14:paraId="169984EA" w14:textId="77777777" w:rsidR="0061479C" w:rsidRPr="00783FC2" w:rsidRDefault="0061479C" w:rsidP="0061479C">
      <w:pPr>
        <w:spacing w:after="0" w:line="240" w:lineRule="auto"/>
        <w:jc w:val="center"/>
        <w:rPr>
          <w:rFonts w:ascii="Arial" w:hAnsi="Arial" w:cs="Arial"/>
          <w:b/>
          <w:sz w:val="24"/>
          <w:szCs w:val="24"/>
        </w:rPr>
      </w:pPr>
    </w:p>
    <w:p w14:paraId="1A8CC3F3" w14:textId="77777777" w:rsidR="0061479C" w:rsidRPr="00783FC2" w:rsidRDefault="0061479C" w:rsidP="0061479C">
      <w:pPr>
        <w:spacing w:after="0" w:line="240" w:lineRule="auto"/>
        <w:jc w:val="center"/>
        <w:rPr>
          <w:rFonts w:ascii="Arial" w:hAnsi="Arial" w:cs="Arial"/>
          <w:b/>
          <w:sz w:val="24"/>
          <w:szCs w:val="24"/>
        </w:rPr>
      </w:pPr>
    </w:p>
    <w:p w14:paraId="25460AEF" w14:textId="775A24F6" w:rsidR="0061479C" w:rsidRPr="00783FC2" w:rsidRDefault="0061479C" w:rsidP="00E32C09">
      <w:pPr>
        <w:spacing w:after="0" w:line="240" w:lineRule="auto"/>
        <w:jc w:val="both"/>
        <w:rPr>
          <w:rFonts w:ascii="Arial" w:hAnsi="Arial" w:cs="Arial"/>
          <w:sz w:val="24"/>
          <w:szCs w:val="24"/>
        </w:rPr>
      </w:pPr>
      <w:r w:rsidRPr="00783FC2">
        <w:rPr>
          <w:rFonts w:ascii="Arial" w:hAnsi="Arial" w:cs="Arial"/>
          <w:sz w:val="24"/>
          <w:szCs w:val="24"/>
        </w:rPr>
        <w:t>Obrady rozpoczęt</w:t>
      </w:r>
      <w:r w:rsidR="00472F48">
        <w:rPr>
          <w:rFonts w:ascii="Arial" w:hAnsi="Arial" w:cs="Arial"/>
          <w:sz w:val="24"/>
          <w:szCs w:val="24"/>
        </w:rPr>
        <w:t xml:space="preserve">o </w:t>
      </w:r>
      <w:r w:rsidR="005F6427">
        <w:rPr>
          <w:rFonts w:ascii="Arial" w:hAnsi="Arial" w:cs="Arial"/>
          <w:sz w:val="24"/>
          <w:szCs w:val="24"/>
        </w:rPr>
        <w:t>2</w:t>
      </w:r>
      <w:r w:rsidR="000F4281">
        <w:rPr>
          <w:rFonts w:ascii="Arial" w:hAnsi="Arial" w:cs="Arial"/>
          <w:sz w:val="24"/>
          <w:szCs w:val="24"/>
        </w:rPr>
        <w:t>5 września</w:t>
      </w:r>
      <w:r w:rsidR="00CD747C">
        <w:rPr>
          <w:rFonts w:ascii="Arial" w:hAnsi="Arial" w:cs="Arial"/>
          <w:sz w:val="24"/>
          <w:szCs w:val="24"/>
        </w:rPr>
        <w:t xml:space="preserve"> 2025 </w:t>
      </w:r>
      <w:r w:rsidRPr="00783FC2">
        <w:rPr>
          <w:rFonts w:ascii="Arial" w:hAnsi="Arial" w:cs="Arial"/>
          <w:sz w:val="24"/>
          <w:szCs w:val="24"/>
        </w:rPr>
        <w:t>roku o godz. 1</w:t>
      </w:r>
      <w:r w:rsidR="00F20E83">
        <w:rPr>
          <w:rFonts w:ascii="Arial" w:hAnsi="Arial" w:cs="Arial"/>
          <w:sz w:val="24"/>
          <w:szCs w:val="24"/>
        </w:rPr>
        <w:t>2</w:t>
      </w:r>
      <w:r w:rsidRPr="00783FC2">
        <w:rPr>
          <w:rFonts w:ascii="Arial" w:hAnsi="Arial" w:cs="Arial"/>
          <w:sz w:val="24"/>
          <w:szCs w:val="24"/>
        </w:rPr>
        <w:t>:</w:t>
      </w:r>
      <w:r w:rsidR="00666D50">
        <w:rPr>
          <w:rFonts w:ascii="Arial" w:hAnsi="Arial" w:cs="Arial"/>
          <w:sz w:val="24"/>
          <w:szCs w:val="24"/>
        </w:rPr>
        <w:t>00</w:t>
      </w:r>
      <w:r w:rsidRPr="00783FC2">
        <w:rPr>
          <w:rFonts w:ascii="Arial" w:hAnsi="Arial" w:cs="Arial"/>
          <w:sz w:val="24"/>
          <w:szCs w:val="24"/>
        </w:rPr>
        <w:t>, a zakończono tego samego dnia o godz.</w:t>
      </w:r>
      <w:r w:rsidR="00AA17D6">
        <w:rPr>
          <w:rFonts w:ascii="Arial" w:hAnsi="Arial" w:cs="Arial"/>
          <w:sz w:val="24"/>
          <w:szCs w:val="24"/>
        </w:rPr>
        <w:t>1</w:t>
      </w:r>
      <w:r w:rsidRPr="00783FC2">
        <w:rPr>
          <w:rFonts w:ascii="Arial" w:hAnsi="Arial" w:cs="Arial"/>
          <w:sz w:val="24"/>
          <w:szCs w:val="24"/>
        </w:rPr>
        <w:t>.</w:t>
      </w:r>
    </w:p>
    <w:p w14:paraId="0B1E3B82" w14:textId="5AA33780" w:rsidR="0061479C" w:rsidRPr="00783FC2" w:rsidRDefault="0061479C" w:rsidP="00E32C09">
      <w:pPr>
        <w:spacing w:after="0" w:line="240" w:lineRule="auto"/>
        <w:jc w:val="both"/>
        <w:rPr>
          <w:rFonts w:ascii="Arial" w:hAnsi="Arial" w:cs="Arial"/>
          <w:i/>
          <w:sz w:val="24"/>
          <w:szCs w:val="24"/>
        </w:rPr>
      </w:pPr>
      <w:r w:rsidRPr="00783FC2">
        <w:rPr>
          <w:rFonts w:ascii="Arial" w:hAnsi="Arial" w:cs="Arial"/>
          <w:sz w:val="24"/>
          <w:szCs w:val="24"/>
        </w:rPr>
        <w:t>Na ogólną liczbę 17 radnych w sesji udział wzięło 1</w:t>
      </w:r>
      <w:r w:rsidR="008F787E">
        <w:rPr>
          <w:rFonts w:ascii="Arial" w:hAnsi="Arial" w:cs="Arial"/>
          <w:sz w:val="24"/>
          <w:szCs w:val="24"/>
        </w:rPr>
        <w:t>5</w:t>
      </w:r>
      <w:r w:rsidRPr="00783FC2">
        <w:rPr>
          <w:rFonts w:ascii="Arial" w:hAnsi="Arial" w:cs="Arial"/>
          <w:sz w:val="24"/>
          <w:szCs w:val="24"/>
        </w:rPr>
        <w:t xml:space="preserve"> radnych - </w:t>
      </w:r>
      <w:r w:rsidRPr="00783FC2">
        <w:rPr>
          <w:rFonts w:ascii="Arial" w:hAnsi="Arial" w:cs="Arial"/>
          <w:i/>
          <w:sz w:val="24"/>
          <w:szCs w:val="24"/>
        </w:rPr>
        <w:t>lista obecności stanowi załącznik do protokołu.</w:t>
      </w:r>
    </w:p>
    <w:p w14:paraId="21DDA50C" w14:textId="77777777" w:rsidR="0061479C" w:rsidRPr="00783FC2" w:rsidRDefault="0061479C" w:rsidP="0061479C">
      <w:pPr>
        <w:spacing w:after="0" w:line="240" w:lineRule="auto"/>
        <w:rPr>
          <w:rFonts w:ascii="Arial" w:hAnsi="Arial" w:cs="Arial"/>
          <w:sz w:val="24"/>
          <w:szCs w:val="24"/>
        </w:rPr>
      </w:pPr>
      <w:r w:rsidRPr="00783FC2">
        <w:rPr>
          <w:rFonts w:ascii="Arial" w:hAnsi="Arial" w:cs="Arial"/>
          <w:sz w:val="24"/>
          <w:szCs w:val="24"/>
        </w:rPr>
        <w:t xml:space="preserve">Osoby spoza Rady obecne na sesji - </w:t>
      </w:r>
      <w:r w:rsidRPr="00783FC2">
        <w:rPr>
          <w:rFonts w:ascii="Arial" w:hAnsi="Arial" w:cs="Arial"/>
          <w:i/>
          <w:sz w:val="24"/>
          <w:szCs w:val="24"/>
        </w:rPr>
        <w:t>wykaz stanowi załącznik do protokołu</w:t>
      </w:r>
      <w:r w:rsidRPr="00783FC2">
        <w:rPr>
          <w:rFonts w:ascii="Arial" w:hAnsi="Arial" w:cs="Arial"/>
          <w:sz w:val="24"/>
          <w:szCs w:val="24"/>
        </w:rPr>
        <w:t>.</w:t>
      </w:r>
    </w:p>
    <w:p w14:paraId="4F118763" w14:textId="77777777" w:rsidR="0061479C" w:rsidRDefault="0061479C" w:rsidP="0061479C">
      <w:pPr>
        <w:rPr>
          <w:rFonts w:ascii="Arial" w:hAnsi="Arial"/>
          <w:b/>
          <w:sz w:val="24"/>
        </w:rPr>
      </w:pPr>
    </w:p>
    <w:p w14:paraId="6E83CC7C"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Otwarcie sesji i stwierdzenie quorum.</w:t>
      </w:r>
    </w:p>
    <w:p w14:paraId="5148A3FC" w14:textId="575A3575" w:rsidR="0061479C" w:rsidRDefault="0032271B" w:rsidP="0034715A">
      <w:pPr>
        <w:spacing w:after="0" w:line="240" w:lineRule="auto"/>
        <w:jc w:val="both"/>
        <w:rPr>
          <w:rFonts w:ascii="Arial" w:hAnsi="Arial" w:cs="Arial"/>
          <w:sz w:val="24"/>
          <w:szCs w:val="24"/>
        </w:rPr>
      </w:pPr>
      <w:r>
        <w:rPr>
          <w:rFonts w:ascii="Arial" w:hAnsi="Arial" w:cs="Arial"/>
          <w:sz w:val="24"/>
          <w:szCs w:val="24"/>
        </w:rPr>
        <w:t xml:space="preserve">Przewodnicząca Rady Pani Aleksandra </w:t>
      </w:r>
      <w:proofErr w:type="spellStart"/>
      <w:r>
        <w:rPr>
          <w:rFonts w:ascii="Arial" w:hAnsi="Arial" w:cs="Arial"/>
          <w:sz w:val="24"/>
          <w:szCs w:val="24"/>
        </w:rPr>
        <w:t>Kulupa</w:t>
      </w:r>
      <w:proofErr w:type="spellEnd"/>
      <w:r>
        <w:rPr>
          <w:rFonts w:ascii="Arial" w:hAnsi="Arial" w:cs="Arial"/>
          <w:sz w:val="24"/>
          <w:szCs w:val="24"/>
        </w:rPr>
        <w:t xml:space="preserve"> </w:t>
      </w:r>
      <w:r w:rsidR="0017106E">
        <w:rPr>
          <w:rFonts w:ascii="Arial" w:hAnsi="Arial" w:cs="Arial"/>
          <w:sz w:val="24"/>
          <w:szCs w:val="24"/>
        </w:rPr>
        <w:t xml:space="preserve">otwarła posiedzenie </w:t>
      </w:r>
      <w:r w:rsidR="00666D50">
        <w:rPr>
          <w:rFonts w:ascii="Arial" w:hAnsi="Arial" w:cs="Arial"/>
          <w:sz w:val="24"/>
          <w:szCs w:val="24"/>
        </w:rPr>
        <w:t>X</w:t>
      </w:r>
      <w:r w:rsidR="006615FE">
        <w:rPr>
          <w:rFonts w:ascii="Arial" w:hAnsi="Arial" w:cs="Arial"/>
          <w:sz w:val="24"/>
          <w:szCs w:val="24"/>
        </w:rPr>
        <w:t>X</w:t>
      </w:r>
      <w:r w:rsidR="005F6427">
        <w:rPr>
          <w:rFonts w:ascii="Arial" w:hAnsi="Arial" w:cs="Arial"/>
          <w:sz w:val="24"/>
          <w:szCs w:val="24"/>
        </w:rPr>
        <w:t>III</w:t>
      </w:r>
      <w:r w:rsidR="0017106E">
        <w:rPr>
          <w:rFonts w:ascii="Arial" w:hAnsi="Arial" w:cs="Arial"/>
          <w:sz w:val="24"/>
          <w:szCs w:val="24"/>
        </w:rPr>
        <w:t xml:space="preserve"> sesji Rady Powiatu Obornickiego i </w:t>
      </w:r>
      <w:r w:rsidR="0061479C" w:rsidRPr="0034715A">
        <w:rPr>
          <w:rFonts w:ascii="Arial" w:hAnsi="Arial" w:cs="Arial"/>
          <w:sz w:val="24"/>
          <w:szCs w:val="24"/>
        </w:rPr>
        <w:t>stwierdziła, że na ogólną liczbę 1</w:t>
      </w:r>
      <w:r w:rsidR="00D92F91">
        <w:rPr>
          <w:rFonts w:ascii="Arial" w:hAnsi="Arial" w:cs="Arial"/>
          <w:sz w:val="24"/>
          <w:szCs w:val="24"/>
        </w:rPr>
        <w:t>7</w:t>
      </w:r>
      <w:r w:rsidR="0061479C" w:rsidRPr="0034715A">
        <w:rPr>
          <w:rFonts w:ascii="Arial" w:hAnsi="Arial" w:cs="Arial"/>
          <w:sz w:val="24"/>
          <w:szCs w:val="24"/>
        </w:rPr>
        <w:t xml:space="preserve"> radnych, zgodnie z listą obecności w sesji bierze udział 1</w:t>
      </w:r>
      <w:r w:rsidR="00D333C4">
        <w:rPr>
          <w:rFonts w:ascii="Arial" w:hAnsi="Arial" w:cs="Arial"/>
          <w:sz w:val="24"/>
          <w:szCs w:val="24"/>
        </w:rPr>
        <w:t>4</w:t>
      </w:r>
      <w:r w:rsidR="00D92F91">
        <w:rPr>
          <w:rFonts w:ascii="Arial" w:hAnsi="Arial" w:cs="Arial"/>
          <w:sz w:val="24"/>
          <w:szCs w:val="24"/>
        </w:rPr>
        <w:t xml:space="preserve"> </w:t>
      </w:r>
      <w:r w:rsidR="0061479C" w:rsidRPr="0034715A">
        <w:rPr>
          <w:rFonts w:ascii="Arial" w:hAnsi="Arial" w:cs="Arial"/>
          <w:sz w:val="24"/>
          <w:szCs w:val="24"/>
        </w:rPr>
        <w:t xml:space="preserve">radnych, co stanowi spełnienie wymogu art.13 ust.1 ustawy z dnia 5 czerwca 1998 roku o samorządzie powiatowym i Rada Powiatu Obornickiego jest władna do prowadzenia obrad i podejmowania prawomocnych uchwał. Poinformowała również, że przebieg sesji jest nagrywany i będzie dostępny na stronie starostwa, a protokół z sesji sporządza </w:t>
      </w:r>
      <w:r w:rsidR="007F6D34" w:rsidRPr="0034715A">
        <w:rPr>
          <w:rFonts w:ascii="Arial" w:hAnsi="Arial" w:cs="Arial"/>
          <w:sz w:val="24"/>
          <w:szCs w:val="24"/>
        </w:rPr>
        <w:t>Katarzyna Marciniak.</w:t>
      </w:r>
    </w:p>
    <w:p w14:paraId="5D5598B1" w14:textId="77777777" w:rsidR="009428E9" w:rsidRDefault="009428E9" w:rsidP="0034715A">
      <w:pPr>
        <w:spacing w:after="0" w:line="240" w:lineRule="auto"/>
        <w:jc w:val="both"/>
        <w:rPr>
          <w:rFonts w:ascii="Arial" w:hAnsi="Arial" w:cs="Arial"/>
          <w:sz w:val="24"/>
          <w:szCs w:val="24"/>
        </w:rPr>
      </w:pPr>
    </w:p>
    <w:p w14:paraId="048BAE96" w14:textId="6DB3C8D8" w:rsidR="000C4367" w:rsidRDefault="000C4367" w:rsidP="0034715A">
      <w:pPr>
        <w:spacing w:after="0" w:line="240" w:lineRule="auto"/>
        <w:jc w:val="both"/>
        <w:rPr>
          <w:rFonts w:ascii="Arial" w:hAnsi="Arial" w:cs="Arial"/>
          <w:sz w:val="24"/>
          <w:szCs w:val="24"/>
        </w:rPr>
      </w:pPr>
      <w:r>
        <w:rPr>
          <w:rFonts w:ascii="Arial" w:hAnsi="Arial" w:cs="Arial"/>
          <w:sz w:val="24"/>
          <w:szCs w:val="24"/>
        </w:rPr>
        <w:t>Przewodnicząca Rady oddała głos Pani Staroście Obornickiemu Zofii Koteckiej.</w:t>
      </w:r>
    </w:p>
    <w:p w14:paraId="49AB1A26" w14:textId="46D5BEA1" w:rsidR="000C4367" w:rsidRDefault="000C4367" w:rsidP="005F6427">
      <w:pPr>
        <w:spacing w:after="0" w:line="240" w:lineRule="auto"/>
        <w:jc w:val="both"/>
        <w:rPr>
          <w:rFonts w:ascii="Arial" w:hAnsi="Arial" w:cs="Arial"/>
          <w:sz w:val="24"/>
          <w:szCs w:val="24"/>
        </w:rPr>
      </w:pPr>
      <w:r>
        <w:rPr>
          <w:rFonts w:ascii="Arial" w:hAnsi="Arial" w:cs="Arial"/>
          <w:sz w:val="24"/>
          <w:szCs w:val="24"/>
        </w:rPr>
        <w:t>Starosta Obornicki Zofia Kotecka złożyła w imieniu samorządu powiatu obornickiego</w:t>
      </w:r>
      <w:r w:rsidR="005F6427">
        <w:rPr>
          <w:rFonts w:ascii="Arial" w:hAnsi="Arial" w:cs="Arial"/>
          <w:sz w:val="24"/>
          <w:szCs w:val="24"/>
        </w:rPr>
        <w:t xml:space="preserve"> </w:t>
      </w:r>
      <w:r w:rsidR="005F6427">
        <w:rPr>
          <w:rFonts w:ascii="Arial" w:hAnsi="Arial" w:cs="Arial"/>
          <w:sz w:val="24"/>
          <w:szCs w:val="24"/>
        </w:rPr>
        <w:br/>
        <w:t>i Zarządu</w:t>
      </w:r>
      <w:r>
        <w:rPr>
          <w:rFonts w:ascii="Arial" w:hAnsi="Arial" w:cs="Arial"/>
          <w:sz w:val="24"/>
          <w:szCs w:val="24"/>
        </w:rPr>
        <w:t xml:space="preserve"> </w:t>
      </w:r>
      <w:r w:rsidR="005F6427">
        <w:rPr>
          <w:rFonts w:ascii="Arial" w:hAnsi="Arial" w:cs="Arial"/>
          <w:sz w:val="24"/>
          <w:szCs w:val="24"/>
        </w:rPr>
        <w:t>wręczyła medal zasłużony dla powiatu obornickiego Wicemarszałkowi Województwa Wielkopolskiego Panu Wojciechowi Jankowiakowi.</w:t>
      </w:r>
    </w:p>
    <w:p w14:paraId="1F4F8420" w14:textId="5AF5B0B7" w:rsidR="005F6427" w:rsidRDefault="005F6427" w:rsidP="005F6427">
      <w:pPr>
        <w:spacing w:after="0" w:line="240" w:lineRule="auto"/>
        <w:jc w:val="both"/>
        <w:rPr>
          <w:rFonts w:ascii="Arial" w:hAnsi="Arial" w:cs="Arial"/>
          <w:sz w:val="24"/>
          <w:szCs w:val="24"/>
        </w:rPr>
      </w:pPr>
      <w:r>
        <w:rPr>
          <w:rFonts w:ascii="Arial" w:hAnsi="Arial" w:cs="Arial"/>
          <w:sz w:val="24"/>
          <w:szCs w:val="24"/>
        </w:rPr>
        <w:t>Wicemarszałek serdecznie podziękował, że mógł znaleźć się w tak zacnym gronie wyróżnionych.</w:t>
      </w:r>
    </w:p>
    <w:p w14:paraId="120F6CCA" w14:textId="77777777" w:rsidR="005F6427" w:rsidRDefault="005F6427" w:rsidP="005F6427">
      <w:pPr>
        <w:spacing w:after="0" w:line="240" w:lineRule="auto"/>
        <w:jc w:val="both"/>
        <w:rPr>
          <w:rFonts w:ascii="Arial" w:hAnsi="Arial" w:cs="Arial"/>
          <w:sz w:val="24"/>
          <w:szCs w:val="24"/>
        </w:rPr>
      </w:pPr>
    </w:p>
    <w:p w14:paraId="02180F14" w14:textId="688418E3" w:rsidR="005F6427" w:rsidRPr="0034715A" w:rsidRDefault="005F6427" w:rsidP="005F6427">
      <w:pPr>
        <w:spacing w:after="0" w:line="240" w:lineRule="auto"/>
        <w:jc w:val="both"/>
        <w:rPr>
          <w:rFonts w:ascii="Arial" w:hAnsi="Arial" w:cs="Arial"/>
          <w:sz w:val="24"/>
          <w:szCs w:val="24"/>
        </w:rPr>
      </w:pPr>
      <w:r>
        <w:rPr>
          <w:rFonts w:ascii="Arial" w:hAnsi="Arial" w:cs="Arial"/>
          <w:sz w:val="24"/>
          <w:szCs w:val="24"/>
        </w:rPr>
        <w:t>Przewodnicząca Rady zakończyła ten punkt porządku obrad i przeszła do następnego.</w:t>
      </w:r>
    </w:p>
    <w:p w14:paraId="6AC7ECF6" w14:textId="77777777" w:rsidR="0061479C" w:rsidRDefault="0061479C" w:rsidP="0061479C">
      <w:pPr>
        <w:pStyle w:val="Akapitzlist"/>
      </w:pPr>
    </w:p>
    <w:p w14:paraId="12DA8139" w14:textId="77777777" w:rsidR="0061479C" w:rsidRPr="0041611A" w:rsidRDefault="0061479C" w:rsidP="0061479C">
      <w:pPr>
        <w:pStyle w:val="Akapitzlist"/>
        <w:numPr>
          <w:ilvl w:val="0"/>
          <w:numId w:val="14"/>
        </w:numPr>
        <w:ind w:left="284" w:hanging="284"/>
        <w:rPr>
          <w:rFonts w:ascii="Arial" w:hAnsi="Arial"/>
          <w:i/>
          <w:iCs/>
          <w:sz w:val="24"/>
        </w:rPr>
      </w:pPr>
      <w:r w:rsidRPr="0041611A">
        <w:rPr>
          <w:rFonts w:ascii="Arial" w:hAnsi="Arial"/>
          <w:i/>
          <w:iCs/>
          <w:sz w:val="24"/>
        </w:rPr>
        <w:t>Przedstawienie porządku obrad.</w:t>
      </w:r>
    </w:p>
    <w:p w14:paraId="56281F35" w14:textId="072385AF" w:rsidR="00E13708" w:rsidRDefault="0061479C" w:rsidP="00555C0A">
      <w:pPr>
        <w:spacing w:after="0" w:line="240" w:lineRule="auto"/>
        <w:jc w:val="both"/>
        <w:rPr>
          <w:rFonts w:ascii="Arial" w:hAnsi="Arial"/>
          <w:b/>
          <w:bCs/>
          <w:sz w:val="24"/>
        </w:rPr>
      </w:pPr>
      <w:r w:rsidRPr="00855221">
        <w:rPr>
          <w:rFonts w:ascii="Arial" w:hAnsi="Arial" w:cs="Arial"/>
          <w:sz w:val="24"/>
          <w:szCs w:val="24"/>
        </w:rPr>
        <w:t xml:space="preserve">Przewodnicząca Rady Aleksandra </w:t>
      </w:r>
      <w:proofErr w:type="spellStart"/>
      <w:r w:rsidRPr="00855221">
        <w:rPr>
          <w:rFonts w:ascii="Arial" w:hAnsi="Arial" w:cs="Arial"/>
          <w:sz w:val="24"/>
          <w:szCs w:val="24"/>
        </w:rPr>
        <w:t>Kulupa</w:t>
      </w:r>
      <w:proofErr w:type="spellEnd"/>
      <w:r w:rsidRPr="00855221">
        <w:rPr>
          <w:rFonts w:ascii="Arial" w:hAnsi="Arial" w:cs="Arial"/>
          <w:sz w:val="24"/>
          <w:szCs w:val="24"/>
        </w:rPr>
        <w:t xml:space="preserve"> wyjaśniła, że porządek obrad radni otrzymali drogą elektroniczną oraz</w:t>
      </w:r>
      <w:r w:rsidR="00E32C09">
        <w:rPr>
          <w:rFonts w:ascii="Arial" w:hAnsi="Arial" w:cs="Arial"/>
          <w:sz w:val="24"/>
          <w:szCs w:val="24"/>
        </w:rPr>
        <w:t xml:space="preserve"> </w:t>
      </w:r>
      <w:r w:rsidRPr="00855221">
        <w:rPr>
          <w:rFonts w:ascii="Arial" w:hAnsi="Arial" w:cs="Arial"/>
          <w:sz w:val="24"/>
          <w:szCs w:val="24"/>
        </w:rPr>
        <w:t xml:space="preserve">został udostępniony </w:t>
      </w:r>
      <w:r w:rsidR="00E32C09">
        <w:rPr>
          <w:rFonts w:ascii="Arial" w:hAnsi="Arial" w:cs="Arial"/>
          <w:sz w:val="24"/>
          <w:szCs w:val="24"/>
        </w:rPr>
        <w:t>w</w:t>
      </w:r>
      <w:r w:rsidRPr="00855221">
        <w:rPr>
          <w:rFonts w:ascii="Arial" w:hAnsi="Arial" w:cs="Arial"/>
          <w:sz w:val="24"/>
          <w:szCs w:val="24"/>
        </w:rPr>
        <w:t xml:space="preserve"> </w:t>
      </w:r>
      <w:r w:rsidR="00E32C09">
        <w:rPr>
          <w:rFonts w:ascii="Arial" w:hAnsi="Arial" w:cs="Arial"/>
          <w:sz w:val="24"/>
          <w:szCs w:val="24"/>
        </w:rPr>
        <w:t xml:space="preserve">wersji elektronicznej w </w:t>
      </w:r>
      <w:r w:rsidRPr="00855221">
        <w:rPr>
          <w:rFonts w:ascii="Arial" w:hAnsi="Arial" w:cs="Arial"/>
          <w:sz w:val="24"/>
          <w:szCs w:val="24"/>
        </w:rPr>
        <w:t>program</w:t>
      </w:r>
      <w:r w:rsidR="00E32C09">
        <w:rPr>
          <w:rFonts w:ascii="Arial" w:hAnsi="Arial" w:cs="Arial"/>
          <w:sz w:val="24"/>
          <w:szCs w:val="24"/>
        </w:rPr>
        <w:t>ie</w:t>
      </w:r>
      <w:r w:rsidRPr="00855221">
        <w:rPr>
          <w:rFonts w:ascii="Arial" w:hAnsi="Arial" w:cs="Arial"/>
          <w:sz w:val="24"/>
          <w:szCs w:val="24"/>
        </w:rPr>
        <w:t xml:space="preserve"> </w:t>
      </w:r>
      <w:r w:rsidR="00E54C11">
        <w:rPr>
          <w:rFonts w:ascii="Arial" w:hAnsi="Arial" w:cs="Arial"/>
          <w:sz w:val="24"/>
          <w:szCs w:val="24"/>
        </w:rPr>
        <w:t xml:space="preserve">             </w:t>
      </w:r>
      <w:r w:rsidR="00E32C09">
        <w:rPr>
          <w:rFonts w:ascii="Arial" w:hAnsi="Arial" w:cs="Arial"/>
          <w:sz w:val="24"/>
          <w:szCs w:val="24"/>
        </w:rPr>
        <w:t>E-</w:t>
      </w:r>
      <w:r w:rsidRPr="00855221">
        <w:rPr>
          <w:rFonts w:ascii="Arial" w:hAnsi="Arial" w:cs="Arial"/>
          <w:sz w:val="24"/>
          <w:szCs w:val="24"/>
        </w:rPr>
        <w:t>sesj</w:t>
      </w:r>
      <w:r w:rsidR="00E32C09">
        <w:rPr>
          <w:rFonts w:ascii="Arial" w:hAnsi="Arial" w:cs="Arial"/>
          <w:sz w:val="24"/>
          <w:szCs w:val="24"/>
        </w:rPr>
        <w:t>a</w:t>
      </w:r>
      <w:r w:rsidRPr="00855221">
        <w:rPr>
          <w:rFonts w:ascii="Arial" w:hAnsi="Arial" w:cs="Arial"/>
          <w:sz w:val="24"/>
          <w:szCs w:val="24"/>
        </w:rPr>
        <w:t>.</w:t>
      </w:r>
      <w:r w:rsidR="00A95B7C">
        <w:rPr>
          <w:rFonts w:ascii="Arial" w:hAnsi="Arial" w:cs="Arial"/>
          <w:sz w:val="24"/>
          <w:szCs w:val="24"/>
        </w:rPr>
        <w:t xml:space="preserve"> W dalszej kolejności </w:t>
      </w:r>
      <w:r w:rsidR="006E141F">
        <w:rPr>
          <w:rFonts w:ascii="Arial" w:hAnsi="Arial" w:cs="Arial"/>
          <w:sz w:val="24"/>
          <w:szCs w:val="24"/>
        </w:rPr>
        <w:t xml:space="preserve">Przewodnicząca Rady zapytała czy ktoś z radnych ma propozycję zmian co do przedstawionego porządku obrad. Wobec braku zgłoszeń Przewodnicząca Rady </w:t>
      </w:r>
      <w:r w:rsidR="00555C0A">
        <w:rPr>
          <w:rFonts w:ascii="Arial" w:hAnsi="Arial" w:cs="Arial"/>
          <w:sz w:val="24"/>
          <w:szCs w:val="24"/>
        </w:rPr>
        <w:t>zamknęła ten punkt porządku obrad.</w:t>
      </w:r>
    </w:p>
    <w:p w14:paraId="24301FBA" w14:textId="77777777" w:rsidR="00E13708" w:rsidRDefault="00E13708" w:rsidP="00E32C09">
      <w:pPr>
        <w:spacing w:after="0" w:line="240" w:lineRule="auto"/>
        <w:jc w:val="both"/>
        <w:rPr>
          <w:rFonts w:ascii="Arial" w:hAnsi="Arial" w:cs="Arial"/>
          <w:sz w:val="24"/>
          <w:szCs w:val="24"/>
        </w:rPr>
      </w:pPr>
    </w:p>
    <w:p w14:paraId="79240BF4"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Porządek obrad</w:t>
      </w:r>
    </w:p>
    <w:p w14:paraId="76EB8B0B"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 Otwarcie sesji i stwierdzenie quorum.</w:t>
      </w:r>
    </w:p>
    <w:p w14:paraId="45422B7E"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2. Przedstawienie porządku obrad.</w:t>
      </w:r>
    </w:p>
    <w:p w14:paraId="168B5C6A"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3. Przyjęcie protokołów z XX oraz XXII sesji Rady Powiatu Obornickiego.</w:t>
      </w:r>
    </w:p>
    <w:p w14:paraId="7B65079A"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lastRenderedPageBreak/>
        <w:t>4. Informacja o pracy Zarządu i wykonaniu uchwał Rady Powiatu Obornickiego (druk 1 – osoba referująca: Starosta Obornicki p. Zofia Kotecka).</w:t>
      </w:r>
    </w:p>
    <w:p w14:paraId="6DE18884"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5. Informacje przewodniczących komisji o pracach Komisji Rady.</w:t>
      </w:r>
    </w:p>
    <w:p w14:paraId="003F2D9D"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6. Pytania przedstawicieli gmin oraz gości do Zarządu, Rady Powiatu, kierowników jednostek oraz zapytania radnych i kierowników jednostek do przedstawicieli gmin. Pytania do radnych Sejmiku i posłów oraz pytania radnych do kierowników jednostek.</w:t>
      </w:r>
    </w:p>
    <w:p w14:paraId="12C584AE"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7. Współpraca Powiatu Obornickiego z innymi jednostkami samorządu terytorialnego (druk 2 – osoba referująca: Naczelnik Wydziału Informatyzacji, Promocji i Rozwoju p. Jakub Przybysz).</w:t>
      </w:r>
    </w:p>
    <w:p w14:paraId="3E7FB3DF"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8. Przedstawienie sprawozdań z działań podejmowanych przez nadzory wodne w Poznaniu, w Obornikach, w Gnieźnie, w Szamotułach oraz w Wągrowcu na terenie Powiatu Obornickiego (druk 3 - osoby referujące: Kierownicy Nadzorów Wodnych).</w:t>
      </w:r>
    </w:p>
    <w:p w14:paraId="44243DBF"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9. Podjęcie uchwały w sprawie wyrażenia jednorazowej zgody na używanie jednostek pływających napędzanych silnikami spalinowymi na Jeziorze Rogoźno w dniu 14 września 2025 r. (druk 4 – osoba referująca: p. Karolina Bak Naczelnik Wydziału Budownictwa i Środowiska).</w:t>
      </w:r>
    </w:p>
    <w:p w14:paraId="3D619C3B"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0. Informacja z wykonania budżetu Powiatu Obornickiego za I półrocze 2025 r. (druk 5 – osoba referująca: Skarbnik Powiatu p. Joanna Konieczna).</w:t>
      </w:r>
    </w:p>
    <w:p w14:paraId="64B36716"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 a) Podjęcie uchwały w sprawie zmiany uchwały budżetowej na 2025 rok (druk 6 – osoba referująca: Skarbnik Powiatu Joanna Konieczna).</w:t>
      </w:r>
    </w:p>
    <w:p w14:paraId="5186A729"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1. Podjęcie uchwały w sprawie zmian w Wieloletniej Prognozie Finansowej Powiatu Obornickiego na lata 2025-2036 (druk 7 – osoba referująca: Skarbnik Powiatu p. Joanna Konieczna).</w:t>
      </w:r>
    </w:p>
    <w:p w14:paraId="35C7A683"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2. Informacje i komunikaty przewodniczącej Rady.</w:t>
      </w:r>
    </w:p>
    <w:p w14:paraId="474BC888"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3. Interpelacje i zapytania radnych.</w:t>
      </w:r>
    </w:p>
    <w:p w14:paraId="4158D42F"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4. Odpowiedzi na interpelacje i zapytania radnych.</w:t>
      </w:r>
    </w:p>
    <w:p w14:paraId="07D0F38F" w14:textId="77777777" w:rsidR="005F6427" w:rsidRPr="005F6427" w:rsidRDefault="005F6427" w:rsidP="005F6427">
      <w:pPr>
        <w:spacing w:after="0" w:line="240" w:lineRule="auto"/>
        <w:jc w:val="both"/>
        <w:rPr>
          <w:rFonts w:ascii="Arial" w:hAnsi="Arial" w:cs="Arial"/>
          <w:sz w:val="24"/>
          <w:szCs w:val="24"/>
        </w:rPr>
      </w:pPr>
      <w:r w:rsidRPr="005F6427">
        <w:rPr>
          <w:rFonts w:ascii="Arial" w:hAnsi="Arial" w:cs="Arial"/>
          <w:sz w:val="24"/>
          <w:szCs w:val="24"/>
        </w:rPr>
        <w:t>15. Wolne głosy i wnioski.</w:t>
      </w:r>
    </w:p>
    <w:p w14:paraId="4638A018" w14:textId="761C5850" w:rsidR="00012B32" w:rsidRDefault="005F6427" w:rsidP="005F6427">
      <w:pPr>
        <w:spacing w:after="0" w:line="240" w:lineRule="auto"/>
        <w:jc w:val="both"/>
        <w:rPr>
          <w:rFonts w:ascii="Arial" w:hAnsi="Arial" w:cs="Arial"/>
          <w:sz w:val="24"/>
          <w:szCs w:val="24"/>
        </w:rPr>
      </w:pPr>
      <w:r w:rsidRPr="005F6427">
        <w:rPr>
          <w:rFonts w:ascii="Arial" w:hAnsi="Arial" w:cs="Arial"/>
          <w:sz w:val="24"/>
          <w:szCs w:val="24"/>
        </w:rPr>
        <w:t>16. Zamknięcie XXIII Sesji Rady Powiatu Obornickiego.</w:t>
      </w:r>
    </w:p>
    <w:p w14:paraId="038CEFE7" w14:textId="77777777" w:rsidR="00516DC0" w:rsidRDefault="00516DC0" w:rsidP="00E32C09">
      <w:pPr>
        <w:spacing w:after="0" w:line="240" w:lineRule="auto"/>
        <w:jc w:val="both"/>
        <w:rPr>
          <w:rFonts w:ascii="Arial" w:hAnsi="Arial" w:cs="Arial"/>
          <w:sz w:val="24"/>
          <w:szCs w:val="24"/>
        </w:rPr>
      </w:pPr>
    </w:p>
    <w:p w14:paraId="79B53DE3" w14:textId="54D9DC09" w:rsidR="00D17D02" w:rsidRDefault="00516DC0" w:rsidP="00E32C09">
      <w:pPr>
        <w:spacing w:after="0" w:line="240" w:lineRule="auto"/>
        <w:jc w:val="both"/>
        <w:rPr>
          <w:rFonts w:ascii="Arial" w:hAnsi="Arial"/>
          <w:sz w:val="24"/>
        </w:rPr>
      </w:pPr>
      <w:r>
        <w:rPr>
          <w:rFonts w:ascii="Arial" w:hAnsi="Arial"/>
          <w:sz w:val="24"/>
        </w:rPr>
        <w:t>3.Przyjęcie protokoł</w:t>
      </w:r>
      <w:r w:rsidR="00833807">
        <w:rPr>
          <w:rFonts w:ascii="Arial" w:hAnsi="Arial"/>
          <w:sz w:val="24"/>
        </w:rPr>
        <w:t xml:space="preserve">u </w:t>
      </w:r>
      <w:r>
        <w:rPr>
          <w:rFonts w:ascii="Arial" w:hAnsi="Arial"/>
          <w:sz w:val="24"/>
        </w:rPr>
        <w:t>z X</w:t>
      </w:r>
      <w:r w:rsidR="005F6427">
        <w:rPr>
          <w:rFonts w:ascii="Arial" w:hAnsi="Arial"/>
          <w:sz w:val="24"/>
        </w:rPr>
        <w:t>XIII</w:t>
      </w:r>
      <w:r>
        <w:rPr>
          <w:rFonts w:ascii="Arial" w:hAnsi="Arial"/>
          <w:sz w:val="24"/>
        </w:rPr>
        <w:t xml:space="preserve"> sesji Rady Powiatu Obornickiego.</w:t>
      </w:r>
    </w:p>
    <w:p w14:paraId="742B8792" w14:textId="35966189" w:rsidR="00E865E8" w:rsidRPr="00516DC0" w:rsidRDefault="00E865E8" w:rsidP="00516DC0">
      <w:pPr>
        <w:jc w:val="both"/>
        <w:rPr>
          <w:rFonts w:ascii="Arial" w:hAnsi="Arial"/>
          <w:b/>
          <w:bCs/>
          <w:sz w:val="24"/>
        </w:rPr>
      </w:pPr>
    </w:p>
    <w:p w14:paraId="02068194" w14:textId="28E5BD13" w:rsidR="00877E35" w:rsidRDefault="00877E35" w:rsidP="00877E35">
      <w:pPr>
        <w:spacing w:after="0" w:line="240" w:lineRule="auto"/>
        <w:jc w:val="both"/>
        <w:rPr>
          <w:rFonts w:ascii="Arial" w:hAnsi="Arial" w:cs="Arial"/>
          <w:sz w:val="24"/>
          <w:szCs w:val="24"/>
        </w:rPr>
      </w:pPr>
      <w:bookmarkStart w:id="0" w:name="_Hlk193108712"/>
      <w:r>
        <w:rPr>
          <w:rFonts w:ascii="Arial" w:hAnsi="Arial" w:cs="Arial"/>
          <w:sz w:val="24"/>
          <w:szCs w:val="24"/>
        </w:rPr>
        <w:t xml:space="preserve">Przewodnicząca Rady Aleksandra </w:t>
      </w:r>
      <w:proofErr w:type="spellStart"/>
      <w:r>
        <w:rPr>
          <w:rFonts w:ascii="Arial" w:hAnsi="Arial" w:cs="Arial"/>
          <w:sz w:val="24"/>
          <w:szCs w:val="24"/>
        </w:rPr>
        <w:t>Kulupa</w:t>
      </w:r>
      <w:proofErr w:type="spellEnd"/>
      <w:r>
        <w:rPr>
          <w:rFonts w:ascii="Arial" w:hAnsi="Arial" w:cs="Arial"/>
          <w:sz w:val="24"/>
          <w:szCs w:val="24"/>
        </w:rPr>
        <w:t xml:space="preserve"> poinformowała, że projekt protokołu radni otrzymali w wersji elektronicznej. Następnie Przewodnicząca Rady poprosiła radnych                  o zgłoszenie uwag do protokołu nr </w:t>
      </w:r>
      <w:r w:rsidR="005F6427">
        <w:rPr>
          <w:rFonts w:ascii="Arial" w:hAnsi="Arial" w:cs="Arial"/>
          <w:sz w:val="24"/>
          <w:szCs w:val="24"/>
        </w:rPr>
        <w:t>2</w:t>
      </w:r>
      <w:r w:rsidR="00833807">
        <w:rPr>
          <w:rFonts w:ascii="Arial" w:hAnsi="Arial" w:cs="Arial"/>
          <w:sz w:val="24"/>
          <w:szCs w:val="24"/>
        </w:rPr>
        <w:t>3</w:t>
      </w:r>
      <w:r>
        <w:rPr>
          <w:rFonts w:ascii="Arial" w:hAnsi="Arial" w:cs="Arial"/>
          <w:sz w:val="24"/>
          <w:szCs w:val="24"/>
        </w:rPr>
        <w:t xml:space="preserve">. </w:t>
      </w:r>
    </w:p>
    <w:p w14:paraId="7C1FE8A3" w14:textId="19BEBA7B" w:rsidR="00833807" w:rsidRDefault="00833807" w:rsidP="00877E35">
      <w:pPr>
        <w:spacing w:after="0" w:line="240" w:lineRule="auto"/>
        <w:jc w:val="both"/>
        <w:rPr>
          <w:rFonts w:ascii="Arial" w:hAnsi="Arial" w:cs="Arial"/>
          <w:sz w:val="24"/>
          <w:szCs w:val="24"/>
        </w:rPr>
      </w:pPr>
      <w:r>
        <w:rPr>
          <w:rFonts w:ascii="Arial" w:hAnsi="Arial" w:cs="Arial"/>
          <w:sz w:val="24"/>
          <w:szCs w:val="24"/>
        </w:rPr>
        <w:t>Radny Mariusz Nowacki poprosił, aby w punkcie 1 protokołu zmienić ilość radnych podczas głosowania, bo wdarł się czeski błąd, a radnych było 16.</w:t>
      </w:r>
    </w:p>
    <w:p w14:paraId="6368D912" w14:textId="0F3FDDAD" w:rsidR="00833807" w:rsidRDefault="00833807" w:rsidP="00877E35">
      <w:pPr>
        <w:spacing w:after="0" w:line="240" w:lineRule="auto"/>
        <w:jc w:val="both"/>
        <w:rPr>
          <w:rFonts w:ascii="Arial" w:hAnsi="Arial" w:cs="Arial"/>
          <w:sz w:val="24"/>
          <w:szCs w:val="24"/>
        </w:rPr>
      </w:pPr>
      <w:r>
        <w:rPr>
          <w:rFonts w:ascii="Arial" w:hAnsi="Arial" w:cs="Arial"/>
          <w:sz w:val="24"/>
          <w:szCs w:val="24"/>
        </w:rPr>
        <w:t>Przewodnicząca poinformowała, że poprawkę naniesiemy.</w:t>
      </w:r>
    </w:p>
    <w:p w14:paraId="3B4258CE" w14:textId="77777777" w:rsidR="004023A5" w:rsidRDefault="004023A5" w:rsidP="004023A5">
      <w:pPr>
        <w:spacing w:after="0" w:line="240" w:lineRule="auto"/>
        <w:jc w:val="both"/>
        <w:rPr>
          <w:rFonts w:ascii="Arial" w:hAnsi="Arial" w:cs="Arial"/>
          <w:sz w:val="24"/>
          <w:szCs w:val="24"/>
        </w:rPr>
      </w:pPr>
    </w:p>
    <w:p w14:paraId="7B55AD99" w14:textId="7BA6F58C" w:rsidR="004023A5" w:rsidRDefault="004023A5" w:rsidP="004023A5">
      <w:pPr>
        <w:spacing w:after="0" w:line="240" w:lineRule="auto"/>
        <w:jc w:val="both"/>
        <w:rPr>
          <w:rFonts w:ascii="Arial" w:hAnsi="Arial" w:cs="Arial"/>
          <w:sz w:val="24"/>
          <w:szCs w:val="24"/>
        </w:rPr>
      </w:pPr>
      <w:r>
        <w:rPr>
          <w:rFonts w:ascii="Arial" w:hAnsi="Arial" w:cs="Arial"/>
          <w:sz w:val="24"/>
          <w:szCs w:val="24"/>
        </w:rPr>
        <w:t xml:space="preserve">Wobec braku </w:t>
      </w:r>
      <w:r w:rsidR="00833807">
        <w:rPr>
          <w:rFonts w:ascii="Arial" w:hAnsi="Arial" w:cs="Arial"/>
          <w:sz w:val="24"/>
          <w:szCs w:val="24"/>
        </w:rPr>
        <w:t xml:space="preserve">dalszych </w:t>
      </w:r>
      <w:r>
        <w:rPr>
          <w:rFonts w:ascii="Arial" w:hAnsi="Arial" w:cs="Arial"/>
          <w:sz w:val="24"/>
          <w:szCs w:val="24"/>
        </w:rPr>
        <w:t xml:space="preserve">głosów w dyskusji, Przewodnicząca zarządziła głosowanie w sprawie przyjęcia protokołu nr </w:t>
      </w:r>
      <w:r w:rsidR="005F6427">
        <w:rPr>
          <w:rFonts w:ascii="Arial" w:hAnsi="Arial" w:cs="Arial"/>
          <w:sz w:val="24"/>
          <w:szCs w:val="24"/>
        </w:rPr>
        <w:t>2</w:t>
      </w:r>
      <w:r w:rsidR="005E1432">
        <w:rPr>
          <w:rFonts w:ascii="Arial" w:hAnsi="Arial" w:cs="Arial"/>
          <w:sz w:val="24"/>
          <w:szCs w:val="24"/>
        </w:rPr>
        <w:t>3</w:t>
      </w:r>
      <w:r w:rsidR="000B54FD">
        <w:rPr>
          <w:rFonts w:ascii="Arial" w:hAnsi="Arial" w:cs="Arial"/>
          <w:sz w:val="24"/>
          <w:szCs w:val="24"/>
        </w:rPr>
        <w:t>.</w:t>
      </w:r>
    </w:p>
    <w:p w14:paraId="20F1D3D3" w14:textId="77777777" w:rsidR="004023A5" w:rsidRDefault="004023A5" w:rsidP="004023A5">
      <w:pPr>
        <w:jc w:val="both"/>
        <w:rPr>
          <w:rFonts w:ascii="Arial" w:hAnsi="Arial"/>
          <w:b/>
          <w:bCs/>
          <w:sz w:val="24"/>
        </w:rPr>
      </w:pPr>
      <w:bookmarkStart w:id="1" w:name="_Hlk204321629"/>
    </w:p>
    <w:p w14:paraId="7858084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Rada Powiatu Obornickiego w głosowaniu:</w:t>
      </w:r>
    </w:p>
    <w:p w14:paraId="6441DE89" w14:textId="2B82BB8E" w:rsidR="004023A5" w:rsidRPr="00014E72" w:rsidRDefault="004023A5" w:rsidP="004023A5">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1</w:t>
      </w:r>
      <w:r w:rsidR="00833807">
        <w:rPr>
          <w:rFonts w:ascii="Arial" w:hAnsi="Arial"/>
          <w:sz w:val="24"/>
        </w:rPr>
        <w:t>4</w:t>
      </w:r>
      <w:r w:rsidRPr="00014E72">
        <w:rPr>
          <w:rFonts w:ascii="Arial" w:hAnsi="Arial"/>
          <w:sz w:val="24"/>
        </w:rPr>
        <w:t>,</w:t>
      </w:r>
    </w:p>
    <w:p w14:paraId="4E0312B3" w14:textId="77777777" w:rsidR="004023A5" w:rsidRPr="00014E72" w:rsidRDefault="004023A5" w:rsidP="004023A5">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0,</w:t>
      </w:r>
    </w:p>
    <w:p w14:paraId="66F12A34" w14:textId="56CE8281" w:rsidR="004023A5" w:rsidRPr="00014E72" w:rsidRDefault="004023A5" w:rsidP="004023A5">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0</w:t>
      </w:r>
      <w:r w:rsidRPr="00014E72">
        <w:rPr>
          <w:rFonts w:ascii="Arial" w:hAnsi="Arial"/>
          <w:sz w:val="24"/>
        </w:rPr>
        <w:t>,</w:t>
      </w:r>
    </w:p>
    <w:p w14:paraId="4CECEA2D" w14:textId="77777777" w:rsidR="004023A5" w:rsidRPr="00014E72" w:rsidRDefault="004023A5" w:rsidP="004023A5">
      <w:pPr>
        <w:spacing w:after="0" w:line="240" w:lineRule="auto"/>
        <w:jc w:val="both"/>
        <w:rPr>
          <w:rFonts w:ascii="Arial" w:hAnsi="Arial"/>
          <w:sz w:val="24"/>
        </w:rPr>
      </w:pPr>
      <w:r w:rsidRPr="00014E72">
        <w:rPr>
          <w:rFonts w:ascii="Arial" w:hAnsi="Arial"/>
          <w:sz w:val="24"/>
        </w:rPr>
        <w:lastRenderedPageBreak/>
        <w:t>„brak głosu”</w:t>
      </w:r>
      <w:r w:rsidRPr="00014E72">
        <w:rPr>
          <w:rFonts w:ascii="Arial" w:hAnsi="Arial"/>
          <w:sz w:val="24"/>
        </w:rPr>
        <w:tab/>
      </w:r>
      <w:r w:rsidRPr="00014E72">
        <w:rPr>
          <w:rFonts w:ascii="Arial" w:hAnsi="Arial"/>
          <w:sz w:val="24"/>
        </w:rPr>
        <w:tab/>
        <w:t>- 0,</w:t>
      </w:r>
    </w:p>
    <w:p w14:paraId="37E09FA8" w14:textId="3A64D409" w:rsidR="004023A5" w:rsidRPr="00014E72" w:rsidRDefault="004023A5" w:rsidP="004023A5">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833807">
        <w:rPr>
          <w:rFonts w:ascii="Arial" w:hAnsi="Arial"/>
          <w:sz w:val="24"/>
        </w:rPr>
        <w:t>3</w:t>
      </w:r>
      <w:r w:rsidRPr="00014E72">
        <w:rPr>
          <w:rFonts w:ascii="Arial" w:hAnsi="Arial"/>
          <w:sz w:val="24"/>
        </w:rPr>
        <w:t>.</w:t>
      </w:r>
    </w:p>
    <w:bookmarkEnd w:id="1"/>
    <w:p w14:paraId="3F59CBAB" w14:textId="77777777" w:rsidR="004023A5" w:rsidRDefault="004023A5" w:rsidP="004023A5">
      <w:pPr>
        <w:jc w:val="both"/>
        <w:rPr>
          <w:rFonts w:ascii="Arial" w:hAnsi="Arial"/>
          <w:sz w:val="24"/>
        </w:rPr>
      </w:pPr>
    </w:p>
    <w:p w14:paraId="2322B43E" w14:textId="77777777" w:rsidR="0035605A" w:rsidRPr="00014E72" w:rsidRDefault="0035605A" w:rsidP="004023A5">
      <w:pPr>
        <w:jc w:val="both"/>
        <w:rPr>
          <w:rFonts w:ascii="Arial" w:hAnsi="Arial"/>
          <w:sz w:val="24"/>
        </w:rPr>
      </w:pPr>
    </w:p>
    <w:p w14:paraId="72E73E94" w14:textId="245072C4" w:rsidR="004023A5" w:rsidRDefault="004023A5" w:rsidP="004023A5">
      <w:pPr>
        <w:jc w:val="both"/>
        <w:rPr>
          <w:rFonts w:ascii="Arial" w:hAnsi="Arial"/>
          <w:b/>
          <w:bCs/>
          <w:sz w:val="24"/>
        </w:rPr>
      </w:pPr>
      <w:r>
        <w:rPr>
          <w:rFonts w:ascii="Arial" w:hAnsi="Arial"/>
          <w:b/>
          <w:bCs/>
          <w:sz w:val="24"/>
        </w:rPr>
        <w:t xml:space="preserve">Przyjęła protokół nr </w:t>
      </w:r>
      <w:r w:rsidR="005F6427">
        <w:rPr>
          <w:rFonts w:ascii="Arial" w:hAnsi="Arial"/>
          <w:b/>
          <w:bCs/>
          <w:sz w:val="24"/>
        </w:rPr>
        <w:t>2</w:t>
      </w:r>
      <w:r w:rsidR="005E1432">
        <w:rPr>
          <w:rFonts w:ascii="Arial" w:hAnsi="Arial"/>
          <w:b/>
          <w:bCs/>
          <w:sz w:val="24"/>
        </w:rPr>
        <w:t>3</w:t>
      </w:r>
      <w:r>
        <w:rPr>
          <w:rFonts w:ascii="Arial" w:hAnsi="Arial"/>
          <w:b/>
          <w:bCs/>
          <w:sz w:val="24"/>
        </w:rPr>
        <w:t xml:space="preserve">. </w:t>
      </w:r>
      <w:r w:rsidRPr="005D3136">
        <w:rPr>
          <w:rFonts w:ascii="Arial" w:hAnsi="Arial"/>
          <w:b/>
          <w:bCs/>
          <w:sz w:val="24"/>
        </w:rPr>
        <w:t>Podczas głosowania obecnych było</w:t>
      </w:r>
      <w:r>
        <w:rPr>
          <w:rFonts w:ascii="Arial" w:hAnsi="Arial"/>
          <w:b/>
          <w:bCs/>
          <w:sz w:val="24"/>
        </w:rPr>
        <w:t xml:space="preserve"> 1</w:t>
      </w:r>
      <w:r w:rsidR="00833807">
        <w:rPr>
          <w:rFonts w:ascii="Arial" w:hAnsi="Arial"/>
          <w:b/>
          <w:bCs/>
          <w:sz w:val="24"/>
        </w:rPr>
        <w:t>4</w:t>
      </w:r>
      <w:r w:rsidRPr="005D3136">
        <w:rPr>
          <w:rFonts w:ascii="Arial" w:hAnsi="Arial"/>
          <w:b/>
          <w:bCs/>
          <w:sz w:val="24"/>
        </w:rPr>
        <w:t xml:space="preserve"> radnych. </w:t>
      </w:r>
    </w:p>
    <w:bookmarkEnd w:id="0"/>
    <w:p w14:paraId="3ABD4431" w14:textId="77777777" w:rsidR="000B54FD" w:rsidRDefault="000B54FD" w:rsidP="003D5BB7">
      <w:pPr>
        <w:jc w:val="both"/>
        <w:rPr>
          <w:rFonts w:ascii="Arial" w:hAnsi="Arial"/>
          <w:sz w:val="24"/>
        </w:rPr>
      </w:pPr>
    </w:p>
    <w:p w14:paraId="77E9F074" w14:textId="5A899864" w:rsidR="000B54FD" w:rsidRDefault="009C08E9" w:rsidP="003D5BB7">
      <w:pPr>
        <w:jc w:val="both"/>
        <w:rPr>
          <w:rFonts w:ascii="Arial" w:hAnsi="Arial"/>
          <w:sz w:val="24"/>
        </w:rPr>
      </w:pPr>
      <w:r>
        <w:rPr>
          <w:rFonts w:ascii="Arial" w:hAnsi="Arial"/>
          <w:sz w:val="24"/>
        </w:rPr>
        <w:t xml:space="preserve">Wobec braku dalszych głosów w dyskusji Przewodnicząca zamknęła ten punkt porządku obrad i przeszła do następnego. </w:t>
      </w:r>
    </w:p>
    <w:p w14:paraId="648A2BEB" w14:textId="77777777" w:rsidR="000B54FD" w:rsidRDefault="000B54FD" w:rsidP="003D5BB7">
      <w:pPr>
        <w:jc w:val="both"/>
        <w:rPr>
          <w:rFonts w:ascii="Arial" w:hAnsi="Arial"/>
          <w:sz w:val="24"/>
        </w:rPr>
      </w:pPr>
    </w:p>
    <w:p w14:paraId="3B8D767C" w14:textId="7FB6825A" w:rsidR="0040618A" w:rsidRPr="0041611A" w:rsidRDefault="00935BFB" w:rsidP="008F2908">
      <w:pPr>
        <w:jc w:val="both"/>
        <w:rPr>
          <w:rFonts w:ascii="Arial" w:hAnsi="Arial"/>
          <w:i/>
          <w:iCs/>
          <w:sz w:val="24"/>
        </w:rPr>
      </w:pPr>
      <w:r>
        <w:rPr>
          <w:rFonts w:ascii="Arial" w:hAnsi="Arial"/>
          <w:i/>
          <w:iCs/>
          <w:sz w:val="24"/>
        </w:rPr>
        <w:t>4</w:t>
      </w:r>
      <w:r w:rsidR="00313805" w:rsidRPr="0041611A">
        <w:rPr>
          <w:rFonts w:ascii="Arial" w:hAnsi="Arial"/>
          <w:i/>
          <w:iCs/>
          <w:sz w:val="24"/>
        </w:rPr>
        <w:t>. Informacja o pracy Zarządu i wykonaniu uchwał Rady Powiatu Obornickiego (druk 1 – osoba referująca: Starosta Obornicki p. Zofia Kotecka).</w:t>
      </w:r>
    </w:p>
    <w:p w14:paraId="4B8543F2" w14:textId="565FC967"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Przewodnicząca Rady poinformowała, że </w:t>
      </w:r>
      <w:bookmarkStart w:id="2" w:name="_Hlk195705901"/>
      <w:r>
        <w:rPr>
          <w:rFonts w:ascii="Arial" w:hAnsi="Arial" w:cs="Arial"/>
          <w:sz w:val="24"/>
          <w:szCs w:val="24"/>
        </w:rPr>
        <w:t xml:space="preserve">materiał radni otrzymali drogą elektroniczną </w:t>
      </w:r>
      <w:bookmarkEnd w:id="2"/>
      <w:r>
        <w:rPr>
          <w:rFonts w:ascii="Arial" w:hAnsi="Arial" w:cs="Arial"/>
          <w:sz w:val="24"/>
          <w:szCs w:val="24"/>
        </w:rPr>
        <w:br/>
        <w:t xml:space="preserve">i zapytała Panią Starostę, czy chciałaby </w:t>
      </w:r>
      <w:r w:rsidR="003F24BB">
        <w:rPr>
          <w:rFonts w:ascii="Arial" w:hAnsi="Arial" w:cs="Arial"/>
          <w:sz w:val="24"/>
          <w:szCs w:val="24"/>
        </w:rPr>
        <w:t xml:space="preserve">uzupełnić </w:t>
      </w:r>
      <w:r>
        <w:rPr>
          <w:rFonts w:ascii="Arial" w:hAnsi="Arial" w:cs="Arial"/>
          <w:sz w:val="24"/>
          <w:szCs w:val="24"/>
        </w:rPr>
        <w:t>sprawozdani</w:t>
      </w:r>
      <w:r w:rsidR="003F24BB">
        <w:rPr>
          <w:rFonts w:ascii="Arial" w:hAnsi="Arial" w:cs="Arial"/>
          <w:sz w:val="24"/>
          <w:szCs w:val="24"/>
        </w:rPr>
        <w:t>e</w:t>
      </w:r>
      <w:r>
        <w:rPr>
          <w:rFonts w:ascii="Arial" w:hAnsi="Arial" w:cs="Arial"/>
          <w:sz w:val="24"/>
          <w:szCs w:val="24"/>
        </w:rPr>
        <w:t>.</w:t>
      </w:r>
    </w:p>
    <w:p w14:paraId="528C8589" w14:textId="686DAA24" w:rsidR="00267FD1" w:rsidRDefault="00267FD1" w:rsidP="008F2908">
      <w:pPr>
        <w:spacing w:after="0" w:line="240" w:lineRule="auto"/>
        <w:jc w:val="both"/>
        <w:rPr>
          <w:rFonts w:ascii="Arial" w:hAnsi="Arial" w:cs="Arial"/>
          <w:sz w:val="24"/>
          <w:szCs w:val="24"/>
        </w:rPr>
      </w:pPr>
      <w:r>
        <w:rPr>
          <w:rFonts w:ascii="Arial" w:hAnsi="Arial" w:cs="Arial"/>
          <w:sz w:val="24"/>
          <w:szCs w:val="24"/>
        </w:rPr>
        <w:t xml:space="preserve">Starosta Obornicki Zofia Kotecka </w:t>
      </w:r>
      <w:r w:rsidR="005370B2">
        <w:rPr>
          <w:rFonts w:ascii="Arial" w:hAnsi="Arial" w:cs="Arial"/>
          <w:sz w:val="24"/>
          <w:szCs w:val="24"/>
        </w:rPr>
        <w:t>nie wprowadziła uzupełnień do sprawozdania.</w:t>
      </w:r>
    </w:p>
    <w:p w14:paraId="7038D243" w14:textId="3870E143" w:rsidR="00A72BC7" w:rsidRDefault="00A72BC7">
      <w:pPr>
        <w:rPr>
          <w:rFonts w:ascii="Arial" w:hAnsi="Arial"/>
          <w:bCs/>
          <w:sz w:val="24"/>
        </w:rPr>
      </w:pPr>
      <w:r>
        <w:rPr>
          <w:rFonts w:ascii="Arial" w:hAnsi="Arial"/>
          <w:bCs/>
          <w:sz w:val="24"/>
        </w:rPr>
        <w:t>Przewodnicząca Rady poprosiła radnych o zadawanie pytań do przedłożonej informacji.</w:t>
      </w:r>
    </w:p>
    <w:p w14:paraId="2D5895DF" w14:textId="252D634E" w:rsidR="006F016E" w:rsidRDefault="003F24BB" w:rsidP="008F2908">
      <w:pPr>
        <w:jc w:val="both"/>
        <w:rPr>
          <w:rFonts w:ascii="Arial" w:hAnsi="Arial"/>
          <w:bCs/>
          <w:sz w:val="24"/>
        </w:rPr>
      </w:pPr>
      <w:r>
        <w:rPr>
          <w:rFonts w:ascii="Arial" w:hAnsi="Arial"/>
          <w:bCs/>
          <w:sz w:val="24"/>
        </w:rPr>
        <w:t xml:space="preserve">Wobec braku głosów w dyskusji, </w:t>
      </w:r>
      <w:r w:rsidR="00C36694">
        <w:rPr>
          <w:rFonts w:ascii="Arial" w:hAnsi="Arial"/>
          <w:bCs/>
          <w:sz w:val="24"/>
        </w:rPr>
        <w:t xml:space="preserve">Przewodnicząca Rady zamknęła ten punkt porządku obrad. </w:t>
      </w:r>
    </w:p>
    <w:p w14:paraId="3C6A16FE" w14:textId="5DDB8B62" w:rsidR="00771EF7" w:rsidRPr="00771EF7" w:rsidRDefault="00E31266" w:rsidP="008F2908">
      <w:pPr>
        <w:jc w:val="both"/>
        <w:rPr>
          <w:rFonts w:ascii="Arial" w:hAnsi="Arial"/>
          <w:i/>
          <w:iCs/>
          <w:sz w:val="24"/>
        </w:rPr>
      </w:pPr>
      <w:r>
        <w:rPr>
          <w:rFonts w:ascii="Arial" w:hAnsi="Arial"/>
          <w:i/>
          <w:iCs/>
          <w:sz w:val="24"/>
        </w:rPr>
        <w:t>5</w:t>
      </w:r>
      <w:r w:rsidR="00771EF7" w:rsidRPr="0041611A">
        <w:rPr>
          <w:rFonts w:ascii="Arial" w:hAnsi="Arial"/>
          <w:i/>
          <w:iCs/>
          <w:sz w:val="24"/>
        </w:rPr>
        <w:t xml:space="preserve">. </w:t>
      </w:r>
      <w:r w:rsidR="00771EF7" w:rsidRPr="00771EF7">
        <w:rPr>
          <w:rFonts w:ascii="Arial" w:hAnsi="Arial"/>
          <w:i/>
          <w:iCs/>
          <w:sz w:val="24"/>
        </w:rPr>
        <w:t>Informacje przewodniczących komisji o pracach Komisji Rady.</w:t>
      </w:r>
    </w:p>
    <w:p w14:paraId="4874292C" w14:textId="5F34F44A" w:rsidR="00085793" w:rsidRDefault="002564D3" w:rsidP="007A1C26">
      <w:pPr>
        <w:jc w:val="both"/>
        <w:rPr>
          <w:rFonts w:ascii="Arial" w:hAnsi="Arial"/>
          <w:sz w:val="24"/>
        </w:rPr>
      </w:pPr>
      <w:r>
        <w:rPr>
          <w:rFonts w:ascii="Arial" w:hAnsi="Arial"/>
          <w:sz w:val="24"/>
        </w:rPr>
        <w:t xml:space="preserve">Przewodnicząca Rady Aleksandra </w:t>
      </w:r>
      <w:proofErr w:type="spellStart"/>
      <w:r w:rsidR="00A44777">
        <w:rPr>
          <w:rFonts w:ascii="Arial" w:hAnsi="Arial"/>
          <w:sz w:val="24"/>
        </w:rPr>
        <w:t>Kulupa</w:t>
      </w:r>
      <w:proofErr w:type="spellEnd"/>
      <w:r>
        <w:rPr>
          <w:rFonts w:ascii="Arial" w:hAnsi="Arial"/>
          <w:sz w:val="24"/>
        </w:rPr>
        <w:t xml:space="preserve"> po</w:t>
      </w:r>
      <w:r w:rsidR="007A1C26">
        <w:rPr>
          <w:rFonts w:ascii="Arial" w:hAnsi="Arial"/>
          <w:sz w:val="24"/>
        </w:rPr>
        <w:t xml:space="preserve">prosiła </w:t>
      </w:r>
      <w:r w:rsidR="00935BFB">
        <w:rPr>
          <w:rFonts w:ascii="Arial" w:hAnsi="Arial"/>
          <w:sz w:val="24"/>
        </w:rPr>
        <w:t xml:space="preserve">Przewodniczącego Komisji Finansów o przedstawienie informacji na temat wspólnego posiedzenia komisji w miesiącu </w:t>
      </w:r>
      <w:r w:rsidR="002902EF">
        <w:rPr>
          <w:rFonts w:ascii="Arial" w:hAnsi="Arial"/>
          <w:sz w:val="24"/>
        </w:rPr>
        <w:t>czerwcu</w:t>
      </w:r>
      <w:r w:rsidR="007F7D69">
        <w:rPr>
          <w:rFonts w:ascii="Arial" w:hAnsi="Arial"/>
          <w:sz w:val="24"/>
        </w:rPr>
        <w:t>.</w:t>
      </w:r>
    </w:p>
    <w:p w14:paraId="5A5E3925" w14:textId="77777777" w:rsidR="009946FC" w:rsidRDefault="009946FC" w:rsidP="009946FC">
      <w:pPr>
        <w:jc w:val="both"/>
        <w:rPr>
          <w:rFonts w:ascii="Arial" w:hAnsi="Arial"/>
          <w:sz w:val="24"/>
        </w:rPr>
      </w:pPr>
      <w:r>
        <w:rPr>
          <w:rFonts w:ascii="Arial" w:hAnsi="Arial"/>
          <w:sz w:val="24"/>
        </w:rPr>
        <w:t xml:space="preserve">Przewodnicząca Rady Aleksandra </w:t>
      </w:r>
      <w:proofErr w:type="spellStart"/>
      <w:r>
        <w:rPr>
          <w:rFonts w:ascii="Arial" w:hAnsi="Arial"/>
          <w:sz w:val="24"/>
        </w:rPr>
        <w:t>Kulupa</w:t>
      </w:r>
      <w:proofErr w:type="spellEnd"/>
      <w:r>
        <w:rPr>
          <w:rFonts w:ascii="Arial" w:hAnsi="Arial"/>
          <w:sz w:val="24"/>
        </w:rPr>
        <w:t xml:space="preserve"> poprosiła Przewodniczącego Komisji Finansów o przedstawienie informacji na temat wspólnego posiedzenia komisji w miesiącu czerwcu.</w:t>
      </w:r>
    </w:p>
    <w:p w14:paraId="6BC3187B" w14:textId="7481624F" w:rsidR="009946FC" w:rsidRDefault="009946FC" w:rsidP="009946FC">
      <w:pPr>
        <w:jc w:val="both"/>
        <w:rPr>
          <w:rFonts w:ascii="Arial" w:hAnsi="Arial" w:cs="Arial"/>
          <w:sz w:val="24"/>
          <w:szCs w:val="24"/>
        </w:rPr>
      </w:pPr>
      <w:r>
        <w:rPr>
          <w:rFonts w:ascii="Arial" w:hAnsi="Arial" w:cs="Arial"/>
          <w:sz w:val="24"/>
          <w:szCs w:val="24"/>
        </w:rPr>
        <w:t xml:space="preserve">Przewodniczący Piotr </w:t>
      </w:r>
      <w:proofErr w:type="spellStart"/>
      <w:r>
        <w:rPr>
          <w:rFonts w:ascii="Arial" w:hAnsi="Arial" w:cs="Arial"/>
          <w:sz w:val="24"/>
          <w:szCs w:val="24"/>
        </w:rPr>
        <w:t>Desperak</w:t>
      </w:r>
      <w:proofErr w:type="spellEnd"/>
      <w:r>
        <w:rPr>
          <w:rFonts w:ascii="Arial" w:hAnsi="Arial" w:cs="Arial"/>
          <w:sz w:val="24"/>
          <w:szCs w:val="24"/>
        </w:rPr>
        <w:t xml:space="preserve"> poinformował, że w dniu 18 września br., gdzie zapoznała się z informacją na temat inwestycji oraz projektami uchwał w zakresie zmian finansowych w budżecie powiatu obornickiego. Wszystkie tematy przedstawiła Skarbnik Powiatu Joanna Konieczna.</w:t>
      </w:r>
    </w:p>
    <w:p w14:paraId="368F10EF" w14:textId="3D653AD0" w:rsidR="009946FC" w:rsidRDefault="009946FC" w:rsidP="009946FC">
      <w:pPr>
        <w:jc w:val="both"/>
        <w:rPr>
          <w:rFonts w:ascii="Arial" w:hAnsi="Arial" w:cs="Arial"/>
          <w:sz w:val="24"/>
          <w:szCs w:val="24"/>
        </w:rPr>
      </w:pPr>
      <w:r>
        <w:rPr>
          <w:rFonts w:ascii="Arial" w:hAnsi="Arial" w:cs="Arial"/>
          <w:sz w:val="24"/>
          <w:szCs w:val="24"/>
        </w:rPr>
        <w:t xml:space="preserve">W dalszej kolejności Radna Katarzyna Woźniak poinformowała, że komisja gospodarki </w:t>
      </w:r>
      <w:r>
        <w:rPr>
          <w:rFonts w:ascii="Arial" w:hAnsi="Arial" w:cs="Arial"/>
          <w:sz w:val="24"/>
          <w:szCs w:val="24"/>
        </w:rPr>
        <w:br/>
        <w:t xml:space="preserve">i rozwoju odbyła się w dniu 19 września 2025 roku. Członkowie komisji zapoznali się </w:t>
      </w:r>
      <w:r>
        <w:rPr>
          <w:rFonts w:ascii="Arial" w:hAnsi="Arial" w:cs="Arial"/>
          <w:sz w:val="24"/>
          <w:szCs w:val="24"/>
        </w:rPr>
        <w:br/>
        <w:t>z stopniem realizacji inwestycji oraz stanem dróg i przygotowaniem do sezonu zimowego 2025/2026.Następnie przeanalizowali projekty uchwał w sprawach finansowych. W dalszej kolejności zapoznała się z działalnością Powiatowego Inspektora Nadzoru Budowlanego oraz Geodety Powiatowego oraz zapoznali się ze stanem mienia Powiatu Obornickiego. Powyższe tematy przedstawili zaproszeni goście.</w:t>
      </w:r>
    </w:p>
    <w:p w14:paraId="29896A2E" w14:textId="6F8E07AA" w:rsidR="009946FC" w:rsidRDefault="009946FC" w:rsidP="009946FC">
      <w:pPr>
        <w:jc w:val="both"/>
        <w:rPr>
          <w:rFonts w:ascii="Arial" w:hAnsi="Arial" w:cs="Arial"/>
          <w:sz w:val="24"/>
          <w:szCs w:val="24"/>
        </w:rPr>
      </w:pPr>
      <w:r>
        <w:rPr>
          <w:rFonts w:ascii="Arial" w:hAnsi="Arial" w:cs="Arial"/>
          <w:sz w:val="24"/>
          <w:szCs w:val="24"/>
        </w:rPr>
        <w:t>Przewodnicząca Rady poprosiła o przedstawienie sprawozdania komisji oświaty i spraw społecznych Panią Annę Kłos.</w:t>
      </w:r>
    </w:p>
    <w:p w14:paraId="17BB39E2" w14:textId="77777777" w:rsidR="009946FC" w:rsidRDefault="009946FC" w:rsidP="009946FC">
      <w:pPr>
        <w:jc w:val="both"/>
        <w:rPr>
          <w:rFonts w:ascii="Arial" w:hAnsi="Arial" w:cs="Arial"/>
          <w:sz w:val="24"/>
          <w:szCs w:val="24"/>
        </w:rPr>
      </w:pPr>
      <w:r>
        <w:rPr>
          <w:rFonts w:ascii="Arial" w:hAnsi="Arial" w:cs="Arial"/>
          <w:sz w:val="24"/>
          <w:szCs w:val="24"/>
        </w:rPr>
        <w:lastRenderedPageBreak/>
        <w:t>Pani Anna Kłos poinformowała, że komisja spotkała się w dniu 23 września br. i zapoznała się z działalnością PSP i OSP oraz projektem uchwały w sprawie zmiany Statutu Młodzieżowej Rady, który zaopiniowała pozytywnie. Komisja również na posiedzeniu wypracowała wniosek, aby Przewodniczący Młodzieżowej Rady składała na Radzie Powiatu sprawozdania ze spotkań Młodzieżowej Rady Powiatu Obornickiego, który komisja zaopiniowała pozytywnie.</w:t>
      </w:r>
    </w:p>
    <w:p w14:paraId="04A85E69" w14:textId="77777777" w:rsidR="009946FC" w:rsidRDefault="009946FC" w:rsidP="009946FC">
      <w:pPr>
        <w:jc w:val="both"/>
        <w:rPr>
          <w:rFonts w:ascii="Arial" w:hAnsi="Arial" w:cs="Arial"/>
          <w:sz w:val="24"/>
          <w:szCs w:val="24"/>
        </w:rPr>
      </w:pPr>
    </w:p>
    <w:p w14:paraId="4A3A8450" w14:textId="77777777" w:rsidR="009946FC" w:rsidRDefault="009946FC" w:rsidP="009946FC">
      <w:pPr>
        <w:jc w:val="both"/>
        <w:rPr>
          <w:rFonts w:ascii="Arial" w:hAnsi="Arial" w:cs="Arial"/>
          <w:sz w:val="24"/>
          <w:szCs w:val="24"/>
        </w:rPr>
      </w:pPr>
      <w:r>
        <w:rPr>
          <w:rFonts w:ascii="Arial" w:hAnsi="Arial" w:cs="Arial"/>
          <w:sz w:val="24"/>
          <w:szCs w:val="24"/>
        </w:rPr>
        <w:t xml:space="preserve">Przewodnicząca Rady Aleksandra </w:t>
      </w:r>
      <w:proofErr w:type="spellStart"/>
      <w:r>
        <w:rPr>
          <w:rFonts w:ascii="Arial" w:hAnsi="Arial" w:cs="Arial"/>
          <w:sz w:val="24"/>
          <w:szCs w:val="24"/>
        </w:rPr>
        <w:t>Kulupa</w:t>
      </w:r>
      <w:proofErr w:type="spellEnd"/>
      <w:r>
        <w:rPr>
          <w:rFonts w:ascii="Arial" w:hAnsi="Arial" w:cs="Arial"/>
          <w:sz w:val="24"/>
          <w:szCs w:val="24"/>
        </w:rPr>
        <w:t xml:space="preserve"> poprosiła radnych o ewentualne zadawanie pytań co do przedstawionych sprawozdań. Wobec braku pytań Przewodnicząca zamknęła ten punkt porządku obrad i przeszła do następnego punktu. </w:t>
      </w:r>
    </w:p>
    <w:p w14:paraId="41F2C44F" w14:textId="77777777" w:rsidR="009946FC" w:rsidRDefault="009946FC" w:rsidP="009946FC">
      <w:pPr>
        <w:jc w:val="both"/>
        <w:rPr>
          <w:rFonts w:ascii="Arial" w:hAnsi="Arial" w:cs="Arial"/>
          <w:sz w:val="24"/>
          <w:szCs w:val="24"/>
        </w:rPr>
      </w:pPr>
      <w:r>
        <w:rPr>
          <w:rFonts w:ascii="Arial" w:hAnsi="Arial" w:cs="Arial"/>
          <w:sz w:val="24"/>
          <w:szCs w:val="24"/>
        </w:rPr>
        <w:t xml:space="preserve">W dalszej kolejności głos zabrał Przewodniczący Komisji Rewizyjnej Robert </w:t>
      </w:r>
      <w:proofErr w:type="spellStart"/>
      <w:r>
        <w:rPr>
          <w:rFonts w:ascii="Arial" w:hAnsi="Arial" w:cs="Arial"/>
          <w:sz w:val="24"/>
          <w:szCs w:val="24"/>
        </w:rPr>
        <w:t>Brdąkała</w:t>
      </w:r>
      <w:proofErr w:type="spellEnd"/>
      <w:r>
        <w:rPr>
          <w:rFonts w:ascii="Arial" w:hAnsi="Arial" w:cs="Arial"/>
          <w:sz w:val="24"/>
          <w:szCs w:val="24"/>
        </w:rPr>
        <w:t>, który poinformował, że komisja spotkała się w dniu wczorajszym i przeanalizowała wykorzystanie urlopów w Powiatowym Urzędzie Pracy oraz skontrolowała jego działalność.</w:t>
      </w:r>
    </w:p>
    <w:p w14:paraId="1961DCF9" w14:textId="77777777" w:rsidR="009946FC" w:rsidRDefault="009946FC" w:rsidP="009946FC">
      <w:pPr>
        <w:jc w:val="both"/>
        <w:rPr>
          <w:rFonts w:ascii="Arial" w:hAnsi="Arial" w:cs="Arial"/>
          <w:sz w:val="24"/>
          <w:szCs w:val="24"/>
        </w:rPr>
      </w:pPr>
      <w:r>
        <w:rPr>
          <w:rFonts w:ascii="Arial" w:hAnsi="Arial" w:cs="Arial"/>
          <w:sz w:val="24"/>
          <w:szCs w:val="24"/>
        </w:rPr>
        <w:t xml:space="preserve">Wobec braku pytań Przewodnicząca przeszła do następnego punktu porządku obrad. </w:t>
      </w:r>
    </w:p>
    <w:p w14:paraId="6F779A10" w14:textId="77777777" w:rsidR="009946FC" w:rsidRDefault="009946FC" w:rsidP="005F6427">
      <w:pPr>
        <w:jc w:val="both"/>
        <w:rPr>
          <w:rFonts w:ascii="Arial" w:hAnsi="Arial" w:cs="Arial"/>
          <w:sz w:val="24"/>
          <w:szCs w:val="24"/>
        </w:rPr>
      </w:pPr>
    </w:p>
    <w:p w14:paraId="5A41B85A" w14:textId="1471DEA8" w:rsidR="003B6E90" w:rsidRDefault="003B6E90" w:rsidP="005F6427">
      <w:pPr>
        <w:jc w:val="both"/>
        <w:rPr>
          <w:rFonts w:ascii="Arial" w:hAnsi="Arial" w:cs="Arial"/>
          <w:sz w:val="24"/>
          <w:szCs w:val="24"/>
        </w:rPr>
      </w:pPr>
      <w:r>
        <w:rPr>
          <w:rFonts w:ascii="Arial" w:hAnsi="Arial" w:cs="Arial"/>
          <w:sz w:val="24"/>
          <w:szCs w:val="24"/>
        </w:rPr>
        <w:t xml:space="preserve">Przewodnicząca Komisji Oświaty i Spraw Społecznych Anna Kłos poinformowała, że komisja spotkała się 23 sierpnia 2025 roku. Komisja zapoznała się z działalnością Państwowej Powiatowej Straży Pożarnej w Obornikach oraz działalnością Ochotniczych Straży Pożarnych, które przedstawił Kapitan Piotr Królak. W dalszej kolejności Sekretarz Pan Marek Jagoda przedstawił projekt uchwały w sprawie zmiany Statutu Młodzieżowej Rady Powiatu Obornickiego, który komisja zaopiniowała pozytywnie. Komisja wypracowała wniosek, aby Przewodniczący Młodzieżowej Rady raz na kwartał składał na sesji Rady Powiatu sprawozdanie z prac. </w:t>
      </w:r>
    </w:p>
    <w:p w14:paraId="5C2E3E17" w14:textId="56E221FE" w:rsidR="007953B0" w:rsidRDefault="007953B0" w:rsidP="005F6427">
      <w:pPr>
        <w:jc w:val="both"/>
        <w:rPr>
          <w:rFonts w:ascii="Arial" w:hAnsi="Arial" w:cs="Arial"/>
          <w:sz w:val="24"/>
          <w:szCs w:val="24"/>
        </w:rPr>
      </w:pPr>
      <w:r>
        <w:rPr>
          <w:rFonts w:ascii="Arial" w:hAnsi="Arial" w:cs="Arial"/>
          <w:sz w:val="24"/>
          <w:szCs w:val="24"/>
        </w:rPr>
        <w:t>Przewodniczący Komisji poinformował, że komisja dokonała kontroli Powiatowego Urzędu Pracy oraz przeanalizowała wykorzystanie urlopów w tejże jednostce. Wszystkie tematy przedstawiła Dyrektor Powiatowego Urzędu Pracy Pani Magdalena Górna na posiedzeniu w dniu 24 września 2025 roku.</w:t>
      </w:r>
    </w:p>
    <w:p w14:paraId="56B058A0" w14:textId="77777777" w:rsidR="007953B0" w:rsidRDefault="007953B0" w:rsidP="005F6427">
      <w:pPr>
        <w:jc w:val="both"/>
        <w:rPr>
          <w:rFonts w:ascii="Arial" w:hAnsi="Arial" w:cs="Arial"/>
          <w:sz w:val="24"/>
          <w:szCs w:val="24"/>
        </w:rPr>
      </w:pPr>
    </w:p>
    <w:p w14:paraId="040250CE" w14:textId="2FBDA03C" w:rsidR="00EA3E53" w:rsidRDefault="00EA3E53" w:rsidP="002902EF">
      <w:pPr>
        <w:jc w:val="both"/>
        <w:rPr>
          <w:rFonts w:ascii="Arial" w:hAnsi="Arial" w:cs="Arial"/>
          <w:sz w:val="24"/>
          <w:szCs w:val="24"/>
        </w:rPr>
      </w:pPr>
      <w:r>
        <w:rPr>
          <w:rFonts w:ascii="Arial" w:hAnsi="Arial" w:cs="Arial"/>
          <w:sz w:val="24"/>
          <w:szCs w:val="24"/>
        </w:rPr>
        <w:t xml:space="preserve">Przewodnicząca Komisji poprosiła radnych o ewentualne zadawanie pytań co do przedstawionych sprawozdań. Wobec braku pytań Przewodnicząca zamknęła ten punkt porządku obrad i przeszła do następnego punktu. </w:t>
      </w:r>
    </w:p>
    <w:p w14:paraId="7AA5EF59" w14:textId="77777777" w:rsidR="00EA3E53" w:rsidRDefault="00EA3E53" w:rsidP="002902EF">
      <w:pPr>
        <w:jc w:val="both"/>
        <w:rPr>
          <w:rFonts w:ascii="Arial" w:hAnsi="Arial" w:cs="Arial"/>
          <w:sz w:val="24"/>
          <w:szCs w:val="24"/>
        </w:rPr>
      </w:pPr>
    </w:p>
    <w:p w14:paraId="48073E35" w14:textId="77777777" w:rsidR="00325C29" w:rsidRDefault="00325C29" w:rsidP="002902EF">
      <w:pPr>
        <w:jc w:val="both"/>
        <w:rPr>
          <w:rFonts w:ascii="Arial" w:hAnsi="Arial" w:cs="Arial"/>
          <w:sz w:val="24"/>
          <w:szCs w:val="24"/>
        </w:rPr>
      </w:pPr>
    </w:p>
    <w:p w14:paraId="2DAC349F" w14:textId="77777777" w:rsidR="00325C29" w:rsidRDefault="00325C29" w:rsidP="002902EF">
      <w:pPr>
        <w:jc w:val="both"/>
        <w:rPr>
          <w:rFonts w:ascii="Arial" w:hAnsi="Arial" w:cs="Arial"/>
          <w:sz w:val="24"/>
          <w:szCs w:val="24"/>
        </w:rPr>
      </w:pPr>
    </w:p>
    <w:p w14:paraId="36ABA9F4" w14:textId="77777777" w:rsidR="00325C29" w:rsidRDefault="00325C29" w:rsidP="002902EF">
      <w:pPr>
        <w:jc w:val="both"/>
        <w:rPr>
          <w:rFonts w:ascii="Arial" w:hAnsi="Arial" w:cs="Arial"/>
          <w:sz w:val="24"/>
          <w:szCs w:val="24"/>
        </w:rPr>
      </w:pPr>
    </w:p>
    <w:p w14:paraId="57236A59" w14:textId="498BA076" w:rsidR="00471D1F" w:rsidRDefault="00E31266" w:rsidP="0041611A">
      <w:pPr>
        <w:jc w:val="both"/>
        <w:rPr>
          <w:rFonts w:ascii="Arial" w:hAnsi="Arial"/>
          <w:i/>
          <w:iCs/>
          <w:sz w:val="24"/>
        </w:rPr>
      </w:pPr>
      <w:bookmarkStart w:id="3" w:name="_Hlk190082165"/>
      <w:r>
        <w:rPr>
          <w:rFonts w:ascii="Arial" w:hAnsi="Arial"/>
          <w:i/>
          <w:iCs/>
          <w:sz w:val="24"/>
        </w:rPr>
        <w:lastRenderedPageBreak/>
        <w:t>6</w:t>
      </w:r>
      <w:r w:rsidR="0041611A" w:rsidRPr="0041611A">
        <w:rPr>
          <w:rFonts w:ascii="Arial" w:hAnsi="Arial"/>
          <w:i/>
          <w:iCs/>
          <w:sz w:val="24"/>
        </w:rPr>
        <w:t xml:space="preserve">. </w:t>
      </w:r>
      <w:r w:rsidR="00471D1F" w:rsidRPr="0041611A">
        <w:rPr>
          <w:rFonts w:ascii="Arial" w:hAnsi="Arial"/>
          <w:i/>
          <w:iCs/>
          <w:sz w:val="24"/>
        </w:rPr>
        <w:t>Pytania przedstawicieli gmin oraz gości do Zarządu, Rady Powiatu, kierowników jednostek oraz zapytania radnych i kierowników jednostek do przedstawicieli gmin. Pytania do radnych Sejmiku i posłów oraz pytania radnych do kierowników jednostek.</w:t>
      </w:r>
    </w:p>
    <w:p w14:paraId="20DD27AF" w14:textId="45D435A6" w:rsidR="000B6312" w:rsidRDefault="007953B0" w:rsidP="0041611A">
      <w:pPr>
        <w:jc w:val="both"/>
        <w:rPr>
          <w:rFonts w:ascii="Arial" w:hAnsi="Arial" w:cs="Arial"/>
          <w:sz w:val="24"/>
          <w:szCs w:val="24"/>
        </w:rPr>
      </w:pPr>
      <w:r>
        <w:rPr>
          <w:rFonts w:ascii="Arial" w:hAnsi="Arial" w:cs="Arial"/>
          <w:sz w:val="24"/>
          <w:szCs w:val="24"/>
        </w:rPr>
        <w:t>Radny Zbigniew Nowak zapytał, dlaczego w punkcie informacji nie można skorzystać z ksero dokumentów na potrzeby Powiatowego Centrum Pomocy Rodzinie.</w:t>
      </w:r>
    </w:p>
    <w:p w14:paraId="1FCBED6E" w14:textId="74E036B9" w:rsidR="007953B0" w:rsidRDefault="007953B0" w:rsidP="0041611A">
      <w:pPr>
        <w:jc w:val="both"/>
        <w:rPr>
          <w:rFonts w:ascii="Arial" w:hAnsi="Arial" w:cs="Arial"/>
          <w:sz w:val="24"/>
          <w:szCs w:val="24"/>
        </w:rPr>
      </w:pPr>
      <w:r>
        <w:rPr>
          <w:rFonts w:ascii="Arial" w:hAnsi="Arial" w:cs="Arial"/>
          <w:sz w:val="24"/>
          <w:szCs w:val="24"/>
        </w:rPr>
        <w:t>Sekretarz Powiatu Marek Jagoda poinformował, że punkt ksero funkcjonował na potrzeby Wydziału Komunikacji. W chwili obecnej większość petentów jest obsługiwanych już przez sam Wydział. Dodał, że usługi ksero w punkcie informacji mocno spadły co spowodowało znaczne przewyższenie kosztów utrzymania</w:t>
      </w:r>
      <w:r w:rsidR="00B56A8A">
        <w:rPr>
          <w:rFonts w:ascii="Arial" w:hAnsi="Arial" w:cs="Arial"/>
          <w:sz w:val="24"/>
          <w:szCs w:val="24"/>
        </w:rPr>
        <w:t xml:space="preserve"> i przeglądów kasy fiskalnej niż jej wpływów</w:t>
      </w:r>
      <w:r w:rsidR="00325C29">
        <w:rPr>
          <w:rFonts w:ascii="Arial" w:hAnsi="Arial" w:cs="Arial"/>
          <w:sz w:val="24"/>
          <w:szCs w:val="24"/>
        </w:rPr>
        <w:t xml:space="preserve"> finansowych</w:t>
      </w:r>
      <w:r w:rsidR="00B56A8A">
        <w:rPr>
          <w:rFonts w:ascii="Arial" w:hAnsi="Arial" w:cs="Arial"/>
          <w:sz w:val="24"/>
          <w:szCs w:val="24"/>
        </w:rPr>
        <w:t xml:space="preserve"> z tych usług i Pani Starosta podjęła decyzję o wycofaniu tych usług. Dodał, że oczywiście pojedyncze strony można skserować u Pań w informacji.</w:t>
      </w:r>
    </w:p>
    <w:p w14:paraId="08129753" w14:textId="06F2D52E" w:rsidR="00B56A8A" w:rsidRPr="00B126B5" w:rsidRDefault="00B56A8A" w:rsidP="0041611A">
      <w:pPr>
        <w:jc w:val="both"/>
        <w:rPr>
          <w:rFonts w:ascii="Arial" w:hAnsi="Arial" w:cs="Arial"/>
          <w:sz w:val="24"/>
          <w:szCs w:val="24"/>
        </w:rPr>
      </w:pPr>
      <w:r>
        <w:rPr>
          <w:rFonts w:ascii="Arial" w:hAnsi="Arial" w:cs="Arial"/>
          <w:sz w:val="24"/>
          <w:szCs w:val="24"/>
        </w:rPr>
        <w:t>Pani Dyrektor Powiatowego Centrum Pomocy Rodzinie poinformowała, że orzecznictwo Powiatowego Centrum Pomocy Rodzinie zakłada, że to wnioskodawca ma obowiązek przedłożenia dokumentacji medycznej do wniosku.</w:t>
      </w:r>
      <w:r w:rsidR="00B4450D">
        <w:rPr>
          <w:rFonts w:ascii="Arial" w:hAnsi="Arial" w:cs="Arial"/>
          <w:sz w:val="24"/>
          <w:szCs w:val="24"/>
        </w:rPr>
        <w:t xml:space="preserve"> Dodała, że pojedyncze dokumenty pracownicy kserują, ale przy dużej ilości jest to wręcz niemożliwe. </w:t>
      </w:r>
    </w:p>
    <w:bookmarkEnd w:id="3"/>
    <w:p w14:paraId="56CF49A3" w14:textId="77777777" w:rsidR="002C3ACA" w:rsidRDefault="0041611A" w:rsidP="0041611A">
      <w:pPr>
        <w:jc w:val="both"/>
        <w:rPr>
          <w:rFonts w:ascii="Arial" w:hAnsi="Arial"/>
          <w:sz w:val="24"/>
        </w:rPr>
      </w:pPr>
      <w:r>
        <w:rPr>
          <w:rFonts w:ascii="Arial" w:hAnsi="Arial"/>
          <w:sz w:val="24"/>
        </w:rPr>
        <w:t>Przewodnicząca</w:t>
      </w:r>
      <w:r w:rsidR="002C3ACA">
        <w:rPr>
          <w:rFonts w:ascii="Arial" w:hAnsi="Arial"/>
          <w:sz w:val="24"/>
        </w:rPr>
        <w:t xml:space="preserve"> Rady poprosiła radnych o ewentualne zadawanie pytań. </w:t>
      </w:r>
    </w:p>
    <w:p w14:paraId="0813C858" w14:textId="71DED347" w:rsidR="00D86B2E" w:rsidRDefault="009B6ECE" w:rsidP="00EA3E53">
      <w:pPr>
        <w:jc w:val="both"/>
        <w:rPr>
          <w:rFonts w:ascii="Arial" w:hAnsi="Arial"/>
          <w:sz w:val="24"/>
        </w:rPr>
      </w:pPr>
      <w:r>
        <w:rPr>
          <w:rFonts w:ascii="Arial" w:hAnsi="Arial"/>
          <w:sz w:val="24"/>
        </w:rPr>
        <w:t xml:space="preserve">Radny </w:t>
      </w:r>
      <w:r w:rsidR="003A6A60">
        <w:rPr>
          <w:rFonts w:ascii="Arial" w:hAnsi="Arial"/>
          <w:sz w:val="24"/>
        </w:rPr>
        <w:t>Mateusz</w:t>
      </w:r>
      <w:r>
        <w:rPr>
          <w:rFonts w:ascii="Arial" w:hAnsi="Arial"/>
          <w:sz w:val="24"/>
        </w:rPr>
        <w:t xml:space="preserve"> Daszkiewicz zapytał czy zostało już wypracowane stanowisko </w:t>
      </w:r>
      <w:r w:rsidR="003A6A60">
        <w:rPr>
          <w:rFonts w:ascii="Arial" w:hAnsi="Arial"/>
          <w:sz w:val="24"/>
        </w:rPr>
        <w:t>pomiędzy Gminą Oborniki, a Powiatem Obor</w:t>
      </w:r>
      <w:r w:rsidR="00B55984">
        <w:rPr>
          <w:rFonts w:ascii="Arial" w:hAnsi="Arial"/>
          <w:sz w:val="24"/>
        </w:rPr>
        <w:t>nic</w:t>
      </w:r>
      <w:r w:rsidR="003A6A60">
        <w:rPr>
          <w:rFonts w:ascii="Arial" w:hAnsi="Arial"/>
          <w:sz w:val="24"/>
        </w:rPr>
        <w:t xml:space="preserve">kim w kwestii </w:t>
      </w:r>
      <w:r>
        <w:rPr>
          <w:rFonts w:ascii="Arial" w:hAnsi="Arial"/>
          <w:sz w:val="24"/>
        </w:rPr>
        <w:t xml:space="preserve">przeznaczenia środków na </w:t>
      </w:r>
      <w:r w:rsidR="003A6A60">
        <w:rPr>
          <w:rFonts w:ascii="Arial" w:hAnsi="Arial"/>
          <w:sz w:val="24"/>
        </w:rPr>
        <w:t>budowę</w:t>
      </w:r>
      <w:r>
        <w:rPr>
          <w:rFonts w:ascii="Arial" w:hAnsi="Arial"/>
          <w:sz w:val="24"/>
        </w:rPr>
        <w:t xml:space="preserve"> ciągu p</w:t>
      </w:r>
      <w:r w:rsidR="003A6A60">
        <w:rPr>
          <w:rFonts w:ascii="Arial" w:hAnsi="Arial"/>
          <w:sz w:val="24"/>
        </w:rPr>
        <w:t xml:space="preserve">ieszo – rowerowego </w:t>
      </w:r>
      <w:r w:rsidR="00B55984">
        <w:rPr>
          <w:rFonts w:ascii="Arial" w:hAnsi="Arial"/>
          <w:sz w:val="24"/>
        </w:rPr>
        <w:t xml:space="preserve">w Świerkówkach. </w:t>
      </w:r>
    </w:p>
    <w:p w14:paraId="4A2EFBF9" w14:textId="3E83F4E2" w:rsidR="00B55984" w:rsidRDefault="00B55984" w:rsidP="00EA3E53">
      <w:pPr>
        <w:jc w:val="both"/>
        <w:rPr>
          <w:rFonts w:ascii="Arial" w:hAnsi="Arial"/>
          <w:sz w:val="24"/>
        </w:rPr>
      </w:pPr>
      <w:r>
        <w:rPr>
          <w:rFonts w:ascii="Arial" w:hAnsi="Arial"/>
          <w:sz w:val="24"/>
        </w:rPr>
        <w:t>Starosta Obornicki Zofia Kotecka poinformowała, że Burmistrz Obornik wybuduje tą ścieżkę w całości z własnych środków, dodała, że w tej kwestii będzie wprowadzona odpowiednia autopoprawka.</w:t>
      </w:r>
    </w:p>
    <w:p w14:paraId="2E51E390" w14:textId="26559D55" w:rsidR="00DF253C" w:rsidRDefault="00DF253C" w:rsidP="00EA3E53">
      <w:pPr>
        <w:jc w:val="both"/>
        <w:rPr>
          <w:rFonts w:ascii="Arial" w:hAnsi="Arial"/>
          <w:sz w:val="24"/>
        </w:rPr>
      </w:pPr>
      <w:r>
        <w:rPr>
          <w:rFonts w:ascii="Arial" w:hAnsi="Arial"/>
          <w:sz w:val="24"/>
        </w:rPr>
        <w:t xml:space="preserve">Radny Mateusz Daszkiewicz następnie poprosił Pana Komendanta </w:t>
      </w:r>
      <w:r w:rsidR="00F8649E">
        <w:rPr>
          <w:rFonts w:ascii="Arial" w:hAnsi="Arial"/>
          <w:sz w:val="24"/>
        </w:rPr>
        <w:t>Państwowej</w:t>
      </w:r>
      <w:r>
        <w:rPr>
          <w:rFonts w:ascii="Arial" w:hAnsi="Arial"/>
          <w:sz w:val="24"/>
        </w:rPr>
        <w:t xml:space="preserve"> Straży Pożarnej w Obornikach o informację w zakresie punktów zbiorowego schronienia na terenie powiatu obornickiego</w:t>
      </w:r>
      <w:r w:rsidR="00F8649E">
        <w:rPr>
          <w:rFonts w:ascii="Arial" w:hAnsi="Arial"/>
          <w:sz w:val="24"/>
        </w:rPr>
        <w:t xml:space="preserve"> oraz metod informowania o ewentualnych zagrożeniach na terenie powiatu obornickiego.</w:t>
      </w:r>
    </w:p>
    <w:p w14:paraId="2E9A4162" w14:textId="47716CDD" w:rsidR="00F8649E" w:rsidRDefault="00F8649E" w:rsidP="00EA3E53">
      <w:pPr>
        <w:jc w:val="both"/>
        <w:rPr>
          <w:rFonts w:ascii="Arial" w:hAnsi="Arial"/>
          <w:sz w:val="24"/>
        </w:rPr>
      </w:pPr>
      <w:r>
        <w:rPr>
          <w:rFonts w:ascii="Arial" w:hAnsi="Arial"/>
          <w:sz w:val="24"/>
        </w:rPr>
        <w:t xml:space="preserve">Komendant Powiatowej Straży Pożarnej poinformował, że </w:t>
      </w:r>
      <w:r w:rsidR="00FC7836">
        <w:rPr>
          <w:rFonts w:ascii="Arial" w:hAnsi="Arial"/>
          <w:sz w:val="24"/>
        </w:rPr>
        <w:t xml:space="preserve">na terenie powiatu obornickiego nie mamy miejsc schronienia dla ludności, które spełniają wymagania. Poinformował, że w poprzednich latach została zrobiona rewitalizacja obiektów, które mogły by pełnić rolę ewentualnego schronienia dla ludności. </w:t>
      </w:r>
      <w:r w:rsidR="00FD2F31">
        <w:rPr>
          <w:rFonts w:ascii="Arial" w:hAnsi="Arial"/>
          <w:sz w:val="24"/>
        </w:rPr>
        <w:t xml:space="preserve">Następnie poinformował, że w kwestii alarmowania i ostrzegania ludności </w:t>
      </w:r>
      <w:r w:rsidR="00277BFB">
        <w:rPr>
          <w:rFonts w:ascii="Arial" w:hAnsi="Arial"/>
          <w:sz w:val="24"/>
        </w:rPr>
        <w:t>jest na etapie finalizacji i</w:t>
      </w:r>
      <w:r w:rsidR="00FD2F31">
        <w:rPr>
          <w:rFonts w:ascii="Arial" w:hAnsi="Arial"/>
          <w:sz w:val="24"/>
        </w:rPr>
        <w:t xml:space="preserve"> pewnie kwesti</w:t>
      </w:r>
      <w:r w:rsidR="00277BFB">
        <w:rPr>
          <w:rFonts w:ascii="Arial" w:hAnsi="Arial"/>
          <w:sz w:val="24"/>
        </w:rPr>
        <w:t>e</w:t>
      </w:r>
      <w:r w:rsidR="00FD2F31">
        <w:rPr>
          <w:rFonts w:ascii="Arial" w:hAnsi="Arial"/>
          <w:sz w:val="24"/>
        </w:rPr>
        <w:t>, które będą realizowane ze środków KPO na terenie Powiatu Obornickiego</w:t>
      </w:r>
      <w:r w:rsidR="00781ECE">
        <w:rPr>
          <w:rFonts w:ascii="Arial" w:hAnsi="Arial"/>
          <w:sz w:val="24"/>
        </w:rPr>
        <w:t xml:space="preserve"> i syreny zostaną zamontowane w siedzibie Komend Ochotniczych Straży Pożarnych </w:t>
      </w:r>
      <w:r w:rsidR="00A6657F">
        <w:rPr>
          <w:rFonts w:ascii="Arial" w:hAnsi="Arial"/>
          <w:sz w:val="24"/>
        </w:rPr>
        <w:br/>
      </w:r>
      <w:r w:rsidR="00781ECE">
        <w:rPr>
          <w:rFonts w:ascii="Arial" w:hAnsi="Arial"/>
          <w:sz w:val="24"/>
        </w:rPr>
        <w:t xml:space="preserve">w Ocieszynie, Bąblinie, Rogoźnie, Gościejewie oraz Ryczywole. </w:t>
      </w:r>
    </w:p>
    <w:p w14:paraId="189CA84E" w14:textId="704D72BE" w:rsidR="007F4EFB" w:rsidRDefault="000C6A90" w:rsidP="00EA3E53">
      <w:pPr>
        <w:jc w:val="both"/>
        <w:rPr>
          <w:rFonts w:ascii="Arial" w:hAnsi="Arial"/>
          <w:sz w:val="24"/>
        </w:rPr>
      </w:pPr>
      <w:r>
        <w:rPr>
          <w:rFonts w:ascii="Arial" w:hAnsi="Arial"/>
          <w:sz w:val="24"/>
        </w:rPr>
        <w:t xml:space="preserve">Radny Bogusław Janus </w:t>
      </w:r>
      <w:r w:rsidR="0006300F">
        <w:rPr>
          <w:rFonts w:ascii="Arial" w:hAnsi="Arial"/>
          <w:sz w:val="24"/>
        </w:rPr>
        <w:t>zapytał czy już</w:t>
      </w:r>
      <w:r w:rsidR="001F21A4">
        <w:rPr>
          <w:rFonts w:ascii="Arial" w:hAnsi="Arial"/>
          <w:sz w:val="24"/>
        </w:rPr>
        <w:t xml:space="preserve"> coś</w:t>
      </w:r>
      <w:r w:rsidR="0006300F">
        <w:rPr>
          <w:rFonts w:ascii="Arial" w:hAnsi="Arial"/>
          <w:sz w:val="24"/>
        </w:rPr>
        <w:t xml:space="preserve"> </w:t>
      </w:r>
      <w:r w:rsidR="006F3145">
        <w:rPr>
          <w:rFonts w:ascii="Arial" w:hAnsi="Arial"/>
          <w:sz w:val="24"/>
        </w:rPr>
        <w:t>wiadomo,</w:t>
      </w:r>
      <w:r w:rsidR="0006300F">
        <w:rPr>
          <w:rFonts w:ascii="Arial" w:hAnsi="Arial"/>
          <w:sz w:val="24"/>
        </w:rPr>
        <w:t xml:space="preserve"> kiedy będzie zamknięcie mostu </w:t>
      </w:r>
      <w:r w:rsidR="001F21A4">
        <w:rPr>
          <w:rFonts w:ascii="Arial" w:hAnsi="Arial"/>
          <w:sz w:val="24"/>
        </w:rPr>
        <w:br/>
      </w:r>
      <w:r w:rsidR="0006300F">
        <w:rPr>
          <w:rFonts w:ascii="Arial" w:hAnsi="Arial"/>
          <w:sz w:val="24"/>
        </w:rPr>
        <w:t xml:space="preserve">w związku z przebudową na rzece </w:t>
      </w:r>
      <w:r w:rsidR="005543C8">
        <w:rPr>
          <w:rFonts w:ascii="Arial" w:hAnsi="Arial"/>
          <w:sz w:val="24"/>
        </w:rPr>
        <w:t xml:space="preserve">Wełnie w miejscowości Jaracz. Następnie poprosił, aby wyjaśnić na forum jak będzie przebiegać </w:t>
      </w:r>
      <w:r w:rsidR="00C5576A">
        <w:rPr>
          <w:rFonts w:ascii="Arial" w:hAnsi="Arial"/>
          <w:sz w:val="24"/>
        </w:rPr>
        <w:t>objazd,</w:t>
      </w:r>
      <w:r w:rsidR="005543C8">
        <w:rPr>
          <w:rFonts w:ascii="Arial" w:hAnsi="Arial"/>
          <w:sz w:val="24"/>
        </w:rPr>
        <w:t xml:space="preserve"> bo wiele mieszkańców powiatu obornickiego </w:t>
      </w:r>
      <w:r w:rsidR="00325C29">
        <w:rPr>
          <w:rFonts w:ascii="Arial" w:hAnsi="Arial"/>
          <w:sz w:val="24"/>
        </w:rPr>
        <w:t>dopytuje się o tą kwestię</w:t>
      </w:r>
      <w:r w:rsidR="005543C8">
        <w:rPr>
          <w:rFonts w:ascii="Arial" w:hAnsi="Arial"/>
          <w:sz w:val="24"/>
        </w:rPr>
        <w:t>.</w:t>
      </w:r>
    </w:p>
    <w:p w14:paraId="098AFB45" w14:textId="77777777" w:rsidR="00A6657F" w:rsidRDefault="005543C8" w:rsidP="00EA3E53">
      <w:pPr>
        <w:jc w:val="both"/>
        <w:rPr>
          <w:rFonts w:ascii="Arial" w:hAnsi="Arial"/>
          <w:sz w:val="24"/>
        </w:rPr>
      </w:pPr>
      <w:r>
        <w:rPr>
          <w:rFonts w:ascii="Arial" w:hAnsi="Arial"/>
          <w:sz w:val="24"/>
        </w:rPr>
        <w:lastRenderedPageBreak/>
        <w:t xml:space="preserve">Następnie Dyrektor Zarządu Dróg Michał </w:t>
      </w:r>
      <w:proofErr w:type="spellStart"/>
      <w:r>
        <w:rPr>
          <w:rFonts w:ascii="Arial" w:hAnsi="Arial"/>
          <w:sz w:val="24"/>
        </w:rPr>
        <w:t>Klupczyński</w:t>
      </w:r>
      <w:proofErr w:type="spellEnd"/>
      <w:r>
        <w:rPr>
          <w:rFonts w:ascii="Arial" w:hAnsi="Arial"/>
          <w:sz w:val="24"/>
        </w:rPr>
        <w:t xml:space="preserve"> poinformował, że wykonawca złożył już</w:t>
      </w:r>
      <w:r w:rsidR="00A6657F">
        <w:rPr>
          <w:rFonts w:ascii="Arial" w:hAnsi="Arial"/>
          <w:sz w:val="24"/>
        </w:rPr>
        <w:t xml:space="preserve"> wniosek</w:t>
      </w:r>
      <w:r>
        <w:rPr>
          <w:rFonts w:ascii="Arial" w:hAnsi="Arial"/>
          <w:sz w:val="24"/>
        </w:rPr>
        <w:t xml:space="preserve"> o projekt czasowej organizacji ruchu i jest już </w:t>
      </w:r>
      <w:r w:rsidR="00A6657F">
        <w:rPr>
          <w:rFonts w:ascii="Arial" w:hAnsi="Arial"/>
          <w:sz w:val="24"/>
        </w:rPr>
        <w:t xml:space="preserve">na dobrej drodze do </w:t>
      </w:r>
    </w:p>
    <w:p w14:paraId="38496042" w14:textId="7DB450C1" w:rsidR="005543C8" w:rsidRDefault="005543C8" w:rsidP="00EA3E53">
      <w:pPr>
        <w:jc w:val="both"/>
        <w:rPr>
          <w:rFonts w:ascii="Arial" w:hAnsi="Arial"/>
          <w:sz w:val="24"/>
        </w:rPr>
      </w:pPr>
      <w:r>
        <w:rPr>
          <w:rFonts w:ascii="Arial" w:hAnsi="Arial"/>
          <w:sz w:val="24"/>
        </w:rPr>
        <w:t>uzyskaniu wszystkich zgód na jej zorganizowanie</w:t>
      </w:r>
      <w:r w:rsidR="00FC13D4">
        <w:rPr>
          <w:rFonts w:ascii="Arial" w:hAnsi="Arial"/>
          <w:sz w:val="24"/>
        </w:rPr>
        <w:t xml:space="preserve"> o czym na pewno poinformujemy.</w:t>
      </w:r>
    </w:p>
    <w:p w14:paraId="0974137C" w14:textId="3FBEFD84" w:rsidR="00A57AEA" w:rsidRDefault="00A57AEA" w:rsidP="00EA3E53">
      <w:pPr>
        <w:jc w:val="both"/>
        <w:rPr>
          <w:rFonts w:ascii="Arial" w:hAnsi="Arial"/>
          <w:sz w:val="24"/>
        </w:rPr>
      </w:pPr>
      <w:r>
        <w:rPr>
          <w:rFonts w:ascii="Arial" w:hAnsi="Arial"/>
          <w:sz w:val="24"/>
        </w:rPr>
        <w:t>Radny Mariusz Drewicz poinformował, że funkcjonuje mapa straży dotycząca miejsc doraźnego schronienia, która również istnieje na terenie powiatu obornickiego. Poprosił Komendanta Państwowej Powiatowej Straży Pożarnej w Obornikach o ustosunkowanie się do tej istniejącej strony internetowej.</w:t>
      </w:r>
    </w:p>
    <w:p w14:paraId="4D26F485" w14:textId="75D0F9A2" w:rsidR="00FC13D4" w:rsidRDefault="00277BFB" w:rsidP="00EA3E53">
      <w:pPr>
        <w:jc w:val="both"/>
        <w:rPr>
          <w:rFonts w:ascii="Arial" w:hAnsi="Arial"/>
          <w:sz w:val="24"/>
        </w:rPr>
      </w:pPr>
      <w:r>
        <w:rPr>
          <w:rFonts w:ascii="Arial" w:hAnsi="Arial"/>
          <w:sz w:val="24"/>
        </w:rPr>
        <w:t xml:space="preserve">Komendant Powiatowy państwowej Straży Pożarnej w Obornikach odpowiedział, że mapa ta powstała w 2022 roku, kiedy wybuchła wojna na Ukrainie. Dodał, że niestety te wszystkie wymienione obiekty nie spełniają żadnych norm </w:t>
      </w:r>
      <w:r w:rsidR="009716F1">
        <w:rPr>
          <w:rFonts w:ascii="Arial" w:hAnsi="Arial"/>
          <w:sz w:val="24"/>
        </w:rPr>
        <w:t xml:space="preserve">bezpieczeństwa przewidzianych dla schronienia ludności cywilnej, ale są przewidziane </w:t>
      </w:r>
      <w:r w:rsidR="00712989">
        <w:rPr>
          <w:rFonts w:ascii="Arial" w:hAnsi="Arial"/>
          <w:sz w:val="24"/>
        </w:rPr>
        <w:t xml:space="preserve">do </w:t>
      </w:r>
      <w:r w:rsidR="001B1236">
        <w:rPr>
          <w:rFonts w:ascii="Arial" w:hAnsi="Arial"/>
          <w:sz w:val="24"/>
        </w:rPr>
        <w:t>tymczasowego schronienia w razie zagrożenia.</w:t>
      </w:r>
    </w:p>
    <w:p w14:paraId="1839BEE6" w14:textId="053D2893" w:rsidR="00B42C55" w:rsidRDefault="00B42C55" w:rsidP="00EA3E53">
      <w:pPr>
        <w:jc w:val="both"/>
        <w:rPr>
          <w:rFonts w:ascii="Arial" w:hAnsi="Arial"/>
          <w:sz w:val="24"/>
        </w:rPr>
      </w:pPr>
      <w:r>
        <w:rPr>
          <w:rFonts w:ascii="Arial" w:hAnsi="Arial"/>
          <w:sz w:val="24"/>
        </w:rPr>
        <w:t xml:space="preserve">Wicestarosta </w:t>
      </w:r>
      <w:r w:rsidR="00390B75">
        <w:rPr>
          <w:rFonts w:ascii="Arial" w:hAnsi="Arial"/>
          <w:sz w:val="24"/>
        </w:rPr>
        <w:t>O</w:t>
      </w:r>
      <w:r>
        <w:rPr>
          <w:rFonts w:ascii="Arial" w:hAnsi="Arial"/>
          <w:sz w:val="24"/>
        </w:rPr>
        <w:t xml:space="preserve">bornicki poinformował, że powiat obornicki jest jednym z pierwszych powiatów, które wdrążyły tak zwane systemy do przygotowania projektu budowy </w:t>
      </w:r>
      <w:proofErr w:type="spellStart"/>
      <w:r>
        <w:rPr>
          <w:rFonts w:ascii="Arial" w:hAnsi="Arial"/>
          <w:sz w:val="24"/>
        </w:rPr>
        <w:t>hubów</w:t>
      </w:r>
      <w:proofErr w:type="spellEnd"/>
      <w:r>
        <w:rPr>
          <w:rFonts w:ascii="Arial" w:hAnsi="Arial"/>
          <w:sz w:val="24"/>
        </w:rPr>
        <w:t xml:space="preserve"> do magazynowania rzeczy w razie niebezpieczeństwa. Dodał, że w tej chwili dzięki temu projektowi powiat obornicki może aplikować o konkretnie środki na taką budowę, które </w:t>
      </w:r>
      <w:proofErr w:type="spellStart"/>
      <w:r>
        <w:rPr>
          <w:rFonts w:ascii="Arial" w:hAnsi="Arial"/>
          <w:sz w:val="24"/>
        </w:rPr>
        <w:t>wq</w:t>
      </w:r>
      <w:proofErr w:type="spellEnd"/>
      <w:r>
        <w:rPr>
          <w:rFonts w:ascii="Arial" w:hAnsi="Arial"/>
          <w:sz w:val="24"/>
        </w:rPr>
        <w:t>. niedalekiej przyszłości otrzyma.</w:t>
      </w:r>
    </w:p>
    <w:p w14:paraId="6CC29CD7" w14:textId="46E343E4" w:rsidR="00B42C55" w:rsidRDefault="00B42C55" w:rsidP="00EA3E53">
      <w:pPr>
        <w:jc w:val="both"/>
        <w:rPr>
          <w:rFonts w:ascii="Arial" w:hAnsi="Arial"/>
          <w:sz w:val="24"/>
        </w:rPr>
      </w:pPr>
      <w:r>
        <w:rPr>
          <w:rFonts w:ascii="Arial" w:hAnsi="Arial"/>
          <w:sz w:val="24"/>
        </w:rPr>
        <w:t xml:space="preserve">Komendant </w:t>
      </w:r>
      <w:r w:rsidR="00390B75">
        <w:rPr>
          <w:rFonts w:ascii="Arial" w:hAnsi="Arial"/>
          <w:sz w:val="24"/>
        </w:rPr>
        <w:t>P</w:t>
      </w:r>
      <w:r>
        <w:rPr>
          <w:rFonts w:ascii="Arial" w:hAnsi="Arial"/>
          <w:sz w:val="24"/>
        </w:rPr>
        <w:t>aństwowej</w:t>
      </w:r>
      <w:r w:rsidR="00390B75">
        <w:rPr>
          <w:rFonts w:ascii="Arial" w:hAnsi="Arial"/>
          <w:sz w:val="24"/>
        </w:rPr>
        <w:t xml:space="preserve"> Powiatowej</w:t>
      </w:r>
      <w:r>
        <w:rPr>
          <w:rFonts w:ascii="Arial" w:hAnsi="Arial"/>
          <w:sz w:val="24"/>
        </w:rPr>
        <w:t xml:space="preserve"> Straży Pożarnej wyjaśnił, że </w:t>
      </w:r>
      <w:r w:rsidRPr="00B42C55">
        <w:rPr>
          <w:rFonts w:ascii="Arial" w:hAnsi="Arial"/>
          <w:sz w:val="24"/>
        </w:rPr>
        <w:t xml:space="preserve">Powiat jest jednym </w:t>
      </w:r>
      <w:r w:rsidR="00390B75">
        <w:rPr>
          <w:rFonts w:ascii="Arial" w:hAnsi="Arial"/>
          <w:sz w:val="24"/>
        </w:rPr>
        <w:br/>
      </w:r>
      <w:r w:rsidRPr="00B42C55">
        <w:rPr>
          <w:rFonts w:ascii="Arial" w:hAnsi="Arial"/>
          <w:sz w:val="24"/>
        </w:rPr>
        <w:t xml:space="preserve">z trzech w Wielkopolsce, które w bieżącym roku wystąpiły o dofinansowanie na budowę infrastruktury związanej z obroną cywilną. Powiat zrealizuje największy hub w regionie. Pozostałe powiaty również będą musiały podjąć to zadanie, jednak w późniejszym czasie. Inwestycja w powiecie uzyskała 100% dofinansowania, ponieważ jest realizowana na terenie jednostki podporządkowanej Skarbowi Państwa. Inne powiaty mają trudności </w:t>
      </w:r>
      <w:r>
        <w:rPr>
          <w:rFonts w:ascii="Arial" w:hAnsi="Arial"/>
          <w:sz w:val="24"/>
        </w:rPr>
        <w:br/>
      </w:r>
      <w:r w:rsidRPr="00B42C55">
        <w:rPr>
          <w:rFonts w:ascii="Arial" w:hAnsi="Arial"/>
          <w:sz w:val="24"/>
        </w:rPr>
        <w:t xml:space="preserve">z dostępnością odpowiedniego terenu i będą musiały dopiero go pozyskać. Budowane </w:t>
      </w:r>
      <w:r>
        <w:rPr>
          <w:rFonts w:ascii="Arial" w:hAnsi="Arial"/>
          <w:sz w:val="24"/>
        </w:rPr>
        <w:br/>
      </w:r>
      <w:r w:rsidRPr="00B42C55">
        <w:rPr>
          <w:rFonts w:ascii="Arial" w:hAnsi="Arial"/>
          <w:sz w:val="24"/>
        </w:rPr>
        <w:t xml:space="preserve">w innych lokalizacjach magazyny są znacznie mniejsze (Chodzież i Międzychód). Dodatkowymi atutami lokalizacji inwestycji w powiecie </w:t>
      </w:r>
      <w:r w:rsidR="0050253E">
        <w:rPr>
          <w:rFonts w:ascii="Arial" w:hAnsi="Arial"/>
          <w:sz w:val="24"/>
        </w:rPr>
        <w:t xml:space="preserve">obornickim </w:t>
      </w:r>
      <w:r w:rsidRPr="00B42C55">
        <w:rPr>
          <w:rFonts w:ascii="Arial" w:hAnsi="Arial"/>
          <w:sz w:val="24"/>
        </w:rPr>
        <w:t xml:space="preserve">są bliskość drogi krajowej nr 11 oraz linii kolejowej, co zapewnia alternatywne możliwości transportu </w:t>
      </w:r>
      <w:r w:rsidR="0050253E">
        <w:rPr>
          <w:rFonts w:ascii="Arial" w:hAnsi="Arial"/>
          <w:sz w:val="24"/>
        </w:rPr>
        <w:br/>
      </w:r>
      <w:r w:rsidRPr="00B42C55">
        <w:rPr>
          <w:rFonts w:ascii="Arial" w:hAnsi="Arial"/>
          <w:sz w:val="24"/>
        </w:rPr>
        <w:t>i</w:t>
      </w:r>
      <w:r w:rsidR="0050253E">
        <w:rPr>
          <w:rFonts w:ascii="Arial" w:hAnsi="Arial"/>
          <w:sz w:val="24"/>
        </w:rPr>
        <w:t xml:space="preserve"> </w:t>
      </w:r>
      <w:r w:rsidRPr="00B42C55">
        <w:rPr>
          <w:rFonts w:ascii="Arial" w:hAnsi="Arial"/>
          <w:sz w:val="24"/>
        </w:rPr>
        <w:t>zaopatrzenia w sytuacjach kryzysowych</w:t>
      </w:r>
      <w:r>
        <w:rPr>
          <w:rFonts w:ascii="Arial" w:hAnsi="Arial"/>
          <w:sz w:val="24"/>
        </w:rPr>
        <w:t>.</w:t>
      </w:r>
    </w:p>
    <w:p w14:paraId="394EC499" w14:textId="7C399DAF" w:rsidR="00A038C2" w:rsidRDefault="00A038C2" w:rsidP="00EA3E53">
      <w:pPr>
        <w:jc w:val="both"/>
        <w:rPr>
          <w:rFonts w:ascii="Arial" w:hAnsi="Arial"/>
          <w:sz w:val="24"/>
        </w:rPr>
      </w:pPr>
      <w:r>
        <w:rPr>
          <w:rFonts w:ascii="Arial" w:hAnsi="Arial"/>
          <w:sz w:val="24"/>
        </w:rPr>
        <w:t xml:space="preserve">Radny Mateusz Daszkiewicz </w:t>
      </w:r>
      <w:r w:rsidR="0050253E">
        <w:rPr>
          <w:rFonts w:ascii="Arial" w:hAnsi="Arial"/>
          <w:sz w:val="24"/>
        </w:rPr>
        <w:t>zapytał</w:t>
      </w:r>
      <w:r>
        <w:rPr>
          <w:rFonts w:ascii="Arial" w:hAnsi="Arial"/>
          <w:sz w:val="24"/>
        </w:rPr>
        <w:t xml:space="preserve"> czy budowa wspomnianych </w:t>
      </w:r>
      <w:proofErr w:type="spellStart"/>
      <w:r>
        <w:rPr>
          <w:rFonts w:ascii="Arial" w:hAnsi="Arial"/>
          <w:sz w:val="24"/>
        </w:rPr>
        <w:t>hubów</w:t>
      </w:r>
      <w:proofErr w:type="spellEnd"/>
      <w:r>
        <w:rPr>
          <w:rFonts w:ascii="Arial" w:hAnsi="Arial"/>
          <w:sz w:val="24"/>
        </w:rPr>
        <w:t xml:space="preserve"> na terenie powiatu obornickiego wynika z jakiegoś prawoznawstwa.</w:t>
      </w:r>
    </w:p>
    <w:p w14:paraId="42076842" w14:textId="041D1BAC" w:rsidR="00C82111" w:rsidRDefault="00C82111" w:rsidP="00EA3E53">
      <w:pPr>
        <w:jc w:val="both"/>
        <w:rPr>
          <w:rFonts w:ascii="Arial" w:hAnsi="Arial"/>
          <w:sz w:val="24"/>
        </w:rPr>
      </w:pPr>
      <w:r>
        <w:rPr>
          <w:rFonts w:ascii="Arial" w:hAnsi="Arial"/>
          <w:sz w:val="24"/>
        </w:rPr>
        <w:t>Weszła Starosta Obornicki Zofia Kotecka radnych 15.</w:t>
      </w:r>
    </w:p>
    <w:p w14:paraId="4D3086B5" w14:textId="6769DDA9" w:rsidR="00A038C2" w:rsidRDefault="00A038C2" w:rsidP="00EA3E53">
      <w:pPr>
        <w:jc w:val="both"/>
        <w:rPr>
          <w:rFonts w:ascii="Arial" w:hAnsi="Arial"/>
          <w:sz w:val="24"/>
        </w:rPr>
      </w:pPr>
      <w:r>
        <w:rPr>
          <w:rFonts w:ascii="Arial" w:hAnsi="Arial"/>
          <w:sz w:val="24"/>
        </w:rPr>
        <w:t xml:space="preserve">Komendant Powiatowy państwowej Straży Pożarnej w Obornikach opowiedział, że </w:t>
      </w:r>
      <w:r w:rsidR="0050253E">
        <w:rPr>
          <w:rFonts w:ascii="Arial" w:hAnsi="Arial"/>
          <w:sz w:val="24"/>
        </w:rPr>
        <w:t xml:space="preserve">wynika to z ustawy </w:t>
      </w:r>
      <w:r w:rsidR="001F0E48">
        <w:rPr>
          <w:rFonts w:ascii="Arial" w:hAnsi="Arial"/>
          <w:sz w:val="24"/>
        </w:rPr>
        <w:t>o ochronie ludności.</w:t>
      </w:r>
    </w:p>
    <w:p w14:paraId="29E18C99" w14:textId="63698D4F" w:rsidR="00B02790" w:rsidRDefault="009B54D9" w:rsidP="0041611A">
      <w:pPr>
        <w:jc w:val="both"/>
        <w:rPr>
          <w:rFonts w:ascii="Arial" w:hAnsi="Arial" w:cs="Arial"/>
          <w:sz w:val="24"/>
          <w:szCs w:val="24"/>
        </w:rPr>
      </w:pPr>
      <w:bookmarkStart w:id="4" w:name="_Hlk210815194"/>
      <w:r>
        <w:rPr>
          <w:rFonts w:ascii="Arial" w:hAnsi="Arial" w:cs="Arial"/>
          <w:sz w:val="24"/>
          <w:szCs w:val="24"/>
        </w:rPr>
        <w:t xml:space="preserve">Wobec braku </w:t>
      </w:r>
      <w:r w:rsidR="00E75F6C">
        <w:rPr>
          <w:rFonts w:ascii="Arial" w:hAnsi="Arial" w:cs="Arial"/>
          <w:sz w:val="24"/>
          <w:szCs w:val="24"/>
        </w:rPr>
        <w:t xml:space="preserve">dalszych </w:t>
      </w:r>
      <w:r>
        <w:rPr>
          <w:rFonts w:ascii="Arial" w:hAnsi="Arial" w:cs="Arial"/>
          <w:sz w:val="24"/>
          <w:szCs w:val="24"/>
        </w:rPr>
        <w:t>głosów w dyskusji Przewodnicząca zamknęła ten punkt porządku obrad i przeszła do następnego.</w:t>
      </w:r>
    </w:p>
    <w:p w14:paraId="4F68144F" w14:textId="77777777" w:rsidR="00E75F6C" w:rsidRDefault="00E75F6C" w:rsidP="0041611A">
      <w:pPr>
        <w:jc w:val="both"/>
        <w:rPr>
          <w:rFonts w:ascii="Arial" w:hAnsi="Arial" w:cs="Arial"/>
          <w:sz w:val="24"/>
          <w:szCs w:val="24"/>
        </w:rPr>
      </w:pPr>
    </w:p>
    <w:p w14:paraId="7F86D356" w14:textId="77777777" w:rsidR="00E75F6C" w:rsidRDefault="00E75F6C" w:rsidP="0041611A">
      <w:pPr>
        <w:jc w:val="both"/>
        <w:rPr>
          <w:rFonts w:ascii="Arial" w:hAnsi="Arial" w:cs="Arial"/>
          <w:sz w:val="24"/>
          <w:szCs w:val="24"/>
        </w:rPr>
      </w:pPr>
    </w:p>
    <w:bookmarkEnd w:id="4"/>
    <w:p w14:paraId="55D7BCE8" w14:textId="561176EE" w:rsidR="00B55984" w:rsidRPr="00B55984" w:rsidRDefault="00DE59FF" w:rsidP="00B55984">
      <w:pPr>
        <w:spacing w:after="0" w:line="240" w:lineRule="auto"/>
        <w:rPr>
          <w:rFonts w:ascii="Arial" w:hAnsi="Arial"/>
          <w:sz w:val="24"/>
        </w:rPr>
      </w:pPr>
      <w:r w:rsidRPr="00DE59FF">
        <w:rPr>
          <w:rFonts w:ascii="Arial" w:hAnsi="Arial"/>
          <w:sz w:val="24"/>
          <w:szCs w:val="24"/>
        </w:rPr>
        <w:lastRenderedPageBreak/>
        <w:t xml:space="preserve">7. </w:t>
      </w:r>
      <w:r w:rsidR="00B55984" w:rsidRPr="00B55984">
        <w:rPr>
          <w:rFonts w:ascii="Arial" w:hAnsi="Arial"/>
          <w:sz w:val="24"/>
          <w:szCs w:val="24"/>
        </w:rPr>
        <w:t>Działalność Powiatowego Inspektora Nadzoru Budowlanego (druk 2 osoba referująca: Powiatowy Inspektor Nadzoru Budowlanego p. Bernard Błaszkiewicz).</w:t>
      </w:r>
    </w:p>
    <w:p w14:paraId="367032F3" w14:textId="77777777" w:rsidR="008722F1" w:rsidRDefault="008722F1" w:rsidP="00DE59FF">
      <w:pPr>
        <w:spacing w:after="0" w:line="240" w:lineRule="auto"/>
        <w:rPr>
          <w:rFonts w:ascii="Arial" w:hAnsi="Arial"/>
          <w:sz w:val="24"/>
          <w:szCs w:val="24"/>
        </w:rPr>
      </w:pPr>
    </w:p>
    <w:p w14:paraId="04EA2B0E" w14:textId="77777777" w:rsidR="00757D49" w:rsidRDefault="00757D49" w:rsidP="00DE59FF">
      <w:pPr>
        <w:spacing w:after="0" w:line="240" w:lineRule="auto"/>
        <w:rPr>
          <w:rFonts w:ascii="Arial" w:hAnsi="Arial"/>
          <w:sz w:val="24"/>
          <w:szCs w:val="24"/>
        </w:rPr>
      </w:pPr>
    </w:p>
    <w:p w14:paraId="08422846" w14:textId="77777777" w:rsidR="008722F1" w:rsidRPr="008722F1" w:rsidRDefault="008722F1" w:rsidP="008722F1">
      <w:pPr>
        <w:spacing w:after="0" w:line="240" w:lineRule="auto"/>
        <w:rPr>
          <w:rFonts w:ascii="Arial" w:hAnsi="Arial"/>
          <w:sz w:val="24"/>
          <w:szCs w:val="24"/>
        </w:rPr>
      </w:pPr>
      <w:r w:rsidRPr="008722F1">
        <w:rPr>
          <w:rFonts w:ascii="Arial" w:hAnsi="Arial"/>
          <w:sz w:val="24"/>
          <w:szCs w:val="24"/>
        </w:rPr>
        <w:t>Przewodnicząca Rady poinformowała, że informację dotycząca współpracy radni</w:t>
      </w:r>
    </w:p>
    <w:p w14:paraId="6D0FB3F5" w14:textId="1E265331" w:rsidR="008722F1" w:rsidRPr="008722F1" w:rsidRDefault="008722F1" w:rsidP="008722F1">
      <w:pPr>
        <w:spacing w:after="0" w:line="240" w:lineRule="auto"/>
        <w:rPr>
          <w:rFonts w:ascii="Arial" w:hAnsi="Arial"/>
          <w:sz w:val="24"/>
          <w:szCs w:val="24"/>
        </w:rPr>
      </w:pPr>
      <w:r w:rsidRPr="008722F1">
        <w:rPr>
          <w:rFonts w:ascii="Arial" w:hAnsi="Arial"/>
          <w:sz w:val="24"/>
          <w:szCs w:val="24"/>
        </w:rPr>
        <w:t xml:space="preserve">otrzymali na maila oraz bezpośrednio zostały udostępnione w programie </w:t>
      </w:r>
      <w:proofErr w:type="spellStart"/>
      <w:r w:rsidRPr="008722F1">
        <w:rPr>
          <w:rFonts w:ascii="Arial" w:hAnsi="Arial"/>
          <w:sz w:val="24"/>
          <w:szCs w:val="24"/>
        </w:rPr>
        <w:t>esesja</w:t>
      </w:r>
      <w:proofErr w:type="spellEnd"/>
      <w:r w:rsidR="004A2667">
        <w:rPr>
          <w:rFonts w:ascii="Arial" w:hAnsi="Arial"/>
          <w:sz w:val="24"/>
          <w:szCs w:val="24"/>
        </w:rPr>
        <w:t xml:space="preserve"> i zostały one również przedstawione na komisji gospodarki i rozwoju.</w:t>
      </w:r>
    </w:p>
    <w:p w14:paraId="0E77B67E" w14:textId="2CDE53B6" w:rsidR="008722F1" w:rsidRPr="008722F1" w:rsidRDefault="008722F1" w:rsidP="008722F1">
      <w:pPr>
        <w:spacing w:after="0" w:line="240" w:lineRule="auto"/>
        <w:rPr>
          <w:rFonts w:ascii="Arial" w:hAnsi="Arial"/>
          <w:sz w:val="24"/>
          <w:szCs w:val="24"/>
        </w:rPr>
      </w:pPr>
      <w:r w:rsidRPr="008722F1">
        <w:rPr>
          <w:rFonts w:ascii="Arial" w:hAnsi="Arial"/>
          <w:sz w:val="24"/>
          <w:szCs w:val="24"/>
        </w:rPr>
        <w:t xml:space="preserve">Następnie poprosiła </w:t>
      </w:r>
      <w:r w:rsidR="00B55984">
        <w:rPr>
          <w:rFonts w:ascii="Arial" w:hAnsi="Arial"/>
          <w:sz w:val="24"/>
          <w:szCs w:val="24"/>
        </w:rPr>
        <w:t xml:space="preserve">Inspektora Nadzoru Budowlanego </w:t>
      </w:r>
      <w:r w:rsidRPr="008722F1">
        <w:rPr>
          <w:rFonts w:ascii="Arial" w:hAnsi="Arial"/>
          <w:sz w:val="24"/>
          <w:szCs w:val="24"/>
        </w:rPr>
        <w:t>o jej krótkie przedstawienie.</w:t>
      </w:r>
    </w:p>
    <w:p w14:paraId="4D2A560D" w14:textId="40CF0FAE" w:rsidR="00850283" w:rsidRDefault="008722F1" w:rsidP="00B55984">
      <w:pPr>
        <w:spacing w:after="0" w:line="240" w:lineRule="auto"/>
        <w:rPr>
          <w:rFonts w:ascii="Arial" w:hAnsi="Arial"/>
          <w:sz w:val="24"/>
          <w:szCs w:val="24"/>
        </w:rPr>
      </w:pPr>
      <w:r w:rsidRPr="008722F1">
        <w:rPr>
          <w:rFonts w:ascii="Arial" w:hAnsi="Arial"/>
          <w:sz w:val="24"/>
          <w:szCs w:val="24"/>
        </w:rPr>
        <w:t xml:space="preserve">Pan </w:t>
      </w:r>
      <w:r w:rsidR="00B55984">
        <w:rPr>
          <w:rFonts w:ascii="Arial" w:hAnsi="Arial"/>
          <w:sz w:val="24"/>
          <w:szCs w:val="24"/>
        </w:rPr>
        <w:t xml:space="preserve">Bernard Błaszkiewicz przedstawił po krótce </w:t>
      </w:r>
      <w:r w:rsidR="00DF253C">
        <w:rPr>
          <w:rFonts w:ascii="Arial" w:hAnsi="Arial"/>
          <w:sz w:val="24"/>
          <w:szCs w:val="24"/>
        </w:rPr>
        <w:t>informacje.</w:t>
      </w:r>
    </w:p>
    <w:p w14:paraId="2CEAE841" w14:textId="4C095FBC" w:rsidR="008722F1" w:rsidRDefault="00FB7470" w:rsidP="00DE59FF">
      <w:pPr>
        <w:spacing w:after="0" w:line="240" w:lineRule="auto"/>
        <w:rPr>
          <w:rFonts w:ascii="Arial" w:hAnsi="Arial"/>
          <w:sz w:val="24"/>
          <w:szCs w:val="24"/>
        </w:rPr>
      </w:pPr>
      <w:r>
        <w:rPr>
          <w:rFonts w:ascii="Arial" w:hAnsi="Arial"/>
          <w:sz w:val="24"/>
          <w:szCs w:val="24"/>
        </w:rPr>
        <w:t>Przewodnicząca Rady poprosiła radnych o ewentualne zadawanie pytań w tym punkcie.</w:t>
      </w:r>
    </w:p>
    <w:p w14:paraId="117B1CF2" w14:textId="77777777" w:rsidR="00FB7470" w:rsidRDefault="00FB7470" w:rsidP="00DE59FF">
      <w:pPr>
        <w:spacing w:after="0" w:line="240" w:lineRule="auto"/>
        <w:rPr>
          <w:rFonts w:ascii="Arial" w:hAnsi="Arial"/>
          <w:sz w:val="24"/>
          <w:szCs w:val="24"/>
        </w:rPr>
      </w:pPr>
    </w:p>
    <w:p w14:paraId="69BE0CA4" w14:textId="77777777" w:rsidR="008F7EC8" w:rsidRDefault="008F7EC8" w:rsidP="008F7EC8">
      <w:pPr>
        <w:jc w:val="both"/>
        <w:rPr>
          <w:rFonts w:ascii="Arial" w:hAnsi="Arial" w:cs="Arial"/>
          <w:sz w:val="24"/>
          <w:szCs w:val="24"/>
        </w:rPr>
      </w:pPr>
      <w:r>
        <w:rPr>
          <w:rFonts w:ascii="Arial" w:hAnsi="Arial" w:cs="Arial"/>
          <w:sz w:val="24"/>
          <w:szCs w:val="24"/>
        </w:rPr>
        <w:t xml:space="preserve">Wobec braku głosów w dyskusji Przewodnicząca zamknęła ten punkt porządku obrad </w:t>
      </w:r>
      <w:r>
        <w:rPr>
          <w:rFonts w:ascii="Arial" w:hAnsi="Arial" w:cs="Arial"/>
          <w:sz w:val="24"/>
          <w:szCs w:val="24"/>
        </w:rPr>
        <w:br/>
        <w:t>i przeszła do następnego.</w:t>
      </w:r>
    </w:p>
    <w:p w14:paraId="2F652A0B" w14:textId="77777777" w:rsidR="00B52638" w:rsidRPr="00B52638" w:rsidRDefault="00B52638" w:rsidP="00B52638">
      <w:pPr>
        <w:spacing w:after="0" w:line="240" w:lineRule="auto"/>
        <w:rPr>
          <w:rFonts w:ascii="Arial" w:hAnsi="Arial"/>
          <w:sz w:val="24"/>
          <w:szCs w:val="24"/>
        </w:rPr>
      </w:pPr>
    </w:p>
    <w:p w14:paraId="570ABCAA" w14:textId="77777777" w:rsidR="00B52638" w:rsidRPr="00B52638" w:rsidRDefault="00B52638" w:rsidP="00B52638">
      <w:pPr>
        <w:spacing w:after="0" w:line="240" w:lineRule="auto"/>
        <w:rPr>
          <w:rFonts w:ascii="Arial" w:hAnsi="Arial"/>
          <w:sz w:val="24"/>
          <w:szCs w:val="24"/>
        </w:rPr>
      </w:pPr>
      <w:r w:rsidRPr="00B52638">
        <w:rPr>
          <w:rFonts w:ascii="Arial" w:hAnsi="Arial"/>
          <w:sz w:val="24"/>
          <w:szCs w:val="24"/>
        </w:rPr>
        <w:t>8.Działalność Geodety Powiatowego (druk 3 - osoba referująca: Geodeta</w:t>
      </w:r>
    </w:p>
    <w:p w14:paraId="51F4A956" w14:textId="77777777" w:rsidR="00B52638" w:rsidRDefault="00B52638" w:rsidP="00B52638">
      <w:pPr>
        <w:spacing w:after="0" w:line="240" w:lineRule="auto"/>
        <w:rPr>
          <w:rFonts w:ascii="Arial" w:hAnsi="Arial"/>
          <w:sz w:val="24"/>
          <w:szCs w:val="24"/>
        </w:rPr>
      </w:pPr>
      <w:r w:rsidRPr="00B52638">
        <w:rPr>
          <w:rFonts w:ascii="Arial" w:hAnsi="Arial"/>
          <w:sz w:val="24"/>
          <w:szCs w:val="24"/>
        </w:rPr>
        <w:t xml:space="preserve">Powiatowy p. Patryk </w:t>
      </w:r>
      <w:proofErr w:type="spellStart"/>
      <w:r w:rsidRPr="00B52638">
        <w:rPr>
          <w:rFonts w:ascii="Arial" w:hAnsi="Arial"/>
          <w:sz w:val="24"/>
          <w:szCs w:val="24"/>
        </w:rPr>
        <w:t>Środecki</w:t>
      </w:r>
      <w:proofErr w:type="spellEnd"/>
      <w:r w:rsidRPr="00B52638">
        <w:rPr>
          <w:rFonts w:ascii="Arial" w:hAnsi="Arial"/>
          <w:sz w:val="24"/>
          <w:szCs w:val="24"/>
        </w:rPr>
        <w:t>).</w:t>
      </w:r>
    </w:p>
    <w:p w14:paraId="0CE51FA4" w14:textId="77777777" w:rsidR="008570D3" w:rsidRPr="00B52638" w:rsidRDefault="008570D3" w:rsidP="00B52638">
      <w:pPr>
        <w:spacing w:after="0" w:line="240" w:lineRule="auto"/>
        <w:rPr>
          <w:rFonts w:ascii="Arial" w:hAnsi="Arial"/>
          <w:sz w:val="24"/>
          <w:szCs w:val="24"/>
        </w:rPr>
      </w:pPr>
    </w:p>
    <w:p w14:paraId="58A296CA" w14:textId="01E1870E" w:rsidR="00B52638" w:rsidRDefault="004A2667" w:rsidP="00B52638">
      <w:pPr>
        <w:spacing w:after="0" w:line="240" w:lineRule="auto"/>
        <w:rPr>
          <w:rFonts w:ascii="Arial" w:hAnsi="Arial"/>
          <w:sz w:val="24"/>
          <w:szCs w:val="24"/>
        </w:rPr>
      </w:pPr>
      <w:r>
        <w:rPr>
          <w:rFonts w:ascii="Arial" w:hAnsi="Arial"/>
          <w:sz w:val="24"/>
          <w:szCs w:val="24"/>
        </w:rPr>
        <w:t xml:space="preserve">Przewodnicząca Rady poinformowała, że informacja została przesłana do radnych droga mailową i przedstawiona na komisji. Poprosiła, </w:t>
      </w:r>
      <w:r w:rsidR="008570D3">
        <w:rPr>
          <w:rFonts w:ascii="Arial" w:hAnsi="Arial"/>
          <w:sz w:val="24"/>
          <w:szCs w:val="24"/>
        </w:rPr>
        <w:t>Geodetę Powiatowego o przedstawienie informacji na ten temat.</w:t>
      </w:r>
    </w:p>
    <w:p w14:paraId="5488B7FE" w14:textId="77777777" w:rsidR="008570D3" w:rsidRDefault="008570D3" w:rsidP="00B52638">
      <w:pPr>
        <w:spacing w:after="0" w:line="240" w:lineRule="auto"/>
        <w:rPr>
          <w:rFonts w:ascii="Arial" w:hAnsi="Arial"/>
          <w:sz w:val="24"/>
          <w:szCs w:val="24"/>
        </w:rPr>
      </w:pPr>
    </w:p>
    <w:p w14:paraId="426F3EF2" w14:textId="77777777" w:rsidR="004A2667" w:rsidRDefault="004A2667" w:rsidP="00B52638">
      <w:pPr>
        <w:spacing w:after="0" w:line="240" w:lineRule="auto"/>
        <w:rPr>
          <w:rFonts w:ascii="Arial" w:hAnsi="Arial"/>
          <w:sz w:val="24"/>
          <w:szCs w:val="24"/>
        </w:rPr>
      </w:pPr>
    </w:p>
    <w:p w14:paraId="513B856B" w14:textId="3B123DB1" w:rsidR="008F7EC8" w:rsidRDefault="004A2667" w:rsidP="00FB7470">
      <w:pPr>
        <w:spacing w:after="0" w:line="240" w:lineRule="auto"/>
        <w:jc w:val="both"/>
        <w:rPr>
          <w:rFonts w:ascii="Arial" w:hAnsi="Arial"/>
          <w:sz w:val="24"/>
          <w:szCs w:val="24"/>
        </w:rPr>
      </w:pPr>
      <w:r>
        <w:rPr>
          <w:rFonts w:ascii="Arial" w:hAnsi="Arial"/>
          <w:sz w:val="24"/>
          <w:szCs w:val="24"/>
        </w:rPr>
        <w:t xml:space="preserve">Geodeta Powiatowy Patryk </w:t>
      </w:r>
      <w:proofErr w:type="spellStart"/>
      <w:r>
        <w:rPr>
          <w:rFonts w:ascii="Arial" w:hAnsi="Arial"/>
          <w:sz w:val="24"/>
          <w:szCs w:val="24"/>
        </w:rPr>
        <w:t>Środecki</w:t>
      </w:r>
      <w:proofErr w:type="spellEnd"/>
      <w:r>
        <w:rPr>
          <w:rFonts w:ascii="Arial" w:hAnsi="Arial"/>
          <w:sz w:val="24"/>
          <w:szCs w:val="24"/>
        </w:rPr>
        <w:t xml:space="preserve"> poinformował, że z</w:t>
      </w:r>
      <w:r w:rsidRPr="004A2667">
        <w:rPr>
          <w:rFonts w:ascii="Arial" w:hAnsi="Arial"/>
          <w:sz w:val="24"/>
          <w:szCs w:val="24"/>
        </w:rPr>
        <w:t>godnie z ustawą Prawo geodezyjne i kartograficzne, starosta przy wsparciu odpowiednich służb pełni funkcję organu administracji geodezyjnej i kartograficznej.</w:t>
      </w:r>
      <w:r w:rsidR="00D67C49">
        <w:rPr>
          <w:rFonts w:ascii="Arial" w:hAnsi="Arial"/>
          <w:sz w:val="24"/>
          <w:szCs w:val="24"/>
        </w:rPr>
        <w:t xml:space="preserve"> Dodał, że</w:t>
      </w:r>
      <w:r w:rsidRPr="004A2667">
        <w:rPr>
          <w:rFonts w:ascii="Arial" w:hAnsi="Arial"/>
          <w:sz w:val="24"/>
          <w:szCs w:val="24"/>
        </w:rPr>
        <w:t xml:space="preserve"> związku z tym prowadzona jest m.in. ewidencja gruntów i budynków, geodezyjna ewidencja sieci uzbrojenia terenu, rejestr cen nieruchomości, baza osnów geodezyjnych oraz obiektów topograficznych. </w:t>
      </w:r>
      <w:r w:rsidR="00D67C49">
        <w:rPr>
          <w:rFonts w:ascii="Arial" w:hAnsi="Arial"/>
          <w:sz w:val="24"/>
          <w:szCs w:val="24"/>
        </w:rPr>
        <w:t>Następnie wyjaśnił radnym, że a</w:t>
      </w:r>
      <w:r w:rsidRPr="004A2667">
        <w:rPr>
          <w:rFonts w:ascii="Arial" w:hAnsi="Arial"/>
          <w:sz w:val="24"/>
          <w:szCs w:val="24"/>
        </w:rPr>
        <w:t xml:space="preserve">ktualizacja tych baz odbywa się na bieżąco w oparciu </w:t>
      </w:r>
      <w:r w:rsidR="00FB7470">
        <w:rPr>
          <w:rFonts w:ascii="Arial" w:hAnsi="Arial"/>
          <w:sz w:val="24"/>
          <w:szCs w:val="24"/>
        </w:rPr>
        <w:br/>
      </w:r>
      <w:r w:rsidRPr="004A2667">
        <w:rPr>
          <w:rFonts w:ascii="Arial" w:hAnsi="Arial"/>
          <w:sz w:val="24"/>
          <w:szCs w:val="24"/>
        </w:rPr>
        <w:t xml:space="preserve">o dokumentację geodezyjną, akty notarialne, orzeczenia sądowe i decyzje administracyjne. Dane te są udostępniane wnioskodawcom w formie tradycyjnej oraz elektronicznej (e-usługi). </w:t>
      </w:r>
      <w:r w:rsidR="00D67C49">
        <w:rPr>
          <w:rFonts w:ascii="Arial" w:hAnsi="Arial"/>
          <w:sz w:val="24"/>
          <w:szCs w:val="24"/>
        </w:rPr>
        <w:t>Powiedział, że o</w:t>
      </w:r>
      <w:r w:rsidRPr="004A2667">
        <w:rPr>
          <w:rFonts w:ascii="Arial" w:hAnsi="Arial"/>
          <w:sz w:val="24"/>
          <w:szCs w:val="24"/>
        </w:rPr>
        <w:t>becnie prowadzone są również prace nad dostosowaniem identyfikatorów budynków i lokali do obowiązujących przepisów. Szczegółowe informacje dotyczące działalności zostały przekazane Radzie w formie pisemnej</w:t>
      </w:r>
      <w:r w:rsidR="008570D3">
        <w:rPr>
          <w:rFonts w:ascii="Arial" w:hAnsi="Arial"/>
          <w:sz w:val="24"/>
          <w:szCs w:val="24"/>
        </w:rPr>
        <w:t>.</w:t>
      </w:r>
    </w:p>
    <w:p w14:paraId="4A8C1256" w14:textId="4DE0157F" w:rsidR="008570D3" w:rsidRDefault="00025FDA" w:rsidP="00B52638">
      <w:pPr>
        <w:spacing w:after="0" w:line="240" w:lineRule="auto"/>
        <w:rPr>
          <w:rFonts w:ascii="Arial" w:hAnsi="Arial"/>
          <w:sz w:val="24"/>
          <w:szCs w:val="24"/>
        </w:rPr>
      </w:pPr>
      <w:r>
        <w:rPr>
          <w:rFonts w:ascii="Arial" w:hAnsi="Arial"/>
          <w:sz w:val="24"/>
          <w:szCs w:val="24"/>
        </w:rPr>
        <w:t xml:space="preserve">Radny Błażej Cisowski zwrócił uwagę, że gro zadań </w:t>
      </w:r>
      <w:r w:rsidR="00FB7470">
        <w:rPr>
          <w:rFonts w:ascii="Arial" w:hAnsi="Arial"/>
          <w:sz w:val="24"/>
          <w:szCs w:val="24"/>
        </w:rPr>
        <w:t xml:space="preserve">wymienionych w sprawozdaniu jest </w:t>
      </w:r>
      <w:r>
        <w:rPr>
          <w:rFonts w:ascii="Arial" w:hAnsi="Arial"/>
          <w:sz w:val="24"/>
          <w:szCs w:val="24"/>
        </w:rPr>
        <w:t xml:space="preserve">w zakresie Skarbu Państwa, a wykonuje je Starostwo Powiatowe w Obornikach. Poprosił o wyjaśnienie czy w kwestiach finansowych </w:t>
      </w:r>
      <w:r w:rsidR="005B6654">
        <w:rPr>
          <w:rFonts w:ascii="Arial" w:hAnsi="Arial"/>
          <w:sz w:val="24"/>
          <w:szCs w:val="24"/>
        </w:rPr>
        <w:t>nadal brakuje środków z budżetu państwa na te zadania, które realizujemy na potrzeby innych jednostek.</w:t>
      </w:r>
    </w:p>
    <w:p w14:paraId="1AF5E81B" w14:textId="77777777" w:rsidR="005B6654" w:rsidRDefault="005B6654" w:rsidP="00B52638">
      <w:pPr>
        <w:spacing w:after="0" w:line="240" w:lineRule="auto"/>
        <w:rPr>
          <w:rFonts w:ascii="Arial" w:hAnsi="Arial"/>
          <w:sz w:val="24"/>
          <w:szCs w:val="24"/>
        </w:rPr>
      </w:pPr>
    </w:p>
    <w:p w14:paraId="40601976" w14:textId="6AEBCA14" w:rsidR="005B6654" w:rsidRDefault="005B6654" w:rsidP="00B52638">
      <w:pPr>
        <w:spacing w:after="0" w:line="240" w:lineRule="auto"/>
        <w:rPr>
          <w:rFonts w:ascii="Arial" w:hAnsi="Arial"/>
          <w:sz w:val="24"/>
          <w:szCs w:val="24"/>
        </w:rPr>
      </w:pPr>
      <w:r>
        <w:rPr>
          <w:rFonts w:ascii="Arial" w:hAnsi="Arial"/>
          <w:sz w:val="24"/>
          <w:szCs w:val="24"/>
        </w:rPr>
        <w:t xml:space="preserve">Geodeta Powiatowy Patryk </w:t>
      </w:r>
      <w:proofErr w:type="spellStart"/>
      <w:r>
        <w:rPr>
          <w:rFonts w:ascii="Arial" w:hAnsi="Arial"/>
          <w:sz w:val="24"/>
          <w:szCs w:val="24"/>
        </w:rPr>
        <w:t>Środecki</w:t>
      </w:r>
      <w:proofErr w:type="spellEnd"/>
      <w:r>
        <w:rPr>
          <w:rFonts w:ascii="Arial" w:hAnsi="Arial"/>
          <w:sz w:val="24"/>
          <w:szCs w:val="24"/>
        </w:rPr>
        <w:t xml:space="preserve"> wyjaśnił, że </w:t>
      </w:r>
      <w:r w:rsidR="00063707">
        <w:rPr>
          <w:rFonts w:ascii="Arial" w:hAnsi="Arial"/>
          <w:sz w:val="24"/>
          <w:szCs w:val="24"/>
        </w:rPr>
        <w:t xml:space="preserve">środki jakie otrzymujemy z budżetu państwa są nie wystarczające na pokrycie wszelkich kosztów związanych z </w:t>
      </w:r>
      <w:r w:rsidR="00F60B60">
        <w:rPr>
          <w:rFonts w:ascii="Arial" w:hAnsi="Arial"/>
          <w:sz w:val="24"/>
          <w:szCs w:val="24"/>
        </w:rPr>
        <w:t>realizacją zadań Skarbu Państwa.</w:t>
      </w:r>
    </w:p>
    <w:p w14:paraId="6DC36BE1" w14:textId="77777777" w:rsidR="00025FDA" w:rsidRDefault="00025FDA" w:rsidP="00B52638">
      <w:pPr>
        <w:spacing w:after="0" w:line="240" w:lineRule="auto"/>
        <w:rPr>
          <w:rFonts w:ascii="Arial" w:hAnsi="Arial"/>
          <w:sz w:val="24"/>
          <w:szCs w:val="24"/>
        </w:rPr>
      </w:pPr>
    </w:p>
    <w:p w14:paraId="23C76D4C" w14:textId="16953BD9" w:rsidR="008570D3" w:rsidRDefault="008570D3" w:rsidP="00B52638">
      <w:pPr>
        <w:spacing w:after="0" w:line="240" w:lineRule="auto"/>
        <w:rPr>
          <w:rFonts w:ascii="Arial" w:hAnsi="Arial"/>
          <w:sz w:val="24"/>
          <w:szCs w:val="24"/>
        </w:rPr>
      </w:pPr>
      <w:r>
        <w:rPr>
          <w:rFonts w:ascii="Arial" w:hAnsi="Arial"/>
          <w:sz w:val="24"/>
          <w:szCs w:val="24"/>
        </w:rPr>
        <w:t xml:space="preserve">Wobec braku pytań w tym zakresie Przewodnicząca zamknęła ten punkt porządku obrad i przeszła do następnego. </w:t>
      </w:r>
    </w:p>
    <w:p w14:paraId="33C80BA6" w14:textId="77777777" w:rsidR="008F7EC8" w:rsidRPr="00B52638" w:rsidRDefault="008F7EC8" w:rsidP="00B52638">
      <w:pPr>
        <w:spacing w:after="0" w:line="240" w:lineRule="auto"/>
        <w:rPr>
          <w:rFonts w:ascii="Arial" w:hAnsi="Arial"/>
          <w:sz w:val="24"/>
          <w:szCs w:val="24"/>
        </w:rPr>
      </w:pPr>
    </w:p>
    <w:p w14:paraId="44A5EE8C" w14:textId="56B2F6E6" w:rsidR="00063707" w:rsidRDefault="00B52638" w:rsidP="00B52638">
      <w:pPr>
        <w:spacing w:after="0" w:line="240" w:lineRule="auto"/>
        <w:rPr>
          <w:rFonts w:ascii="Arial" w:hAnsi="Arial"/>
          <w:sz w:val="24"/>
        </w:rPr>
      </w:pPr>
      <w:r w:rsidRPr="00B52638">
        <w:rPr>
          <w:rFonts w:ascii="Arial" w:hAnsi="Arial"/>
          <w:sz w:val="24"/>
          <w:szCs w:val="24"/>
        </w:rPr>
        <w:lastRenderedPageBreak/>
        <w:t xml:space="preserve">9. </w:t>
      </w:r>
      <w:bookmarkStart w:id="5" w:name="_Hlk209510799"/>
      <w:r w:rsidR="00063707">
        <w:rPr>
          <w:rFonts w:ascii="Arial" w:hAnsi="Arial"/>
          <w:sz w:val="24"/>
        </w:rPr>
        <w:t xml:space="preserve">Informacja o stanie mienia Powiatu Obornickiego (druk 4 - osoba referująca: Naczelnik Wydziału Geodezji i Nieruchomości p. Monika </w:t>
      </w:r>
      <w:proofErr w:type="spellStart"/>
      <w:r w:rsidR="00063707">
        <w:rPr>
          <w:rFonts w:ascii="Arial" w:hAnsi="Arial"/>
          <w:sz w:val="24"/>
        </w:rPr>
        <w:t>Rasztorf</w:t>
      </w:r>
      <w:proofErr w:type="spellEnd"/>
      <w:r w:rsidR="00063707">
        <w:rPr>
          <w:rFonts w:ascii="Arial" w:hAnsi="Arial"/>
          <w:sz w:val="24"/>
        </w:rPr>
        <w:t xml:space="preserve"> - Gała).</w:t>
      </w:r>
    </w:p>
    <w:p w14:paraId="0BDB580D" w14:textId="77777777" w:rsidR="00F60B60" w:rsidRDefault="00F60B60" w:rsidP="003E4E6F">
      <w:pPr>
        <w:spacing w:after="0" w:line="240" w:lineRule="auto"/>
        <w:jc w:val="both"/>
        <w:rPr>
          <w:rFonts w:ascii="Arial" w:hAnsi="Arial"/>
          <w:sz w:val="24"/>
          <w:szCs w:val="24"/>
        </w:rPr>
      </w:pPr>
    </w:p>
    <w:p w14:paraId="740FF065" w14:textId="3F4D0C93" w:rsidR="00063707" w:rsidRDefault="008C5E3A" w:rsidP="003E4E6F">
      <w:pPr>
        <w:spacing w:after="0" w:line="240" w:lineRule="auto"/>
        <w:jc w:val="both"/>
        <w:rPr>
          <w:rFonts w:ascii="Arial" w:hAnsi="Arial"/>
          <w:sz w:val="24"/>
          <w:szCs w:val="24"/>
        </w:rPr>
      </w:pPr>
      <w:r>
        <w:rPr>
          <w:rFonts w:ascii="Arial" w:hAnsi="Arial"/>
          <w:sz w:val="24"/>
          <w:szCs w:val="24"/>
        </w:rPr>
        <w:t xml:space="preserve">Przewodnicząca Rady poinformowała, że informacja została przesłana do radnych droga mailową i przedstawiona na komisji. Poprosiła, Panią Naczelnik Wydziału Geodezji </w:t>
      </w:r>
      <w:r w:rsidR="003E4E6F">
        <w:rPr>
          <w:rFonts w:ascii="Arial" w:hAnsi="Arial"/>
          <w:sz w:val="24"/>
          <w:szCs w:val="24"/>
        </w:rPr>
        <w:br/>
      </w:r>
      <w:r>
        <w:rPr>
          <w:rFonts w:ascii="Arial" w:hAnsi="Arial"/>
          <w:sz w:val="24"/>
          <w:szCs w:val="24"/>
        </w:rPr>
        <w:t>i Nieruchomości o przedstawienie informacji.</w:t>
      </w:r>
    </w:p>
    <w:p w14:paraId="75F81E4D" w14:textId="77777777" w:rsidR="00B22A1D" w:rsidRDefault="008C5E3A" w:rsidP="003E4E6F">
      <w:pPr>
        <w:spacing w:after="0" w:line="240" w:lineRule="auto"/>
        <w:jc w:val="both"/>
        <w:rPr>
          <w:rFonts w:ascii="Arial" w:hAnsi="Arial"/>
          <w:sz w:val="24"/>
          <w:szCs w:val="24"/>
        </w:rPr>
      </w:pPr>
      <w:r>
        <w:rPr>
          <w:rFonts w:ascii="Arial" w:hAnsi="Arial"/>
          <w:sz w:val="24"/>
          <w:szCs w:val="24"/>
        </w:rPr>
        <w:t xml:space="preserve">Pani Naczelnik Wydziału Geodezji i Nieruchomości Pani Monika </w:t>
      </w:r>
      <w:proofErr w:type="spellStart"/>
      <w:r>
        <w:rPr>
          <w:rFonts w:ascii="Arial" w:hAnsi="Arial"/>
          <w:sz w:val="24"/>
          <w:szCs w:val="24"/>
        </w:rPr>
        <w:t>Rasztorf</w:t>
      </w:r>
      <w:proofErr w:type="spellEnd"/>
      <w:r>
        <w:rPr>
          <w:rFonts w:ascii="Arial" w:hAnsi="Arial"/>
          <w:sz w:val="24"/>
          <w:szCs w:val="24"/>
        </w:rPr>
        <w:t>- Gała wyjaśniła, że te informacje są w zasadzie tożsame z informacjami z l</w:t>
      </w:r>
      <w:r w:rsidR="00C54834">
        <w:rPr>
          <w:rFonts w:ascii="Arial" w:hAnsi="Arial"/>
          <w:sz w:val="24"/>
          <w:szCs w:val="24"/>
        </w:rPr>
        <w:t>at poprzednich</w:t>
      </w:r>
      <w:r w:rsidR="00B22A1D">
        <w:rPr>
          <w:rFonts w:ascii="Arial" w:hAnsi="Arial"/>
          <w:sz w:val="24"/>
          <w:szCs w:val="24"/>
        </w:rPr>
        <w:t>.</w:t>
      </w:r>
    </w:p>
    <w:p w14:paraId="0725C429" w14:textId="77777777" w:rsidR="00967883" w:rsidRDefault="00967883" w:rsidP="003E4E6F">
      <w:pPr>
        <w:spacing w:after="0" w:line="240" w:lineRule="auto"/>
        <w:jc w:val="both"/>
        <w:rPr>
          <w:rFonts w:ascii="Arial" w:hAnsi="Arial"/>
          <w:sz w:val="24"/>
          <w:szCs w:val="24"/>
        </w:rPr>
      </w:pPr>
      <w:r>
        <w:rPr>
          <w:rFonts w:ascii="Arial" w:hAnsi="Arial"/>
          <w:sz w:val="24"/>
          <w:szCs w:val="24"/>
        </w:rPr>
        <w:t xml:space="preserve">Radny Błażej Cisowski zwrócił uwagę, że punkt 9 w zasadzie nie ma racji już </w:t>
      </w:r>
      <w:proofErr w:type="gramStart"/>
      <w:r>
        <w:rPr>
          <w:rFonts w:ascii="Arial" w:hAnsi="Arial"/>
          <w:sz w:val="24"/>
          <w:szCs w:val="24"/>
        </w:rPr>
        <w:t>bytu</w:t>
      </w:r>
      <w:proofErr w:type="gramEnd"/>
      <w:r>
        <w:rPr>
          <w:rFonts w:ascii="Arial" w:hAnsi="Arial"/>
          <w:sz w:val="24"/>
          <w:szCs w:val="24"/>
        </w:rPr>
        <w:t xml:space="preserve"> bo Liceum Ogólnokształcące w Rogoźnie zostało przekazane do Gminy Rogoźno.</w:t>
      </w:r>
    </w:p>
    <w:p w14:paraId="0A50C56D" w14:textId="6F33F891" w:rsidR="008C5E3A" w:rsidRDefault="00967883" w:rsidP="003E4E6F">
      <w:pPr>
        <w:spacing w:after="0" w:line="240" w:lineRule="auto"/>
        <w:jc w:val="both"/>
        <w:rPr>
          <w:rFonts w:ascii="Arial" w:hAnsi="Arial"/>
          <w:sz w:val="24"/>
          <w:szCs w:val="24"/>
        </w:rPr>
      </w:pPr>
      <w:r>
        <w:rPr>
          <w:rFonts w:ascii="Arial" w:hAnsi="Arial"/>
          <w:sz w:val="24"/>
          <w:szCs w:val="24"/>
        </w:rPr>
        <w:t xml:space="preserve">Pani Naczelnik Wydziału Geodezji i Nieruchomości poinformowała, że w tym punkcie jest tylko informacja, że została zrealizowana uchwała o przekazaniu Liceum Ogólnokształcącego w Rogoźnie Gminie Oborniki. </w:t>
      </w:r>
    </w:p>
    <w:p w14:paraId="50799FA9" w14:textId="77777777" w:rsidR="00211450" w:rsidRDefault="00211450" w:rsidP="00B52638">
      <w:pPr>
        <w:spacing w:after="0" w:line="240" w:lineRule="auto"/>
        <w:rPr>
          <w:rFonts w:ascii="Arial" w:hAnsi="Arial"/>
          <w:sz w:val="24"/>
          <w:szCs w:val="24"/>
        </w:rPr>
      </w:pPr>
    </w:p>
    <w:p w14:paraId="0515BEF9" w14:textId="2AA3B17C" w:rsidR="00211450" w:rsidRDefault="00211450" w:rsidP="00D97A67">
      <w:pPr>
        <w:spacing w:after="0" w:line="240" w:lineRule="auto"/>
        <w:jc w:val="both"/>
        <w:rPr>
          <w:rFonts w:ascii="Arial" w:hAnsi="Arial"/>
          <w:sz w:val="24"/>
          <w:szCs w:val="24"/>
        </w:rPr>
      </w:pPr>
      <w:r>
        <w:rPr>
          <w:rFonts w:ascii="Arial" w:hAnsi="Arial"/>
          <w:sz w:val="24"/>
          <w:szCs w:val="24"/>
        </w:rPr>
        <w:t>Wobec braku pytań w tym zakresie Przewodnicząca zamknęła ten punkt porządku obrad i</w:t>
      </w:r>
      <w:r w:rsidR="00D97A67">
        <w:rPr>
          <w:rFonts w:ascii="Arial" w:hAnsi="Arial"/>
          <w:sz w:val="24"/>
          <w:szCs w:val="24"/>
        </w:rPr>
        <w:t xml:space="preserve"> przeszła do kolejnego punktu.</w:t>
      </w:r>
    </w:p>
    <w:p w14:paraId="3D6920A2" w14:textId="77777777" w:rsidR="00211450" w:rsidRDefault="00211450" w:rsidP="00B52638">
      <w:pPr>
        <w:spacing w:after="0" w:line="240" w:lineRule="auto"/>
        <w:rPr>
          <w:rFonts w:ascii="Arial" w:hAnsi="Arial"/>
          <w:sz w:val="24"/>
          <w:szCs w:val="24"/>
        </w:rPr>
      </w:pPr>
    </w:p>
    <w:p w14:paraId="16690A0B" w14:textId="77777777" w:rsidR="00063707" w:rsidRDefault="00063707" w:rsidP="00B52638">
      <w:pPr>
        <w:spacing w:after="0" w:line="240" w:lineRule="auto"/>
        <w:rPr>
          <w:rFonts w:ascii="Arial" w:hAnsi="Arial"/>
          <w:sz w:val="24"/>
          <w:szCs w:val="24"/>
        </w:rPr>
      </w:pPr>
    </w:p>
    <w:p w14:paraId="707F9BF2" w14:textId="75CA7CB6" w:rsidR="00B52638" w:rsidRPr="00B52638" w:rsidRDefault="00211450" w:rsidP="00B52638">
      <w:pPr>
        <w:spacing w:after="0" w:line="240" w:lineRule="auto"/>
        <w:rPr>
          <w:rFonts w:ascii="Arial" w:hAnsi="Arial"/>
          <w:sz w:val="24"/>
          <w:szCs w:val="24"/>
          <w:lang w:bidi="pl-PL"/>
        </w:rPr>
      </w:pPr>
      <w:r>
        <w:rPr>
          <w:rFonts w:ascii="Arial" w:hAnsi="Arial"/>
          <w:sz w:val="24"/>
          <w:szCs w:val="24"/>
          <w:lang w:bidi="pl-PL"/>
        </w:rPr>
        <w:t xml:space="preserve">10. </w:t>
      </w:r>
      <w:r w:rsidR="00B52638" w:rsidRPr="00B52638">
        <w:rPr>
          <w:rFonts w:ascii="Arial" w:hAnsi="Arial"/>
          <w:sz w:val="24"/>
          <w:szCs w:val="24"/>
          <w:lang w:bidi="pl-PL"/>
        </w:rPr>
        <w:t xml:space="preserve">Realizacja zadań inwestycyjnych w 2025 roku i możliwości inwestycyjne powiatu </w:t>
      </w:r>
      <w:r w:rsidR="00B52638" w:rsidRPr="00B52638">
        <w:rPr>
          <w:rFonts w:ascii="Arial" w:hAnsi="Arial"/>
          <w:sz w:val="24"/>
          <w:szCs w:val="24"/>
          <w:lang w:bidi="pl-PL"/>
        </w:rPr>
        <w:br/>
        <w:t>w latach następnych (druk 5 - osoba referująca: Skarbnik Powiatu Joanna Konieczna).</w:t>
      </w:r>
    </w:p>
    <w:p w14:paraId="6A8E8793" w14:textId="77777777" w:rsidR="00B52638" w:rsidRPr="00B52638" w:rsidRDefault="00B52638" w:rsidP="00B52638">
      <w:pPr>
        <w:spacing w:after="0" w:line="240" w:lineRule="auto"/>
        <w:rPr>
          <w:rFonts w:ascii="Arial" w:hAnsi="Arial"/>
          <w:sz w:val="24"/>
          <w:szCs w:val="24"/>
          <w:lang w:bidi="pl-PL"/>
        </w:rPr>
      </w:pPr>
    </w:p>
    <w:p w14:paraId="78F40B8F" w14:textId="77777777" w:rsidR="00B52638" w:rsidRPr="00B52638" w:rsidRDefault="00B52638" w:rsidP="003E4E6F">
      <w:pPr>
        <w:spacing w:after="0" w:line="240" w:lineRule="auto"/>
        <w:jc w:val="both"/>
        <w:rPr>
          <w:rFonts w:ascii="Arial" w:hAnsi="Arial"/>
          <w:sz w:val="24"/>
          <w:szCs w:val="24"/>
        </w:rPr>
      </w:pPr>
      <w:r w:rsidRPr="00B52638">
        <w:rPr>
          <w:rFonts w:ascii="Arial" w:hAnsi="Arial"/>
          <w:sz w:val="24"/>
          <w:szCs w:val="24"/>
        </w:rPr>
        <w:t xml:space="preserve">Przewodnicząca Rady Aleksandra </w:t>
      </w:r>
      <w:proofErr w:type="spellStart"/>
      <w:r w:rsidRPr="00B52638">
        <w:rPr>
          <w:rFonts w:ascii="Arial" w:hAnsi="Arial"/>
          <w:sz w:val="24"/>
          <w:szCs w:val="24"/>
        </w:rPr>
        <w:t>Kulupa</w:t>
      </w:r>
      <w:proofErr w:type="spellEnd"/>
      <w:r w:rsidRPr="00B52638">
        <w:rPr>
          <w:rFonts w:ascii="Arial" w:hAnsi="Arial"/>
          <w:sz w:val="24"/>
          <w:szCs w:val="24"/>
        </w:rPr>
        <w:t xml:space="preserve"> poinformowała, że wraz z materiałami na sesję, radni otrzymali informację. Dodała, że realizacja została bardzo szczegółowo omówiona na komisjach i poprosiła radnych o ewentualne zadawanie pytań.</w:t>
      </w:r>
    </w:p>
    <w:p w14:paraId="456C6223" w14:textId="4D60E86F" w:rsidR="00B52638" w:rsidRPr="00B52638" w:rsidRDefault="00B52638" w:rsidP="003E4E6F">
      <w:pPr>
        <w:spacing w:after="0" w:line="240" w:lineRule="auto"/>
        <w:jc w:val="both"/>
        <w:rPr>
          <w:rFonts w:ascii="Arial" w:hAnsi="Arial"/>
          <w:sz w:val="24"/>
          <w:szCs w:val="24"/>
          <w:lang w:bidi="pl-PL"/>
        </w:rPr>
      </w:pPr>
      <w:r w:rsidRPr="00B52638">
        <w:rPr>
          <w:rFonts w:ascii="Arial" w:hAnsi="Arial"/>
          <w:sz w:val="24"/>
          <w:szCs w:val="24"/>
        </w:rPr>
        <w:t xml:space="preserve">Następnie poprosiła </w:t>
      </w:r>
      <w:r w:rsidR="00FB7470">
        <w:rPr>
          <w:rFonts w:ascii="Arial" w:hAnsi="Arial"/>
          <w:sz w:val="24"/>
          <w:szCs w:val="24"/>
        </w:rPr>
        <w:t xml:space="preserve">radnych o pytania. </w:t>
      </w:r>
    </w:p>
    <w:bookmarkEnd w:id="5"/>
    <w:p w14:paraId="69FDB5D9" w14:textId="77777777" w:rsidR="00B52638" w:rsidRPr="00B52638" w:rsidRDefault="00B52638" w:rsidP="00B52638">
      <w:pPr>
        <w:spacing w:after="0" w:line="240" w:lineRule="auto"/>
        <w:rPr>
          <w:rFonts w:ascii="Arial" w:hAnsi="Arial"/>
          <w:sz w:val="24"/>
          <w:szCs w:val="24"/>
        </w:rPr>
      </w:pPr>
    </w:p>
    <w:p w14:paraId="45363D91" w14:textId="77777777" w:rsidR="00B52638" w:rsidRPr="00B52638" w:rsidRDefault="00B52638" w:rsidP="00B52638">
      <w:pPr>
        <w:spacing w:after="0" w:line="240" w:lineRule="auto"/>
        <w:rPr>
          <w:rFonts w:ascii="Arial" w:hAnsi="Arial"/>
          <w:sz w:val="24"/>
          <w:szCs w:val="24"/>
        </w:rPr>
      </w:pPr>
      <w:r w:rsidRPr="00B52638">
        <w:rPr>
          <w:rFonts w:ascii="Arial" w:hAnsi="Arial"/>
          <w:sz w:val="24"/>
          <w:szCs w:val="24"/>
        </w:rPr>
        <w:t>Wobec braku zgłoszeń w dyskusji, Przewodnicząca Rady zamknęła ten punkt porządku</w:t>
      </w:r>
    </w:p>
    <w:p w14:paraId="4CE4C78E" w14:textId="7958DBE6" w:rsidR="00B52638" w:rsidRPr="00B52638" w:rsidRDefault="00914774" w:rsidP="00B52638">
      <w:pPr>
        <w:spacing w:after="0" w:line="240" w:lineRule="auto"/>
        <w:rPr>
          <w:rFonts w:ascii="Arial" w:hAnsi="Arial"/>
          <w:sz w:val="24"/>
          <w:szCs w:val="24"/>
        </w:rPr>
      </w:pPr>
      <w:r>
        <w:rPr>
          <w:rFonts w:ascii="Arial" w:hAnsi="Arial"/>
          <w:sz w:val="24"/>
          <w:szCs w:val="24"/>
        </w:rPr>
        <w:t>o</w:t>
      </w:r>
      <w:r w:rsidR="00B52638" w:rsidRPr="00B52638">
        <w:rPr>
          <w:rFonts w:ascii="Arial" w:hAnsi="Arial"/>
          <w:sz w:val="24"/>
          <w:szCs w:val="24"/>
        </w:rPr>
        <w:t>brad.</w:t>
      </w:r>
    </w:p>
    <w:p w14:paraId="2D74F8CD" w14:textId="7FC8714B" w:rsidR="00576F98" w:rsidRDefault="00576F98" w:rsidP="00B52638">
      <w:pPr>
        <w:spacing w:after="0" w:line="240" w:lineRule="auto"/>
        <w:rPr>
          <w:rFonts w:ascii="Arial" w:hAnsi="Arial"/>
          <w:sz w:val="24"/>
        </w:rPr>
      </w:pPr>
    </w:p>
    <w:p w14:paraId="624EC051" w14:textId="32B61EC2" w:rsidR="00C80D13" w:rsidRPr="00B52638" w:rsidRDefault="00C80D13" w:rsidP="00C80D13">
      <w:pPr>
        <w:spacing w:after="0" w:line="240" w:lineRule="auto"/>
        <w:rPr>
          <w:rFonts w:ascii="Arial" w:hAnsi="Arial"/>
          <w:sz w:val="24"/>
          <w:szCs w:val="24"/>
        </w:rPr>
      </w:pPr>
      <w:r w:rsidRPr="00B52638">
        <w:rPr>
          <w:rFonts w:ascii="Arial" w:hAnsi="Arial"/>
          <w:sz w:val="24"/>
          <w:szCs w:val="24"/>
        </w:rPr>
        <w:t>Wobec braku zgłoszeń w dyskusji, Przewodnicząca Rady zamknęła ten punkt porządku</w:t>
      </w:r>
      <w:r w:rsidR="002B7C25">
        <w:rPr>
          <w:rFonts w:ascii="Arial" w:hAnsi="Arial"/>
          <w:sz w:val="24"/>
          <w:szCs w:val="24"/>
        </w:rPr>
        <w:t xml:space="preserve"> obrad i zarządziła 15 minut przerwy.</w:t>
      </w:r>
    </w:p>
    <w:p w14:paraId="1360A8B9" w14:textId="77777777" w:rsidR="00C80D13" w:rsidRDefault="00C80D13" w:rsidP="005C6111">
      <w:pPr>
        <w:jc w:val="both"/>
        <w:rPr>
          <w:rFonts w:ascii="Arial" w:hAnsi="Arial"/>
          <w:sz w:val="24"/>
        </w:rPr>
      </w:pPr>
    </w:p>
    <w:p w14:paraId="22CB9B46" w14:textId="2C6B71BE" w:rsidR="00A55CED" w:rsidRPr="003E4E6F" w:rsidRDefault="004464BC" w:rsidP="003E4E6F">
      <w:pPr>
        <w:jc w:val="both"/>
        <w:rPr>
          <w:rFonts w:ascii="Arial" w:hAnsi="Arial"/>
          <w:sz w:val="24"/>
          <w:szCs w:val="24"/>
        </w:rPr>
      </w:pPr>
      <w:r w:rsidRPr="004464BC">
        <w:rPr>
          <w:rFonts w:ascii="Arial" w:hAnsi="Arial"/>
          <w:sz w:val="24"/>
          <w:szCs w:val="24"/>
        </w:rPr>
        <w:t>1</w:t>
      </w:r>
      <w:r w:rsidR="00455675">
        <w:rPr>
          <w:rFonts w:ascii="Arial" w:hAnsi="Arial"/>
          <w:sz w:val="24"/>
          <w:szCs w:val="24"/>
        </w:rPr>
        <w:t>1</w:t>
      </w:r>
      <w:r w:rsidRPr="004464BC">
        <w:rPr>
          <w:rFonts w:ascii="Arial" w:hAnsi="Arial"/>
          <w:sz w:val="24"/>
          <w:szCs w:val="24"/>
        </w:rPr>
        <w:t xml:space="preserve">. </w:t>
      </w:r>
      <w:r w:rsidR="00A55CED" w:rsidRPr="00A55CED">
        <w:rPr>
          <w:rFonts w:ascii="Arial" w:hAnsi="Arial"/>
          <w:sz w:val="24"/>
          <w:szCs w:val="24"/>
        </w:rPr>
        <w:t>Podjęcie uchwały w sprawie zmiany uchwały w sprawie wyrażenia zgody na utworzenie Młodzieżowej Rady Powiatu Obornickiego i nadania jej statutu (druk 6 – osoba referująca: Naczelnik Wydziału Edukacji, Sportu i Spraw Obywatelskich p. Krzysztof Poszwa).</w:t>
      </w:r>
    </w:p>
    <w:p w14:paraId="6809030D" w14:textId="125CC918" w:rsidR="00D97A67" w:rsidRDefault="00A55CED" w:rsidP="004464BC">
      <w:pPr>
        <w:spacing w:line="278" w:lineRule="auto"/>
        <w:rPr>
          <w:rFonts w:ascii="Arial" w:hAnsi="Arial"/>
          <w:sz w:val="24"/>
          <w:szCs w:val="24"/>
        </w:rPr>
      </w:pPr>
      <w:r>
        <w:rPr>
          <w:rFonts w:ascii="Arial" w:hAnsi="Arial"/>
          <w:sz w:val="24"/>
          <w:szCs w:val="24"/>
        </w:rPr>
        <w:t>Przewodnicząca Rady poinformowała, że projekt uchwały był omawiany na komisji Rady Powiatu Obornickiego i został zaopiniowany pozytywnie.</w:t>
      </w:r>
    </w:p>
    <w:p w14:paraId="40C29797" w14:textId="2296E546" w:rsidR="00A55CED" w:rsidRDefault="00A55CED" w:rsidP="003E4E6F">
      <w:pPr>
        <w:spacing w:line="278" w:lineRule="auto"/>
        <w:jc w:val="both"/>
        <w:rPr>
          <w:rFonts w:ascii="Arial" w:hAnsi="Arial"/>
          <w:sz w:val="24"/>
          <w:szCs w:val="24"/>
        </w:rPr>
      </w:pPr>
      <w:r>
        <w:rPr>
          <w:rFonts w:ascii="Arial" w:hAnsi="Arial"/>
          <w:sz w:val="24"/>
          <w:szCs w:val="24"/>
        </w:rPr>
        <w:t xml:space="preserve">Przewodnicząca poprosiła Pana Krzysztofa Poszwę Naczelnika Wydziału EO </w:t>
      </w:r>
      <w:r w:rsidR="005170C9">
        <w:rPr>
          <w:rFonts w:ascii="Arial" w:hAnsi="Arial"/>
          <w:sz w:val="24"/>
          <w:szCs w:val="24"/>
        </w:rPr>
        <w:br/>
      </w:r>
      <w:r>
        <w:rPr>
          <w:rFonts w:ascii="Arial" w:hAnsi="Arial"/>
          <w:sz w:val="24"/>
          <w:szCs w:val="24"/>
        </w:rPr>
        <w:t>o przedstawienie projektu uchwały.</w:t>
      </w:r>
    </w:p>
    <w:p w14:paraId="37E65C86" w14:textId="198FBD26" w:rsidR="00D97A67" w:rsidRDefault="00A622BB" w:rsidP="003E4E6F">
      <w:pPr>
        <w:spacing w:line="278" w:lineRule="auto"/>
        <w:jc w:val="both"/>
        <w:rPr>
          <w:rFonts w:ascii="Arial" w:hAnsi="Arial"/>
          <w:sz w:val="24"/>
          <w:szCs w:val="24"/>
        </w:rPr>
      </w:pPr>
      <w:r>
        <w:rPr>
          <w:rFonts w:ascii="Arial" w:hAnsi="Arial"/>
          <w:sz w:val="24"/>
          <w:szCs w:val="24"/>
        </w:rPr>
        <w:t>Radny Mateusz Daszkiewicz wyraził zdanie, że spośród radnych powinna być wytypowana chociaż jedna osoba do kontaktu z radnymi z młodzieżowej rady powiatu obornickiego.</w:t>
      </w:r>
    </w:p>
    <w:p w14:paraId="56B1EC2A" w14:textId="11CE781A" w:rsidR="00A622BB" w:rsidRDefault="00A622BB" w:rsidP="003E4E6F">
      <w:pPr>
        <w:spacing w:line="278" w:lineRule="auto"/>
        <w:jc w:val="both"/>
        <w:rPr>
          <w:rFonts w:ascii="Arial" w:hAnsi="Arial"/>
          <w:sz w:val="24"/>
          <w:szCs w:val="24"/>
        </w:rPr>
      </w:pPr>
      <w:r>
        <w:rPr>
          <w:rFonts w:ascii="Arial" w:hAnsi="Arial"/>
          <w:sz w:val="24"/>
          <w:szCs w:val="24"/>
        </w:rPr>
        <w:lastRenderedPageBreak/>
        <w:t>Starosta Obornicki Zofia Kotecka zwróciła uwagę, że sprawa została poruszana już wiele razy</w:t>
      </w:r>
      <w:r w:rsidR="00D54C40">
        <w:rPr>
          <w:rFonts w:ascii="Arial" w:hAnsi="Arial"/>
          <w:sz w:val="24"/>
          <w:szCs w:val="24"/>
        </w:rPr>
        <w:t xml:space="preserve">. Dodała, że każdy z radnych powiatu obornickiego jest połączony z jakąś opcją polityczną w związku z czym do opieki nad radnymi z młodzieżowej rady powiatu zostały wytypowane osoby ze Starostwa Powiatowego w Obornikach. </w:t>
      </w:r>
    </w:p>
    <w:p w14:paraId="57A6E8FA" w14:textId="0F47ED92" w:rsidR="00D54C40" w:rsidRDefault="00D54C40" w:rsidP="003E4E6F">
      <w:pPr>
        <w:spacing w:line="278" w:lineRule="auto"/>
        <w:jc w:val="both"/>
        <w:rPr>
          <w:rFonts w:ascii="Arial" w:hAnsi="Arial"/>
          <w:sz w:val="24"/>
          <w:szCs w:val="24"/>
        </w:rPr>
      </w:pPr>
      <w:r>
        <w:rPr>
          <w:rFonts w:ascii="Arial" w:hAnsi="Arial"/>
          <w:sz w:val="24"/>
          <w:szCs w:val="24"/>
        </w:rPr>
        <w:t xml:space="preserve">W dalszej kolejności głos zabrał Przewodniczący Młodzieżowej Rady Powiatu Pan Tobiasz Gruszka, który przedstawił funkcjonowanie struktur Młodzieżowej Rady Powiatu Obornickiego. </w:t>
      </w:r>
    </w:p>
    <w:p w14:paraId="7AE65E83" w14:textId="48F049B3" w:rsidR="00F265B9" w:rsidRDefault="00F265B9" w:rsidP="004464BC">
      <w:pPr>
        <w:spacing w:line="278" w:lineRule="auto"/>
        <w:rPr>
          <w:rFonts w:ascii="Arial" w:hAnsi="Arial"/>
          <w:sz w:val="24"/>
          <w:szCs w:val="24"/>
        </w:rPr>
      </w:pPr>
      <w:r>
        <w:rPr>
          <w:rFonts w:ascii="Arial" w:hAnsi="Arial"/>
          <w:sz w:val="24"/>
          <w:szCs w:val="24"/>
        </w:rPr>
        <w:t>W dalszej części wywiozła się dyskusja na temat funkcjonowania Młodzieżowej Rady Powiatu Obornickiego oraz jej koordynowania przez odpowiednie osoby.</w:t>
      </w:r>
    </w:p>
    <w:p w14:paraId="268DC1F0" w14:textId="3C8C7EDF" w:rsidR="00F265B9" w:rsidRDefault="00F265B9" w:rsidP="004464BC">
      <w:pPr>
        <w:spacing w:line="278" w:lineRule="auto"/>
        <w:rPr>
          <w:rFonts w:ascii="Arial" w:hAnsi="Arial"/>
          <w:sz w:val="24"/>
          <w:szCs w:val="24"/>
        </w:rPr>
      </w:pPr>
      <w:r>
        <w:rPr>
          <w:rFonts w:ascii="Arial" w:hAnsi="Arial"/>
          <w:sz w:val="24"/>
          <w:szCs w:val="24"/>
        </w:rPr>
        <w:t>Przewodnicząca Komisji Oświaty i Spraw Społecznych Anna Kłos poinformowała, że komisja oświaty i spraw społecznych złożyła wniosek o to, aby Przewodniczący Młodzieżowej Rady raz na kwartał zdawał sprawozdanie z prac Młodzieżowej Rady.</w:t>
      </w:r>
    </w:p>
    <w:p w14:paraId="1C4CB72F" w14:textId="77777777" w:rsidR="00F265B9" w:rsidRDefault="00F265B9" w:rsidP="004464BC">
      <w:pPr>
        <w:spacing w:line="278" w:lineRule="auto"/>
        <w:rPr>
          <w:rFonts w:ascii="Arial" w:hAnsi="Arial"/>
          <w:sz w:val="24"/>
          <w:szCs w:val="24"/>
        </w:rPr>
      </w:pPr>
    </w:p>
    <w:p w14:paraId="7FAAAC6D" w14:textId="09E835FA" w:rsidR="00F265B9" w:rsidRDefault="00F265B9" w:rsidP="004464BC">
      <w:pPr>
        <w:spacing w:line="278" w:lineRule="auto"/>
        <w:rPr>
          <w:rFonts w:ascii="Arial" w:hAnsi="Arial"/>
          <w:sz w:val="24"/>
          <w:szCs w:val="24"/>
        </w:rPr>
      </w:pPr>
      <w:r>
        <w:rPr>
          <w:rFonts w:ascii="Arial" w:hAnsi="Arial"/>
          <w:sz w:val="24"/>
          <w:szCs w:val="24"/>
        </w:rPr>
        <w:t xml:space="preserve">Radny Piotr </w:t>
      </w:r>
      <w:proofErr w:type="spellStart"/>
      <w:r>
        <w:rPr>
          <w:rFonts w:ascii="Arial" w:hAnsi="Arial"/>
          <w:sz w:val="24"/>
          <w:szCs w:val="24"/>
        </w:rPr>
        <w:t>Desperak</w:t>
      </w:r>
      <w:proofErr w:type="spellEnd"/>
      <w:r>
        <w:rPr>
          <w:rFonts w:ascii="Arial" w:hAnsi="Arial"/>
          <w:sz w:val="24"/>
          <w:szCs w:val="24"/>
        </w:rPr>
        <w:t xml:space="preserve"> złożył wniosek o zakończenie dyskusji.</w:t>
      </w:r>
    </w:p>
    <w:p w14:paraId="44EC9B7B" w14:textId="74DA354C" w:rsidR="00F265B9" w:rsidRDefault="00F265B9" w:rsidP="004464BC">
      <w:pPr>
        <w:spacing w:line="278" w:lineRule="auto"/>
        <w:rPr>
          <w:rFonts w:ascii="Arial" w:hAnsi="Arial"/>
          <w:sz w:val="24"/>
          <w:szCs w:val="24"/>
        </w:rPr>
      </w:pPr>
      <w:r>
        <w:rPr>
          <w:rFonts w:ascii="Arial" w:hAnsi="Arial"/>
          <w:sz w:val="24"/>
          <w:szCs w:val="24"/>
        </w:rPr>
        <w:t xml:space="preserve">Rada Powiatu przegłosowała wniosek </w:t>
      </w:r>
      <w:r w:rsidR="00DB4B65">
        <w:rPr>
          <w:rFonts w:ascii="Arial" w:hAnsi="Arial"/>
          <w:sz w:val="24"/>
          <w:szCs w:val="24"/>
        </w:rPr>
        <w:t>o zakończenie dyskusji.</w:t>
      </w:r>
    </w:p>
    <w:p w14:paraId="0DEEF570" w14:textId="77777777" w:rsidR="00DB4B65" w:rsidRPr="00014E72" w:rsidRDefault="00DB4B65" w:rsidP="00DB4B65">
      <w:pPr>
        <w:spacing w:after="0" w:line="240" w:lineRule="auto"/>
        <w:jc w:val="both"/>
        <w:rPr>
          <w:rFonts w:ascii="Arial" w:hAnsi="Arial"/>
          <w:sz w:val="24"/>
        </w:rPr>
      </w:pPr>
      <w:r w:rsidRPr="00014E72">
        <w:rPr>
          <w:rFonts w:ascii="Arial" w:hAnsi="Arial"/>
          <w:sz w:val="24"/>
        </w:rPr>
        <w:t>Rada Powiatu Obornickiego w głosowaniu:</w:t>
      </w:r>
    </w:p>
    <w:p w14:paraId="234A81D0" w14:textId="0AAB99E3" w:rsidR="00DB4B65" w:rsidRPr="00014E72" w:rsidRDefault="00DB4B65" w:rsidP="00DB4B65">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xml:space="preserve">- </w:t>
      </w:r>
      <w:r>
        <w:rPr>
          <w:rFonts w:ascii="Arial" w:hAnsi="Arial"/>
          <w:sz w:val="24"/>
        </w:rPr>
        <w:t>1</w:t>
      </w:r>
      <w:r w:rsidR="00C82111">
        <w:rPr>
          <w:rFonts w:ascii="Arial" w:hAnsi="Arial"/>
          <w:sz w:val="24"/>
        </w:rPr>
        <w:t>1</w:t>
      </w:r>
      <w:r w:rsidRPr="00014E72">
        <w:rPr>
          <w:rFonts w:ascii="Arial" w:hAnsi="Arial"/>
          <w:sz w:val="24"/>
        </w:rPr>
        <w:t>,</w:t>
      </w:r>
    </w:p>
    <w:p w14:paraId="7C62BDE8" w14:textId="06835792" w:rsidR="00DB4B65" w:rsidRPr="00014E72" w:rsidRDefault="00DB4B65" w:rsidP="00DB4B65">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xml:space="preserve">- </w:t>
      </w:r>
      <w:r w:rsidR="00C82111">
        <w:rPr>
          <w:rFonts w:ascii="Arial" w:hAnsi="Arial"/>
          <w:sz w:val="24"/>
        </w:rPr>
        <w:t>3</w:t>
      </w:r>
      <w:r w:rsidRPr="00014E72">
        <w:rPr>
          <w:rFonts w:ascii="Arial" w:hAnsi="Arial"/>
          <w:sz w:val="24"/>
        </w:rPr>
        <w:t>,</w:t>
      </w:r>
    </w:p>
    <w:p w14:paraId="731C7A12" w14:textId="77C3288B" w:rsidR="00DB4B65" w:rsidRPr="00014E72" w:rsidRDefault="00DB4B65" w:rsidP="00DB4B65">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sidR="00C82111">
        <w:rPr>
          <w:rFonts w:ascii="Arial" w:hAnsi="Arial"/>
          <w:sz w:val="24"/>
        </w:rPr>
        <w:t>1</w:t>
      </w:r>
      <w:r w:rsidRPr="00014E72">
        <w:rPr>
          <w:rFonts w:ascii="Arial" w:hAnsi="Arial"/>
          <w:sz w:val="24"/>
        </w:rPr>
        <w:t>,</w:t>
      </w:r>
    </w:p>
    <w:p w14:paraId="2683EA12" w14:textId="77777777" w:rsidR="00DB4B65" w:rsidRPr="00014E72" w:rsidRDefault="00DB4B65" w:rsidP="00DB4B65">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2DB76CD0" w14:textId="7010D7C1" w:rsidR="00DB4B65" w:rsidRPr="00014E72" w:rsidRDefault="00DB4B65" w:rsidP="00DB4B65">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C82111">
        <w:rPr>
          <w:rFonts w:ascii="Arial" w:hAnsi="Arial"/>
          <w:sz w:val="24"/>
        </w:rPr>
        <w:t>2</w:t>
      </w:r>
      <w:r>
        <w:rPr>
          <w:rFonts w:ascii="Arial" w:hAnsi="Arial"/>
          <w:sz w:val="24"/>
        </w:rPr>
        <w:t>.</w:t>
      </w:r>
    </w:p>
    <w:p w14:paraId="0631ABB4" w14:textId="77777777" w:rsidR="00DB4B65" w:rsidRDefault="00DB4B65" w:rsidP="004464BC">
      <w:pPr>
        <w:spacing w:line="278" w:lineRule="auto"/>
        <w:rPr>
          <w:rFonts w:ascii="Arial" w:hAnsi="Arial"/>
          <w:sz w:val="24"/>
          <w:szCs w:val="24"/>
        </w:rPr>
      </w:pPr>
    </w:p>
    <w:p w14:paraId="58D60B54" w14:textId="7D297169" w:rsidR="005E7E72" w:rsidRDefault="005E7E72" w:rsidP="004464BC">
      <w:pPr>
        <w:spacing w:line="278" w:lineRule="auto"/>
        <w:rPr>
          <w:rFonts w:ascii="Arial" w:hAnsi="Arial"/>
          <w:sz w:val="24"/>
          <w:szCs w:val="24"/>
        </w:rPr>
      </w:pPr>
      <w:r>
        <w:rPr>
          <w:rFonts w:ascii="Arial" w:hAnsi="Arial"/>
          <w:sz w:val="24"/>
          <w:szCs w:val="24"/>
        </w:rPr>
        <w:t>Zamknęła dyskusję i przeszła do głosowania w sprawie przyjęcie projektu uchwały.</w:t>
      </w:r>
    </w:p>
    <w:p w14:paraId="7F22E8C3" w14:textId="77777777" w:rsidR="00E15B0F" w:rsidRPr="00014E72" w:rsidRDefault="00E15B0F" w:rsidP="00E15B0F">
      <w:pPr>
        <w:spacing w:after="0" w:line="240" w:lineRule="auto"/>
        <w:jc w:val="both"/>
        <w:rPr>
          <w:rFonts w:ascii="Arial" w:hAnsi="Arial"/>
          <w:sz w:val="24"/>
        </w:rPr>
      </w:pPr>
      <w:r w:rsidRPr="00014E72">
        <w:rPr>
          <w:rFonts w:ascii="Arial" w:hAnsi="Arial"/>
          <w:sz w:val="24"/>
        </w:rPr>
        <w:t>Rada Powiatu Obornickiego w głosowaniu:</w:t>
      </w:r>
    </w:p>
    <w:p w14:paraId="79488C94" w14:textId="00A653A6" w:rsidR="00E15B0F" w:rsidRPr="00014E72" w:rsidRDefault="00E15B0F" w:rsidP="00E15B0F">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xml:space="preserve">- </w:t>
      </w:r>
      <w:r>
        <w:rPr>
          <w:rFonts w:ascii="Arial" w:hAnsi="Arial"/>
          <w:sz w:val="24"/>
        </w:rPr>
        <w:t>15</w:t>
      </w:r>
      <w:r w:rsidRPr="00014E72">
        <w:rPr>
          <w:rFonts w:ascii="Arial" w:hAnsi="Arial"/>
          <w:sz w:val="24"/>
        </w:rPr>
        <w:t>,</w:t>
      </w:r>
    </w:p>
    <w:p w14:paraId="6F4600D3" w14:textId="77777777" w:rsidR="00E15B0F" w:rsidRPr="00014E72" w:rsidRDefault="00E15B0F" w:rsidP="00E15B0F">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xml:space="preserve">- </w:t>
      </w:r>
      <w:r>
        <w:rPr>
          <w:rFonts w:ascii="Arial" w:hAnsi="Arial"/>
          <w:sz w:val="24"/>
        </w:rPr>
        <w:t>0</w:t>
      </w:r>
      <w:r w:rsidRPr="00014E72">
        <w:rPr>
          <w:rFonts w:ascii="Arial" w:hAnsi="Arial"/>
          <w:sz w:val="24"/>
        </w:rPr>
        <w:t>,</w:t>
      </w:r>
    </w:p>
    <w:p w14:paraId="6B9A909E" w14:textId="46FFD6A4" w:rsidR="00E15B0F" w:rsidRPr="00014E72" w:rsidRDefault="00E15B0F" w:rsidP="00E15B0F">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Pr>
          <w:rFonts w:ascii="Arial" w:hAnsi="Arial"/>
          <w:sz w:val="24"/>
        </w:rPr>
        <w:t>0</w:t>
      </w:r>
      <w:r w:rsidRPr="00014E72">
        <w:rPr>
          <w:rFonts w:ascii="Arial" w:hAnsi="Arial"/>
          <w:sz w:val="24"/>
        </w:rPr>
        <w:t>,</w:t>
      </w:r>
    </w:p>
    <w:p w14:paraId="23AAE1E1" w14:textId="77777777" w:rsidR="00E15B0F" w:rsidRPr="00014E72" w:rsidRDefault="00E15B0F" w:rsidP="00E15B0F">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6DA83E8A" w14:textId="4D3B269D" w:rsidR="00E15B0F" w:rsidRPr="00014E72" w:rsidRDefault="00E15B0F" w:rsidP="00E15B0F">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Pr>
          <w:rFonts w:ascii="Arial" w:hAnsi="Arial"/>
          <w:sz w:val="24"/>
        </w:rPr>
        <w:t>2.</w:t>
      </w:r>
    </w:p>
    <w:p w14:paraId="6A0B5919" w14:textId="77777777" w:rsidR="00E15B0F" w:rsidRDefault="00E15B0F" w:rsidP="00E15B0F">
      <w:pPr>
        <w:spacing w:after="0" w:line="240" w:lineRule="auto"/>
        <w:rPr>
          <w:rFonts w:ascii="Arial" w:hAnsi="Arial" w:cs="Arial"/>
          <w:sz w:val="24"/>
          <w:szCs w:val="24"/>
        </w:rPr>
      </w:pPr>
    </w:p>
    <w:p w14:paraId="5065F88F" w14:textId="600FD8F1" w:rsidR="00E15B0F" w:rsidRDefault="00E15B0F" w:rsidP="00E15B0F">
      <w:pPr>
        <w:jc w:val="both"/>
        <w:rPr>
          <w:rFonts w:ascii="Arial" w:hAnsi="Arial" w:cs="Arial"/>
          <w:b/>
          <w:bCs/>
          <w:sz w:val="24"/>
          <w:szCs w:val="24"/>
        </w:rPr>
      </w:pPr>
      <w:r w:rsidRPr="001C5843">
        <w:rPr>
          <w:rFonts w:ascii="Arial" w:hAnsi="Arial" w:cs="Arial"/>
          <w:b/>
          <w:bCs/>
          <w:sz w:val="24"/>
          <w:szCs w:val="24"/>
        </w:rPr>
        <w:t xml:space="preserve">podjęła </w:t>
      </w:r>
      <w:r>
        <w:rPr>
          <w:rFonts w:ascii="Arial" w:hAnsi="Arial" w:cs="Arial"/>
          <w:b/>
          <w:bCs/>
          <w:sz w:val="24"/>
          <w:szCs w:val="24"/>
        </w:rPr>
        <w:t xml:space="preserve">uchwałę </w:t>
      </w:r>
      <w:r w:rsidRPr="00E15B0F">
        <w:rPr>
          <w:rFonts w:ascii="Arial" w:hAnsi="Arial" w:cs="Arial"/>
          <w:b/>
          <w:bCs/>
          <w:sz w:val="24"/>
          <w:szCs w:val="24"/>
        </w:rPr>
        <w:t>Nr XXIV/118/25 Rady Powiatu Obornickiego z dnia 25 września 2025 r. w sprawie zmiany</w:t>
      </w:r>
      <w:r>
        <w:rPr>
          <w:rFonts w:ascii="Arial" w:hAnsi="Arial" w:cs="Arial"/>
          <w:b/>
          <w:bCs/>
          <w:sz w:val="24"/>
          <w:szCs w:val="24"/>
        </w:rPr>
        <w:t xml:space="preserve"> </w:t>
      </w:r>
      <w:r w:rsidRPr="00E15B0F">
        <w:rPr>
          <w:rFonts w:ascii="Arial" w:hAnsi="Arial" w:cs="Arial"/>
          <w:b/>
          <w:bCs/>
          <w:sz w:val="24"/>
          <w:szCs w:val="24"/>
        </w:rPr>
        <w:t>uchwały w sprawie wyrażenia zgody na utworzenie Młodzieżowej Rady Powiatu Obornickiego</w:t>
      </w:r>
      <w:r>
        <w:rPr>
          <w:rFonts w:ascii="Arial" w:hAnsi="Arial" w:cs="Arial"/>
          <w:b/>
          <w:bCs/>
          <w:sz w:val="24"/>
          <w:szCs w:val="24"/>
        </w:rPr>
        <w:t xml:space="preserve"> </w:t>
      </w:r>
      <w:r w:rsidRPr="00E15B0F">
        <w:rPr>
          <w:rFonts w:ascii="Arial" w:hAnsi="Arial" w:cs="Arial"/>
          <w:b/>
          <w:bCs/>
          <w:sz w:val="24"/>
          <w:szCs w:val="24"/>
        </w:rPr>
        <w:t>i nadania jej statutu</w:t>
      </w:r>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Pr>
          <w:rFonts w:ascii="Arial" w:hAnsi="Arial" w:cs="Arial"/>
          <w:b/>
          <w:bCs/>
          <w:sz w:val="24"/>
          <w:szCs w:val="24"/>
        </w:rPr>
        <w:t>5</w:t>
      </w:r>
      <w:r w:rsidRPr="001C5843">
        <w:rPr>
          <w:rFonts w:ascii="Arial" w:hAnsi="Arial" w:cs="Arial"/>
          <w:b/>
          <w:bCs/>
          <w:sz w:val="24"/>
          <w:szCs w:val="24"/>
        </w:rPr>
        <w:t xml:space="preserve"> radnych. Uchwała nr </w:t>
      </w:r>
      <w:r w:rsidRPr="00265F24">
        <w:rPr>
          <w:rFonts w:ascii="Arial" w:hAnsi="Arial" w:cs="Arial"/>
          <w:b/>
          <w:bCs/>
          <w:sz w:val="24"/>
          <w:szCs w:val="24"/>
        </w:rPr>
        <w:t>X</w:t>
      </w:r>
      <w:r>
        <w:rPr>
          <w:rFonts w:ascii="Arial" w:hAnsi="Arial" w:cs="Arial"/>
          <w:b/>
          <w:bCs/>
          <w:sz w:val="24"/>
          <w:szCs w:val="24"/>
        </w:rPr>
        <w:t>XIX</w:t>
      </w:r>
      <w:r w:rsidRPr="00265F24">
        <w:rPr>
          <w:rFonts w:ascii="Arial" w:hAnsi="Arial" w:cs="Arial"/>
          <w:b/>
          <w:bCs/>
          <w:sz w:val="24"/>
          <w:szCs w:val="24"/>
        </w:rPr>
        <w:t>/1</w:t>
      </w:r>
      <w:r>
        <w:rPr>
          <w:rFonts w:ascii="Arial" w:hAnsi="Arial" w:cs="Arial"/>
          <w:b/>
          <w:bCs/>
          <w:sz w:val="24"/>
          <w:szCs w:val="24"/>
        </w:rPr>
        <w:t>18</w:t>
      </w:r>
      <w:r w:rsidRPr="00265F24">
        <w:rPr>
          <w:rFonts w:ascii="Arial" w:hAnsi="Arial" w:cs="Arial"/>
          <w:b/>
          <w:bCs/>
          <w:sz w:val="24"/>
          <w:szCs w:val="24"/>
        </w:rPr>
        <w:t>/25</w:t>
      </w:r>
      <w:r>
        <w:rPr>
          <w:rFonts w:ascii="Arial" w:hAnsi="Arial" w:cs="Arial"/>
          <w:b/>
          <w:bCs/>
          <w:sz w:val="24"/>
          <w:szCs w:val="24"/>
        </w:rPr>
        <w:t xml:space="preserve"> </w:t>
      </w:r>
      <w:r w:rsidRPr="001C5843">
        <w:rPr>
          <w:rFonts w:ascii="Arial" w:hAnsi="Arial" w:cs="Arial"/>
          <w:b/>
          <w:bCs/>
          <w:sz w:val="24"/>
          <w:szCs w:val="24"/>
        </w:rPr>
        <w:t>stanowi załącznik do protokołu.</w:t>
      </w:r>
    </w:p>
    <w:p w14:paraId="1245FE20" w14:textId="77777777" w:rsidR="00C25A9F" w:rsidRDefault="00C25A9F" w:rsidP="00E15B0F">
      <w:pPr>
        <w:jc w:val="both"/>
        <w:rPr>
          <w:rFonts w:ascii="Arial" w:hAnsi="Arial" w:cs="Arial"/>
          <w:b/>
          <w:bCs/>
          <w:sz w:val="24"/>
          <w:szCs w:val="24"/>
        </w:rPr>
      </w:pPr>
    </w:p>
    <w:p w14:paraId="1332EBED" w14:textId="77777777" w:rsidR="00C25A9F" w:rsidRDefault="00C25A9F" w:rsidP="00E15B0F">
      <w:pPr>
        <w:jc w:val="both"/>
        <w:rPr>
          <w:rFonts w:ascii="Arial" w:hAnsi="Arial" w:cs="Arial"/>
          <w:b/>
          <w:bCs/>
          <w:sz w:val="24"/>
          <w:szCs w:val="24"/>
        </w:rPr>
      </w:pPr>
    </w:p>
    <w:p w14:paraId="2691B150" w14:textId="07DC7FAF" w:rsidR="00C25A9F" w:rsidRDefault="00C25A9F" w:rsidP="00C25A9F">
      <w:pPr>
        <w:spacing w:after="0" w:line="240" w:lineRule="auto"/>
        <w:rPr>
          <w:rFonts w:ascii="Arial" w:hAnsi="Arial" w:cs="Arial"/>
          <w:sz w:val="24"/>
          <w:szCs w:val="24"/>
        </w:rPr>
      </w:pPr>
      <w:r>
        <w:rPr>
          <w:rFonts w:ascii="Arial" w:hAnsi="Arial" w:cs="Arial"/>
          <w:sz w:val="24"/>
          <w:szCs w:val="24"/>
        </w:rPr>
        <w:lastRenderedPageBreak/>
        <w:t>Przewodnicząca zamknęła punkt 11 porządku obrad i przeszła do następnego.</w:t>
      </w:r>
    </w:p>
    <w:p w14:paraId="69626754" w14:textId="77777777" w:rsidR="00E15B0F" w:rsidRDefault="00E15B0F" w:rsidP="004464BC">
      <w:pPr>
        <w:spacing w:line="278" w:lineRule="auto"/>
        <w:rPr>
          <w:rFonts w:ascii="Arial" w:hAnsi="Arial"/>
          <w:sz w:val="24"/>
          <w:szCs w:val="24"/>
        </w:rPr>
      </w:pPr>
    </w:p>
    <w:p w14:paraId="65381002" w14:textId="658D8F25" w:rsidR="004464BC" w:rsidRPr="00E15B0F" w:rsidRDefault="00E15B0F" w:rsidP="004464BC">
      <w:pPr>
        <w:spacing w:line="278" w:lineRule="auto"/>
        <w:rPr>
          <w:rFonts w:ascii="Arial" w:hAnsi="Arial"/>
          <w:sz w:val="24"/>
          <w:szCs w:val="24"/>
        </w:rPr>
      </w:pPr>
      <w:r>
        <w:rPr>
          <w:rFonts w:ascii="Arial" w:hAnsi="Arial"/>
          <w:sz w:val="24"/>
          <w:szCs w:val="24"/>
        </w:rPr>
        <w:t>12.</w:t>
      </w:r>
      <w:r w:rsidR="004464BC" w:rsidRPr="004464BC">
        <w:rPr>
          <w:rFonts w:ascii="Arial" w:hAnsi="Arial"/>
          <w:sz w:val="24"/>
          <w:szCs w:val="24"/>
        </w:rPr>
        <w:t xml:space="preserve">Podjęcie uchwały w sprawie zmiany uchwały budżetowej na 2025 rok (druk </w:t>
      </w:r>
      <w:r w:rsidR="00576F98">
        <w:rPr>
          <w:rFonts w:ascii="Arial" w:hAnsi="Arial"/>
          <w:sz w:val="24"/>
          <w:szCs w:val="24"/>
        </w:rPr>
        <w:t>6</w:t>
      </w:r>
      <w:r w:rsidR="004464BC" w:rsidRPr="004464BC">
        <w:rPr>
          <w:rFonts w:ascii="Arial" w:hAnsi="Arial"/>
          <w:sz w:val="24"/>
          <w:szCs w:val="24"/>
        </w:rPr>
        <w:t xml:space="preserve"> – osoba referująca: Skarbnik Powiatu Joanna Konieczna).</w:t>
      </w:r>
    </w:p>
    <w:p w14:paraId="4DC44D80" w14:textId="77777777" w:rsidR="00D563DD" w:rsidRDefault="0077594D" w:rsidP="0041611A">
      <w:pPr>
        <w:jc w:val="both"/>
        <w:rPr>
          <w:rFonts w:ascii="Arial" w:hAnsi="Arial" w:cs="Arial"/>
          <w:sz w:val="24"/>
          <w:szCs w:val="24"/>
        </w:rPr>
      </w:pPr>
      <w:r w:rsidRPr="00B82D6F">
        <w:rPr>
          <w:rFonts w:ascii="Arial" w:hAnsi="Arial" w:cs="Arial"/>
          <w:sz w:val="24"/>
          <w:szCs w:val="24"/>
        </w:rPr>
        <w:t xml:space="preserve">Przewodnicząca Rady Aleksandra </w:t>
      </w:r>
      <w:proofErr w:type="spellStart"/>
      <w:r w:rsidRPr="00B82D6F">
        <w:rPr>
          <w:rFonts w:ascii="Arial" w:hAnsi="Arial" w:cs="Arial"/>
          <w:sz w:val="24"/>
          <w:szCs w:val="24"/>
        </w:rPr>
        <w:t>Kulupa</w:t>
      </w:r>
      <w:proofErr w:type="spellEnd"/>
      <w:r w:rsidRPr="00B82D6F">
        <w:rPr>
          <w:rFonts w:ascii="Arial" w:hAnsi="Arial" w:cs="Arial"/>
          <w:sz w:val="24"/>
          <w:szCs w:val="24"/>
        </w:rPr>
        <w:t xml:space="preserve"> poinformowała, że wraz z materiałami na sesję, radni otrzymali </w:t>
      </w:r>
      <w:r>
        <w:rPr>
          <w:rFonts w:ascii="Arial" w:hAnsi="Arial" w:cs="Arial"/>
          <w:sz w:val="24"/>
          <w:szCs w:val="24"/>
        </w:rPr>
        <w:t>informację została ona również omówiona na komisji</w:t>
      </w:r>
      <w:r w:rsidRPr="00B82D6F">
        <w:rPr>
          <w:rFonts w:ascii="Arial" w:hAnsi="Arial" w:cs="Arial"/>
          <w:sz w:val="24"/>
          <w:szCs w:val="24"/>
        </w:rPr>
        <w:t>.</w:t>
      </w:r>
    </w:p>
    <w:p w14:paraId="2089A3A2" w14:textId="79E008D1" w:rsidR="004464BC" w:rsidRDefault="0077594D" w:rsidP="0041611A">
      <w:pPr>
        <w:jc w:val="both"/>
        <w:rPr>
          <w:rFonts w:ascii="Arial" w:hAnsi="Arial" w:cs="Arial"/>
          <w:sz w:val="24"/>
          <w:szCs w:val="24"/>
        </w:rPr>
      </w:pPr>
      <w:r w:rsidRPr="00B82D6F">
        <w:rPr>
          <w:rFonts w:ascii="Arial" w:hAnsi="Arial" w:cs="Arial"/>
          <w:sz w:val="24"/>
          <w:szCs w:val="24"/>
        </w:rPr>
        <w:t>Następnie</w:t>
      </w:r>
      <w:r>
        <w:rPr>
          <w:rFonts w:ascii="Arial" w:hAnsi="Arial" w:cs="Arial"/>
          <w:sz w:val="24"/>
          <w:szCs w:val="24"/>
        </w:rPr>
        <w:t xml:space="preserve"> </w:t>
      </w:r>
      <w:r w:rsidRPr="00B82D6F">
        <w:rPr>
          <w:rFonts w:ascii="Arial" w:hAnsi="Arial" w:cs="Arial"/>
          <w:sz w:val="24"/>
          <w:szCs w:val="24"/>
        </w:rPr>
        <w:t>p</w:t>
      </w:r>
      <w:r>
        <w:rPr>
          <w:rFonts w:ascii="Arial" w:hAnsi="Arial" w:cs="Arial"/>
          <w:sz w:val="24"/>
          <w:szCs w:val="24"/>
        </w:rPr>
        <w:t>oprosiła</w:t>
      </w:r>
      <w:r w:rsidR="00F23B6D">
        <w:rPr>
          <w:rFonts w:ascii="Arial" w:hAnsi="Arial" w:cs="Arial"/>
          <w:sz w:val="24"/>
          <w:szCs w:val="24"/>
        </w:rPr>
        <w:t xml:space="preserve"> w imieniu Pani Skarbnik</w:t>
      </w:r>
      <w:r>
        <w:rPr>
          <w:rFonts w:ascii="Arial" w:hAnsi="Arial" w:cs="Arial"/>
          <w:sz w:val="24"/>
          <w:szCs w:val="24"/>
        </w:rPr>
        <w:t xml:space="preserve"> </w:t>
      </w:r>
      <w:r w:rsidR="00F23B6D">
        <w:rPr>
          <w:rFonts w:ascii="Arial" w:hAnsi="Arial" w:cs="Arial"/>
          <w:sz w:val="24"/>
          <w:szCs w:val="24"/>
        </w:rPr>
        <w:t xml:space="preserve">Pana Wojciecha Lisa Głównego Księgowego </w:t>
      </w:r>
      <w:r>
        <w:rPr>
          <w:rFonts w:ascii="Arial" w:hAnsi="Arial" w:cs="Arial"/>
          <w:sz w:val="24"/>
          <w:szCs w:val="24"/>
        </w:rPr>
        <w:t>o przedstawienie projektu uchwały.</w:t>
      </w:r>
    </w:p>
    <w:p w14:paraId="4D0AFBBE" w14:textId="12383332" w:rsidR="0077594D" w:rsidRDefault="00F23B6D" w:rsidP="0041611A">
      <w:pPr>
        <w:jc w:val="both"/>
        <w:rPr>
          <w:rFonts w:ascii="Arial" w:hAnsi="Arial" w:cs="Arial"/>
          <w:sz w:val="24"/>
          <w:szCs w:val="24"/>
        </w:rPr>
      </w:pPr>
      <w:r>
        <w:rPr>
          <w:rFonts w:ascii="Arial" w:hAnsi="Arial" w:cs="Arial"/>
          <w:sz w:val="24"/>
          <w:szCs w:val="24"/>
        </w:rPr>
        <w:t xml:space="preserve">Pan Wojciech Lis </w:t>
      </w:r>
      <w:r w:rsidR="00035199">
        <w:rPr>
          <w:rFonts w:ascii="Arial" w:hAnsi="Arial" w:cs="Arial"/>
          <w:sz w:val="24"/>
          <w:szCs w:val="24"/>
        </w:rPr>
        <w:t xml:space="preserve">przedstawił </w:t>
      </w:r>
      <w:r w:rsidR="00266879">
        <w:rPr>
          <w:rFonts w:ascii="Arial" w:hAnsi="Arial" w:cs="Arial"/>
          <w:sz w:val="24"/>
          <w:szCs w:val="24"/>
        </w:rPr>
        <w:t xml:space="preserve">projekt uchwały w sprawie zmiany uchwały budżetowej na 2025 rok. </w:t>
      </w:r>
    </w:p>
    <w:p w14:paraId="51E4A865" w14:textId="040B9ECA" w:rsidR="00C86FA5" w:rsidRDefault="00C86FA5" w:rsidP="0041611A">
      <w:pPr>
        <w:jc w:val="both"/>
        <w:rPr>
          <w:rFonts w:ascii="Arial" w:hAnsi="Arial" w:cs="Arial"/>
          <w:sz w:val="24"/>
          <w:szCs w:val="24"/>
        </w:rPr>
      </w:pPr>
      <w:r>
        <w:rPr>
          <w:rFonts w:ascii="Arial" w:hAnsi="Arial" w:cs="Arial"/>
          <w:sz w:val="24"/>
          <w:szCs w:val="24"/>
        </w:rPr>
        <w:t xml:space="preserve">Przewodniczący Komisji poinformowali o wynikach głosowania opinii na komisjach. </w:t>
      </w:r>
    </w:p>
    <w:p w14:paraId="10A94450" w14:textId="00B0A256" w:rsidR="00760954" w:rsidRDefault="00B411D2" w:rsidP="00760954">
      <w:pPr>
        <w:spacing w:after="0" w:line="240" w:lineRule="auto"/>
        <w:rPr>
          <w:rFonts w:ascii="Arial" w:hAnsi="Arial"/>
          <w:sz w:val="24"/>
          <w:szCs w:val="24"/>
        </w:rPr>
      </w:pPr>
      <w:r>
        <w:rPr>
          <w:rFonts w:ascii="Arial" w:hAnsi="Arial"/>
          <w:sz w:val="24"/>
          <w:szCs w:val="24"/>
        </w:rPr>
        <w:t>Przewodnicząca Rady poprosiła radnych o ewentualne zadawanie pytań w tej sprawie.</w:t>
      </w:r>
    </w:p>
    <w:p w14:paraId="4A06B78F" w14:textId="067AD4B8" w:rsidR="00426C75" w:rsidRDefault="00426C75" w:rsidP="00760954">
      <w:pPr>
        <w:spacing w:after="0" w:line="240" w:lineRule="auto"/>
        <w:rPr>
          <w:rFonts w:ascii="Arial" w:hAnsi="Arial"/>
          <w:sz w:val="24"/>
          <w:szCs w:val="24"/>
        </w:rPr>
      </w:pPr>
    </w:p>
    <w:p w14:paraId="65FBA779" w14:textId="37B51B68" w:rsidR="00426C75" w:rsidRDefault="00426C75" w:rsidP="00760954">
      <w:pPr>
        <w:spacing w:after="0" w:line="240" w:lineRule="auto"/>
        <w:rPr>
          <w:rFonts w:ascii="Arial" w:hAnsi="Arial"/>
          <w:sz w:val="24"/>
          <w:szCs w:val="24"/>
        </w:rPr>
      </w:pPr>
      <w:r>
        <w:rPr>
          <w:rFonts w:ascii="Arial" w:hAnsi="Arial"/>
          <w:sz w:val="24"/>
          <w:szCs w:val="24"/>
        </w:rPr>
        <w:t xml:space="preserve">Radny Zbigniew Nowak </w:t>
      </w:r>
      <w:r w:rsidR="00114F59">
        <w:rPr>
          <w:rFonts w:ascii="Arial" w:hAnsi="Arial"/>
          <w:sz w:val="24"/>
          <w:szCs w:val="24"/>
        </w:rPr>
        <w:t>zapytał,</w:t>
      </w:r>
      <w:r>
        <w:rPr>
          <w:rFonts w:ascii="Arial" w:hAnsi="Arial"/>
          <w:sz w:val="24"/>
          <w:szCs w:val="24"/>
        </w:rPr>
        <w:t xml:space="preserve"> </w:t>
      </w:r>
      <w:r w:rsidR="003B3BE3">
        <w:rPr>
          <w:rFonts w:ascii="Arial" w:hAnsi="Arial"/>
          <w:sz w:val="24"/>
          <w:szCs w:val="24"/>
        </w:rPr>
        <w:t>ile już zostało wydanych pieniędzy na inwestycję budowy dźwigu osobowego w Zespole Szkół Specjalnych w Kowanówku. Następnie zadał pytanie odnośnie budowy chodnika z miejscowości Świerkówki.</w:t>
      </w:r>
    </w:p>
    <w:p w14:paraId="66F93128" w14:textId="77777777" w:rsidR="003B3BE3" w:rsidRDefault="003B3BE3" w:rsidP="00760954">
      <w:pPr>
        <w:spacing w:after="0" w:line="240" w:lineRule="auto"/>
        <w:rPr>
          <w:rFonts w:ascii="Arial" w:hAnsi="Arial"/>
          <w:sz w:val="24"/>
          <w:szCs w:val="24"/>
        </w:rPr>
      </w:pPr>
    </w:p>
    <w:p w14:paraId="238CBB83" w14:textId="2108FE43" w:rsidR="003B3BE3" w:rsidRDefault="003B3BE3" w:rsidP="00114F59">
      <w:pPr>
        <w:spacing w:after="0" w:line="240" w:lineRule="auto"/>
        <w:jc w:val="both"/>
        <w:rPr>
          <w:rFonts w:ascii="Arial" w:hAnsi="Arial"/>
          <w:sz w:val="24"/>
          <w:szCs w:val="24"/>
        </w:rPr>
      </w:pPr>
      <w:r>
        <w:rPr>
          <w:rFonts w:ascii="Arial" w:hAnsi="Arial"/>
          <w:sz w:val="24"/>
          <w:szCs w:val="24"/>
        </w:rPr>
        <w:t xml:space="preserve">Wicestarosta Obornicki odpowiedział, że </w:t>
      </w:r>
      <w:r w:rsidRPr="003B3BE3">
        <w:rPr>
          <w:rFonts w:ascii="Arial" w:hAnsi="Arial"/>
          <w:sz w:val="24"/>
          <w:szCs w:val="24"/>
        </w:rPr>
        <w:t xml:space="preserve">koszt </w:t>
      </w:r>
      <w:r w:rsidR="002A2F00">
        <w:rPr>
          <w:rFonts w:ascii="Arial" w:hAnsi="Arial"/>
          <w:sz w:val="24"/>
          <w:szCs w:val="24"/>
        </w:rPr>
        <w:t xml:space="preserve">projektu </w:t>
      </w:r>
      <w:r w:rsidRPr="003B3BE3">
        <w:rPr>
          <w:rFonts w:ascii="Arial" w:hAnsi="Arial"/>
          <w:sz w:val="24"/>
          <w:szCs w:val="24"/>
        </w:rPr>
        <w:t>zadania pierwotnie przewidywał wydatki w wysokości ok. 70 000 zł. Obecnie środki te nie zostały jeszcze wydane, ponieważ planowane jest rozszerzenie projektu oraz wykonanie audytu energetycznego, co wymaga zwiększenia budżetu</w:t>
      </w:r>
      <w:r w:rsidR="002A2F00">
        <w:rPr>
          <w:rFonts w:ascii="Arial" w:hAnsi="Arial"/>
          <w:sz w:val="24"/>
          <w:szCs w:val="24"/>
        </w:rPr>
        <w:t xml:space="preserve"> i p</w:t>
      </w:r>
      <w:r w:rsidRPr="003B3BE3">
        <w:rPr>
          <w:rFonts w:ascii="Arial" w:hAnsi="Arial"/>
          <w:sz w:val="24"/>
          <w:szCs w:val="24"/>
        </w:rPr>
        <w:t>o zmianach koszt ma wynieść 130 000 zł – obejmując dokumentację projektowo-kosztorysową, kosztorys, projekt oraz audyt przeciwpożarowy, niezbędny do uzyskania pozwolenia na budow</w:t>
      </w:r>
      <w:r w:rsidR="002A2F00">
        <w:rPr>
          <w:rFonts w:ascii="Arial" w:hAnsi="Arial"/>
          <w:sz w:val="24"/>
          <w:szCs w:val="24"/>
        </w:rPr>
        <w:t>ę wspomnianej windy.</w:t>
      </w:r>
    </w:p>
    <w:p w14:paraId="6854579F" w14:textId="0E878A61" w:rsidR="002A2F00" w:rsidRDefault="002A2F00" w:rsidP="00114F59">
      <w:pPr>
        <w:spacing w:after="0" w:line="240" w:lineRule="auto"/>
        <w:jc w:val="both"/>
        <w:rPr>
          <w:rFonts w:ascii="Arial" w:hAnsi="Arial"/>
          <w:sz w:val="24"/>
          <w:szCs w:val="24"/>
        </w:rPr>
      </w:pPr>
      <w:r>
        <w:rPr>
          <w:rFonts w:ascii="Arial" w:hAnsi="Arial"/>
          <w:sz w:val="24"/>
          <w:szCs w:val="24"/>
        </w:rPr>
        <w:t>Następnie wyjaśnił, że jeśli chodzi o przebudowę drogi w miejscowości Świerkówki to całość zadania przejęła Gmina Oborniki.</w:t>
      </w:r>
    </w:p>
    <w:p w14:paraId="6D598EA0" w14:textId="77777777" w:rsidR="002A2F00" w:rsidRDefault="002A2F00" w:rsidP="003B3BE3">
      <w:pPr>
        <w:spacing w:after="0" w:line="240" w:lineRule="auto"/>
        <w:rPr>
          <w:rFonts w:ascii="Arial" w:hAnsi="Arial"/>
          <w:sz w:val="24"/>
          <w:szCs w:val="24"/>
        </w:rPr>
      </w:pPr>
    </w:p>
    <w:p w14:paraId="5E01B84A" w14:textId="2857A5BE" w:rsidR="002A2F00" w:rsidRPr="003B3BE3" w:rsidRDefault="002A2F00" w:rsidP="007A579C">
      <w:pPr>
        <w:spacing w:after="0" w:line="240" w:lineRule="auto"/>
        <w:jc w:val="both"/>
        <w:rPr>
          <w:rFonts w:ascii="Arial" w:hAnsi="Arial"/>
          <w:sz w:val="24"/>
          <w:szCs w:val="24"/>
        </w:rPr>
      </w:pPr>
      <w:r>
        <w:rPr>
          <w:rFonts w:ascii="Arial" w:hAnsi="Arial"/>
          <w:sz w:val="24"/>
          <w:szCs w:val="24"/>
        </w:rPr>
        <w:t xml:space="preserve">Radny Piotr </w:t>
      </w:r>
      <w:proofErr w:type="spellStart"/>
      <w:r>
        <w:rPr>
          <w:rFonts w:ascii="Arial" w:hAnsi="Arial"/>
          <w:sz w:val="24"/>
          <w:szCs w:val="24"/>
        </w:rPr>
        <w:t>Despe</w:t>
      </w:r>
      <w:r w:rsidR="00EB45CE">
        <w:rPr>
          <w:rFonts w:ascii="Arial" w:hAnsi="Arial"/>
          <w:sz w:val="24"/>
          <w:szCs w:val="24"/>
        </w:rPr>
        <w:t>rak</w:t>
      </w:r>
      <w:proofErr w:type="spellEnd"/>
      <w:r w:rsidR="00EB45CE">
        <w:rPr>
          <w:rFonts w:ascii="Arial" w:hAnsi="Arial"/>
          <w:sz w:val="24"/>
          <w:szCs w:val="24"/>
        </w:rPr>
        <w:t xml:space="preserve"> dopytał </w:t>
      </w:r>
      <w:r w:rsidR="000E3D99">
        <w:rPr>
          <w:rFonts w:ascii="Arial" w:hAnsi="Arial"/>
          <w:sz w:val="24"/>
          <w:szCs w:val="24"/>
        </w:rPr>
        <w:t>c</w:t>
      </w:r>
      <w:r w:rsidR="00D773A7" w:rsidRPr="00D773A7">
        <w:rPr>
          <w:rFonts w:ascii="Arial" w:hAnsi="Arial"/>
          <w:sz w:val="24"/>
          <w:szCs w:val="24"/>
        </w:rPr>
        <w:t xml:space="preserve">zy obecny etap związany z dokumentacją windy </w:t>
      </w:r>
      <w:r w:rsidR="007A579C">
        <w:rPr>
          <w:rFonts w:ascii="Arial" w:hAnsi="Arial"/>
          <w:sz w:val="24"/>
          <w:szCs w:val="24"/>
        </w:rPr>
        <w:br/>
      </w:r>
      <w:r w:rsidR="00D773A7" w:rsidRPr="00D773A7">
        <w:rPr>
          <w:rFonts w:ascii="Arial" w:hAnsi="Arial"/>
          <w:sz w:val="24"/>
          <w:szCs w:val="24"/>
        </w:rPr>
        <w:t xml:space="preserve">w Zespole Szkół Specjalnych w </w:t>
      </w:r>
      <w:proofErr w:type="spellStart"/>
      <w:r w:rsidR="00D773A7" w:rsidRPr="00D773A7">
        <w:rPr>
          <w:rFonts w:ascii="Arial" w:hAnsi="Arial"/>
          <w:sz w:val="24"/>
          <w:szCs w:val="24"/>
        </w:rPr>
        <w:t>Miłowodach</w:t>
      </w:r>
      <w:proofErr w:type="spellEnd"/>
      <w:r w:rsidR="00D773A7" w:rsidRPr="00D773A7">
        <w:rPr>
          <w:rFonts w:ascii="Arial" w:hAnsi="Arial"/>
          <w:sz w:val="24"/>
          <w:szCs w:val="24"/>
        </w:rPr>
        <w:t xml:space="preserve"> jest tylko przygotowawczy i nie spowoduje opóźnień w realizacji całej inwestycji</w:t>
      </w:r>
      <w:r w:rsidR="00D773A7">
        <w:rPr>
          <w:rFonts w:ascii="Arial" w:hAnsi="Arial"/>
          <w:sz w:val="24"/>
          <w:szCs w:val="24"/>
        </w:rPr>
        <w:t xml:space="preserve"> i złożenia wniosku o dofinansowanie do programu Państwowego Funduszu Rehabilitacji Osób Niepełnosprawnych.</w:t>
      </w:r>
    </w:p>
    <w:p w14:paraId="69026764" w14:textId="77777777" w:rsidR="003B3BE3" w:rsidRDefault="003B3BE3" w:rsidP="003B3BE3">
      <w:pPr>
        <w:spacing w:after="0" w:line="240" w:lineRule="auto"/>
        <w:rPr>
          <w:rFonts w:ascii="Arial" w:hAnsi="Arial"/>
          <w:sz w:val="24"/>
          <w:szCs w:val="24"/>
        </w:rPr>
      </w:pPr>
    </w:p>
    <w:p w14:paraId="1F05BAF4" w14:textId="77777777" w:rsidR="00027EB3" w:rsidRDefault="00027EB3" w:rsidP="003B3BE3">
      <w:pPr>
        <w:spacing w:after="0" w:line="240" w:lineRule="auto"/>
        <w:rPr>
          <w:rFonts w:ascii="Arial" w:hAnsi="Arial"/>
          <w:sz w:val="24"/>
          <w:szCs w:val="24"/>
        </w:rPr>
      </w:pPr>
    </w:p>
    <w:p w14:paraId="2AC2CD56" w14:textId="19C6BAF5" w:rsidR="00027EB3" w:rsidRPr="003B3BE3" w:rsidRDefault="00027EB3" w:rsidP="00114F59">
      <w:pPr>
        <w:spacing w:after="0" w:line="240" w:lineRule="auto"/>
        <w:jc w:val="both"/>
        <w:rPr>
          <w:rFonts w:ascii="Arial" w:hAnsi="Arial"/>
          <w:sz w:val="24"/>
          <w:szCs w:val="24"/>
        </w:rPr>
      </w:pPr>
      <w:r>
        <w:rPr>
          <w:rFonts w:ascii="Arial" w:hAnsi="Arial"/>
          <w:sz w:val="24"/>
          <w:szCs w:val="24"/>
        </w:rPr>
        <w:t xml:space="preserve">Wicestarosta odpowiedział, że </w:t>
      </w:r>
      <w:r w:rsidR="001D350C">
        <w:rPr>
          <w:rFonts w:ascii="Arial" w:hAnsi="Arial"/>
          <w:sz w:val="24"/>
          <w:szCs w:val="24"/>
        </w:rPr>
        <w:t xml:space="preserve">do końca października powinien być gotowy poprawiony projekt z uwzględnieniem audytu przeciwpożarowego, a wnioski do programu będą składane na przełomie roku. </w:t>
      </w:r>
    </w:p>
    <w:p w14:paraId="0862CD26" w14:textId="7620063C" w:rsidR="00426C75" w:rsidRDefault="003B3BE3" w:rsidP="00114F59">
      <w:pPr>
        <w:spacing w:after="0" w:line="240" w:lineRule="auto"/>
        <w:jc w:val="both"/>
        <w:rPr>
          <w:rFonts w:ascii="Arial" w:hAnsi="Arial"/>
          <w:sz w:val="24"/>
          <w:szCs w:val="24"/>
        </w:rPr>
      </w:pPr>
      <w:r w:rsidRPr="003B3BE3">
        <w:rPr>
          <w:rFonts w:ascii="Arial" w:hAnsi="Arial"/>
          <w:sz w:val="24"/>
          <w:szCs w:val="24"/>
        </w:rPr>
        <w:t>Dotyczy to zadania budowy ścieżki pieszo-rowerowej w Świerkówkach. Od początku zakładano, że zadanie to sfinansuje gmina Oborniki. Mimo wcześniejszych wątpliwości części radnych, burmistrz Obornik podtrzymał decyzję o realizacji zadania w całości, łącznie z dokumentacją. Przebieg ścieżki określi projektant, zgodnie z sugestiami gminy Oborniki. Dopiero wtedy będzie wiadomo, czy inwestycja wchodzi w pas drogowy, co może wymagać wydania odpowiedniej decyzji. Możliwe jest również, że ścieżka przebiegnie poza pasem drogowym, co nie będzie wymagało dodatkowych decyzji</w:t>
      </w:r>
      <w:r w:rsidR="007F79CD">
        <w:rPr>
          <w:rFonts w:ascii="Arial" w:hAnsi="Arial"/>
          <w:sz w:val="24"/>
          <w:szCs w:val="24"/>
        </w:rPr>
        <w:t>.</w:t>
      </w:r>
    </w:p>
    <w:p w14:paraId="07DE76DA" w14:textId="77777777" w:rsidR="003B3BE3" w:rsidRDefault="003B3BE3" w:rsidP="00114F59">
      <w:pPr>
        <w:spacing w:after="0" w:line="240" w:lineRule="auto"/>
        <w:jc w:val="both"/>
        <w:rPr>
          <w:rFonts w:ascii="Arial" w:hAnsi="Arial"/>
          <w:sz w:val="24"/>
          <w:szCs w:val="24"/>
        </w:rPr>
      </w:pPr>
    </w:p>
    <w:p w14:paraId="2C3BBA33" w14:textId="77777777" w:rsidR="003B3BE3" w:rsidRPr="00872319" w:rsidRDefault="003B3BE3" w:rsidP="00114F59">
      <w:pPr>
        <w:spacing w:after="0" w:line="240" w:lineRule="auto"/>
        <w:jc w:val="both"/>
        <w:rPr>
          <w:rFonts w:ascii="Arial" w:hAnsi="Arial"/>
          <w:sz w:val="24"/>
          <w:szCs w:val="24"/>
        </w:rPr>
      </w:pPr>
    </w:p>
    <w:p w14:paraId="61644E0A" w14:textId="3ABB298E" w:rsidR="00B24402" w:rsidRDefault="00872319" w:rsidP="00114F59">
      <w:pPr>
        <w:spacing w:line="278" w:lineRule="auto"/>
        <w:jc w:val="both"/>
        <w:rPr>
          <w:rFonts w:ascii="Arial" w:hAnsi="Arial"/>
          <w:sz w:val="24"/>
          <w:szCs w:val="24"/>
        </w:rPr>
      </w:pPr>
      <w:r w:rsidRPr="00872319">
        <w:rPr>
          <w:rFonts w:ascii="Arial" w:hAnsi="Arial"/>
          <w:sz w:val="24"/>
          <w:szCs w:val="24"/>
        </w:rPr>
        <w:t xml:space="preserve">Przewodnicząca Rady Aleksandra </w:t>
      </w:r>
      <w:proofErr w:type="spellStart"/>
      <w:r w:rsidRPr="00872319">
        <w:rPr>
          <w:rFonts w:ascii="Arial" w:hAnsi="Arial"/>
          <w:sz w:val="24"/>
          <w:szCs w:val="24"/>
        </w:rPr>
        <w:t>Kulupa</w:t>
      </w:r>
      <w:proofErr w:type="spellEnd"/>
      <w:r w:rsidRPr="00872319">
        <w:rPr>
          <w:rFonts w:ascii="Arial" w:hAnsi="Arial"/>
          <w:sz w:val="24"/>
          <w:szCs w:val="24"/>
        </w:rPr>
        <w:t xml:space="preserve"> p</w:t>
      </w:r>
      <w:r w:rsidR="00F60C3B">
        <w:rPr>
          <w:rFonts w:ascii="Arial" w:hAnsi="Arial"/>
          <w:sz w:val="24"/>
          <w:szCs w:val="24"/>
        </w:rPr>
        <w:t>rzeszłą do głosowania projektu uchwały</w:t>
      </w:r>
      <w:r w:rsidR="003B3BE3">
        <w:rPr>
          <w:rFonts w:ascii="Arial" w:hAnsi="Arial"/>
          <w:sz w:val="24"/>
          <w:szCs w:val="24"/>
        </w:rPr>
        <w:t xml:space="preserve"> wraz z autopoprawką</w:t>
      </w:r>
      <w:r w:rsidR="00F60C3B">
        <w:rPr>
          <w:rFonts w:ascii="Arial" w:hAnsi="Arial"/>
          <w:sz w:val="24"/>
          <w:szCs w:val="24"/>
        </w:rPr>
        <w:t>.</w:t>
      </w:r>
    </w:p>
    <w:p w14:paraId="4709C83A" w14:textId="5226B1C7" w:rsidR="00F60C3B" w:rsidRDefault="00F60C3B" w:rsidP="00872319">
      <w:pPr>
        <w:spacing w:line="278" w:lineRule="auto"/>
        <w:jc w:val="both"/>
        <w:rPr>
          <w:rFonts w:ascii="Arial" w:hAnsi="Arial"/>
          <w:sz w:val="24"/>
          <w:szCs w:val="24"/>
        </w:rPr>
      </w:pPr>
      <w:r>
        <w:rPr>
          <w:rFonts w:ascii="Arial" w:hAnsi="Arial"/>
          <w:sz w:val="24"/>
          <w:szCs w:val="24"/>
        </w:rPr>
        <w:t>Rada Powiatu Obornickiego:</w:t>
      </w:r>
    </w:p>
    <w:p w14:paraId="29360F6C" w14:textId="77777777" w:rsidR="00F60C3B" w:rsidRPr="00014E72" w:rsidRDefault="00F60C3B" w:rsidP="00F60C3B">
      <w:pPr>
        <w:spacing w:after="0" w:line="240" w:lineRule="auto"/>
        <w:jc w:val="both"/>
        <w:rPr>
          <w:rFonts w:ascii="Arial" w:hAnsi="Arial"/>
          <w:sz w:val="24"/>
        </w:rPr>
      </w:pPr>
      <w:bookmarkStart w:id="6" w:name="_Hlk210901203"/>
      <w:r w:rsidRPr="00014E72">
        <w:rPr>
          <w:rFonts w:ascii="Arial" w:hAnsi="Arial"/>
          <w:sz w:val="24"/>
        </w:rPr>
        <w:t>Rada Powiatu Obornickiego w głosowaniu:</w:t>
      </w:r>
    </w:p>
    <w:p w14:paraId="19FA5AF5" w14:textId="071C2524" w:rsidR="00F60C3B" w:rsidRPr="00014E72" w:rsidRDefault="00F60C3B" w:rsidP="00F60C3B">
      <w:pPr>
        <w:spacing w:after="0" w:line="240" w:lineRule="auto"/>
        <w:jc w:val="both"/>
        <w:rPr>
          <w:rFonts w:ascii="Arial" w:hAnsi="Arial"/>
          <w:sz w:val="24"/>
        </w:rPr>
      </w:pPr>
      <w:r w:rsidRPr="00014E72">
        <w:rPr>
          <w:rFonts w:ascii="Arial" w:hAnsi="Arial"/>
          <w:sz w:val="24"/>
        </w:rPr>
        <w:t>„za”</w:t>
      </w:r>
      <w:r w:rsidRPr="00014E72">
        <w:rPr>
          <w:rFonts w:ascii="Arial" w:hAnsi="Arial"/>
          <w:sz w:val="24"/>
        </w:rPr>
        <w:tab/>
      </w:r>
      <w:r w:rsidRPr="00014E72">
        <w:rPr>
          <w:rFonts w:ascii="Arial" w:hAnsi="Arial"/>
          <w:sz w:val="24"/>
        </w:rPr>
        <w:tab/>
      </w:r>
      <w:r w:rsidRPr="00014E72">
        <w:rPr>
          <w:rFonts w:ascii="Arial" w:hAnsi="Arial"/>
          <w:sz w:val="24"/>
        </w:rPr>
        <w:tab/>
        <w:t xml:space="preserve">- </w:t>
      </w:r>
      <w:r>
        <w:rPr>
          <w:rFonts w:ascii="Arial" w:hAnsi="Arial"/>
          <w:sz w:val="24"/>
        </w:rPr>
        <w:t>1</w:t>
      </w:r>
      <w:r w:rsidR="00E15B0F">
        <w:rPr>
          <w:rFonts w:ascii="Arial" w:hAnsi="Arial"/>
          <w:sz w:val="24"/>
        </w:rPr>
        <w:t>5</w:t>
      </w:r>
      <w:r w:rsidRPr="00014E72">
        <w:rPr>
          <w:rFonts w:ascii="Arial" w:hAnsi="Arial"/>
          <w:sz w:val="24"/>
        </w:rPr>
        <w:t>,</w:t>
      </w:r>
    </w:p>
    <w:p w14:paraId="34802FBD" w14:textId="1FE14DC2" w:rsidR="00F60C3B" w:rsidRPr="00014E72" w:rsidRDefault="00F60C3B" w:rsidP="00F60C3B">
      <w:pPr>
        <w:spacing w:after="0" w:line="240" w:lineRule="auto"/>
        <w:jc w:val="both"/>
        <w:rPr>
          <w:rFonts w:ascii="Arial" w:hAnsi="Arial"/>
          <w:sz w:val="24"/>
        </w:rPr>
      </w:pPr>
      <w:r w:rsidRPr="00014E72">
        <w:rPr>
          <w:rFonts w:ascii="Arial" w:hAnsi="Arial"/>
          <w:sz w:val="24"/>
        </w:rPr>
        <w:t>„przeciw”</w:t>
      </w:r>
      <w:r w:rsidRPr="00014E72">
        <w:rPr>
          <w:rFonts w:ascii="Arial" w:hAnsi="Arial"/>
          <w:sz w:val="24"/>
        </w:rPr>
        <w:tab/>
      </w:r>
      <w:r w:rsidRPr="00014E72">
        <w:rPr>
          <w:rFonts w:ascii="Arial" w:hAnsi="Arial"/>
          <w:sz w:val="24"/>
        </w:rPr>
        <w:tab/>
        <w:t xml:space="preserve">- </w:t>
      </w:r>
      <w:r>
        <w:rPr>
          <w:rFonts w:ascii="Arial" w:hAnsi="Arial"/>
          <w:sz w:val="24"/>
        </w:rPr>
        <w:t>0</w:t>
      </w:r>
      <w:r w:rsidRPr="00014E72">
        <w:rPr>
          <w:rFonts w:ascii="Arial" w:hAnsi="Arial"/>
          <w:sz w:val="24"/>
        </w:rPr>
        <w:t>,</w:t>
      </w:r>
    </w:p>
    <w:p w14:paraId="34B42B1F" w14:textId="1E505734" w:rsidR="00F60C3B" w:rsidRPr="00014E72" w:rsidRDefault="00F60C3B" w:rsidP="00F60C3B">
      <w:pPr>
        <w:spacing w:after="0" w:line="240" w:lineRule="auto"/>
        <w:jc w:val="both"/>
        <w:rPr>
          <w:rFonts w:ascii="Arial" w:hAnsi="Arial"/>
          <w:sz w:val="24"/>
        </w:rPr>
      </w:pPr>
      <w:r w:rsidRPr="00014E72">
        <w:rPr>
          <w:rFonts w:ascii="Arial" w:hAnsi="Arial"/>
          <w:sz w:val="24"/>
        </w:rPr>
        <w:t>„wstrzymujące”</w:t>
      </w:r>
      <w:r w:rsidRPr="00014E72">
        <w:rPr>
          <w:rFonts w:ascii="Arial" w:hAnsi="Arial"/>
          <w:sz w:val="24"/>
        </w:rPr>
        <w:tab/>
        <w:t xml:space="preserve">- </w:t>
      </w:r>
      <w:r w:rsidR="00FE2765">
        <w:rPr>
          <w:rFonts w:ascii="Arial" w:hAnsi="Arial"/>
          <w:sz w:val="24"/>
        </w:rPr>
        <w:t>0</w:t>
      </w:r>
      <w:r w:rsidRPr="00014E72">
        <w:rPr>
          <w:rFonts w:ascii="Arial" w:hAnsi="Arial"/>
          <w:sz w:val="24"/>
        </w:rPr>
        <w:t>,</w:t>
      </w:r>
    </w:p>
    <w:p w14:paraId="7EE70658" w14:textId="77777777" w:rsidR="00F60C3B" w:rsidRPr="00014E72" w:rsidRDefault="00F60C3B" w:rsidP="00F60C3B">
      <w:pPr>
        <w:spacing w:after="0" w:line="240" w:lineRule="auto"/>
        <w:jc w:val="both"/>
        <w:rPr>
          <w:rFonts w:ascii="Arial" w:hAnsi="Arial"/>
          <w:sz w:val="24"/>
        </w:rPr>
      </w:pPr>
      <w:r w:rsidRPr="00014E72">
        <w:rPr>
          <w:rFonts w:ascii="Arial" w:hAnsi="Arial"/>
          <w:sz w:val="24"/>
        </w:rPr>
        <w:t>„brak głosu”</w:t>
      </w:r>
      <w:r w:rsidRPr="00014E72">
        <w:rPr>
          <w:rFonts w:ascii="Arial" w:hAnsi="Arial"/>
          <w:sz w:val="24"/>
        </w:rPr>
        <w:tab/>
      </w:r>
      <w:r w:rsidRPr="00014E72">
        <w:rPr>
          <w:rFonts w:ascii="Arial" w:hAnsi="Arial"/>
          <w:sz w:val="24"/>
        </w:rPr>
        <w:tab/>
        <w:t>- 0,</w:t>
      </w:r>
    </w:p>
    <w:p w14:paraId="7FEB661C" w14:textId="06BD4CB7" w:rsidR="00F60C3B" w:rsidRPr="00014E72" w:rsidRDefault="00F60C3B" w:rsidP="00F60C3B">
      <w:pPr>
        <w:spacing w:after="0" w:line="240" w:lineRule="auto"/>
        <w:jc w:val="both"/>
        <w:rPr>
          <w:rFonts w:ascii="Arial" w:hAnsi="Arial"/>
          <w:sz w:val="24"/>
        </w:rPr>
      </w:pPr>
      <w:r w:rsidRPr="00014E72">
        <w:rPr>
          <w:rFonts w:ascii="Arial" w:hAnsi="Arial"/>
          <w:sz w:val="24"/>
        </w:rPr>
        <w:t>„nieobecni”</w:t>
      </w:r>
      <w:r w:rsidRPr="00014E72">
        <w:rPr>
          <w:rFonts w:ascii="Arial" w:hAnsi="Arial"/>
          <w:sz w:val="24"/>
        </w:rPr>
        <w:tab/>
      </w:r>
      <w:r w:rsidRPr="00014E72">
        <w:rPr>
          <w:rFonts w:ascii="Arial" w:hAnsi="Arial"/>
          <w:sz w:val="24"/>
        </w:rPr>
        <w:tab/>
        <w:t xml:space="preserve">- </w:t>
      </w:r>
      <w:r w:rsidR="00FE2765">
        <w:rPr>
          <w:rFonts w:ascii="Arial" w:hAnsi="Arial"/>
          <w:sz w:val="24"/>
        </w:rPr>
        <w:t>2</w:t>
      </w:r>
      <w:r>
        <w:rPr>
          <w:rFonts w:ascii="Arial" w:hAnsi="Arial"/>
          <w:sz w:val="24"/>
        </w:rPr>
        <w:t>.</w:t>
      </w:r>
    </w:p>
    <w:bookmarkEnd w:id="6"/>
    <w:p w14:paraId="69C2AFEA" w14:textId="77777777" w:rsidR="005F0313" w:rsidRDefault="005F0313" w:rsidP="005F0313">
      <w:pPr>
        <w:spacing w:after="0" w:line="240" w:lineRule="auto"/>
        <w:rPr>
          <w:rFonts w:ascii="Arial" w:hAnsi="Arial" w:cs="Arial"/>
          <w:sz w:val="24"/>
          <w:szCs w:val="24"/>
        </w:rPr>
      </w:pPr>
    </w:p>
    <w:p w14:paraId="0E4BC689" w14:textId="77777777" w:rsidR="00F60C3B" w:rsidRDefault="00F60C3B" w:rsidP="005F0313">
      <w:pPr>
        <w:spacing w:after="0" w:line="240" w:lineRule="auto"/>
        <w:rPr>
          <w:rFonts w:ascii="Arial" w:hAnsi="Arial" w:cs="Arial"/>
          <w:sz w:val="24"/>
          <w:szCs w:val="24"/>
        </w:rPr>
      </w:pPr>
    </w:p>
    <w:p w14:paraId="4A1881BD" w14:textId="77777777" w:rsidR="00F60C3B" w:rsidRDefault="00F60C3B" w:rsidP="005F0313">
      <w:pPr>
        <w:spacing w:after="0" w:line="240" w:lineRule="auto"/>
        <w:rPr>
          <w:rFonts w:ascii="Arial" w:hAnsi="Arial" w:cs="Arial"/>
          <w:sz w:val="24"/>
          <w:szCs w:val="24"/>
        </w:rPr>
      </w:pPr>
    </w:p>
    <w:p w14:paraId="6CE38C02" w14:textId="7D28FB21" w:rsidR="005F0313" w:rsidRPr="001C5843" w:rsidRDefault="005F0313" w:rsidP="005F0313">
      <w:pPr>
        <w:jc w:val="both"/>
        <w:rPr>
          <w:rFonts w:ascii="Arial" w:hAnsi="Arial" w:cs="Arial"/>
          <w:b/>
          <w:bCs/>
          <w:sz w:val="24"/>
          <w:szCs w:val="24"/>
        </w:rPr>
      </w:pPr>
      <w:r w:rsidRPr="001C5843">
        <w:rPr>
          <w:rFonts w:ascii="Arial" w:hAnsi="Arial" w:cs="Arial"/>
          <w:b/>
          <w:bCs/>
          <w:sz w:val="24"/>
          <w:szCs w:val="24"/>
        </w:rPr>
        <w:t xml:space="preserve">podjęła </w:t>
      </w:r>
      <w:r w:rsidRPr="00164C33">
        <w:rPr>
          <w:rFonts w:ascii="Arial" w:hAnsi="Arial" w:cs="Arial"/>
          <w:b/>
          <w:bCs/>
          <w:sz w:val="24"/>
          <w:szCs w:val="24"/>
        </w:rPr>
        <w:t xml:space="preserve">Nr </w:t>
      </w:r>
      <w:r w:rsidR="00265F24" w:rsidRPr="00265F24">
        <w:rPr>
          <w:rFonts w:ascii="Arial" w:hAnsi="Arial" w:cs="Arial"/>
          <w:b/>
          <w:bCs/>
          <w:sz w:val="24"/>
          <w:szCs w:val="24"/>
        </w:rPr>
        <w:t>X</w:t>
      </w:r>
      <w:r w:rsidR="006F5EFC">
        <w:rPr>
          <w:rFonts w:ascii="Arial" w:hAnsi="Arial" w:cs="Arial"/>
          <w:b/>
          <w:bCs/>
          <w:sz w:val="24"/>
          <w:szCs w:val="24"/>
        </w:rPr>
        <w:t>X</w:t>
      </w:r>
      <w:r w:rsidR="00B411D2">
        <w:rPr>
          <w:rFonts w:ascii="Arial" w:hAnsi="Arial" w:cs="Arial"/>
          <w:b/>
          <w:bCs/>
          <w:sz w:val="24"/>
          <w:szCs w:val="24"/>
        </w:rPr>
        <w:t>I</w:t>
      </w:r>
      <w:r w:rsidR="00914774">
        <w:rPr>
          <w:rFonts w:ascii="Arial" w:hAnsi="Arial" w:cs="Arial"/>
          <w:b/>
          <w:bCs/>
          <w:sz w:val="24"/>
          <w:szCs w:val="24"/>
        </w:rPr>
        <w:t>X</w:t>
      </w:r>
      <w:r w:rsidR="00265F24" w:rsidRPr="00265F24">
        <w:rPr>
          <w:rFonts w:ascii="Arial" w:hAnsi="Arial" w:cs="Arial"/>
          <w:b/>
          <w:bCs/>
          <w:sz w:val="24"/>
          <w:szCs w:val="24"/>
        </w:rPr>
        <w:t>/1</w:t>
      </w:r>
      <w:r w:rsidR="00B411D2">
        <w:rPr>
          <w:rFonts w:ascii="Arial" w:hAnsi="Arial" w:cs="Arial"/>
          <w:b/>
          <w:bCs/>
          <w:sz w:val="24"/>
          <w:szCs w:val="24"/>
        </w:rPr>
        <w:t>1</w:t>
      </w:r>
      <w:r w:rsidR="00914774">
        <w:rPr>
          <w:rFonts w:ascii="Arial" w:hAnsi="Arial" w:cs="Arial"/>
          <w:b/>
          <w:bCs/>
          <w:sz w:val="24"/>
          <w:szCs w:val="24"/>
        </w:rPr>
        <w:t>9</w:t>
      </w:r>
      <w:r w:rsidR="00265F24" w:rsidRPr="00265F24">
        <w:rPr>
          <w:rFonts w:ascii="Arial" w:hAnsi="Arial" w:cs="Arial"/>
          <w:b/>
          <w:bCs/>
          <w:sz w:val="24"/>
          <w:szCs w:val="24"/>
        </w:rPr>
        <w:t>/25</w:t>
      </w:r>
      <w:r w:rsidR="00265F24">
        <w:rPr>
          <w:rFonts w:ascii="Arial" w:hAnsi="Arial" w:cs="Arial"/>
          <w:b/>
          <w:bCs/>
          <w:sz w:val="24"/>
          <w:szCs w:val="24"/>
        </w:rPr>
        <w:t xml:space="preserve"> </w:t>
      </w:r>
      <w:r w:rsidRPr="00164C33">
        <w:rPr>
          <w:rFonts w:ascii="Arial" w:hAnsi="Arial" w:cs="Arial"/>
          <w:b/>
          <w:bCs/>
          <w:sz w:val="24"/>
          <w:szCs w:val="24"/>
        </w:rPr>
        <w:t>Rady Powiatu Obornickiego w sprawie zmiany uchwały budżetowej na 202</w:t>
      </w:r>
      <w:r>
        <w:rPr>
          <w:rFonts w:ascii="Arial" w:hAnsi="Arial" w:cs="Arial"/>
          <w:b/>
          <w:bCs/>
          <w:sz w:val="24"/>
          <w:szCs w:val="24"/>
        </w:rPr>
        <w:t>5</w:t>
      </w:r>
      <w:r w:rsidRPr="00164C33">
        <w:rPr>
          <w:rFonts w:ascii="Arial" w:hAnsi="Arial" w:cs="Arial"/>
          <w:b/>
          <w:bCs/>
          <w:sz w:val="24"/>
          <w:szCs w:val="24"/>
        </w:rPr>
        <w:t xml:space="preserve"> rok</w:t>
      </w:r>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C637C1">
        <w:rPr>
          <w:rFonts w:ascii="Arial" w:hAnsi="Arial" w:cs="Arial"/>
          <w:b/>
          <w:bCs/>
          <w:sz w:val="24"/>
          <w:szCs w:val="24"/>
        </w:rPr>
        <w:t>6</w:t>
      </w:r>
      <w:r w:rsidRPr="001C5843">
        <w:rPr>
          <w:rFonts w:ascii="Arial" w:hAnsi="Arial" w:cs="Arial"/>
          <w:b/>
          <w:bCs/>
          <w:sz w:val="24"/>
          <w:szCs w:val="24"/>
        </w:rPr>
        <w:t xml:space="preserve"> radnych. Uchwała nr </w:t>
      </w:r>
      <w:r w:rsidR="00265F24" w:rsidRPr="00265F24">
        <w:rPr>
          <w:rFonts w:ascii="Arial" w:hAnsi="Arial" w:cs="Arial"/>
          <w:b/>
          <w:bCs/>
          <w:sz w:val="24"/>
          <w:szCs w:val="24"/>
        </w:rPr>
        <w:t>X</w:t>
      </w:r>
      <w:r w:rsidR="006F5EFC">
        <w:rPr>
          <w:rFonts w:ascii="Arial" w:hAnsi="Arial" w:cs="Arial"/>
          <w:b/>
          <w:bCs/>
          <w:sz w:val="24"/>
          <w:szCs w:val="24"/>
        </w:rPr>
        <w:t>X</w:t>
      </w:r>
      <w:r w:rsidR="00B411D2">
        <w:rPr>
          <w:rFonts w:ascii="Arial" w:hAnsi="Arial" w:cs="Arial"/>
          <w:b/>
          <w:bCs/>
          <w:sz w:val="24"/>
          <w:szCs w:val="24"/>
        </w:rPr>
        <w:t>I</w:t>
      </w:r>
      <w:r w:rsidR="00914774">
        <w:rPr>
          <w:rFonts w:ascii="Arial" w:hAnsi="Arial" w:cs="Arial"/>
          <w:b/>
          <w:bCs/>
          <w:sz w:val="24"/>
          <w:szCs w:val="24"/>
        </w:rPr>
        <w:t>X</w:t>
      </w:r>
      <w:r w:rsidR="00265F24" w:rsidRPr="00265F24">
        <w:rPr>
          <w:rFonts w:ascii="Arial" w:hAnsi="Arial" w:cs="Arial"/>
          <w:b/>
          <w:bCs/>
          <w:sz w:val="24"/>
          <w:szCs w:val="24"/>
        </w:rPr>
        <w:t>/1</w:t>
      </w:r>
      <w:r w:rsidR="00B411D2">
        <w:rPr>
          <w:rFonts w:ascii="Arial" w:hAnsi="Arial" w:cs="Arial"/>
          <w:b/>
          <w:bCs/>
          <w:sz w:val="24"/>
          <w:szCs w:val="24"/>
        </w:rPr>
        <w:t>1</w:t>
      </w:r>
      <w:r w:rsidR="00914774">
        <w:rPr>
          <w:rFonts w:ascii="Arial" w:hAnsi="Arial" w:cs="Arial"/>
          <w:b/>
          <w:bCs/>
          <w:sz w:val="24"/>
          <w:szCs w:val="24"/>
        </w:rPr>
        <w:t>9</w:t>
      </w:r>
      <w:r w:rsidR="00265F24" w:rsidRPr="00265F24">
        <w:rPr>
          <w:rFonts w:ascii="Arial" w:hAnsi="Arial" w:cs="Arial"/>
          <w:b/>
          <w:bCs/>
          <w:sz w:val="24"/>
          <w:szCs w:val="24"/>
        </w:rPr>
        <w:t>/25</w:t>
      </w:r>
      <w:r w:rsidR="00265F24">
        <w:rPr>
          <w:rFonts w:ascii="Arial" w:hAnsi="Arial" w:cs="Arial"/>
          <w:b/>
          <w:bCs/>
          <w:sz w:val="24"/>
          <w:szCs w:val="24"/>
        </w:rPr>
        <w:t xml:space="preserve"> </w:t>
      </w:r>
      <w:r w:rsidRPr="001C5843">
        <w:rPr>
          <w:rFonts w:ascii="Arial" w:hAnsi="Arial" w:cs="Arial"/>
          <w:b/>
          <w:bCs/>
          <w:sz w:val="24"/>
          <w:szCs w:val="24"/>
        </w:rPr>
        <w:t>stanowi załącznik do protokołu.</w:t>
      </w:r>
    </w:p>
    <w:p w14:paraId="707F070F" w14:textId="7E7F321E" w:rsidR="005F0313" w:rsidRDefault="005F0313" w:rsidP="005F0313">
      <w:pPr>
        <w:spacing w:after="0" w:line="240" w:lineRule="auto"/>
        <w:rPr>
          <w:rFonts w:ascii="Arial" w:hAnsi="Arial" w:cs="Arial"/>
          <w:sz w:val="24"/>
          <w:szCs w:val="24"/>
        </w:rPr>
      </w:pPr>
      <w:r>
        <w:rPr>
          <w:rFonts w:ascii="Arial" w:hAnsi="Arial" w:cs="Arial"/>
          <w:sz w:val="24"/>
          <w:szCs w:val="24"/>
        </w:rPr>
        <w:t xml:space="preserve">Przewodnicząca zamknęła punkt </w:t>
      </w:r>
      <w:r w:rsidR="00B411D2">
        <w:rPr>
          <w:rFonts w:ascii="Arial" w:hAnsi="Arial" w:cs="Arial"/>
          <w:sz w:val="24"/>
          <w:szCs w:val="24"/>
        </w:rPr>
        <w:t>1</w:t>
      </w:r>
      <w:r w:rsidR="00C25A9F">
        <w:rPr>
          <w:rFonts w:ascii="Arial" w:hAnsi="Arial" w:cs="Arial"/>
          <w:sz w:val="24"/>
          <w:szCs w:val="24"/>
        </w:rPr>
        <w:t>2</w:t>
      </w:r>
      <w:r>
        <w:rPr>
          <w:rFonts w:ascii="Arial" w:hAnsi="Arial" w:cs="Arial"/>
          <w:sz w:val="24"/>
          <w:szCs w:val="24"/>
        </w:rPr>
        <w:t xml:space="preserve"> porządku obrad i przeszła do następnego.</w:t>
      </w:r>
    </w:p>
    <w:p w14:paraId="0B49A4CD" w14:textId="77777777" w:rsidR="00901232" w:rsidRDefault="00901232" w:rsidP="0041611A">
      <w:pPr>
        <w:jc w:val="both"/>
        <w:rPr>
          <w:rFonts w:ascii="Arial" w:hAnsi="Arial"/>
          <w:i/>
          <w:iCs/>
          <w:sz w:val="24"/>
        </w:rPr>
      </w:pPr>
    </w:p>
    <w:p w14:paraId="157BF8C1" w14:textId="24DC49FB" w:rsidR="00F653D1" w:rsidRPr="00401B0D" w:rsidRDefault="009B4D56">
      <w:pPr>
        <w:rPr>
          <w:i/>
          <w:iCs/>
        </w:rPr>
      </w:pPr>
      <w:r>
        <w:rPr>
          <w:rFonts w:ascii="Arial" w:hAnsi="Arial"/>
          <w:i/>
          <w:iCs/>
          <w:sz w:val="24"/>
        </w:rPr>
        <w:t>1</w:t>
      </w:r>
      <w:r w:rsidR="00C25A9F">
        <w:rPr>
          <w:rFonts w:ascii="Arial" w:hAnsi="Arial"/>
          <w:i/>
          <w:iCs/>
          <w:sz w:val="24"/>
        </w:rPr>
        <w:t>3</w:t>
      </w:r>
      <w:r w:rsidR="00107C38" w:rsidRPr="00401B0D">
        <w:rPr>
          <w:rFonts w:ascii="Arial" w:hAnsi="Arial"/>
          <w:i/>
          <w:iCs/>
          <w:sz w:val="24"/>
        </w:rPr>
        <w:t xml:space="preserve">. </w:t>
      </w:r>
      <w:bookmarkStart w:id="7" w:name="_Hlk201569503"/>
      <w:r w:rsidR="00107C38" w:rsidRPr="00401B0D">
        <w:rPr>
          <w:rFonts w:ascii="Arial" w:hAnsi="Arial"/>
          <w:i/>
          <w:iCs/>
          <w:sz w:val="24"/>
        </w:rPr>
        <w:t>Podjęcie uchwały w sprawie w sprawie zmiany w Wieloletniej Prognozie Finansowej Powiatu Obornickiego na lata 202</w:t>
      </w:r>
      <w:r w:rsidR="00D9487F">
        <w:rPr>
          <w:rFonts w:ascii="Arial" w:hAnsi="Arial"/>
          <w:i/>
          <w:iCs/>
          <w:sz w:val="24"/>
        </w:rPr>
        <w:t>5</w:t>
      </w:r>
      <w:r w:rsidR="00107C38" w:rsidRPr="00401B0D">
        <w:rPr>
          <w:rFonts w:ascii="Arial" w:hAnsi="Arial"/>
          <w:i/>
          <w:iCs/>
          <w:sz w:val="24"/>
        </w:rPr>
        <w:t xml:space="preserve"> – 2036 (druk </w:t>
      </w:r>
      <w:r w:rsidR="00265F24">
        <w:rPr>
          <w:rFonts w:ascii="Arial" w:hAnsi="Arial"/>
          <w:i/>
          <w:iCs/>
          <w:sz w:val="24"/>
        </w:rPr>
        <w:t>12</w:t>
      </w:r>
      <w:r w:rsidR="00107C38" w:rsidRPr="00401B0D">
        <w:rPr>
          <w:rFonts w:ascii="Arial" w:hAnsi="Arial"/>
          <w:i/>
          <w:iCs/>
          <w:sz w:val="24"/>
        </w:rPr>
        <w:t xml:space="preserve"> – osoba referująca: Skarbnik Powiatu Joanna Konieczna).</w:t>
      </w:r>
    </w:p>
    <w:p w14:paraId="2288E8FF" w14:textId="77777777" w:rsidR="00894106" w:rsidRDefault="00BE78F6" w:rsidP="00BE78F6">
      <w:pPr>
        <w:jc w:val="both"/>
        <w:rPr>
          <w:rFonts w:ascii="Arial" w:hAnsi="Arial" w:cs="Arial"/>
          <w:sz w:val="24"/>
          <w:szCs w:val="24"/>
        </w:rPr>
      </w:pPr>
      <w:bookmarkStart w:id="8" w:name="_Hlk193112760"/>
      <w:bookmarkStart w:id="9" w:name="_Hlk201569267"/>
      <w:r w:rsidRPr="00B82D6F">
        <w:rPr>
          <w:rFonts w:ascii="Arial" w:hAnsi="Arial" w:cs="Arial"/>
          <w:sz w:val="24"/>
          <w:szCs w:val="24"/>
        </w:rPr>
        <w:t xml:space="preserve">Przewodnicząca Rady Aleksandra </w:t>
      </w:r>
      <w:proofErr w:type="spellStart"/>
      <w:r w:rsidRPr="00B82D6F">
        <w:rPr>
          <w:rFonts w:ascii="Arial" w:hAnsi="Arial" w:cs="Arial"/>
          <w:sz w:val="24"/>
          <w:szCs w:val="24"/>
        </w:rPr>
        <w:t>Kulupa</w:t>
      </w:r>
      <w:proofErr w:type="spellEnd"/>
      <w:r w:rsidRPr="00B82D6F">
        <w:rPr>
          <w:rFonts w:ascii="Arial" w:hAnsi="Arial" w:cs="Arial"/>
          <w:sz w:val="24"/>
          <w:szCs w:val="24"/>
        </w:rPr>
        <w:t xml:space="preserve"> poinformowała, że wraz z materiałami na sesję, radni otrzymali projekt omawianej uchwały.</w:t>
      </w:r>
    </w:p>
    <w:p w14:paraId="4F54E183" w14:textId="0C47E60D" w:rsidR="00894106" w:rsidRDefault="00C80D13" w:rsidP="00894106">
      <w:pPr>
        <w:spacing w:after="0" w:line="240" w:lineRule="auto"/>
        <w:jc w:val="both"/>
        <w:rPr>
          <w:rFonts w:ascii="Arial" w:hAnsi="Arial" w:cs="Arial"/>
          <w:sz w:val="24"/>
          <w:szCs w:val="24"/>
        </w:rPr>
      </w:pPr>
      <w:r>
        <w:rPr>
          <w:rFonts w:ascii="Arial" w:hAnsi="Arial" w:cs="Arial"/>
          <w:sz w:val="24"/>
          <w:szCs w:val="24"/>
        </w:rPr>
        <w:t xml:space="preserve">Główny księgowy Pan Wojciech Lis przedstawił </w:t>
      </w:r>
      <w:r w:rsidR="00894106">
        <w:rPr>
          <w:rFonts w:ascii="Arial" w:hAnsi="Arial" w:cs="Arial"/>
          <w:sz w:val="24"/>
          <w:szCs w:val="24"/>
        </w:rPr>
        <w:t>projekt uchwały.</w:t>
      </w:r>
    </w:p>
    <w:p w14:paraId="065C4518" w14:textId="77777777" w:rsidR="00894106" w:rsidRDefault="00894106" w:rsidP="00894106">
      <w:pPr>
        <w:spacing w:after="0" w:line="240" w:lineRule="auto"/>
        <w:rPr>
          <w:rFonts w:ascii="Arial" w:hAnsi="Arial" w:cs="Arial"/>
          <w:sz w:val="24"/>
          <w:szCs w:val="24"/>
        </w:rPr>
      </w:pPr>
    </w:p>
    <w:p w14:paraId="2BEDFC85" w14:textId="45B218D0" w:rsidR="00C86FA5" w:rsidRDefault="00C86FA5" w:rsidP="00894106">
      <w:pPr>
        <w:spacing w:after="0" w:line="240" w:lineRule="auto"/>
        <w:rPr>
          <w:rFonts w:ascii="Arial" w:hAnsi="Arial" w:cs="Arial"/>
          <w:sz w:val="24"/>
          <w:szCs w:val="24"/>
        </w:rPr>
      </w:pPr>
      <w:r>
        <w:rPr>
          <w:rFonts w:ascii="Arial" w:hAnsi="Arial" w:cs="Arial"/>
          <w:sz w:val="24"/>
          <w:szCs w:val="24"/>
        </w:rPr>
        <w:t xml:space="preserve">Przewodniczący Komisji poinformowali, że opinia obydwu komisji była </w:t>
      </w:r>
      <w:r w:rsidR="00114F59">
        <w:rPr>
          <w:rFonts w:ascii="Arial" w:hAnsi="Arial" w:cs="Arial"/>
          <w:sz w:val="24"/>
          <w:szCs w:val="24"/>
        </w:rPr>
        <w:t>pozytywna</w:t>
      </w:r>
      <w:r>
        <w:rPr>
          <w:rFonts w:ascii="Arial" w:hAnsi="Arial" w:cs="Arial"/>
          <w:sz w:val="24"/>
          <w:szCs w:val="24"/>
        </w:rPr>
        <w:t>.</w:t>
      </w:r>
    </w:p>
    <w:p w14:paraId="561ACA43" w14:textId="77777777" w:rsidR="00C86FA5" w:rsidRDefault="00C86FA5" w:rsidP="00894106">
      <w:pPr>
        <w:spacing w:after="0" w:line="240" w:lineRule="auto"/>
        <w:rPr>
          <w:rFonts w:ascii="Arial" w:hAnsi="Arial" w:cs="Arial"/>
          <w:sz w:val="24"/>
          <w:szCs w:val="24"/>
        </w:rPr>
      </w:pPr>
    </w:p>
    <w:bookmarkEnd w:id="8"/>
    <w:p w14:paraId="0488DEB5" w14:textId="41FFFFCC" w:rsidR="00894106" w:rsidRDefault="00265F24" w:rsidP="00BE78F6">
      <w:pPr>
        <w:spacing w:after="0" w:line="240" w:lineRule="auto"/>
        <w:rPr>
          <w:rFonts w:ascii="Arial" w:hAnsi="Arial" w:cs="Arial"/>
          <w:sz w:val="24"/>
          <w:szCs w:val="24"/>
        </w:rPr>
      </w:pPr>
      <w:r>
        <w:rPr>
          <w:rFonts w:ascii="Arial" w:hAnsi="Arial" w:cs="Arial"/>
          <w:sz w:val="24"/>
          <w:szCs w:val="24"/>
        </w:rPr>
        <w:t xml:space="preserve">Przewodnicząca Rady Aleksandra </w:t>
      </w:r>
      <w:proofErr w:type="spellStart"/>
      <w:r>
        <w:rPr>
          <w:rFonts w:ascii="Arial" w:hAnsi="Arial" w:cs="Arial"/>
          <w:sz w:val="24"/>
          <w:szCs w:val="24"/>
        </w:rPr>
        <w:t>Kulupa</w:t>
      </w:r>
      <w:proofErr w:type="spellEnd"/>
      <w:r>
        <w:rPr>
          <w:rFonts w:ascii="Arial" w:hAnsi="Arial" w:cs="Arial"/>
          <w:sz w:val="24"/>
          <w:szCs w:val="24"/>
        </w:rPr>
        <w:t xml:space="preserve"> poprosiła radnych o zadawanie ewentualnych pytań co do przedstawionego projektu uchwały.</w:t>
      </w:r>
    </w:p>
    <w:p w14:paraId="1FC5AEE5" w14:textId="77777777" w:rsidR="00894106" w:rsidRDefault="00894106" w:rsidP="00BE78F6">
      <w:pPr>
        <w:spacing w:after="0" w:line="240" w:lineRule="auto"/>
        <w:rPr>
          <w:rFonts w:ascii="Arial" w:hAnsi="Arial" w:cs="Arial"/>
          <w:sz w:val="24"/>
          <w:szCs w:val="24"/>
        </w:rPr>
      </w:pPr>
    </w:p>
    <w:p w14:paraId="44C62055" w14:textId="77777777" w:rsidR="00BE78F6" w:rsidRDefault="00BE78F6" w:rsidP="00BE78F6">
      <w:pPr>
        <w:rPr>
          <w:rFonts w:ascii="Arial" w:hAnsi="Arial" w:cs="Arial"/>
          <w:sz w:val="24"/>
          <w:szCs w:val="24"/>
        </w:rPr>
      </w:pPr>
      <w:r w:rsidRPr="00FA6100">
        <w:rPr>
          <w:rFonts w:ascii="Arial" w:hAnsi="Arial" w:cs="Arial"/>
          <w:sz w:val="24"/>
          <w:szCs w:val="24"/>
        </w:rPr>
        <w:t>Rada Powiatu Obornickiego w głosowaniu:</w:t>
      </w:r>
    </w:p>
    <w:p w14:paraId="7FD33A16" w14:textId="5476A114"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za”</w:t>
      </w:r>
      <w:r w:rsidRPr="00FA6100">
        <w:rPr>
          <w:rFonts w:ascii="Arial" w:hAnsi="Arial" w:cs="Arial"/>
          <w:sz w:val="24"/>
          <w:szCs w:val="24"/>
        </w:rPr>
        <w:tab/>
      </w:r>
      <w:r w:rsidRPr="00FA6100">
        <w:rPr>
          <w:rFonts w:ascii="Arial" w:hAnsi="Arial" w:cs="Arial"/>
          <w:sz w:val="24"/>
          <w:szCs w:val="24"/>
        </w:rPr>
        <w:tab/>
      </w:r>
      <w:r w:rsidRPr="00FA6100">
        <w:rPr>
          <w:rFonts w:ascii="Arial" w:hAnsi="Arial" w:cs="Arial"/>
          <w:sz w:val="24"/>
          <w:szCs w:val="24"/>
        </w:rPr>
        <w:tab/>
        <w:t xml:space="preserve">- </w:t>
      </w:r>
      <w:r w:rsidR="008672CA">
        <w:rPr>
          <w:rFonts w:ascii="Arial" w:hAnsi="Arial" w:cs="Arial"/>
          <w:sz w:val="24"/>
          <w:szCs w:val="24"/>
        </w:rPr>
        <w:t>1</w:t>
      </w:r>
      <w:r w:rsidR="00F119F6">
        <w:rPr>
          <w:rFonts w:ascii="Arial" w:hAnsi="Arial" w:cs="Arial"/>
          <w:sz w:val="24"/>
          <w:szCs w:val="24"/>
        </w:rPr>
        <w:t>4</w:t>
      </w:r>
      <w:r w:rsidRPr="00FA6100">
        <w:rPr>
          <w:rFonts w:ascii="Arial" w:hAnsi="Arial" w:cs="Arial"/>
          <w:sz w:val="24"/>
          <w:szCs w:val="24"/>
        </w:rPr>
        <w:t>,</w:t>
      </w:r>
    </w:p>
    <w:p w14:paraId="65685CB2" w14:textId="6B23D485"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przeciw”</w:t>
      </w:r>
      <w:r w:rsidRPr="00FA6100">
        <w:rPr>
          <w:rFonts w:ascii="Arial" w:hAnsi="Arial" w:cs="Arial"/>
          <w:sz w:val="24"/>
          <w:szCs w:val="24"/>
        </w:rPr>
        <w:tab/>
      </w:r>
      <w:r w:rsidRPr="00FA6100">
        <w:rPr>
          <w:rFonts w:ascii="Arial" w:hAnsi="Arial" w:cs="Arial"/>
          <w:sz w:val="24"/>
          <w:szCs w:val="24"/>
        </w:rPr>
        <w:tab/>
        <w:t xml:space="preserve">- </w:t>
      </w:r>
      <w:r w:rsidR="008672CA">
        <w:rPr>
          <w:rFonts w:ascii="Arial" w:hAnsi="Arial" w:cs="Arial"/>
          <w:sz w:val="24"/>
          <w:szCs w:val="24"/>
        </w:rPr>
        <w:t>0</w:t>
      </w:r>
      <w:r w:rsidRPr="00FA6100">
        <w:rPr>
          <w:rFonts w:ascii="Arial" w:hAnsi="Arial" w:cs="Arial"/>
          <w:sz w:val="24"/>
          <w:szCs w:val="24"/>
        </w:rPr>
        <w:t>,</w:t>
      </w:r>
    </w:p>
    <w:p w14:paraId="6FB8F87F" w14:textId="1710D5A7" w:rsidR="00BE78F6" w:rsidRPr="00FA6100" w:rsidRDefault="00BE78F6" w:rsidP="00BE78F6">
      <w:pPr>
        <w:spacing w:after="0" w:line="240" w:lineRule="auto"/>
        <w:rPr>
          <w:rFonts w:ascii="Arial" w:hAnsi="Arial" w:cs="Arial"/>
          <w:sz w:val="24"/>
          <w:szCs w:val="24"/>
        </w:rPr>
      </w:pPr>
      <w:r w:rsidRPr="00FA6100">
        <w:rPr>
          <w:rFonts w:ascii="Arial" w:hAnsi="Arial" w:cs="Arial"/>
          <w:sz w:val="24"/>
          <w:szCs w:val="24"/>
        </w:rPr>
        <w:t>„wstrzymujące”</w:t>
      </w:r>
      <w:r w:rsidRPr="00FA6100">
        <w:rPr>
          <w:rFonts w:ascii="Arial" w:hAnsi="Arial" w:cs="Arial"/>
          <w:sz w:val="24"/>
          <w:szCs w:val="24"/>
        </w:rPr>
        <w:tab/>
        <w:t xml:space="preserve">- </w:t>
      </w:r>
      <w:r w:rsidR="008672CA">
        <w:rPr>
          <w:rFonts w:ascii="Arial" w:hAnsi="Arial" w:cs="Arial"/>
          <w:sz w:val="24"/>
          <w:szCs w:val="24"/>
        </w:rPr>
        <w:t>0</w:t>
      </w:r>
      <w:r w:rsidRPr="00FA6100">
        <w:rPr>
          <w:rFonts w:ascii="Arial" w:hAnsi="Arial" w:cs="Arial"/>
          <w:sz w:val="24"/>
          <w:szCs w:val="24"/>
        </w:rPr>
        <w:t>,</w:t>
      </w:r>
    </w:p>
    <w:p w14:paraId="26220631" w14:textId="50E18645" w:rsidR="00BE78F6" w:rsidRPr="00420DA4"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brak głosu”</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 xml:space="preserve">- </w:t>
      </w:r>
      <w:r w:rsidR="00F119F6">
        <w:rPr>
          <w:rFonts w:ascii="Arial" w:hAnsi="Arial" w:cs="Arial"/>
          <w:sz w:val="24"/>
          <w:szCs w:val="24"/>
        </w:rPr>
        <w:t>1</w:t>
      </w:r>
      <w:r w:rsidR="00BE78F6" w:rsidRPr="00420DA4">
        <w:rPr>
          <w:rFonts w:ascii="Arial" w:hAnsi="Arial" w:cs="Arial"/>
          <w:sz w:val="24"/>
          <w:szCs w:val="24"/>
        </w:rPr>
        <w:t>,</w:t>
      </w:r>
    </w:p>
    <w:p w14:paraId="02544891" w14:textId="60DE6361" w:rsidR="00BE78F6" w:rsidRDefault="0059321E" w:rsidP="00BE78F6">
      <w:pPr>
        <w:spacing w:after="0" w:line="240" w:lineRule="auto"/>
        <w:jc w:val="both"/>
        <w:rPr>
          <w:rFonts w:ascii="Arial" w:hAnsi="Arial" w:cs="Arial"/>
          <w:sz w:val="24"/>
          <w:szCs w:val="24"/>
        </w:rPr>
      </w:pPr>
      <w:r>
        <w:rPr>
          <w:rFonts w:ascii="Arial" w:hAnsi="Arial" w:cs="Arial"/>
          <w:sz w:val="24"/>
          <w:szCs w:val="24"/>
        </w:rPr>
        <w:t>„</w:t>
      </w:r>
      <w:r w:rsidR="00BE78F6" w:rsidRPr="00420DA4">
        <w:rPr>
          <w:rFonts w:ascii="Arial" w:hAnsi="Arial" w:cs="Arial"/>
          <w:sz w:val="24"/>
          <w:szCs w:val="24"/>
        </w:rPr>
        <w:t>nieobecni”</w:t>
      </w:r>
      <w:r w:rsidR="00BE78F6" w:rsidRPr="00420DA4">
        <w:rPr>
          <w:rFonts w:ascii="Arial" w:hAnsi="Arial" w:cs="Arial"/>
          <w:sz w:val="24"/>
          <w:szCs w:val="24"/>
        </w:rPr>
        <w:tab/>
      </w:r>
      <w:r w:rsidR="00BE78F6">
        <w:rPr>
          <w:rFonts w:ascii="Arial" w:hAnsi="Arial" w:cs="Arial"/>
          <w:sz w:val="24"/>
          <w:szCs w:val="24"/>
        </w:rPr>
        <w:tab/>
      </w:r>
      <w:r w:rsidR="00BE78F6" w:rsidRPr="00420DA4">
        <w:rPr>
          <w:rFonts w:ascii="Arial" w:hAnsi="Arial" w:cs="Arial"/>
          <w:sz w:val="24"/>
          <w:szCs w:val="24"/>
        </w:rPr>
        <w:t xml:space="preserve">- </w:t>
      </w:r>
      <w:r w:rsidR="00F119F6">
        <w:rPr>
          <w:rFonts w:ascii="Arial" w:hAnsi="Arial" w:cs="Arial"/>
          <w:sz w:val="24"/>
          <w:szCs w:val="24"/>
        </w:rPr>
        <w:t>2</w:t>
      </w:r>
      <w:r w:rsidR="00BE78F6" w:rsidRPr="00420DA4">
        <w:rPr>
          <w:rFonts w:ascii="Arial" w:hAnsi="Arial" w:cs="Arial"/>
          <w:sz w:val="24"/>
          <w:szCs w:val="24"/>
        </w:rPr>
        <w:t>.</w:t>
      </w:r>
    </w:p>
    <w:p w14:paraId="76709014" w14:textId="77777777" w:rsidR="00BE78F6" w:rsidRDefault="00BE78F6" w:rsidP="00BE78F6">
      <w:pPr>
        <w:spacing w:after="0" w:line="240" w:lineRule="auto"/>
        <w:rPr>
          <w:rFonts w:ascii="Arial" w:hAnsi="Arial" w:cs="Arial"/>
          <w:b/>
          <w:bCs/>
          <w:sz w:val="24"/>
          <w:szCs w:val="24"/>
        </w:rPr>
      </w:pPr>
    </w:p>
    <w:p w14:paraId="46774DDF" w14:textId="77777777" w:rsidR="00F32704" w:rsidRDefault="00F32704" w:rsidP="00BE78F6">
      <w:pPr>
        <w:spacing w:after="0" w:line="240" w:lineRule="auto"/>
        <w:rPr>
          <w:rFonts w:ascii="Arial" w:hAnsi="Arial" w:cs="Arial"/>
          <w:b/>
          <w:bCs/>
          <w:sz w:val="24"/>
          <w:szCs w:val="24"/>
        </w:rPr>
      </w:pPr>
    </w:p>
    <w:p w14:paraId="3364E832" w14:textId="77777777" w:rsidR="00F32704" w:rsidRDefault="00F32704" w:rsidP="00BE78F6">
      <w:pPr>
        <w:spacing w:after="0" w:line="240" w:lineRule="auto"/>
        <w:rPr>
          <w:rFonts w:ascii="Arial" w:hAnsi="Arial" w:cs="Arial"/>
          <w:b/>
          <w:bCs/>
          <w:sz w:val="24"/>
          <w:szCs w:val="24"/>
        </w:rPr>
      </w:pPr>
    </w:p>
    <w:p w14:paraId="67901D35" w14:textId="77777777" w:rsidR="00F32704" w:rsidRPr="001C5843" w:rsidRDefault="00F32704" w:rsidP="00BE78F6">
      <w:pPr>
        <w:spacing w:after="0" w:line="240" w:lineRule="auto"/>
        <w:rPr>
          <w:rFonts w:ascii="Arial" w:hAnsi="Arial" w:cs="Arial"/>
          <w:b/>
          <w:bCs/>
          <w:sz w:val="24"/>
          <w:szCs w:val="24"/>
        </w:rPr>
      </w:pPr>
    </w:p>
    <w:p w14:paraId="57545251" w14:textId="5F88C515" w:rsidR="00BE78F6" w:rsidRPr="001C5843" w:rsidRDefault="00BE78F6" w:rsidP="00F61D4B">
      <w:pPr>
        <w:jc w:val="both"/>
        <w:rPr>
          <w:rFonts w:ascii="Arial" w:hAnsi="Arial" w:cs="Arial"/>
          <w:b/>
          <w:bCs/>
          <w:sz w:val="24"/>
          <w:szCs w:val="24"/>
        </w:rPr>
      </w:pPr>
      <w:r w:rsidRPr="001C5843">
        <w:rPr>
          <w:rFonts w:ascii="Arial" w:hAnsi="Arial" w:cs="Arial"/>
          <w:b/>
          <w:bCs/>
          <w:sz w:val="24"/>
          <w:szCs w:val="24"/>
        </w:rPr>
        <w:lastRenderedPageBreak/>
        <w:t xml:space="preserve">podjęła </w:t>
      </w:r>
      <w:r w:rsidR="00771554">
        <w:rPr>
          <w:rFonts w:ascii="Arial" w:hAnsi="Arial" w:cs="Arial"/>
          <w:b/>
          <w:bCs/>
          <w:sz w:val="24"/>
          <w:szCs w:val="24"/>
        </w:rPr>
        <w:t xml:space="preserve">uchwałę </w:t>
      </w:r>
      <w:r w:rsidR="00EB4CB4" w:rsidRPr="00164C33">
        <w:rPr>
          <w:rFonts w:ascii="Arial" w:hAnsi="Arial" w:cs="Arial"/>
          <w:b/>
          <w:bCs/>
          <w:sz w:val="24"/>
          <w:szCs w:val="24"/>
        </w:rPr>
        <w:t xml:space="preserve">Nr </w:t>
      </w:r>
      <w:r w:rsidR="00EB4CB4" w:rsidRPr="00265F24">
        <w:rPr>
          <w:rFonts w:ascii="Arial" w:hAnsi="Arial" w:cs="Arial"/>
          <w:b/>
          <w:bCs/>
          <w:sz w:val="24"/>
          <w:szCs w:val="24"/>
        </w:rPr>
        <w:t>X</w:t>
      </w:r>
      <w:r w:rsidR="00E670BA">
        <w:rPr>
          <w:rFonts w:ascii="Arial" w:hAnsi="Arial" w:cs="Arial"/>
          <w:b/>
          <w:bCs/>
          <w:sz w:val="24"/>
          <w:szCs w:val="24"/>
        </w:rPr>
        <w:t>X</w:t>
      </w:r>
      <w:r w:rsidR="00B411D2">
        <w:rPr>
          <w:rFonts w:ascii="Arial" w:hAnsi="Arial" w:cs="Arial"/>
          <w:b/>
          <w:bCs/>
          <w:sz w:val="24"/>
          <w:szCs w:val="24"/>
        </w:rPr>
        <w:t>I</w:t>
      </w:r>
      <w:r w:rsidR="00F119F6">
        <w:rPr>
          <w:rFonts w:ascii="Arial" w:hAnsi="Arial" w:cs="Arial"/>
          <w:b/>
          <w:bCs/>
          <w:sz w:val="24"/>
          <w:szCs w:val="24"/>
        </w:rPr>
        <w:t>X</w:t>
      </w:r>
      <w:r w:rsidR="00EB4CB4" w:rsidRPr="00265F24">
        <w:rPr>
          <w:rFonts w:ascii="Arial" w:hAnsi="Arial" w:cs="Arial"/>
          <w:b/>
          <w:bCs/>
          <w:sz w:val="24"/>
          <w:szCs w:val="24"/>
        </w:rPr>
        <w:t>/1</w:t>
      </w:r>
      <w:r w:rsidR="00F119F6">
        <w:rPr>
          <w:rFonts w:ascii="Arial" w:hAnsi="Arial" w:cs="Arial"/>
          <w:b/>
          <w:bCs/>
          <w:sz w:val="24"/>
          <w:szCs w:val="24"/>
        </w:rPr>
        <w:t>20</w:t>
      </w:r>
      <w:r w:rsidR="00EB4CB4" w:rsidRPr="00265F24">
        <w:rPr>
          <w:rFonts w:ascii="Arial" w:hAnsi="Arial" w:cs="Arial"/>
          <w:b/>
          <w:bCs/>
          <w:sz w:val="24"/>
          <w:szCs w:val="24"/>
        </w:rPr>
        <w:t>/25</w:t>
      </w:r>
      <w:r w:rsidR="00EB4CB4">
        <w:t xml:space="preserve"> </w:t>
      </w:r>
      <w:r w:rsidR="00F61D4B" w:rsidRPr="00F61D4B">
        <w:rPr>
          <w:rFonts w:ascii="Arial" w:hAnsi="Arial" w:cs="Arial"/>
          <w:b/>
          <w:bCs/>
          <w:sz w:val="24"/>
          <w:szCs w:val="24"/>
        </w:rPr>
        <w:t xml:space="preserve">Rady Powiatu Obornickiego w sprawie zmiany </w:t>
      </w:r>
      <w:r w:rsidR="00E878BD">
        <w:rPr>
          <w:rFonts w:ascii="Arial" w:hAnsi="Arial" w:cs="Arial"/>
          <w:b/>
          <w:bCs/>
          <w:sz w:val="24"/>
          <w:szCs w:val="24"/>
        </w:rPr>
        <w:br/>
      </w:r>
      <w:r w:rsidR="00F61D4B" w:rsidRPr="00F61D4B">
        <w:rPr>
          <w:rFonts w:ascii="Arial" w:hAnsi="Arial" w:cs="Arial"/>
          <w:b/>
          <w:bCs/>
          <w:sz w:val="24"/>
          <w:szCs w:val="24"/>
        </w:rPr>
        <w:t>w Wieloletniej Prognozie Finansowej Powiatu Obornickiego na lata 202</w:t>
      </w:r>
      <w:r w:rsidR="00D9487F">
        <w:rPr>
          <w:rFonts w:ascii="Arial" w:hAnsi="Arial" w:cs="Arial"/>
          <w:b/>
          <w:bCs/>
          <w:sz w:val="24"/>
          <w:szCs w:val="24"/>
        </w:rPr>
        <w:t>5</w:t>
      </w:r>
      <w:r w:rsidR="00F61D4B" w:rsidRPr="00F61D4B">
        <w:rPr>
          <w:rFonts w:ascii="Arial" w:hAnsi="Arial" w:cs="Arial"/>
          <w:b/>
          <w:bCs/>
          <w:sz w:val="24"/>
          <w:szCs w:val="24"/>
        </w:rPr>
        <w:t xml:space="preserve"> - 2036</w:t>
      </w:r>
      <w:hyperlink r:id="rId8" w:history="1"/>
      <w:r w:rsidRPr="001C5843">
        <w:rPr>
          <w:rFonts w:ascii="Arial" w:hAnsi="Arial" w:cs="Arial"/>
          <w:b/>
          <w:bCs/>
          <w:color w:val="000000" w:themeColor="text1"/>
          <w:sz w:val="24"/>
          <w:szCs w:val="24"/>
        </w:rPr>
        <w:t xml:space="preserve">. </w:t>
      </w:r>
      <w:r w:rsidRPr="001C5843">
        <w:rPr>
          <w:rFonts w:ascii="Arial" w:hAnsi="Arial" w:cs="Arial"/>
          <w:b/>
          <w:bCs/>
          <w:sz w:val="24"/>
          <w:szCs w:val="24"/>
        </w:rPr>
        <w:t>Podczas głosowania obecnych było 1</w:t>
      </w:r>
      <w:r w:rsidR="00F119F6">
        <w:rPr>
          <w:rFonts w:ascii="Arial" w:hAnsi="Arial" w:cs="Arial"/>
          <w:b/>
          <w:bCs/>
          <w:sz w:val="24"/>
          <w:szCs w:val="24"/>
        </w:rPr>
        <w:t>4</w:t>
      </w:r>
      <w:r w:rsidRPr="001C5843">
        <w:rPr>
          <w:rFonts w:ascii="Arial" w:hAnsi="Arial" w:cs="Arial"/>
          <w:b/>
          <w:bCs/>
          <w:sz w:val="24"/>
          <w:szCs w:val="24"/>
        </w:rPr>
        <w:t xml:space="preserve"> radnych. Uchwała</w:t>
      </w:r>
      <w:r w:rsidR="00EB4CB4" w:rsidRPr="00EB4CB4">
        <w:rPr>
          <w:rFonts w:ascii="Arial" w:hAnsi="Arial" w:cs="Arial"/>
          <w:b/>
          <w:bCs/>
          <w:sz w:val="24"/>
          <w:szCs w:val="24"/>
        </w:rPr>
        <w:t xml:space="preserve"> </w:t>
      </w:r>
      <w:r w:rsidR="00EB4CB4" w:rsidRPr="00164C33">
        <w:rPr>
          <w:rFonts w:ascii="Arial" w:hAnsi="Arial" w:cs="Arial"/>
          <w:b/>
          <w:bCs/>
          <w:sz w:val="24"/>
          <w:szCs w:val="24"/>
        </w:rPr>
        <w:t xml:space="preserve">Nr </w:t>
      </w:r>
      <w:r w:rsidR="00EB4CB4" w:rsidRPr="00265F24">
        <w:rPr>
          <w:rFonts w:ascii="Arial" w:hAnsi="Arial" w:cs="Arial"/>
          <w:b/>
          <w:bCs/>
          <w:sz w:val="24"/>
          <w:szCs w:val="24"/>
        </w:rPr>
        <w:t>X</w:t>
      </w:r>
      <w:r w:rsidR="00E670BA">
        <w:rPr>
          <w:rFonts w:ascii="Arial" w:hAnsi="Arial" w:cs="Arial"/>
          <w:b/>
          <w:bCs/>
          <w:sz w:val="24"/>
          <w:szCs w:val="24"/>
        </w:rPr>
        <w:t>X</w:t>
      </w:r>
      <w:r w:rsidR="00B411D2">
        <w:rPr>
          <w:rFonts w:ascii="Arial" w:hAnsi="Arial" w:cs="Arial"/>
          <w:b/>
          <w:bCs/>
          <w:sz w:val="24"/>
          <w:szCs w:val="24"/>
        </w:rPr>
        <w:t>I</w:t>
      </w:r>
      <w:r w:rsidR="00F119F6">
        <w:rPr>
          <w:rFonts w:ascii="Arial" w:hAnsi="Arial" w:cs="Arial"/>
          <w:b/>
          <w:bCs/>
          <w:sz w:val="24"/>
          <w:szCs w:val="24"/>
        </w:rPr>
        <w:t>X</w:t>
      </w:r>
      <w:r w:rsidR="00EB4CB4" w:rsidRPr="00265F24">
        <w:rPr>
          <w:rFonts w:ascii="Arial" w:hAnsi="Arial" w:cs="Arial"/>
          <w:b/>
          <w:bCs/>
          <w:sz w:val="24"/>
          <w:szCs w:val="24"/>
        </w:rPr>
        <w:t>/1</w:t>
      </w:r>
      <w:r w:rsidR="00F119F6">
        <w:rPr>
          <w:rFonts w:ascii="Arial" w:hAnsi="Arial" w:cs="Arial"/>
          <w:b/>
          <w:bCs/>
          <w:sz w:val="24"/>
          <w:szCs w:val="24"/>
        </w:rPr>
        <w:t>20</w:t>
      </w:r>
      <w:r w:rsidR="00EB4CB4" w:rsidRPr="00265F24">
        <w:rPr>
          <w:rFonts w:ascii="Arial" w:hAnsi="Arial" w:cs="Arial"/>
          <w:b/>
          <w:bCs/>
          <w:sz w:val="24"/>
          <w:szCs w:val="24"/>
        </w:rPr>
        <w:t>/25</w:t>
      </w:r>
      <w:r w:rsidRPr="001C5843">
        <w:rPr>
          <w:rFonts w:ascii="Arial" w:hAnsi="Arial" w:cs="Arial"/>
          <w:b/>
          <w:bCs/>
          <w:sz w:val="24"/>
          <w:szCs w:val="24"/>
        </w:rPr>
        <w:t xml:space="preserve"> stanowi załącznik</w:t>
      </w:r>
      <w:r w:rsidR="00A61F81">
        <w:rPr>
          <w:rFonts w:ascii="Arial" w:hAnsi="Arial" w:cs="Arial"/>
          <w:b/>
          <w:bCs/>
          <w:sz w:val="24"/>
          <w:szCs w:val="24"/>
        </w:rPr>
        <w:t xml:space="preserve"> </w:t>
      </w:r>
      <w:r w:rsidRPr="001C5843">
        <w:rPr>
          <w:rFonts w:ascii="Arial" w:hAnsi="Arial" w:cs="Arial"/>
          <w:b/>
          <w:bCs/>
          <w:sz w:val="24"/>
          <w:szCs w:val="24"/>
        </w:rPr>
        <w:t>do protokołu.</w:t>
      </w:r>
    </w:p>
    <w:p w14:paraId="58E6D25A" w14:textId="4013A37C" w:rsidR="00BE78F6" w:rsidRDefault="00BE78F6" w:rsidP="00BE78F6">
      <w:pPr>
        <w:spacing w:after="0" w:line="240" w:lineRule="auto"/>
        <w:rPr>
          <w:rFonts w:ascii="Arial" w:hAnsi="Arial" w:cs="Arial"/>
          <w:sz w:val="24"/>
          <w:szCs w:val="24"/>
        </w:rPr>
      </w:pPr>
      <w:r>
        <w:rPr>
          <w:rFonts w:ascii="Arial" w:hAnsi="Arial" w:cs="Arial"/>
          <w:sz w:val="24"/>
          <w:szCs w:val="24"/>
        </w:rPr>
        <w:t>Przewodnicząca zamknęła</w:t>
      </w:r>
      <w:r w:rsidR="00E670BA">
        <w:rPr>
          <w:rFonts w:ascii="Arial" w:hAnsi="Arial" w:cs="Arial"/>
          <w:sz w:val="24"/>
          <w:szCs w:val="24"/>
        </w:rPr>
        <w:t xml:space="preserve"> </w:t>
      </w:r>
      <w:r w:rsidR="00C34228">
        <w:rPr>
          <w:rFonts w:ascii="Arial" w:hAnsi="Arial" w:cs="Arial"/>
          <w:sz w:val="24"/>
          <w:szCs w:val="24"/>
        </w:rPr>
        <w:t>1</w:t>
      </w:r>
      <w:r w:rsidR="00F74E55">
        <w:rPr>
          <w:rFonts w:ascii="Arial" w:hAnsi="Arial" w:cs="Arial"/>
          <w:sz w:val="24"/>
          <w:szCs w:val="24"/>
        </w:rPr>
        <w:t>3</w:t>
      </w:r>
      <w:r w:rsidR="00644F5C">
        <w:rPr>
          <w:rFonts w:ascii="Arial" w:hAnsi="Arial" w:cs="Arial"/>
          <w:sz w:val="24"/>
          <w:szCs w:val="24"/>
        </w:rPr>
        <w:t xml:space="preserve"> </w:t>
      </w:r>
      <w:r>
        <w:rPr>
          <w:rFonts w:ascii="Arial" w:hAnsi="Arial" w:cs="Arial"/>
          <w:sz w:val="24"/>
          <w:szCs w:val="24"/>
        </w:rPr>
        <w:t>punkt porządku obrad i przeszła do następnego.</w:t>
      </w:r>
    </w:p>
    <w:bookmarkEnd w:id="7"/>
    <w:bookmarkEnd w:id="9"/>
    <w:p w14:paraId="4B79897D" w14:textId="77777777" w:rsidR="00E670BA" w:rsidRDefault="00E670BA" w:rsidP="00BE78F6">
      <w:pPr>
        <w:spacing w:after="0" w:line="240" w:lineRule="auto"/>
        <w:rPr>
          <w:rFonts w:ascii="Arial" w:hAnsi="Arial" w:cs="Arial"/>
          <w:sz w:val="24"/>
          <w:szCs w:val="24"/>
        </w:rPr>
      </w:pPr>
    </w:p>
    <w:p w14:paraId="7C767229" w14:textId="77777777" w:rsidR="00F32704" w:rsidRDefault="00F32704" w:rsidP="00BE78F6">
      <w:pPr>
        <w:spacing w:after="0" w:line="240" w:lineRule="auto"/>
        <w:rPr>
          <w:rFonts w:ascii="Arial" w:hAnsi="Arial" w:cs="Arial"/>
          <w:sz w:val="24"/>
          <w:szCs w:val="24"/>
        </w:rPr>
      </w:pPr>
    </w:p>
    <w:p w14:paraId="46BD02EE" w14:textId="11C389F6" w:rsidR="008679F2" w:rsidRPr="00401B0D" w:rsidRDefault="00DA58ED" w:rsidP="008679F2">
      <w:pPr>
        <w:jc w:val="both"/>
        <w:rPr>
          <w:rFonts w:ascii="Arial" w:hAnsi="Arial"/>
          <w:i/>
          <w:iCs/>
          <w:sz w:val="24"/>
        </w:rPr>
      </w:pPr>
      <w:r>
        <w:rPr>
          <w:rFonts w:ascii="Arial" w:hAnsi="Arial"/>
          <w:i/>
          <w:iCs/>
          <w:sz w:val="24"/>
        </w:rPr>
        <w:t>1</w:t>
      </w:r>
      <w:r w:rsidR="00F32704">
        <w:rPr>
          <w:rFonts w:ascii="Arial" w:hAnsi="Arial"/>
          <w:i/>
          <w:iCs/>
          <w:sz w:val="24"/>
        </w:rPr>
        <w:t>4</w:t>
      </w:r>
      <w:r>
        <w:rPr>
          <w:rFonts w:ascii="Arial" w:hAnsi="Arial"/>
          <w:i/>
          <w:iCs/>
          <w:sz w:val="24"/>
        </w:rPr>
        <w:t>.</w:t>
      </w:r>
      <w:r w:rsidR="008679F2" w:rsidRPr="00401B0D">
        <w:rPr>
          <w:rFonts w:ascii="Arial" w:hAnsi="Arial"/>
          <w:i/>
          <w:iCs/>
          <w:sz w:val="24"/>
        </w:rPr>
        <w:t xml:space="preserve"> Informacje i komunikaty przewodniczące</w:t>
      </w:r>
      <w:r w:rsidR="009A6DE8">
        <w:rPr>
          <w:rFonts w:ascii="Arial" w:hAnsi="Arial"/>
          <w:i/>
          <w:iCs/>
          <w:sz w:val="24"/>
        </w:rPr>
        <w:t>j</w:t>
      </w:r>
      <w:r w:rsidR="008679F2" w:rsidRPr="00401B0D">
        <w:rPr>
          <w:rFonts w:ascii="Arial" w:hAnsi="Arial"/>
          <w:i/>
          <w:iCs/>
          <w:sz w:val="24"/>
        </w:rPr>
        <w:t xml:space="preserve"> Rady.</w:t>
      </w:r>
    </w:p>
    <w:p w14:paraId="6B3639C0" w14:textId="27685385" w:rsidR="00871A7E" w:rsidRDefault="00871A7E" w:rsidP="008679F2">
      <w:pPr>
        <w:rPr>
          <w:rFonts w:ascii="Arial" w:hAnsi="Arial"/>
          <w:sz w:val="24"/>
        </w:rPr>
      </w:pPr>
      <w:r>
        <w:rPr>
          <w:rFonts w:ascii="Arial" w:hAnsi="Arial"/>
          <w:sz w:val="24"/>
        </w:rPr>
        <w:t xml:space="preserve">Przewodnicząca Rady poinformowała, że </w:t>
      </w:r>
      <w:r w:rsidR="00B411D2">
        <w:rPr>
          <w:rFonts w:ascii="Arial" w:hAnsi="Arial"/>
          <w:sz w:val="24"/>
        </w:rPr>
        <w:t xml:space="preserve">następna sesja </w:t>
      </w:r>
      <w:r>
        <w:rPr>
          <w:rFonts w:ascii="Arial" w:hAnsi="Arial"/>
          <w:sz w:val="24"/>
        </w:rPr>
        <w:t xml:space="preserve">robocza odbędzie się </w:t>
      </w:r>
      <w:r w:rsidR="00B411D2">
        <w:rPr>
          <w:rFonts w:ascii="Arial" w:hAnsi="Arial"/>
          <w:sz w:val="24"/>
        </w:rPr>
        <w:t>25 września</w:t>
      </w:r>
      <w:r>
        <w:rPr>
          <w:rFonts w:ascii="Arial" w:hAnsi="Arial"/>
          <w:sz w:val="24"/>
        </w:rPr>
        <w:t>.</w:t>
      </w:r>
    </w:p>
    <w:p w14:paraId="54E87884" w14:textId="1EBD5F09" w:rsidR="00C637C1" w:rsidRDefault="008679F2" w:rsidP="00F32704">
      <w:pPr>
        <w:jc w:val="both"/>
        <w:rPr>
          <w:rFonts w:ascii="Arial" w:hAnsi="Arial"/>
          <w:sz w:val="24"/>
        </w:rPr>
      </w:pPr>
      <w:r>
        <w:rPr>
          <w:rFonts w:ascii="Arial" w:hAnsi="Arial"/>
          <w:sz w:val="24"/>
        </w:rPr>
        <w:t>Przewodnicząca Rady zamknęła ten punkt porządku obrad i przeszła do kolejnego.</w:t>
      </w:r>
    </w:p>
    <w:p w14:paraId="77922403" w14:textId="77777777" w:rsidR="00F32704" w:rsidRPr="00F32704" w:rsidRDefault="00F32704" w:rsidP="00F32704">
      <w:pPr>
        <w:jc w:val="both"/>
        <w:rPr>
          <w:rFonts w:ascii="Arial" w:hAnsi="Arial"/>
          <w:sz w:val="24"/>
        </w:rPr>
      </w:pPr>
    </w:p>
    <w:p w14:paraId="09601779" w14:textId="5C5CBB19" w:rsidR="006E6E0C" w:rsidRDefault="008679F2" w:rsidP="005A4F66">
      <w:pPr>
        <w:rPr>
          <w:rFonts w:ascii="Arial" w:hAnsi="Arial"/>
          <w:sz w:val="24"/>
        </w:rPr>
      </w:pPr>
      <w:r w:rsidRPr="008679F2">
        <w:rPr>
          <w:rFonts w:ascii="Arial" w:hAnsi="Arial"/>
          <w:sz w:val="24"/>
        </w:rPr>
        <w:t>1</w:t>
      </w:r>
      <w:r w:rsidR="00F32704">
        <w:rPr>
          <w:rFonts w:ascii="Arial" w:hAnsi="Arial"/>
          <w:sz w:val="24"/>
        </w:rPr>
        <w:t>5</w:t>
      </w:r>
      <w:r w:rsidR="009A6DE8">
        <w:rPr>
          <w:rFonts w:ascii="Arial" w:hAnsi="Arial"/>
          <w:sz w:val="24"/>
        </w:rPr>
        <w:t>.</w:t>
      </w:r>
      <w:r w:rsidR="00F12EBF" w:rsidRPr="008679F2">
        <w:t xml:space="preserve"> </w:t>
      </w:r>
      <w:r w:rsidR="005A4F66">
        <w:rPr>
          <w:rFonts w:ascii="Arial" w:hAnsi="Arial"/>
          <w:sz w:val="24"/>
        </w:rPr>
        <w:t>Interpelacje i zapytania radnych.</w:t>
      </w:r>
    </w:p>
    <w:p w14:paraId="5B0F0B54" w14:textId="4D59246D" w:rsidR="005A4F66" w:rsidRDefault="005A4F66" w:rsidP="005A4F66">
      <w:pPr>
        <w:rPr>
          <w:rFonts w:ascii="Arial" w:hAnsi="Arial"/>
          <w:sz w:val="24"/>
        </w:rPr>
      </w:pPr>
      <w:r>
        <w:rPr>
          <w:rFonts w:ascii="Arial" w:hAnsi="Arial"/>
          <w:sz w:val="24"/>
        </w:rPr>
        <w:t>W tym punkcie Przewodnicząca poprosiła radnych o ewentualne zgłaszanie interpelacji bądź zapytań.</w:t>
      </w:r>
    </w:p>
    <w:p w14:paraId="5CFE65F4" w14:textId="59A1AFC1" w:rsidR="00BA4D27" w:rsidRPr="006E6E0C" w:rsidRDefault="005A4F66" w:rsidP="005A4F66">
      <w:pPr>
        <w:rPr>
          <w:rFonts w:ascii="Arial" w:hAnsi="Arial"/>
          <w:sz w:val="24"/>
        </w:rPr>
      </w:pPr>
      <w:r>
        <w:rPr>
          <w:rFonts w:ascii="Arial" w:hAnsi="Arial"/>
          <w:sz w:val="24"/>
        </w:rPr>
        <w:t>Wobec braku głosów w dyskusji Przewodnicząca przeszła do następnego punktu porządku obrad</w:t>
      </w:r>
    </w:p>
    <w:p w14:paraId="6C11C7A2" w14:textId="68238934" w:rsidR="001C246C" w:rsidRDefault="00B411D2" w:rsidP="00997CEA">
      <w:pPr>
        <w:jc w:val="both"/>
        <w:rPr>
          <w:rFonts w:ascii="Arial" w:hAnsi="Arial"/>
          <w:i/>
          <w:iCs/>
          <w:sz w:val="24"/>
        </w:rPr>
      </w:pPr>
      <w:r>
        <w:rPr>
          <w:rFonts w:ascii="Arial" w:hAnsi="Arial"/>
          <w:i/>
          <w:iCs/>
          <w:sz w:val="24"/>
        </w:rPr>
        <w:t>1</w:t>
      </w:r>
      <w:r w:rsidR="00F32704">
        <w:rPr>
          <w:rFonts w:ascii="Arial" w:hAnsi="Arial"/>
          <w:i/>
          <w:iCs/>
          <w:sz w:val="24"/>
        </w:rPr>
        <w:t>6</w:t>
      </w:r>
      <w:r w:rsidR="006E6E0C">
        <w:rPr>
          <w:rFonts w:ascii="Arial" w:hAnsi="Arial"/>
          <w:i/>
          <w:iCs/>
          <w:sz w:val="24"/>
        </w:rPr>
        <w:t>.</w:t>
      </w:r>
      <w:r w:rsidR="001C246C">
        <w:rPr>
          <w:rFonts w:ascii="Arial" w:hAnsi="Arial"/>
          <w:i/>
          <w:iCs/>
          <w:sz w:val="24"/>
        </w:rPr>
        <w:t>Odpowiedzi na interpelacje.</w:t>
      </w:r>
    </w:p>
    <w:p w14:paraId="01BC8414" w14:textId="7CB85AF3" w:rsidR="001C246C" w:rsidRPr="00DC7039" w:rsidRDefault="00114F59" w:rsidP="00997CEA">
      <w:pPr>
        <w:jc w:val="both"/>
        <w:rPr>
          <w:rFonts w:ascii="Arial" w:hAnsi="Arial"/>
          <w:sz w:val="24"/>
        </w:rPr>
      </w:pPr>
      <w:r w:rsidRPr="00DC7039">
        <w:rPr>
          <w:rFonts w:ascii="Arial" w:hAnsi="Arial"/>
          <w:sz w:val="24"/>
        </w:rPr>
        <w:t xml:space="preserve">Przewodnicząca Rady poprosiła radnych o ewentualne zgłaszanie się do wypowiedzi wobec braku głosów w dyskusji przeszła do </w:t>
      </w:r>
      <w:r w:rsidR="00DC7039" w:rsidRPr="00DC7039">
        <w:rPr>
          <w:rFonts w:ascii="Arial" w:hAnsi="Arial"/>
          <w:sz w:val="24"/>
        </w:rPr>
        <w:t>następnego</w:t>
      </w:r>
      <w:r w:rsidRPr="00DC7039">
        <w:rPr>
          <w:rFonts w:ascii="Arial" w:hAnsi="Arial"/>
          <w:sz w:val="24"/>
        </w:rPr>
        <w:t xml:space="preserve"> punktu.</w:t>
      </w:r>
    </w:p>
    <w:p w14:paraId="5BF08EAB" w14:textId="77777777" w:rsidR="001C246C" w:rsidRDefault="001C246C" w:rsidP="00997CEA">
      <w:pPr>
        <w:jc w:val="both"/>
        <w:rPr>
          <w:rFonts w:ascii="Arial" w:hAnsi="Arial"/>
          <w:i/>
          <w:iCs/>
          <w:sz w:val="24"/>
        </w:rPr>
      </w:pPr>
    </w:p>
    <w:p w14:paraId="0EF9327E" w14:textId="3D16CE0C" w:rsidR="00544FA2" w:rsidRPr="00401B0D" w:rsidRDefault="00B411D2" w:rsidP="00997CEA">
      <w:pPr>
        <w:jc w:val="both"/>
        <w:rPr>
          <w:rFonts w:ascii="Arial" w:hAnsi="Arial"/>
          <w:i/>
          <w:iCs/>
          <w:sz w:val="24"/>
        </w:rPr>
      </w:pPr>
      <w:r>
        <w:rPr>
          <w:rFonts w:ascii="Arial" w:hAnsi="Arial"/>
          <w:i/>
          <w:iCs/>
          <w:sz w:val="24"/>
        </w:rPr>
        <w:t>1</w:t>
      </w:r>
      <w:r w:rsidR="00F32704">
        <w:rPr>
          <w:rFonts w:ascii="Arial" w:hAnsi="Arial"/>
          <w:i/>
          <w:iCs/>
          <w:sz w:val="24"/>
        </w:rPr>
        <w:t>7</w:t>
      </w:r>
      <w:r>
        <w:rPr>
          <w:rFonts w:ascii="Arial" w:hAnsi="Arial"/>
          <w:i/>
          <w:iCs/>
          <w:sz w:val="24"/>
        </w:rPr>
        <w:t>.</w:t>
      </w:r>
      <w:r w:rsidR="00883A25" w:rsidRPr="00401B0D">
        <w:rPr>
          <w:rFonts w:ascii="Arial" w:hAnsi="Arial"/>
          <w:i/>
          <w:iCs/>
          <w:sz w:val="24"/>
        </w:rPr>
        <w:t xml:space="preserve"> Wolne głosy i oświadczenia.</w:t>
      </w:r>
    </w:p>
    <w:p w14:paraId="696DBCD0" w14:textId="32CE35B9" w:rsidR="0059321E" w:rsidRDefault="0059321E" w:rsidP="0059321E">
      <w:pPr>
        <w:jc w:val="both"/>
        <w:rPr>
          <w:rFonts w:ascii="Arial" w:hAnsi="Arial" w:cs="Arial"/>
          <w:sz w:val="24"/>
          <w:szCs w:val="24"/>
        </w:rPr>
      </w:pPr>
      <w:r w:rsidRPr="00B82D6F">
        <w:rPr>
          <w:rFonts w:ascii="Arial" w:hAnsi="Arial" w:cs="Arial"/>
          <w:sz w:val="24"/>
          <w:szCs w:val="24"/>
        </w:rPr>
        <w:t xml:space="preserve">Przewodnicząca Rady Aleksandra </w:t>
      </w:r>
      <w:proofErr w:type="spellStart"/>
      <w:r w:rsidRPr="00B82D6F">
        <w:rPr>
          <w:rFonts w:ascii="Arial" w:hAnsi="Arial" w:cs="Arial"/>
          <w:sz w:val="24"/>
          <w:szCs w:val="24"/>
        </w:rPr>
        <w:t>Kulup</w:t>
      </w:r>
      <w:r w:rsidR="009A6DE8">
        <w:rPr>
          <w:rFonts w:ascii="Arial" w:hAnsi="Arial" w:cs="Arial"/>
          <w:sz w:val="24"/>
          <w:szCs w:val="24"/>
        </w:rPr>
        <w:t>a</w:t>
      </w:r>
      <w:proofErr w:type="spellEnd"/>
      <w:r w:rsidR="009A6DE8">
        <w:rPr>
          <w:rFonts w:ascii="Arial" w:hAnsi="Arial" w:cs="Arial"/>
          <w:sz w:val="24"/>
          <w:szCs w:val="24"/>
        </w:rPr>
        <w:t xml:space="preserve"> otworzyła dyskusję i poprosiła radnych o głos w tym punkcie.</w:t>
      </w:r>
    </w:p>
    <w:p w14:paraId="3A13765D" w14:textId="75D1712C" w:rsidR="00504804" w:rsidRPr="00504804" w:rsidRDefault="00504804" w:rsidP="00504804">
      <w:pPr>
        <w:jc w:val="both"/>
        <w:rPr>
          <w:rFonts w:ascii="Arial" w:hAnsi="Arial" w:cs="Arial"/>
          <w:sz w:val="24"/>
          <w:szCs w:val="24"/>
        </w:rPr>
      </w:pPr>
      <w:r>
        <w:rPr>
          <w:rFonts w:ascii="Arial" w:hAnsi="Arial" w:cs="Arial"/>
          <w:sz w:val="24"/>
          <w:szCs w:val="24"/>
        </w:rPr>
        <w:t>Wicestarosta Obornicki Waldemar Cyranek przedstawił</w:t>
      </w:r>
      <w:r w:rsidRPr="00504804">
        <w:rPr>
          <w:rFonts w:ascii="Arial" w:hAnsi="Arial" w:cs="Arial"/>
          <w:sz w:val="24"/>
          <w:szCs w:val="24"/>
        </w:rPr>
        <w:t xml:space="preserve"> informację o rozstrzygnięciu przetargu na przebudowę odcinków dróg powiatowych na terenie Powiatu Obornickiego. W</w:t>
      </w:r>
      <w:r>
        <w:rPr>
          <w:rFonts w:ascii="Arial" w:hAnsi="Arial" w:cs="Arial"/>
          <w:sz w:val="24"/>
          <w:szCs w:val="24"/>
        </w:rPr>
        <w:t>yjaśnił, że w</w:t>
      </w:r>
      <w:r w:rsidRPr="00504804">
        <w:rPr>
          <w:rFonts w:ascii="Arial" w:hAnsi="Arial" w:cs="Arial"/>
          <w:sz w:val="24"/>
          <w:szCs w:val="24"/>
        </w:rPr>
        <w:t xml:space="preserve"> postępowaniu wpłynęły trzy oferty, z czego najkorzystniejszą złożyła firma POL-DRÓG Drawsko Pomorskie na kwotę 1 457 901,00 zł. Przypomnia</w:t>
      </w:r>
      <w:r>
        <w:rPr>
          <w:rFonts w:ascii="Arial" w:hAnsi="Arial" w:cs="Arial"/>
          <w:sz w:val="24"/>
          <w:szCs w:val="24"/>
        </w:rPr>
        <w:t>ł</w:t>
      </w:r>
      <w:r w:rsidRPr="00504804">
        <w:rPr>
          <w:rFonts w:ascii="Arial" w:hAnsi="Arial" w:cs="Arial"/>
          <w:sz w:val="24"/>
          <w:szCs w:val="24"/>
        </w:rPr>
        <w:t xml:space="preserve">, że na ten cel zabezpieczono w budżecie ok. 1 800 000,00 zł, co oznacza oszczędność ok. 300 000,00 zł. </w:t>
      </w:r>
      <w:r>
        <w:rPr>
          <w:rFonts w:ascii="Arial" w:hAnsi="Arial" w:cs="Arial"/>
          <w:sz w:val="24"/>
          <w:szCs w:val="24"/>
        </w:rPr>
        <w:t>Poinformował radnych, że p</w:t>
      </w:r>
      <w:r w:rsidRPr="00504804">
        <w:rPr>
          <w:rFonts w:ascii="Arial" w:hAnsi="Arial" w:cs="Arial"/>
          <w:sz w:val="24"/>
          <w:szCs w:val="24"/>
        </w:rPr>
        <w:t xml:space="preserve">odpisanie umowy planowane jest na przyszły tydzień, </w:t>
      </w:r>
      <w:r w:rsidR="00DE7ECB">
        <w:rPr>
          <w:rFonts w:ascii="Arial" w:hAnsi="Arial" w:cs="Arial"/>
          <w:sz w:val="24"/>
          <w:szCs w:val="24"/>
        </w:rPr>
        <w:br/>
      </w:r>
      <w:r w:rsidRPr="00504804">
        <w:rPr>
          <w:rFonts w:ascii="Arial" w:hAnsi="Arial" w:cs="Arial"/>
          <w:sz w:val="24"/>
          <w:szCs w:val="24"/>
        </w:rPr>
        <w:t>a zakończenie prac przewidywane jest na połowę grudnia br.</w:t>
      </w:r>
    </w:p>
    <w:p w14:paraId="17B0A946" w14:textId="385D3800" w:rsidR="00504804" w:rsidRPr="00504804" w:rsidRDefault="00504804" w:rsidP="00504804">
      <w:pPr>
        <w:jc w:val="both"/>
        <w:rPr>
          <w:rFonts w:ascii="Arial" w:hAnsi="Arial" w:cs="Arial"/>
          <w:sz w:val="24"/>
          <w:szCs w:val="24"/>
        </w:rPr>
      </w:pPr>
      <w:r>
        <w:rPr>
          <w:rFonts w:ascii="Arial" w:hAnsi="Arial" w:cs="Arial"/>
          <w:sz w:val="24"/>
          <w:szCs w:val="24"/>
        </w:rPr>
        <w:t>Następnie wyjaśnił</w:t>
      </w:r>
      <w:r w:rsidRPr="00504804">
        <w:rPr>
          <w:rFonts w:ascii="Arial" w:hAnsi="Arial" w:cs="Arial"/>
          <w:sz w:val="24"/>
          <w:szCs w:val="24"/>
        </w:rPr>
        <w:t>, że inwestycje drogowe nie mogą być rozdzielane "po równo" między gminy</w:t>
      </w:r>
      <w:r>
        <w:rPr>
          <w:rFonts w:ascii="Arial" w:hAnsi="Arial" w:cs="Arial"/>
          <w:sz w:val="24"/>
          <w:szCs w:val="24"/>
        </w:rPr>
        <w:t xml:space="preserve"> powiatu obornickiego</w:t>
      </w:r>
      <w:r w:rsidRPr="00504804">
        <w:rPr>
          <w:rFonts w:ascii="Arial" w:hAnsi="Arial" w:cs="Arial"/>
          <w:sz w:val="24"/>
          <w:szCs w:val="24"/>
        </w:rPr>
        <w:t>, lecz wynikają z aktualnych potrzeb i stanu technicznego dróg. Przykładowo, w bieżącym rozdaniu w gminie Oborniki wykonane zostanie 640 m dróg, natomiast w gminie Rogoźno – 1240 m.</w:t>
      </w:r>
    </w:p>
    <w:p w14:paraId="6F5AB3F3" w14:textId="77777777" w:rsidR="00504804" w:rsidRPr="00504804" w:rsidRDefault="00504804" w:rsidP="00504804">
      <w:pPr>
        <w:jc w:val="both"/>
        <w:rPr>
          <w:rFonts w:ascii="Arial" w:hAnsi="Arial" w:cs="Arial"/>
          <w:sz w:val="24"/>
          <w:szCs w:val="24"/>
        </w:rPr>
      </w:pPr>
    </w:p>
    <w:p w14:paraId="4F351502" w14:textId="5AF73BB5" w:rsidR="00CF124C" w:rsidRDefault="00504804" w:rsidP="00504804">
      <w:pPr>
        <w:jc w:val="both"/>
        <w:rPr>
          <w:rFonts w:ascii="Arial" w:hAnsi="Arial" w:cs="Arial"/>
          <w:sz w:val="24"/>
          <w:szCs w:val="24"/>
        </w:rPr>
      </w:pPr>
      <w:r w:rsidRPr="00504804">
        <w:rPr>
          <w:rFonts w:ascii="Arial" w:hAnsi="Arial" w:cs="Arial"/>
          <w:sz w:val="24"/>
          <w:szCs w:val="24"/>
        </w:rPr>
        <w:t>Poinformowa</w:t>
      </w:r>
      <w:r>
        <w:rPr>
          <w:rFonts w:ascii="Arial" w:hAnsi="Arial" w:cs="Arial"/>
          <w:sz w:val="24"/>
          <w:szCs w:val="24"/>
        </w:rPr>
        <w:t>ł</w:t>
      </w:r>
      <w:r w:rsidRPr="00504804">
        <w:rPr>
          <w:rFonts w:ascii="Arial" w:hAnsi="Arial" w:cs="Arial"/>
          <w:sz w:val="24"/>
          <w:szCs w:val="24"/>
        </w:rPr>
        <w:t xml:space="preserve"> także, że we wtorek nastąpi otwarcie ofert na remont drogi w Sycynie. Gmina Oborniki przekazała na ten cel dotację w wysokości 500 000,00 zł. Środki te tymczasowo przeznaczono na inny projekt drogowy, jednak zostaną przesunięte do zadania w Sycynie. Na inwestycję zabezpieczono 1 000 000,00 zł. Planowany remont obejmuje odcinek o długości ok. 1,1 km.</w:t>
      </w:r>
    </w:p>
    <w:p w14:paraId="639B2F3A" w14:textId="77777777" w:rsidR="00504804" w:rsidRDefault="00504804" w:rsidP="00504804">
      <w:pPr>
        <w:jc w:val="both"/>
        <w:rPr>
          <w:rFonts w:ascii="Arial" w:hAnsi="Arial"/>
          <w:sz w:val="24"/>
        </w:rPr>
      </w:pPr>
      <w:r>
        <w:rPr>
          <w:rFonts w:ascii="Arial" w:hAnsi="Arial"/>
          <w:sz w:val="24"/>
        </w:rPr>
        <w:t>Przewodnicząca Rady zamknęła ten punkt porządku obrad i przeszła do kolejnego.</w:t>
      </w:r>
    </w:p>
    <w:p w14:paraId="6E48DC85" w14:textId="77777777" w:rsidR="00CF124C" w:rsidRDefault="00CF124C" w:rsidP="0059321E">
      <w:pPr>
        <w:jc w:val="both"/>
        <w:rPr>
          <w:rFonts w:ascii="Arial" w:hAnsi="Arial" w:cs="Arial"/>
          <w:sz w:val="24"/>
          <w:szCs w:val="24"/>
        </w:rPr>
      </w:pPr>
    </w:p>
    <w:p w14:paraId="0AC79531" w14:textId="1CDA2D40" w:rsidR="00F653D1" w:rsidRPr="00401B0D" w:rsidRDefault="00B411D2" w:rsidP="00997CEA">
      <w:pPr>
        <w:jc w:val="both"/>
        <w:rPr>
          <w:rFonts w:ascii="Arial" w:hAnsi="Arial" w:cs="Arial"/>
          <w:i/>
          <w:iCs/>
          <w:sz w:val="24"/>
          <w:szCs w:val="24"/>
        </w:rPr>
      </w:pPr>
      <w:r>
        <w:rPr>
          <w:rFonts w:ascii="Arial" w:hAnsi="Arial" w:cs="Arial"/>
          <w:i/>
          <w:iCs/>
          <w:sz w:val="24"/>
          <w:szCs w:val="24"/>
        </w:rPr>
        <w:t>1</w:t>
      </w:r>
      <w:r w:rsidR="00F32704">
        <w:rPr>
          <w:rFonts w:ascii="Arial" w:hAnsi="Arial" w:cs="Arial"/>
          <w:i/>
          <w:iCs/>
          <w:sz w:val="24"/>
          <w:szCs w:val="24"/>
        </w:rPr>
        <w:t>8</w:t>
      </w:r>
      <w:r w:rsidR="00883A25" w:rsidRPr="00401B0D">
        <w:rPr>
          <w:rFonts w:ascii="Arial" w:hAnsi="Arial" w:cs="Arial"/>
          <w:i/>
          <w:iCs/>
          <w:sz w:val="24"/>
          <w:szCs w:val="24"/>
        </w:rPr>
        <w:t>. Zamknięcie Sesji Rady Powiatu Obornickiego.</w:t>
      </w:r>
    </w:p>
    <w:p w14:paraId="34A86FA1" w14:textId="0003E6C1" w:rsidR="00BD3AE3" w:rsidRPr="00BD3AE3" w:rsidRDefault="00BD3AE3" w:rsidP="00435767">
      <w:pPr>
        <w:ind w:firstLine="708"/>
        <w:jc w:val="both"/>
        <w:rPr>
          <w:rFonts w:ascii="Arial" w:hAnsi="Arial" w:cs="Arial"/>
          <w:sz w:val="24"/>
          <w:szCs w:val="24"/>
        </w:rPr>
      </w:pPr>
      <w:r w:rsidRPr="00BD3AE3">
        <w:rPr>
          <w:rFonts w:ascii="Arial" w:hAnsi="Arial" w:cs="Arial"/>
          <w:sz w:val="24"/>
          <w:szCs w:val="24"/>
        </w:rPr>
        <w:t xml:space="preserve">Przewodnicząca Rady Aleksandra </w:t>
      </w:r>
      <w:proofErr w:type="spellStart"/>
      <w:r w:rsidRPr="00BD3AE3">
        <w:rPr>
          <w:rFonts w:ascii="Arial" w:hAnsi="Arial" w:cs="Arial"/>
          <w:sz w:val="24"/>
          <w:szCs w:val="24"/>
        </w:rPr>
        <w:t>Kulupa</w:t>
      </w:r>
      <w:proofErr w:type="spellEnd"/>
      <w:r w:rsidRPr="00BD3AE3">
        <w:rPr>
          <w:rFonts w:ascii="Arial" w:hAnsi="Arial" w:cs="Arial"/>
          <w:sz w:val="24"/>
          <w:szCs w:val="24"/>
        </w:rPr>
        <w:t xml:space="preserve"> zamknęła </w:t>
      </w:r>
      <w:r w:rsidR="00C45E0C">
        <w:rPr>
          <w:rFonts w:ascii="Arial" w:hAnsi="Arial" w:cs="Arial"/>
          <w:sz w:val="24"/>
          <w:szCs w:val="24"/>
        </w:rPr>
        <w:t>X</w:t>
      </w:r>
      <w:r w:rsidR="001C246C">
        <w:rPr>
          <w:rFonts w:ascii="Arial" w:hAnsi="Arial" w:cs="Arial"/>
          <w:sz w:val="24"/>
          <w:szCs w:val="24"/>
        </w:rPr>
        <w:t>X</w:t>
      </w:r>
      <w:r w:rsidR="00C637C1">
        <w:rPr>
          <w:rFonts w:ascii="Arial" w:hAnsi="Arial" w:cs="Arial"/>
          <w:sz w:val="24"/>
          <w:szCs w:val="24"/>
        </w:rPr>
        <w:t>I</w:t>
      </w:r>
      <w:r w:rsidR="00C25A9F">
        <w:rPr>
          <w:rFonts w:ascii="Arial" w:hAnsi="Arial" w:cs="Arial"/>
          <w:sz w:val="24"/>
          <w:szCs w:val="24"/>
        </w:rPr>
        <w:t>X</w:t>
      </w:r>
      <w:r w:rsidRPr="00BD3AE3">
        <w:rPr>
          <w:rFonts w:ascii="Arial" w:hAnsi="Arial" w:cs="Arial"/>
          <w:sz w:val="24"/>
          <w:szCs w:val="24"/>
        </w:rPr>
        <w:t xml:space="preserve"> sesję Rady Powiatu Obornickiego.</w:t>
      </w:r>
    </w:p>
    <w:p w14:paraId="3CCF550C"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Przewodnicząca</w:t>
      </w:r>
    </w:p>
    <w:p w14:paraId="78FE73DD" w14:textId="77777777" w:rsidR="00BD3AE3" w:rsidRPr="00BD3AE3" w:rsidRDefault="00BD3AE3" w:rsidP="00C45E0C">
      <w:pPr>
        <w:spacing w:after="0" w:line="240" w:lineRule="auto"/>
        <w:ind w:firstLine="4111"/>
        <w:jc w:val="center"/>
        <w:rPr>
          <w:rFonts w:ascii="Arial" w:hAnsi="Arial" w:cs="Arial"/>
          <w:sz w:val="24"/>
          <w:szCs w:val="24"/>
        </w:rPr>
      </w:pPr>
      <w:r w:rsidRPr="00BD3AE3">
        <w:rPr>
          <w:rFonts w:ascii="Arial" w:hAnsi="Arial" w:cs="Arial"/>
          <w:sz w:val="24"/>
          <w:szCs w:val="24"/>
        </w:rPr>
        <w:t>Rady Powiatu Obornickiego</w:t>
      </w:r>
    </w:p>
    <w:p w14:paraId="54AFE290" w14:textId="77777777" w:rsidR="00BD3AE3" w:rsidRPr="00BD3AE3" w:rsidRDefault="00BD3AE3" w:rsidP="00C45E0C">
      <w:pPr>
        <w:spacing w:after="0" w:line="240" w:lineRule="auto"/>
        <w:ind w:firstLine="4111"/>
        <w:jc w:val="center"/>
        <w:rPr>
          <w:rFonts w:ascii="Arial" w:hAnsi="Arial" w:cs="Arial"/>
          <w:sz w:val="24"/>
          <w:szCs w:val="24"/>
        </w:rPr>
      </w:pPr>
    </w:p>
    <w:p w14:paraId="758DEA65" w14:textId="76C8346C" w:rsidR="00BD3AE3" w:rsidRPr="00BD3AE3" w:rsidRDefault="00BD3AE3" w:rsidP="0060122D">
      <w:pPr>
        <w:spacing w:after="0" w:line="240" w:lineRule="auto"/>
        <w:ind w:firstLine="4111"/>
        <w:jc w:val="center"/>
        <w:rPr>
          <w:rFonts w:ascii="Arial" w:hAnsi="Arial" w:cs="Arial"/>
          <w:sz w:val="24"/>
          <w:szCs w:val="24"/>
        </w:rPr>
      </w:pPr>
      <w:r w:rsidRPr="00BD3AE3">
        <w:rPr>
          <w:rFonts w:ascii="Arial" w:hAnsi="Arial" w:cs="Arial"/>
          <w:sz w:val="24"/>
          <w:szCs w:val="24"/>
        </w:rPr>
        <w:t xml:space="preserve">Aleksandra </w:t>
      </w:r>
      <w:proofErr w:type="spellStart"/>
      <w:r w:rsidRPr="00BD3AE3">
        <w:rPr>
          <w:rFonts w:ascii="Arial" w:hAnsi="Arial" w:cs="Arial"/>
          <w:sz w:val="24"/>
          <w:szCs w:val="24"/>
        </w:rPr>
        <w:t>Kulupa</w:t>
      </w:r>
      <w:proofErr w:type="spellEnd"/>
    </w:p>
    <w:p w14:paraId="4097FD5F" w14:textId="77777777" w:rsidR="00C45E0C" w:rsidRDefault="00BD3AE3" w:rsidP="00BD3AE3">
      <w:pPr>
        <w:spacing w:after="0" w:line="240" w:lineRule="auto"/>
        <w:rPr>
          <w:rFonts w:ascii="Arial" w:hAnsi="Arial" w:cs="Arial"/>
          <w:sz w:val="24"/>
          <w:szCs w:val="24"/>
        </w:rPr>
      </w:pPr>
      <w:r w:rsidRPr="00BD3AE3">
        <w:rPr>
          <w:rFonts w:ascii="Arial" w:hAnsi="Arial" w:cs="Arial"/>
          <w:sz w:val="24"/>
          <w:szCs w:val="24"/>
        </w:rPr>
        <w:t>Protokołowała:</w:t>
      </w:r>
    </w:p>
    <w:p w14:paraId="28BE7818" w14:textId="2D175C72" w:rsidR="00C45E0C" w:rsidRDefault="00C45E0C" w:rsidP="00BD3AE3">
      <w:pPr>
        <w:spacing w:after="0" w:line="240" w:lineRule="auto"/>
        <w:rPr>
          <w:rFonts w:ascii="Arial" w:hAnsi="Arial" w:cs="Arial"/>
          <w:sz w:val="24"/>
          <w:szCs w:val="24"/>
        </w:rPr>
      </w:pPr>
      <w:r>
        <w:rPr>
          <w:rFonts w:ascii="Arial" w:hAnsi="Arial" w:cs="Arial"/>
          <w:sz w:val="24"/>
          <w:szCs w:val="24"/>
        </w:rPr>
        <w:t xml:space="preserve">Katarzyna Marciniak </w:t>
      </w:r>
    </w:p>
    <w:p w14:paraId="02B93DD1" w14:textId="77777777" w:rsidR="00C45E0C" w:rsidRDefault="00C45E0C" w:rsidP="00BD3AE3">
      <w:pPr>
        <w:spacing w:after="0" w:line="240" w:lineRule="auto"/>
        <w:rPr>
          <w:rFonts w:ascii="Arial" w:hAnsi="Arial" w:cs="Arial"/>
          <w:sz w:val="24"/>
          <w:szCs w:val="24"/>
        </w:rPr>
      </w:pPr>
      <w:r>
        <w:rPr>
          <w:rFonts w:ascii="Arial" w:hAnsi="Arial" w:cs="Arial"/>
          <w:sz w:val="24"/>
          <w:szCs w:val="24"/>
        </w:rPr>
        <w:t xml:space="preserve">Inspektor </w:t>
      </w:r>
    </w:p>
    <w:p w14:paraId="364FC15E" w14:textId="79900DE4" w:rsidR="00F653D1" w:rsidRPr="0060122D" w:rsidRDefault="00C45E0C" w:rsidP="0060122D">
      <w:pPr>
        <w:spacing w:after="0" w:line="240" w:lineRule="auto"/>
        <w:rPr>
          <w:rFonts w:ascii="Arial" w:hAnsi="Arial" w:cs="Arial"/>
          <w:sz w:val="24"/>
          <w:szCs w:val="24"/>
        </w:rPr>
      </w:pPr>
      <w:r>
        <w:rPr>
          <w:rFonts w:ascii="Arial" w:hAnsi="Arial" w:cs="Arial"/>
          <w:sz w:val="24"/>
          <w:szCs w:val="24"/>
        </w:rPr>
        <w:t xml:space="preserve">Wydziału </w:t>
      </w:r>
      <w:proofErr w:type="spellStart"/>
      <w:r>
        <w:rPr>
          <w:rFonts w:ascii="Arial" w:hAnsi="Arial" w:cs="Arial"/>
          <w:sz w:val="24"/>
          <w:szCs w:val="24"/>
        </w:rPr>
        <w:t>Organizacyjno</w:t>
      </w:r>
      <w:proofErr w:type="spellEnd"/>
      <w:r>
        <w:rPr>
          <w:rFonts w:ascii="Arial" w:hAnsi="Arial" w:cs="Arial"/>
          <w:sz w:val="24"/>
          <w:szCs w:val="24"/>
        </w:rPr>
        <w:t xml:space="preserve"> - Prawnego</w:t>
      </w:r>
    </w:p>
    <w:sectPr w:rsidR="00F653D1" w:rsidRPr="0060122D">
      <w:headerReference w:type="default" r:id="rId9"/>
      <w:footerReference w:type="even"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AB3E" w14:textId="77777777" w:rsidR="00AB21DC" w:rsidRDefault="00AB21DC">
      <w:pPr>
        <w:spacing w:after="0" w:line="240" w:lineRule="auto"/>
      </w:pPr>
      <w:r>
        <w:separator/>
      </w:r>
    </w:p>
  </w:endnote>
  <w:endnote w:type="continuationSeparator" w:id="0">
    <w:p w14:paraId="0E785283" w14:textId="77777777" w:rsidR="00AB21DC" w:rsidRDefault="00AB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8544" w14:textId="77777777" w:rsidR="00A519E9" w:rsidRDefault="00A519E9">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07D14826" w14:textId="77777777" w:rsidR="00A519E9" w:rsidRDefault="00A519E9" w:rsidP="00A519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EA84" w14:textId="1D57FF9A" w:rsidR="00A519E9" w:rsidRDefault="00A519E9">
    <w:pPr>
      <w:pStyle w:val="Stopka"/>
      <w:framePr w:wrap="around"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p>
  <w:p w14:paraId="14727B75" w14:textId="7EA18F56" w:rsidR="00562218" w:rsidRDefault="00562218" w:rsidP="00A519E9">
    <w:pPr>
      <w:pStyle w:val="Stopka"/>
      <w:ind w:right="360"/>
      <w:jc w:val="right"/>
    </w:pPr>
  </w:p>
  <w:p w14:paraId="2DF336B1" w14:textId="77777777" w:rsidR="00562218" w:rsidRDefault="00562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B0BD" w14:textId="77777777" w:rsidR="00AB21DC" w:rsidRDefault="00AB21DC">
      <w:pPr>
        <w:spacing w:after="0" w:line="240" w:lineRule="auto"/>
      </w:pPr>
      <w:r>
        <w:separator/>
      </w:r>
    </w:p>
  </w:footnote>
  <w:footnote w:type="continuationSeparator" w:id="0">
    <w:p w14:paraId="69701443" w14:textId="77777777" w:rsidR="00AB21DC" w:rsidRDefault="00AB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1DAD" w14:textId="4495112A" w:rsidR="0027107E" w:rsidRDefault="0027107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7AD"/>
    <w:multiLevelType w:val="singleLevel"/>
    <w:tmpl w:val="6200198A"/>
    <w:name w:val="lower-alpha"/>
    <w:lvl w:ilvl="0">
      <w:start w:val="1"/>
      <w:numFmt w:val="lowerLetter"/>
      <w:lvlText w:val="%1."/>
      <w:lvlJc w:val="left"/>
      <w:pPr>
        <w:ind w:left="420" w:hanging="360"/>
      </w:pPr>
    </w:lvl>
  </w:abstractNum>
  <w:abstractNum w:abstractNumId="1" w15:restartNumberingAfterBreak="0">
    <w:nsid w:val="09E71091"/>
    <w:multiLevelType w:val="singleLevel"/>
    <w:tmpl w:val="5C8014EE"/>
    <w:name w:val="upper-roman"/>
    <w:lvl w:ilvl="0">
      <w:start w:val="1"/>
      <w:numFmt w:val="upperRoman"/>
      <w:lvlText w:val="%1."/>
      <w:lvlJc w:val="left"/>
      <w:pPr>
        <w:ind w:left="420" w:hanging="360"/>
      </w:pPr>
    </w:lvl>
  </w:abstractNum>
  <w:abstractNum w:abstractNumId="2" w15:restartNumberingAfterBreak="0">
    <w:nsid w:val="261A61B4"/>
    <w:multiLevelType w:val="hybridMultilevel"/>
    <w:tmpl w:val="59DA8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E235D"/>
    <w:multiLevelType w:val="hybridMultilevel"/>
    <w:tmpl w:val="79067D54"/>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770FE6"/>
    <w:multiLevelType w:val="hybridMultilevel"/>
    <w:tmpl w:val="C5DAAE0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47C7A"/>
    <w:multiLevelType w:val="hybridMultilevel"/>
    <w:tmpl w:val="5986C48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C523DB"/>
    <w:multiLevelType w:val="singleLevel"/>
    <w:tmpl w:val="6532C6D0"/>
    <w:name w:val="decimal-heading-multi"/>
    <w:lvl w:ilvl="0">
      <w:start w:val="1"/>
      <w:numFmt w:val="decimal"/>
      <w:lvlText w:val="%1."/>
      <w:lvlJc w:val="left"/>
    </w:lvl>
  </w:abstractNum>
  <w:abstractNum w:abstractNumId="7" w15:restartNumberingAfterBreak="0">
    <w:nsid w:val="43CA5632"/>
    <w:multiLevelType w:val="singleLevel"/>
    <w:tmpl w:val="05DAC058"/>
    <w:name w:val="square"/>
    <w:lvl w:ilvl="0">
      <w:numFmt w:val="bullet"/>
      <w:lvlText w:val="▪"/>
      <w:lvlJc w:val="left"/>
      <w:pPr>
        <w:ind w:left="420" w:hanging="360"/>
      </w:pPr>
    </w:lvl>
  </w:abstractNum>
  <w:abstractNum w:abstractNumId="8" w15:restartNumberingAfterBreak="0">
    <w:nsid w:val="4D795561"/>
    <w:multiLevelType w:val="hybridMultilevel"/>
    <w:tmpl w:val="D4CE647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104A"/>
    <w:multiLevelType w:val="singleLevel"/>
    <w:tmpl w:val="41C6DDB0"/>
    <w:name w:val="disc"/>
    <w:lvl w:ilvl="0">
      <w:numFmt w:val="bullet"/>
      <w:lvlText w:val="•"/>
      <w:lvlJc w:val="left"/>
      <w:pPr>
        <w:ind w:left="420" w:hanging="360"/>
      </w:pPr>
    </w:lvl>
  </w:abstractNum>
  <w:abstractNum w:abstractNumId="10" w15:restartNumberingAfterBreak="0">
    <w:nsid w:val="5A302DDA"/>
    <w:multiLevelType w:val="hybridMultilevel"/>
    <w:tmpl w:val="615EE6B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D9485D"/>
    <w:multiLevelType w:val="hybridMultilevel"/>
    <w:tmpl w:val="7DCA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742111"/>
    <w:multiLevelType w:val="hybridMultilevel"/>
    <w:tmpl w:val="8D2A16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6F27E78"/>
    <w:multiLevelType w:val="singleLevel"/>
    <w:tmpl w:val="42EE2B38"/>
    <w:name w:val="upper-alpha"/>
    <w:lvl w:ilvl="0">
      <w:start w:val="1"/>
      <w:numFmt w:val="upperLetter"/>
      <w:lvlText w:val="%1."/>
      <w:lvlJc w:val="left"/>
      <w:pPr>
        <w:ind w:left="420" w:hanging="360"/>
      </w:pPr>
    </w:lvl>
  </w:abstractNum>
  <w:abstractNum w:abstractNumId="14" w15:restartNumberingAfterBreak="0">
    <w:nsid w:val="774F7361"/>
    <w:multiLevelType w:val="singleLevel"/>
    <w:tmpl w:val="5568D636"/>
    <w:name w:val="circle"/>
    <w:lvl w:ilvl="0">
      <w:numFmt w:val="bullet"/>
      <w:lvlText w:val="o"/>
      <w:lvlJc w:val="left"/>
      <w:pPr>
        <w:ind w:left="420" w:hanging="360"/>
      </w:pPr>
    </w:lvl>
  </w:abstractNum>
  <w:abstractNum w:abstractNumId="15" w15:restartNumberingAfterBreak="0">
    <w:nsid w:val="7DB71BA5"/>
    <w:multiLevelType w:val="singleLevel"/>
    <w:tmpl w:val="614285CA"/>
    <w:name w:val="lower-roman"/>
    <w:lvl w:ilvl="0">
      <w:start w:val="1"/>
      <w:numFmt w:val="lowerRoman"/>
      <w:lvlText w:val="%1."/>
      <w:lvlJc w:val="left"/>
      <w:pPr>
        <w:ind w:left="420" w:hanging="360"/>
      </w:pPr>
    </w:lvl>
  </w:abstractNum>
  <w:abstractNum w:abstractNumId="16" w15:restartNumberingAfterBreak="0">
    <w:nsid w:val="7DD23935"/>
    <w:multiLevelType w:val="singleLevel"/>
    <w:tmpl w:val="BB60CB42"/>
    <w:name w:val="decimal"/>
    <w:lvl w:ilvl="0">
      <w:start w:val="1"/>
      <w:numFmt w:val="decimal"/>
      <w:lvlText w:val="%1."/>
      <w:lvlJc w:val="left"/>
      <w:pPr>
        <w:ind w:left="420" w:hanging="360"/>
      </w:pPr>
    </w:lvl>
  </w:abstractNum>
  <w:num w:numId="1" w16cid:durableId="944535734">
    <w:abstractNumId w:val="16"/>
    <w:lvlOverride w:ilvl="0">
      <w:startOverride w:val="1"/>
    </w:lvlOverride>
  </w:num>
  <w:num w:numId="2" w16cid:durableId="1700278465">
    <w:abstractNumId w:val="16"/>
    <w:lvlOverride w:ilvl="0">
      <w:startOverride w:val="1"/>
    </w:lvlOverride>
  </w:num>
  <w:num w:numId="3" w16cid:durableId="432432678">
    <w:abstractNumId w:val="9"/>
    <w:lvlOverride w:ilvl="0">
      <w:startOverride w:val="1"/>
    </w:lvlOverride>
  </w:num>
  <w:num w:numId="4" w16cid:durableId="162471525">
    <w:abstractNumId w:val="9"/>
    <w:lvlOverride w:ilvl="0">
      <w:startOverride w:val="1"/>
    </w:lvlOverride>
  </w:num>
  <w:num w:numId="5" w16cid:durableId="248972076">
    <w:abstractNumId w:val="9"/>
    <w:lvlOverride w:ilvl="0">
      <w:startOverride w:val="1"/>
    </w:lvlOverride>
  </w:num>
  <w:num w:numId="6" w16cid:durableId="84806994">
    <w:abstractNumId w:val="9"/>
    <w:lvlOverride w:ilvl="0">
      <w:startOverride w:val="1"/>
    </w:lvlOverride>
  </w:num>
  <w:num w:numId="7" w16cid:durableId="1518479">
    <w:abstractNumId w:val="9"/>
    <w:lvlOverride w:ilvl="0">
      <w:startOverride w:val="1"/>
    </w:lvlOverride>
  </w:num>
  <w:num w:numId="8" w16cid:durableId="1928004003">
    <w:abstractNumId w:val="9"/>
    <w:lvlOverride w:ilvl="0">
      <w:startOverride w:val="1"/>
    </w:lvlOverride>
  </w:num>
  <w:num w:numId="9" w16cid:durableId="538249596">
    <w:abstractNumId w:val="9"/>
    <w:lvlOverride w:ilvl="0">
      <w:startOverride w:val="1"/>
    </w:lvlOverride>
  </w:num>
  <w:num w:numId="10" w16cid:durableId="131798815">
    <w:abstractNumId w:val="9"/>
    <w:lvlOverride w:ilvl="0">
      <w:startOverride w:val="1"/>
    </w:lvlOverride>
  </w:num>
  <w:num w:numId="11" w16cid:durableId="582953297">
    <w:abstractNumId w:val="9"/>
    <w:lvlOverride w:ilvl="0">
      <w:startOverride w:val="1"/>
    </w:lvlOverride>
  </w:num>
  <w:num w:numId="12" w16cid:durableId="1199508465">
    <w:abstractNumId w:val="9"/>
    <w:lvlOverride w:ilvl="0">
      <w:startOverride w:val="1"/>
    </w:lvlOverride>
  </w:num>
  <w:num w:numId="13" w16cid:durableId="1092164707">
    <w:abstractNumId w:val="9"/>
    <w:lvlOverride w:ilvl="0">
      <w:startOverride w:val="1"/>
    </w:lvlOverride>
  </w:num>
  <w:num w:numId="14" w16cid:durableId="754477051">
    <w:abstractNumId w:val="2"/>
  </w:num>
  <w:num w:numId="15" w16cid:durableId="1332560231">
    <w:abstractNumId w:val="12"/>
  </w:num>
  <w:num w:numId="16" w16cid:durableId="1543443967">
    <w:abstractNumId w:val="3"/>
  </w:num>
  <w:num w:numId="17" w16cid:durableId="1901357430">
    <w:abstractNumId w:val="8"/>
  </w:num>
  <w:num w:numId="18" w16cid:durableId="71122440">
    <w:abstractNumId w:val="5"/>
  </w:num>
  <w:num w:numId="19" w16cid:durableId="1381593241">
    <w:abstractNumId w:val="4"/>
  </w:num>
  <w:num w:numId="20" w16cid:durableId="910653585">
    <w:abstractNumId w:val="10"/>
  </w:num>
  <w:num w:numId="21" w16cid:durableId="768278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D1"/>
    <w:rsid w:val="00000D99"/>
    <w:rsid w:val="00001232"/>
    <w:rsid w:val="00006206"/>
    <w:rsid w:val="0001100D"/>
    <w:rsid w:val="00012B32"/>
    <w:rsid w:val="000138E3"/>
    <w:rsid w:val="00014850"/>
    <w:rsid w:val="00014E72"/>
    <w:rsid w:val="00015262"/>
    <w:rsid w:val="0001528C"/>
    <w:rsid w:val="00017609"/>
    <w:rsid w:val="00017AB1"/>
    <w:rsid w:val="00017BE5"/>
    <w:rsid w:val="0002100D"/>
    <w:rsid w:val="000210F8"/>
    <w:rsid w:val="00021E71"/>
    <w:rsid w:val="000238F7"/>
    <w:rsid w:val="000250B9"/>
    <w:rsid w:val="0002533F"/>
    <w:rsid w:val="00025FDA"/>
    <w:rsid w:val="000278E2"/>
    <w:rsid w:val="00027EB3"/>
    <w:rsid w:val="00030AB1"/>
    <w:rsid w:val="000327C4"/>
    <w:rsid w:val="00035199"/>
    <w:rsid w:val="000360B9"/>
    <w:rsid w:val="0003674A"/>
    <w:rsid w:val="000401C1"/>
    <w:rsid w:val="00042261"/>
    <w:rsid w:val="00044534"/>
    <w:rsid w:val="0004623F"/>
    <w:rsid w:val="00047258"/>
    <w:rsid w:val="000475D9"/>
    <w:rsid w:val="00050232"/>
    <w:rsid w:val="000505D7"/>
    <w:rsid w:val="000513A4"/>
    <w:rsid w:val="0005179C"/>
    <w:rsid w:val="000524E8"/>
    <w:rsid w:val="00052B05"/>
    <w:rsid w:val="0005430D"/>
    <w:rsid w:val="00054890"/>
    <w:rsid w:val="0006300F"/>
    <w:rsid w:val="00063707"/>
    <w:rsid w:val="00063E05"/>
    <w:rsid w:val="00064A73"/>
    <w:rsid w:val="00064D9F"/>
    <w:rsid w:val="00066A13"/>
    <w:rsid w:val="00071661"/>
    <w:rsid w:val="00071895"/>
    <w:rsid w:val="00077087"/>
    <w:rsid w:val="00081D05"/>
    <w:rsid w:val="000837C6"/>
    <w:rsid w:val="00084A58"/>
    <w:rsid w:val="00085793"/>
    <w:rsid w:val="00085CD2"/>
    <w:rsid w:val="00091FF3"/>
    <w:rsid w:val="0009306A"/>
    <w:rsid w:val="00093903"/>
    <w:rsid w:val="000944C2"/>
    <w:rsid w:val="00095ED2"/>
    <w:rsid w:val="0009707A"/>
    <w:rsid w:val="00097994"/>
    <w:rsid w:val="000A1684"/>
    <w:rsid w:val="000A4CD5"/>
    <w:rsid w:val="000B1B46"/>
    <w:rsid w:val="000B54FD"/>
    <w:rsid w:val="000B6312"/>
    <w:rsid w:val="000B755D"/>
    <w:rsid w:val="000C0083"/>
    <w:rsid w:val="000C2096"/>
    <w:rsid w:val="000C4367"/>
    <w:rsid w:val="000C5ED1"/>
    <w:rsid w:val="000C6A90"/>
    <w:rsid w:val="000C7A8C"/>
    <w:rsid w:val="000D0B45"/>
    <w:rsid w:val="000D0BEC"/>
    <w:rsid w:val="000D0C2D"/>
    <w:rsid w:val="000D5516"/>
    <w:rsid w:val="000D56DE"/>
    <w:rsid w:val="000D75AF"/>
    <w:rsid w:val="000E1350"/>
    <w:rsid w:val="000E313F"/>
    <w:rsid w:val="000E3730"/>
    <w:rsid w:val="000E3D99"/>
    <w:rsid w:val="000E3F36"/>
    <w:rsid w:val="000E4BF6"/>
    <w:rsid w:val="000E59F8"/>
    <w:rsid w:val="000E5F9D"/>
    <w:rsid w:val="000E6B87"/>
    <w:rsid w:val="000E79E6"/>
    <w:rsid w:val="000F4281"/>
    <w:rsid w:val="000F565B"/>
    <w:rsid w:val="000F68D6"/>
    <w:rsid w:val="0010193C"/>
    <w:rsid w:val="001030EA"/>
    <w:rsid w:val="00104891"/>
    <w:rsid w:val="001057A4"/>
    <w:rsid w:val="001070E4"/>
    <w:rsid w:val="00107C38"/>
    <w:rsid w:val="00114F59"/>
    <w:rsid w:val="001173CE"/>
    <w:rsid w:val="00120C3C"/>
    <w:rsid w:val="00121245"/>
    <w:rsid w:val="00123E43"/>
    <w:rsid w:val="0012512F"/>
    <w:rsid w:val="0012613D"/>
    <w:rsid w:val="00131672"/>
    <w:rsid w:val="00134E95"/>
    <w:rsid w:val="00134EA4"/>
    <w:rsid w:val="00136201"/>
    <w:rsid w:val="001362B4"/>
    <w:rsid w:val="00140243"/>
    <w:rsid w:val="00140450"/>
    <w:rsid w:val="001404E5"/>
    <w:rsid w:val="001406C8"/>
    <w:rsid w:val="00142D8B"/>
    <w:rsid w:val="00143AC1"/>
    <w:rsid w:val="00151151"/>
    <w:rsid w:val="00153528"/>
    <w:rsid w:val="0015798F"/>
    <w:rsid w:val="001579B6"/>
    <w:rsid w:val="00157CFC"/>
    <w:rsid w:val="00160607"/>
    <w:rsid w:val="00160CB0"/>
    <w:rsid w:val="001615DA"/>
    <w:rsid w:val="001622A1"/>
    <w:rsid w:val="00164850"/>
    <w:rsid w:val="001648E8"/>
    <w:rsid w:val="00164C33"/>
    <w:rsid w:val="00164F64"/>
    <w:rsid w:val="001673F6"/>
    <w:rsid w:val="0017106E"/>
    <w:rsid w:val="001710F7"/>
    <w:rsid w:val="00171BED"/>
    <w:rsid w:val="00172196"/>
    <w:rsid w:val="001733F7"/>
    <w:rsid w:val="00173F5A"/>
    <w:rsid w:val="00174A1E"/>
    <w:rsid w:val="00175FC4"/>
    <w:rsid w:val="001804FC"/>
    <w:rsid w:val="001843F1"/>
    <w:rsid w:val="0018449F"/>
    <w:rsid w:val="0018596B"/>
    <w:rsid w:val="00187A30"/>
    <w:rsid w:val="00194B00"/>
    <w:rsid w:val="00194F10"/>
    <w:rsid w:val="001952C9"/>
    <w:rsid w:val="00195A27"/>
    <w:rsid w:val="001A151D"/>
    <w:rsid w:val="001A3090"/>
    <w:rsid w:val="001A3AEF"/>
    <w:rsid w:val="001A3DEE"/>
    <w:rsid w:val="001A40A8"/>
    <w:rsid w:val="001B1236"/>
    <w:rsid w:val="001B131F"/>
    <w:rsid w:val="001B136C"/>
    <w:rsid w:val="001B24EB"/>
    <w:rsid w:val="001B49D5"/>
    <w:rsid w:val="001B4E48"/>
    <w:rsid w:val="001B603A"/>
    <w:rsid w:val="001B79BA"/>
    <w:rsid w:val="001C246C"/>
    <w:rsid w:val="001C5195"/>
    <w:rsid w:val="001C5898"/>
    <w:rsid w:val="001C5D78"/>
    <w:rsid w:val="001C7834"/>
    <w:rsid w:val="001C7A1D"/>
    <w:rsid w:val="001C7A5E"/>
    <w:rsid w:val="001D350C"/>
    <w:rsid w:val="001D59B2"/>
    <w:rsid w:val="001D789B"/>
    <w:rsid w:val="001D7D0A"/>
    <w:rsid w:val="001E17AD"/>
    <w:rsid w:val="001E1E1F"/>
    <w:rsid w:val="001E42D0"/>
    <w:rsid w:val="001E5087"/>
    <w:rsid w:val="001E6D86"/>
    <w:rsid w:val="001E7F05"/>
    <w:rsid w:val="001F0622"/>
    <w:rsid w:val="001F0E48"/>
    <w:rsid w:val="001F21A4"/>
    <w:rsid w:val="001F33DD"/>
    <w:rsid w:val="00203BB7"/>
    <w:rsid w:val="002057C5"/>
    <w:rsid w:val="00207BF3"/>
    <w:rsid w:val="002100E1"/>
    <w:rsid w:val="00210DB3"/>
    <w:rsid w:val="00211450"/>
    <w:rsid w:val="00212B86"/>
    <w:rsid w:val="00227CBB"/>
    <w:rsid w:val="002309BC"/>
    <w:rsid w:val="00230AB9"/>
    <w:rsid w:val="00231EA5"/>
    <w:rsid w:val="00241552"/>
    <w:rsid w:val="0024318C"/>
    <w:rsid w:val="002437F9"/>
    <w:rsid w:val="00246617"/>
    <w:rsid w:val="00247AAE"/>
    <w:rsid w:val="00247E44"/>
    <w:rsid w:val="00252D13"/>
    <w:rsid w:val="002564D3"/>
    <w:rsid w:val="00257714"/>
    <w:rsid w:val="0026436D"/>
    <w:rsid w:val="00265F24"/>
    <w:rsid w:val="00266879"/>
    <w:rsid w:val="00267FD1"/>
    <w:rsid w:val="00270495"/>
    <w:rsid w:val="0027107E"/>
    <w:rsid w:val="002712F3"/>
    <w:rsid w:val="00273739"/>
    <w:rsid w:val="00274834"/>
    <w:rsid w:val="002748D3"/>
    <w:rsid w:val="002755E8"/>
    <w:rsid w:val="00275E3F"/>
    <w:rsid w:val="00277251"/>
    <w:rsid w:val="00277BFB"/>
    <w:rsid w:val="00280921"/>
    <w:rsid w:val="002872EE"/>
    <w:rsid w:val="002902EF"/>
    <w:rsid w:val="00290CCD"/>
    <w:rsid w:val="002912FF"/>
    <w:rsid w:val="002916AF"/>
    <w:rsid w:val="00294E9E"/>
    <w:rsid w:val="002A0106"/>
    <w:rsid w:val="002A0E74"/>
    <w:rsid w:val="002A2B24"/>
    <w:rsid w:val="002A2F00"/>
    <w:rsid w:val="002A4171"/>
    <w:rsid w:val="002A4757"/>
    <w:rsid w:val="002A58AC"/>
    <w:rsid w:val="002A64AA"/>
    <w:rsid w:val="002A7291"/>
    <w:rsid w:val="002A750D"/>
    <w:rsid w:val="002B0D2B"/>
    <w:rsid w:val="002B0D63"/>
    <w:rsid w:val="002B0DB8"/>
    <w:rsid w:val="002B149D"/>
    <w:rsid w:val="002B297F"/>
    <w:rsid w:val="002B3507"/>
    <w:rsid w:val="002B7AF7"/>
    <w:rsid w:val="002B7BD6"/>
    <w:rsid w:val="002B7C25"/>
    <w:rsid w:val="002B7C61"/>
    <w:rsid w:val="002C3ACA"/>
    <w:rsid w:val="002C5738"/>
    <w:rsid w:val="002C6117"/>
    <w:rsid w:val="002C715C"/>
    <w:rsid w:val="002C7EFD"/>
    <w:rsid w:val="002D03AA"/>
    <w:rsid w:val="002D3E4D"/>
    <w:rsid w:val="002D3ECC"/>
    <w:rsid w:val="002D480D"/>
    <w:rsid w:val="002D7CAC"/>
    <w:rsid w:val="002E043B"/>
    <w:rsid w:val="002E06B9"/>
    <w:rsid w:val="002E0A4A"/>
    <w:rsid w:val="002E3C5D"/>
    <w:rsid w:val="002E5AA4"/>
    <w:rsid w:val="002F146B"/>
    <w:rsid w:val="002F16C4"/>
    <w:rsid w:val="002F3190"/>
    <w:rsid w:val="002F3CD4"/>
    <w:rsid w:val="002F447D"/>
    <w:rsid w:val="002F6831"/>
    <w:rsid w:val="002F69CB"/>
    <w:rsid w:val="00303597"/>
    <w:rsid w:val="00305B9C"/>
    <w:rsid w:val="0031126C"/>
    <w:rsid w:val="00313805"/>
    <w:rsid w:val="00314977"/>
    <w:rsid w:val="003210FC"/>
    <w:rsid w:val="003219FE"/>
    <w:rsid w:val="0032271B"/>
    <w:rsid w:val="003240DD"/>
    <w:rsid w:val="00325312"/>
    <w:rsid w:val="00325C29"/>
    <w:rsid w:val="00331394"/>
    <w:rsid w:val="00332891"/>
    <w:rsid w:val="003349F7"/>
    <w:rsid w:val="00334D57"/>
    <w:rsid w:val="00335ABC"/>
    <w:rsid w:val="003373E3"/>
    <w:rsid w:val="00337AEA"/>
    <w:rsid w:val="00341D89"/>
    <w:rsid w:val="0034594E"/>
    <w:rsid w:val="003463DE"/>
    <w:rsid w:val="0034679B"/>
    <w:rsid w:val="003470E1"/>
    <w:rsid w:val="0034715A"/>
    <w:rsid w:val="003476E6"/>
    <w:rsid w:val="0035033D"/>
    <w:rsid w:val="003528C8"/>
    <w:rsid w:val="00352B84"/>
    <w:rsid w:val="003540AD"/>
    <w:rsid w:val="0035441E"/>
    <w:rsid w:val="00355E1A"/>
    <w:rsid w:val="00356005"/>
    <w:rsid w:val="0035605A"/>
    <w:rsid w:val="0035622C"/>
    <w:rsid w:val="00356A58"/>
    <w:rsid w:val="00361CD3"/>
    <w:rsid w:val="00362EA7"/>
    <w:rsid w:val="00363F7F"/>
    <w:rsid w:val="00366E7E"/>
    <w:rsid w:val="0036721B"/>
    <w:rsid w:val="00367CCD"/>
    <w:rsid w:val="0037314A"/>
    <w:rsid w:val="00373ED2"/>
    <w:rsid w:val="00375962"/>
    <w:rsid w:val="00380CD1"/>
    <w:rsid w:val="00380F5A"/>
    <w:rsid w:val="00385A11"/>
    <w:rsid w:val="00385F1E"/>
    <w:rsid w:val="0038748D"/>
    <w:rsid w:val="00387F44"/>
    <w:rsid w:val="00390B75"/>
    <w:rsid w:val="00393511"/>
    <w:rsid w:val="00394217"/>
    <w:rsid w:val="00396C32"/>
    <w:rsid w:val="00397265"/>
    <w:rsid w:val="00397B70"/>
    <w:rsid w:val="003A21F7"/>
    <w:rsid w:val="003A31D3"/>
    <w:rsid w:val="003A4E1E"/>
    <w:rsid w:val="003A597A"/>
    <w:rsid w:val="003A6A60"/>
    <w:rsid w:val="003B0FB5"/>
    <w:rsid w:val="003B20EF"/>
    <w:rsid w:val="003B3BE3"/>
    <w:rsid w:val="003B3EAC"/>
    <w:rsid w:val="003B4D0C"/>
    <w:rsid w:val="003B6C1F"/>
    <w:rsid w:val="003B6E90"/>
    <w:rsid w:val="003C4674"/>
    <w:rsid w:val="003C71FC"/>
    <w:rsid w:val="003D04A9"/>
    <w:rsid w:val="003D16A1"/>
    <w:rsid w:val="003D5832"/>
    <w:rsid w:val="003D5BB7"/>
    <w:rsid w:val="003D7B85"/>
    <w:rsid w:val="003E0D40"/>
    <w:rsid w:val="003E1038"/>
    <w:rsid w:val="003E3267"/>
    <w:rsid w:val="003E4C74"/>
    <w:rsid w:val="003E4E6F"/>
    <w:rsid w:val="003E537B"/>
    <w:rsid w:val="003E694D"/>
    <w:rsid w:val="003F0117"/>
    <w:rsid w:val="003F0702"/>
    <w:rsid w:val="003F0A4C"/>
    <w:rsid w:val="003F1EA6"/>
    <w:rsid w:val="003F24BB"/>
    <w:rsid w:val="003F3249"/>
    <w:rsid w:val="003F6A42"/>
    <w:rsid w:val="003F6F0A"/>
    <w:rsid w:val="00401B0D"/>
    <w:rsid w:val="00401C02"/>
    <w:rsid w:val="004023A5"/>
    <w:rsid w:val="00404A87"/>
    <w:rsid w:val="0040618A"/>
    <w:rsid w:val="00411BBA"/>
    <w:rsid w:val="00411DAC"/>
    <w:rsid w:val="00413827"/>
    <w:rsid w:val="0041611A"/>
    <w:rsid w:val="00420F00"/>
    <w:rsid w:val="00423BF0"/>
    <w:rsid w:val="00424721"/>
    <w:rsid w:val="004247B5"/>
    <w:rsid w:val="004252B8"/>
    <w:rsid w:val="0042606B"/>
    <w:rsid w:val="00426C75"/>
    <w:rsid w:val="0043105A"/>
    <w:rsid w:val="00431B6E"/>
    <w:rsid w:val="004320CF"/>
    <w:rsid w:val="00432439"/>
    <w:rsid w:val="0043299F"/>
    <w:rsid w:val="004332CF"/>
    <w:rsid w:val="00435767"/>
    <w:rsid w:val="00435808"/>
    <w:rsid w:val="0043681A"/>
    <w:rsid w:val="00441DCC"/>
    <w:rsid w:val="00442195"/>
    <w:rsid w:val="004449B1"/>
    <w:rsid w:val="004464BC"/>
    <w:rsid w:val="0044685C"/>
    <w:rsid w:val="00446FF9"/>
    <w:rsid w:val="00447C21"/>
    <w:rsid w:val="004520C5"/>
    <w:rsid w:val="004530CA"/>
    <w:rsid w:val="004539C0"/>
    <w:rsid w:val="00455675"/>
    <w:rsid w:val="00455BB8"/>
    <w:rsid w:val="00456D33"/>
    <w:rsid w:val="00457584"/>
    <w:rsid w:val="00457818"/>
    <w:rsid w:val="004631D0"/>
    <w:rsid w:val="004636F4"/>
    <w:rsid w:val="00463C77"/>
    <w:rsid w:val="00464864"/>
    <w:rsid w:val="00464DE2"/>
    <w:rsid w:val="004650D3"/>
    <w:rsid w:val="004657F5"/>
    <w:rsid w:val="00466DDC"/>
    <w:rsid w:val="00467F62"/>
    <w:rsid w:val="00471D1F"/>
    <w:rsid w:val="004729A3"/>
    <w:rsid w:val="00472F48"/>
    <w:rsid w:val="004734B0"/>
    <w:rsid w:val="004753E4"/>
    <w:rsid w:val="00475864"/>
    <w:rsid w:val="00480238"/>
    <w:rsid w:val="00480B90"/>
    <w:rsid w:val="00484E31"/>
    <w:rsid w:val="00485ADA"/>
    <w:rsid w:val="00486230"/>
    <w:rsid w:val="00490EF5"/>
    <w:rsid w:val="004917BA"/>
    <w:rsid w:val="00492686"/>
    <w:rsid w:val="00492724"/>
    <w:rsid w:val="00494D79"/>
    <w:rsid w:val="00495E31"/>
    <w:rsid w:val="004974F9"/>
    <w:rsid w:val="004A2667"/>
    <w:rsid w:val="004A3211"/>
    <w:rsid w:val="004A5341"/>
    <w:rsid w:val="004A744F"/>
    <w:rsid w:val="004B11C4"/>
    <w:rsid w:val="004B226A"/>
    <w:rsid w:val="004B5C0C"/>
    <w:rsid w:val="004C161C"/>
    <w:rsid w:val="004C43C9"/>
    <w:rsid w:val="004C55A0"/>
    <w:rsid w:val="004C652C"/>
    <w:rsid w:val="004D2978"/>
    <w:rsid w:val="004D2C88"/>
    <w:rsid w:val="004D3982"/>
    <w:rsid w:val="004D4467"/>
    <w:rsid w:val="004D6A77"/>
    <w:rsid w:val="004D70E0"/>
    <w:rsid w:val="004D7E4F"/>
    <w:rsid w:val="004D7ED4"/>
    <w:rsid w:val="004D7F66"/>
    <w:rsid w:val="004E1F32"/>
    <w:rsid w:val="004E34CA"/>
    <w:rsid w:val="004F1EDE"/>
    <w:rsid w:val="004F239A"/>
    <w:rsid w:val="004F3A9C"/>
    <w:rsid w:val="0050244D"/>
    <w:rsid w:val="0050253E"/>
    <w:rsid w:val="00503247"/>
    <w:rsid w:val="00503787"/>
    <w:rsid w:val="00504479"/>
    <w:rsid w:val="005046E6"/>
    <w:rsid w:val="00504804"/>
    <w:rsid w:val="00505D48"/>
    <w:rsid w:val="0051238E"/>
    <w:rsid w:val="00512602"/>
    <w:rsid w:val="00512BA8"/>
    <w:rsid w:val="00515108"/>
    <w:rsid w:val="00516DC0"/>
    <w:rsid w:val="005170C9"/>
    <w:rsid w:val="00517903"/>
    <w:rsid w:val="005208EF"/>
    <w:rsid w:val="00520A99"/>
    <w:rsid w:val="00521AA3"/>
    <w:rsid w:val="00522EFE"/>
    <w:rsid w:val="00523180"/>
    <w:rsid w:val="005232FE"/>
    <w:rsid w:val="00525298"/>
    <w:rsid w:val="00525EA3"/>
    <w:rsid w:val="005301C1"/>
    <w:rsid w:val="00530DAD"/>
    <w:rsid w:val="00531BCE"/>
    <w:rsid w:val="0053296C"/>
    <w:rsid w:val="005335A7"/>
    <w:rsid w:val="00535650"/>
    <w:rsid w:val="005370B2"/>
    <w:rsid w:val="00537B67"/>
    <w:rsid w:val="00543521"/>
    <w:rsid w:val="00543C02"/>
    <w:rsid w:val="00544FA2"/>
    <w:rsid w:val="00547B3B"/>
    <w:rsid w:val="005538FD"/>
    <w:rsid w:val="005543C8"/>
    <w:rsid w:val="00555C0A"/>
    <w:rsid w:val="005602EA"/>
    <w:rsid w:val="0056174C"/>
    <w:rsid w:val="005617CB"/>
    <w:rsid w:val="00562164"/>
    <w:rsid w:val="00562218"/>
    <w:rsid w:val="00562502"/>
    <w:rsid w:val="005634BE"/>
    <w:rsid w:val="00564603"/>
    <w:rsid w:val="00564CAF"/>
    <w:rsid w:val="00566E0E"/>
    <w:rsid w:val="005674ED"/>
    <w:rsid w:val="005709F8"/>
    <w:rsid w:val="00572063"/>
    <w:rsid w:val="005724F3"/>
    <w:rsid w:val="00576F98"/>
    <w:rsid w:val="00587471"/>
    <w:rsid w:val="00591DFB"/>
    <w:rsid w:val="0059321E"/>
    <w:rsid w:val="00596C86"/>
    <w:rsid w:val="00597164"/>
    <w:rsid w:val="00597499"/>
    <w:rsid w:val="005A0A02"/>
    <w:rsid w:val="005A36C1"/>
    <w:rsid w:val="005A4F66"/>
    <w:rsid w:val="005A505A"/>
    <w:rsid w:val="005A77E7"/>
    <w:rsid w:val="005B0D18"/>
    <w:rsid w:val="005B1862"/>
    <w:rsid w:val="005B2CA1"/>
    <w:rsid w:val="005B6654"/>
    <w:rsid w:val="005C1219"/>
    <w:rsid w:val="005C2FA1"/>
    <w:rsid w:val="005C606C"/>
    <w:rsid w:val="005C6111"/>
    <w:rsid w:val="005C7C86"/>
    <w:rsid w:val="005D3136"/>
    <w:rsid w:val="005D35C5"/>
    <w:rsid w:val="005D4E9F"/>
    <w:rsid w:val="005D6185"/>
    <w:rsid w:val="005E1432"/>
    <w:rsid w:val="005E330F"/>
    <w:rsid w:val="005E769B"/>
    <w:rsid w:val="005E7E72"/>
    <w:rsid w:val="005F0313"/>
    <w:rsid w:val="005F03D4"/>
    <w:rsid w:val="005F0F43"/>
    <w:rsid w:val="005F1590"/>
    <w:rsid w:val="005F2827"/>
    <w:rsid w:val="005F5C5D"/>
    <w:rsid w:val="005F5ED7"/>
    <w:rsid w:val="005F6427"/>
    <w:rsid w:val="005F688A"/>
    <w:rsid w:val="005F6A95"/>
    <w:rsid w:val="0060060D"/>
    <w:rsid w:val="0060122D"/>
    <w:rsid w:val="006029F9"/>
    <w:rsid w:val="00605B74"/>
    <w:rsid w:val="006068E2"/>
    <w:rsid w:val="00610426"/>
    <w:rsid w:val="0061479C"/>
    <w:rsid w:val="00620DE6"/>
    <w:rsid w:val="00621806"/>
    <w:rsid w:val="00624D7E"/>
    <w:rsid w:val="00625F0C"/>
    <w:rsid w:val="006270E2"/>
    <w:rsid w:val="00631528"/>
    <w:rsid w:val="00635132"/>
    <w:rsid w:val="006356B2"/>
    <w:rsid w:val="00637579"/>
    <w:rsid w:val="00637F72"/>
    <w:rsid w:val="00640829"/>
    <w:rsid w:val="00643C43"/>
    <w:rsid w:val="006440AA"/>
    <w:rsid w:val="0064415F"/>
    <w:rsid w:val="00644F5C"/>
    <w:rsid w:val="00650DDD"/>
    <w:rsid w:val="00653164"/>
    <w:rsid w:val="00653600"/>
    <w:rsid w:val="006615FE"/>
    <w:rsid w:val="00661FBC"/>
    <w:rsid w:val="006628B0"/>
    <w:rsid w:val="00662EA9"/>
    <w:rsid w:val="00664757"/>
    <w:rsid w:val="00665B6F"/>
    <w:rsid w:val="00666D50"/>
    <w:rsid w:val="00670B64"/>
    <w:rsid w:val="006761B9"/>
    <w:rsid w:val="00680429"/>
    <w:rsid w:val="00680D69"/>
    <w:rsid w:val="006854AC"/>
    <w:rsid w:val="00686413"/>
    <w:rsid w:val="00690142"/>
    <w:rsid w:val="00690D95"/>
    <w:rsid w:val="00693EE6"/>
    <w:rsid w:val="00695795"/>
    <w:rsid w:val="0069720C"/>
    <w:rsid w:val="006A07FD"/>
    <w:rsid w:val="006A2165"/>
    <w:rsid w:val="006A340F"/>
    <w:rsid w:val="006A422B"/>
    <w:rsid w:val="006B46F5"/>
    <w:rsid w:val="006B5352"/>
    <w:rsid w:val="006C1155"/>
    <w:rsid w:val="006C1366"/>
    <w:rsid w:val="006C68F0"/>
    <w:rsid w:val="006C6AE9"/>
    <w:rsid w:val="006D0424"/>
    <w:rsid w:val="006D13F0"/>
    <w:rsid w:val="006D2E18"/>
    <w:rsid w:val="006D3864"/>
    <w:rsid w:val="006D7407"/>
    <w:rsid w:val="006E0D4D"/>
    <w:rsid w:val="006E141F"/>
    <w:rsid w:val="006E342D"/>
    <w:rsid w:val="006E659B"/>
    <w:rsid w:val="006E6E0C"/>
    <w:rsid w:val="006E7349"/>
    <w:rsid w:val="006F016E"/>
    <w:rsid w:val="006F0E4A"/>
    <w:rsid w:val="006F3145"/>
    <w:rsid w:val="006F390A"/>
    <w:rsid w:val="006F4118"/>
    <w:rsid w:val="006F5EFC"/>
    <w:rsid w:val="00702771"/>
    <w:rsid w:val="0070292B"/>
    <w:rsid w:val="00703F5E"/>
    <w:rsid w:val="00703FD6"/>
    <w:rsid w:val="007040F5"/>
    <w:rsid w:val="00704314"/>
    <w:rsid w:val="00704B69"/>
    <w:rsid w:val="00706AFC"/>
    <w:rsid w:val="00707FBE"/>
    <w:rsid w:val="007105A3"/>
    <w:rsid w:val="00712989"/>
    <w:rsid w:val="00717C26"/>
    <w:rsid w:val="0072197E"/>
    <w:rsid w:val="00721B4A"/>
    <w:rsid w:val="007229EA"/>
    <w:rsid w:val="00722CC2"/>
    <w:rsid w:val="00724E95"/>
    <w:rsid w:val="00726D5C"/>
    <w:rsid w:val="00734CB7"/>
    <w:rsid w:val="007358CF"/>
    <w:rsid w:val="00737D83"/>
    <w:rsid w:val="007407F2"/>
    <w:rsid w:val="00745BFA"/>
    <w:rsid w:val="007470B0"/>
    <w:rsid w:val="00747105"/>
    <w:rsid w:val="007510A4"/>
    <w:rsid w:val="00754230"/>
    <w:rsid w:val="00757D49"/>
    <w:rsid w:val="00760211"/>
    <w:rsid w:val="00760954"/>
    <w:rsid w:val="0076188E"/>
    <w:rsid w:val="007661B1"/>
    <w:rsid w:val="00766E47"/>
    <w:rsid w:val="0076787C"/>
    <w:rsid w:val="00770FB8"/>
    <w:rsid w:val="00771554"/>
    <w:rsid w:val="00771EF7"/>
    <w:rsid w:val="00773FDB"/>
    <w:rsid w:val="0077594D"/>
    <w:rsid w:val="00776AE1"/>
    <w:rsid w:val="007800F3"/>
    <w:rsid w:val="0078050B"/>
    <w:rsid w:val="00781ECE"/>
    <w:rsid w:val="00783112"/>
    <w:rsid w:val="00785C6B"/>
    <w:rsid w:val="0078652E"/>
    <w:rsid w:val="00787EE9"/>
    <w:rsid w:val="0079461E"/>
    <w:rsid w:val="007953B0"/>
    <w:rsid w:val="007965F5"/>
    <w:rsid w:val="00797C48"/>
    <w:rsid w:val="007A14ED"/>
    <w:rsid w:val="007A1C26"/>
    <w:rsid w:val="007A34D5"/>
    <w:rsid w:val="007A579C"/>
    <w:rsid w:val="007B301E"/>
    <w:rsid w:val="007B3C63"/>
    <w:rsid w:val="007B4A5A"/>
    <w:rsid w:val="007B6CF6"/>
    <w:rsid w:val="007B76CC"/>
    <w:rsid w:val="007C0F72"/>
    <w:rsid w:val="007C1A03"/>
    <w:rsid w:val="007C42C2"/>
    <w:rsid w:val="007C546B"/>
    <w:rsid w:val="007C57DD"/>
    <w:rsid w:val="007C5BD5"/>
    <w:rsid w:val="007D12B2"/>
    <w:rsid w:val="007D5284"/>
    <w:rsid w:val="007E086E"/>
    <w:rsid w:val="007E0B8F"/>
    <w:rsid w:val="007E1301"/>
    <w:rsid w:val="007E2FB4"/>
    <w:rsid w:val="007E6A12"/>
    <w:rsid w:val="007E7021"/>
    <w:rsid w:val="007E73BD"/>
    <w:rsid w:val="007F2B59"/>
    <w:rsid w:val="007F476C"/>
    <w:rsid w:val="007F4EFB"/>
    <w:rsid w:val="007F5F12"/>
    <w:rsid w:val="007F6515"/>
    <w:rsid w:val="007F6C40"/>
    <w:rsid w:val="007F6D34"/>
    <w:rsid w:val="007F74B8"/>
    <w:rsid w:val="007F79CD"/>
    <w:rsid w:val="007F7D69"/>
    <w:rsid w:val="008046B9"/>
    <w:rsid w:val="00806FF4"/>
    <w:rsid w:val="00811593"/>
    <w:rsid w:val="00811E7A"/>
    <w:rsid w:val="00817630"/>
    <w:rsid w:val="00820532"/>
    <w:rsid w:val="00820714"/>
    <w:rsid w:val="00820B03"/>
    <w:rsid w:val="00820E85"/>
    <w:rsid w:val="00821731"/>
    <w:rsid w:val="00821859"/>
    <w:rsid w:val="00822BDE"/>
    <w:rsid w:val="00826546"/>
    <w:rsid w:val="008273AF"/>
    <w:rsid w:val="00833807"/>
    <w:rsid w:val="00834F9E"/>
    <w:rsid w:val="00836029"/>
    <w:rsid w:val="00837D6D"/>
    <w:rsid w:val="008404C5"/>
    <w:rsid w:val="00842E9E"/>
    <w:rsid w:val="00843740"/>
    <w:rsid w:val="00845795"/>
    <w:rsid w:val="00846332"/>
    <w:rsid w:val="00850283"/>
    <w:rsid w:val="00855FC2"/>
    <w:rsid w:val="008569B4"/>
    <w:rsid w:val="008570D3"/>
    <w:rsid w:val="00860329"/>
    <w:rsid w:val="008606F0"/>
    <w:rsid w:val="0086201B"/>
    <w:rsid w:val="008672CA"/>
    <w:rsid w:val="0086754F"/>
    <w:rsid w:val="008679F2"/>
    <w:rsid w:val="00871A7E"/>
    <w:rsid w:val="008722F1"/>
    <w:rsid w:val="00872319"/>
    <w:rsid w:val="0087337B"/>
    <w:rsid w:val="00874934"/>
    <w:rsid w:val="00875766"/>
    <w:rsid w:val="00877734"/>
    <w:rsid w:val="00877E35"/>
    <w:rsid w:val="008817E3"/>
    <w:rsid w:val="00882D81"/>
    <w:rsid w:val="00882F53"/>
    <w:rsid w:val="00883A25"/>
    <w:rsid w:val="00883A99"/>
    <w:rsid w:val="008860A7"/>
    <w:rsid w:val="00894106"/>
    <w:rsid w:val="00895197"/>
    <w:rsid w:val="0089536F"/>
    <w:rsid w:val="00895834"/>
    <w:rsid w:val="00896226"/>
    <w:rsid w:val="008A361C"/>
    <w:rsid w:val="008A3DAA"/>
    <w:rsid w:val="008A4173"/>
    <w:rsid w:val="008B11E5"/>
    <w:rsid w:val="008B2181"/>
    <w:rsid w:val="008B57E8"/>
    <w:rsid w:val="008B683F"/>
    <w:rsid w:val="008C5E3A"/>
    <w:rsid w:val="008C7AEF"/>
    <w:rsid w:val="008D1F4B"/>
    <w:rsid w:val="008D5789"/>
    <w:rsid w:val="008D60C0"/>
    <w:rsid w:val="008E369B"/>
    <w:rsid w:val="008E4AB4"/>
    <w:rsid w:val="008E7A86"/>
    <w:rsid w:val="008E7B0C"/>
    <w:rsid w:val="008F2908"/>
    <w:rsid w:val="008F2950"/>
    <w:rsid w:val="008F3EA2"/>
    <w:rsid w:val="008F787E"/>
    <w:rsid w:val="008F7EC8"/>
    <w:rsid w:val="00900263"/>
    <w:rsid w:val="0090100E"/>
    <w:rsid w:val="00901232"/>
    <w:rsid w:val="00902BF6"/>
    <w:rsid w:val="009033BD"/>
    <w:rsid w:val="0090370D"/>
    <w:rsid w:val="00903787"/>
    <w:rsid w:val="00904290"/>
    <w:rsid w:val="0090564E"/>
    <w:rsid w:val="00914774"/>
    <w:rsid w:val="00914D06"/>
    <w:rsid w:val="009174B4"/>
    <w:rsid w:val="00924C9E"/>
    <w:rsid w:val="00927884"/>
    <w:rsid w:val="00927DB5"/>
    <w:rsid w:val="00932794"/>
    <w:rsid w:val="009333A8"/>
    <w:rsid w:val="00935BFB"/>
    <w:rsid w:val="00936451"/>
    <w:rsid w:val="00941773"/>
    <w:rsid w:val="00941975"/>
    <w:rsid w:val="009428E9"/>
    <w:rsid w:val="00942DC7"/>
    <w:rsid w:val="00944F0A"/>
    <w:rsid w:val="009501E9"/>
    <w:rsid w:val="00950764"/>
    <w:rsid w:val="00950F1A"/>
    <w:rsid w:val="0095105E"/>
    <w:rsid w:val="0095160C"/>
    <w:rsid w:val="00954AF2"/>
    <w:rsid w:val="00957EE1"/>
    <w:rsid w:val="009627AF"/>
    <w:rsid w:val="009627D4"/>
    <w:rsid w:val="00964557"/>
    <w:rsid w:val="00964AC6"/>
    <w:rsid w:val="00964B8C"/>
    <w:rsid w:val="00965A36"/>
    <w:rsid w:val="00967039"/>
    <w:rsid w:val="00967121"/>
    <w:rsid w:val="00967143"/>
    <w:rsid w:val="00967883"/>
    <w:rsid w:val="00967A76"/>
    <w:rsid w:val="009702CB"/>
    <w:rsid w:val="00970B03"/>
    <w:rsid w:val="009716F1"/>
    <w:rsid w:val="009733AE"/>
    <w:rsid w:val="009777CE"/>
    <w:rsid w:val="0098164F"/>
    <w:rsid w:val="009821E0"/>
    <w:rsid w:val="00982BBC"/>
    <w:rsid w:val="00982DCF"/>
    <w:rsid w:val="00982EA5"/>
    <w:rsid w:val="0098540D"/>
    <w:rsid w:val="009861CB"/>
    <w:rsid w:val="009870FA"/>
    <w:rsid w:val="009871C0"/>
    <w:rsid w:val="00990D59"/>
    <w:rsid w:val="0099350C"/>
    <w:rsid w:val="009936A5"/>
    <w:rsid w:val="00993912"/>
    <w:rsid w:val="00994140"/>
    <w:rsid w:val="009943A2"/>
    <w:rsid w:val="009946FC"/>
    <w:rsid w:val="00994EC7"/>
    <w:rsid w:val="00995FF8"/>
    <w:rsid w:val="00997CEA"/>
    <w:rsid w:val="009A1B94"/>
    <w:rsid w:val="009A6082"/>
    <w:rsid w:val="009A62C9"/>
    <w:rsid w:val="009A6DE8"/>
    <w:rsid w:val="009B4D56"/>
    <w:rsid w:val="009B54D9"/>
    <w:rsid w:val="009B5C5C"/>
    <w:rsid w:val="009B6C13"/>
    <w:rsid w:val="009B6ECE"/>
    <w:rsid w:val="009B7EB0"/>
    <w:rsid w:val="009C07E7"/>
    <w:rsid w:val="009C08E9"/>
    <w:rsid w:val="009C09B3"/>
    <w:rsid w:val="009C49B4"/>
    <w:rsid w:val="009C4E95"/>
    <w:rsid w:val="009C54BC"/>
    <w:rsid w:val="009C65A1"/>
    <w:rsid w:val="009D08D3"/>
    <w:rsid w:val="009D1986"/>
    <w:rsid w:val="009D2E70"/>
    <w:rsid w:val="009D377B"/>
    <w:rsid w:val="009D55D6"/>
    <w:rsid w:val="009D56BE"/>
    <w:rsid w:val="009D789D"/>
    <w:rsid w:val="009E3886"/>
    <w:rsid w:val="009E4C3E"/>
    <w:rsid w:val="009E572F"/>
    <w:rsid w:val="009E656C"/>
    <w:rsid w:val="009E6FBE"/>
    <w:rsid w:val="009F196E"/>
    <w:rsid w:val="009F2438"/>
    <w:rsid w:val="009F257D"/>
    <w:rsid w:val="009F2C82"/>
    <w:rsid w:val="009F3BED"/>
    <w:rsid w:val="009F45F7"/>
    <w:rsid w:val="009F5931"/>
    <w:rsid w:val="009F63FC"/>
    <w:rsid w:val="009F688B"/>
    <w:rsid w:val="009F6AEF"/>
    <w:rsid w:val="009F6F2C"/>
    <w:rsid w:val="009F7FF5"/>
    <w:rsid w:val="00A00829"/>
    <w:rsid w:val="00A014F7"/>
    <w:rsid w:val="00A01961"/>
    <w:rsid w:val="00A030B2"/>
    <w:rsid w:val="00A038C2"/>
    <w:rsid w:val="00A1112A"/>
    <w:rsid w:val="00A114C8"/>
    <w:rsid w:val="00A22D34"/>
    <w:rsid w:val="00A23E9E"/>
    <w:rsid w:val="00A30AB0"/>
    <w:rsid w:val="00A327DB"/>
    <w:rsid w:val="00A3326D"/>
    <w:rsid w:val="00A34D2E"/>
    <w:rsid w:val="00A3568B"/>
    <w:rsid w:val="00A36777"/>
    <w:rsid w:val="00A37515"/>
    <w:rsid w:val="00A41EDD"/>
    <w:rsid w:val="00A42C6F"/>
    <w:rsid w:val="00A44395"/>
    <w:rsid w:val="00A444AE"/>
    <w:rsid w:val="00A44777"/>
    <w:rsid w:val="00A46812"/>
    <w:rsid w:val="00A47003"/>
    <w:rsid w:val="00A4745F"/>
    <w:rsid w:val="00A479CE"/>
    <w:rsid w:val="00A519E9"/>
    <w:rsid w:val="00A52052"/>
    <w:rsid w:val="00A532E7"/>
    <w:rsid w:val="00A53568"/>
    <w:rsid w:val="00A55635"/>
    <w:rsid w:val="00A55CED"/>
    <w:rsid w:val="00A5651A"/>
    <w:rsid w:val="00A56890"/>
    <w:rsid w:val="00A57AEA"/>
    <w:rsid w:val="00A606B8"/>
    <w:rsid w:val="00A61F81"/>
    <w:rsid w:val="00A622BB"/>
    <w:rsid w:val="00A64DE3"/>
    <w:rsid w:val="00A65818"/>
    <w:rsid w:val="00A65CC3"/>
    <w:rsid w:val="00A6657F"/>
    <w:rsid w:val="00A669C4"/>
    <w:rsid w:val="00A70F97"/>
    <w:rsid w:val="00A711B3"/>
    <w:rsid w:val="00A72BC7"/>
    <w:rsid w:val="00A764EE"/>
    <w:rsid w:val="00A776CA"/>
    <w:rsid w:val="00A8307B"/>
    <w:rsid w:val="00A8432F"/>
    <w:rsid w:val="00A85482"/>
    <w:rsid w:val="00A854BC"/>
    <w:rsid w:val="00A86829"/>
    <w:rsid w:val="00A9174C"/>
    <w:rsid w:val="00A9194A"/>
    <w:rsid w:val="00A91D16"/>
    <w:rsid w:val="00A92B55"/>
    <w:rsid w:val="00A92B67"/>
    <w:rsid w:val="00A93919"/>
    <w:rsid w:val="00A94C67"/>
    <w:rsid w:val="00A95651"/>
    <w:rsid w:val="00A95B7C"/>
    <w:rsid w:val="00AA10CD"/>
    <w:rsid w:val="00AA17D6"/>
    <w:rsid w:val="00AA2538"/>
    <w:rsid w:val="00AA3D9A"/>
    <w:rsid w:val="00AA3EE3"/>
    <w:rsid w:val="00AA5EA7"/>
    <w:rsid w:val="00AA7ECF"/>
    <w:rsid w:val="00AB09FF"/>
    <w:rsid w:val="00AB1A89"/>
    <w:rsid w:val="00AB21DC"/>
    <w:rsid w:val="00AB384D"/>
    <w:rsid w:val="00AB5EF9"/>
    <w:rsid w:val="00AC384B"/>
    <w:rsid w:val="00AC3E52"/>
    <w:rsid w:val="00AC4512"/>
    <w:rsid w:val="00AC4705"/>
    <w:rsid w:val="00AC6069"/>
    <w:rsid w:val="00AD0DFF"/>
    <w:rsid w:val="00AD12E4"/>
    <w:rsid w:val="00AD1C53"/>
    <w:rsid w:val="00AD2377"/>
    <w:rsid w:val="00AD2AC7"/>
    <w:rsid w:val="00AD2ADC"/>
    <w:rsid w:val="00AD3C50"/>
    <w:rsid w:val="00AE14A9"/>
    <w:rsid w:val="00AE223C"/>
    <w:rsid w:val="00AE3482"/>
    <w:rsid w:val="00AE415A"/>
    <w:rsid w:val="00AF197D"/>
    <w:rsid w:val="00AF1ED2"/>
    <w:rsid w:val="00AF2B00"/>
    <w:rsid w:val="00AF3139"/>
    <w:rsid w:val="00AF400D"/>
    <w:rsid w:val="00AF40CE"/>
    <w:rsid w:val="00AF70EF"/>
    <w:rsid w:val="00AF797B"/>
    <w:rsid w:val="00B02790"/>
    <w:rsid w:val="00B033E2"/>
    <w:rsid w:val="00B04211"/>
    <w:rsid w:val="00B06122"/>
    <w:rsid w:val="00B10F84"/>
    <w:rsid w:val="00B12145"/>
    <w:rsid w:val="00B126B5"/>
    <w:rsid w:val="00B13515"/>
    <w:rsid w:val="00B1649A"/>
    <w:rsid w:val="00B16A01"/>
    <w:rsid w:val="00B20837"/>
    <w:rsid w:val="00B213B2"/>
    <w:rsid w:val="00B22A1D"/>
    <w:rsid w:val="00B22BD4"/>
    <w:rsid w:val="00B24402"/>
    <w:rsid w:val="00B247C1"/>
    <w:rsid w:val="00B249D0"/>
    <w:rsid w:val="00B24D5D"/>
    <w:rsid w:val="00B26BA3"/>
    <w:rsid w:val="00B26FAB"/>
    <w:rsid w:val="00B3377E"/>
    <w:rsid w:val="00B341C6"/>
    <w:rsid w:val="00B35A28"/>
    <w:rsid w:val="00B40E18"/>
    <w:rsid w:val="00B411D2"/>
    <w:rsid w:val="00B41C11"/>
    <w:rsid w:val="00B42C55"/>
    <w:rsid w:val="00B43180"/>
    <w:rsid w:val="00B43C27"/>
    <w:rsid w:val="00B4450D"/>
    <w:rsid w:val="00B44D07"/>
    <w:rsid w:val="00B4584B"/>
    <w:rsid w:val="00B5023D"/>
    <w:rsid w:val="00B5033F"/>
    <w:rsid w:val="00B505B5"/>
    <w:rsid w:val="00B51972"/>
    <w:rsid w:val="00B51A06"/>
    <w:rsid w:val="00B52638"/>
    <w:rsid w:val="00B543CE"/>
    <w:rsid w:val="00B55984"/>
    <w:rsid w:val="00B56458"/>
    <w:rsid w:val="00B56A8A"/>
    <w:rsid w:val="00B6047A"/>
    <w:rsid w:val="00B60EE8"/>
    <w:rsid w:val="00B616D2"/>
    <w:rsid w:val="00B66772"/>
    <w:rsid w:val="00B677F9"/>
    <w:rsid w:val="00B70EB4"/>
    <w:rsid w:val="00B76561"/>
    <w:rsid w:val="00B80291"/>
    <w:rsid w:val="00B80560"/>
    <w:rsid w:val="00B8149F"/>
    <w:rsid w:val="00B82033"/>
    <w:rsid w:val="00B84373"/>
    <w:rsid w:val="00B851D4"/>
    <w:rsid w:val="00B85E6D"/>
    <w:rsid w:val="00B92C58"/>
    <w:rsid w:val="00B95084"/>
    <w:rsid w:val="00B953CE"/>
    <w:rsid w:val="00B95D6A"/>
    <w:rsid w:val="00B95FDC"/>
    <w:rsid w:val="00B972EC"/>
    <w:rsid w:val="00BA1946"/>
    <w:rsid w:val="00BA1FE6"/>
    <w:rsid w:val="00BA4BD4"/>
    <w:rsid w:val="00BA4D27"/>
    <w:rsid w:val="00BA7008"/>
    <w:rsid w:val="00BB628A"/>
    <w:rsid w:val="00BC1A56"/>
    <w:rsid w:val="00BC25A3"/>
    <w:rsid w:val="00BC3DCE"/>
    <w:rsid w:val="00BC4B77"/>
    <w:rsid w:val="00BC4F79"/>
    <w:rsid w:val="00BC4FC8"/>
    <w:rsid w:val="00BC5E06"/>
    <w:rsid w:val="00BC638F"/>
    <w:rsid w:val="00BC6D9D"/>
    <w:rsid w:val="00BC74A2"/>
    <w:rsid w:val="00BD0458"/>
    <w:rsid w:val="00BD3AE3"/>
    <w:rsid w:val="00BD40EC"/>
    <w:rsid w:val="00BD4C14"/>
    <w:rsid w:val="00BD4E12"/>
    <w:rsid w:val="00BE1A4F"/>
    <w:rsid w:val="00BE2352"/>
    <w:rsid w:val="00BE3F5B"/>
    <w:rsid w:val="00BE5065"/>
    <w:rsid w:val="00BE7486"/>
    <w:rsid w:val="00BE78F6"/>
    <w:rsid w:val="00BF2245"/>
    <w:rsid w:val="00BF2D04"/>
    <w:rsid w:val="00BF4F1A"/>
    <w:rsid w:val="00C0005B"/>
    <w:rsid w:val="00C0045A"/>
    <w:rsid w:val="00C006C6"/>
    <w:rsid w:val="00C02686"/>
    <w:rsid w:val="00C029D0"/>
    <w:rsid w:val="00C03BA5"/>
    <w:rsid w:val="00C04079"/>
    <w:rsid w:val="00C0695E"/>
    <w:rsid w:val="00C13980"/>
    <w:rsid w:val="00C15124"/>
    <w:rsid w:val="00C1589C"/>
    <w:rsid w:val="00C200A3"/>
    <w:rsid w:val="00C25A9F"/>
    <w:rsid w:val="00C268C7"/>
    <w:rsid w:val="00C278DB"/>
    <w:rsid w:val="00C307C2"/>
    <w:rsid w:val="00C31278"/>
    <w:rsid w:val="00C33595"/>
    <w:rsid w:val="00C34089"/>
    <w:rsid w:val="00C34228"/>
    <w:rsid w:val="00C35A2F"/>
    <w:rsid w:val="00C36694"/>
    <w:rsid w:val="00C377FC"/>
    <w:rsid w:val="00C42033"/>
    <w:rsid w:val="00C421E0"/>
    <w:rsid w:val="00C45E0C"/>
    <w:rsid w:val="00C470E7"/>
    <w:rsid w:val="00C473AF"/>
    <w:rsid w:val="00C53F89"/>
    <w:rsid w:val="00C54834"/>
    <w:rsid w:val="00C5576A"/>
    <w:rsid w:val="00C61645"/>
    <w:rsid w:val="00C637C1"/>
    <w:rsid w:val="00C64205"/>
    <w:rsid w:val="00C646BB"/>
    <w:rsid w:val="00C65CA8"/>
    <w:rsid w:val="00C67940"/>
    <w:rsid w:val="00C67C21"/>
    <w:rsid w:val="00C73706"/>
    <w:rsid w:val="00C73926"/>
    <w:rsid w:val="00C74152"/>
    <w:rsid w:val="00C7727D"/>
    <w:rsid w:val="00C774D5"/>
    <w:rsid w:val="00C80D13"/>
    <w:rsid w:val="00C82111"/>
    <w:rsid w:val="00C84C19"/>
    <w:rsid w:val="00C86442"/>
    <w:rsid w:val="00C86FA5"/>
    <w:rsid w:val="00C87564"/>
    <w:rsid w:val="00C875EB"/>
    <w:rsid w:val="00C922A8"/>
    <w:rsid w:val="00C9395E"/>
    <w:rsid w:val="00CA0033"/>
    <w:rsid w:val="00CA1501"/>
    <w:rsid w:val="00CA1A4F"/>
    <w:rsid w:val="00CA30BB"/>
    <w:rsid w:val="00CA3775"/>
    <w:rsid w:val="00CA4903"/>
    <w:rsid w:val="00CA5634"/>
    <w:rsid w:val="00CB1DD6"/>
    <w:rsid w:val="00CB79FC"/>
    <w:rsid w:val="00CC53E6"/>
    <w:rsid w:val="00CD0595"/>
    <w:rsid w:val="00CD1506"/>
    <w:rsid w:val="00CD2DE5"/>
    <w:rsid w:val="00CD747C"/>
    <w:rsid w:val="00CE006B"/>
    <w:rsid w:val="00CE2CB2"/>
    <w:rsid w:val="00CE35DB"/>
    <w:rsid w:val="00CE3E88"/>
    <w:rsid w:val="00CE3F66"/>
    <w:rsid w:val="00CE4429"/>
    <w:rsid w:val="00CE7BAC"/>
    <w:rsid w:val="00CF124C"/>
    <w:rsid w:val="00CF298D"/>
    <w:rsid w:val="00CF5A63"/>
    <w:rsid w:val="00CF6A0D"/>
    <w:rsid w:val="00CF7774"/>
    <w:rsid w:val="00D011AE"/>
    <w:rsid w:val="00D014D0"/>
    <w:rsid w:val="00D020F2"/>
    <w:rsid w:val="00D05E3C"/>
    <w:rsid w:val="00D067A2"/>
    <w:rsid w:val="00D07362"/>
    <w:rsid w:val="00D11B61"/>
    <w:rsid w:val="00D123CA"/>
    <w:rsid w:val="00D12766"/>
    <w:rsid w:val="00D12B59"/>
    <w:rsid w:val="00D14E7A"/>
    <w:rsid w:val="00D17D02"/>
    <w:rsid w:val="00D20A56"/>
    <w:rsid w:val="00D2239C"/>
    <w:rsid w:val="00D22D6F"/>
    <w:rsid w:val="00D24D86"/>
    <w:rsid w:val="00D257F4"/>
    <w:rsid w:val="00D31813"/>
    <w:rsid w:val="00D31B30"/>
    <w:rsid w:val="00D32D8F"/>
    <w:rsid w:val="00D333C4"/>
    <w:rsid w:val="00D35B98"/>
    <w:rsid w:val="00D447AA"/>
    <w:rsid w:val="00D447CC"/>
    <w:rsid w:val="00D44ED7"/>
    <w:rsid w:val="00D45FDF"/>
    <w:rsid w:val="00D466E7"/>
    <w:rsid w:val="00D514E6"/>
    <w:rsid w:val="00D52251"/>
    <w:rsid w:val="00D536C5"/>
    <w:rsid w:val="00D54C40"/>
    <w:rsid w:val="00D54FFE"/>
    <w:rsid w:val="00D563DD"/>
    <w:rsid w:val="00D6093F"/>
    <w:rsid w:val="00D60C15"/>
    <w:rsid w:val="00D63AA0"/>
    <w:rsid w:val="00D63FE1"/>
    <w:rsid w:val="00D67031"/>
    <w:rsid w:val="00D67C49"/>
    <w:rsid w:val="00D701BA"/>
    <w:rsid w:val="00D725F1"/>
    <w:rsid w:val="00D769C0"/>
    <w:rsid w:val="00D773A7"/>
    <w:rsid w:val="00D77BB3"/>
    <w:rsid w:val="00D77C97"/>
    <w:rsid w:val="00D81503"/>
    <w:rsid w:val="00D82251"/>
    <w:rsid w:val="00D84160"/>
    <w:rsid w:val="00D86403"/>
    <w:rsid w:val="00D865F3"/>
    <w:rsid w:val="00D8686D"/>
    <w:rsid w:val="00D86B2E"/>
    <w:rsid w:val="00D86F18"/>
    <w:rsid w:val="00D87E0D"/>
    <w:rsid w:val="00D91917"/>
    <w:rsid w:val="00D92039"/>
    <w:rsid w:val="00D92F91"/>
    <w:rsid w:val="00D939E2"/>
    <w:rsid w:val="00D94028"/>
    <w:rsid w:val="00D9487F"/>
    <w:rsid w:val="00D9533B"/>
    <w:rsid w:val="00D97A67"/>
    <w:rsid w:val="00D97B27"/>
    <w:rsid w:val="00DA0236"/>
    <w:rsid w:val="00DA0C4D"/>
    <w:rsid w:val="00DA1290"/>
    <w:rsid w:val="00DA2C8F"/>
    <w:rsid w:val="00DA421D"/>
    <w:rsid w:val="00DA5513"/>
    <w:rsid w:val="00DA58ED"/>
    <w:rsid w:val="00DA7910"/>
    <w:rsid w:val="00DB045B"/>
    <w:rsid w:val="00DB403D"/>
    <w:rsid w:val="00DB4188"/>
    <w:rsid w:val="00DB4B65"/>
    <w:rsid w:val="00DC1758"/>
    <w:rsid w:val="00DC4BB8"/>
    <w:rsid w:val="00DC7039"/>
    <w:rsid w:val="00DC7B75"/>
    <w:rsid w:val="00DD14AC"/>
    <w:rsid w:val="00DD24DA"/>
    <w:rsid w:val="00DD30C0"/>
    <w:rsid w:val="00DD4340"/>
    <w:rsid w:val="00DD6CEC"/>
    <w:rsid w:val="00DD7C83"/>
    <w:rsid w:val="00DE134B"/>
    <w:rsid w:val="00DE59FF"/>
    <w:rsid w:val="00DE7ECB"/>
    <w:rsid w:val="00DF23CE"/>
    <w:rsid w:val="00DF253C"/>
    <w:rsid w:val="00DF3AEE"/>
    <w:rsid w:val="00DF3B64"/>
    <w:rsid w:val="00DF3FA7"/>
    <w:rsid w:val="00E015A5"/>
    <w:rsid w:val="00E03986"/>
    <w:rsid w:val="00E05012"/>
    <w:rsid w:val="00E05B1F"/>
    <w:rsid w:val="00E06215"/>
    <w:rsid w:val="00E06A1C"/>
    <w:rsid w:val="00E07525"/>
    <w:rsid w:val="00E07D75"/>
    <w:rsid w:val="00E1010A"/>
    <w:rsid w:val="00E13708"/>
    <w:rsid w:val="00E15920"/>
    <w:rsid w:val="00E15B0F"/>
    <w:rsid w:val="00E16F66"/>
    <w:rsid w:val="00E20087"/>
    <w:rsid w:val="00E21961"/>
    <w:rsid w:val="00E21C99"/>
    <w:rsid w:val="00E2287F"/>
    <w:rsid w:val="00E300EF"/>
    <w:rsid w:val="00E31266"/>
    <w:rsid w:val="00E322FB"/>
    <w:rsid w:val="00E32C09"/>
    <w:rsid w:val="00E34304"/>
    <w:rsid w:val="00E3544D"/>
    <w:rsid w:val="00E35C28"/>
    <w:rsid w:val="00E371AE"/>
    <w:rsid w:val="00E42304"/>
    <w:rsid w:val="00E44D96"/>
    <w:rsid w:val="00E466D7"/>
    <w:rsid w:val="00E4774F"/>
    <w:rsid w:val="00E50C6F"/>
    <w:rsid w:val="00E53251"/>
    <w:rsid w:val="00E54C11"/>
    <w:rsid w:val="00E5501C"/>
    <w:rsid w:val="00E56753"/>
    <w:rsid w:val="00E57DE2"/>
    <w:rsid w:val="00E612EB"/>
    <w:rsid w:val="00E63A96"/>
    <w:rsid w:val="00E6427D"/>
    <w:rsid w:val="00E6590B"/>
    <w:rsid w:val="00E66239"/>
    <w:rsid w:val="00E6640E"/>
    <w:rsid w:val="00E670BA"/>
    <w:rsid w:val="00E720E5"/>
    <w:rsid w:val="00E734BD"/>
    <w:rsid w:val="00E73E0B"/>
    <w:rsid w:val="00E74102"/>
    <w:rsid w:val="00E74295"/>
    <w:rsid w:val="00E745E3"/>
    <w:rsid w:val="00E75F6C"/>
    <w:rsid w:val="00E77980"/>
    <w:rsid w:val="00E837F4"/>
    <w:rsid w:val="00E85989"/>
    <w:rsid w:val="00E864A1"/>
    <w:rsid w:val="00E865E8"/>
    <w:rsid w:val="00E878BD"/>
    <w:rsid w:val="00E9083F"/>
    <w:rsid w:val="00E90E5B"/>
    <w:rsid w:val="00E964E7"/>
    <w:rsid w:val="00E9678B"/>
    <w:rsid w:val="00EA11F0"/>
    <w:rsid w:val="00EA2409"/>
    <w:rsid w:val="00EA3E53"/>
    <w:rsid w:val="00EA6D8E"/>
    <w:rsid w:val="00EA7E8B"/>
    <w:rsid w:val="00EB1EF9"/>
    <w:rsid w:val="00EB45CE"/>
    <w:rsid w:val="00EB4CB4"/>
    <w:rsid w:val="00EB57AA"/>
    <w:rsid w:val="00EB6F39"/>
    <w:rsid w:val="00EC0A82"/>
    <w:rsid w:val="00EC0EB2"/>
    <w:rsid w:val="00EC1691"/>
    <w:rsid w:val="00EC32E5"/>
    <w:rsid w:val="00EC462C"/>
    <w:rsid w:val="00EC50EC"/>
    <w:rsid w:val="00EC5382"/>
    <w:rsid w:val="00EC5F32"/>
    <w:rsid w:val="00EC7F00"/>
    <w:rsid w:val="00ED07C1"/>
    <w:rsid w:val="00ED39F7"/>
    <w:rsid w:val="00ED528B"/>
    <w:rsid w:val="00EE06E9"/>
    <w:rsid w:val="00EE10BD"/>
    <w:rsid w:val="00EE459B"/>
    <w:rsid w:val="00EE4841"/>
    <w:rsid w:val="00EF0238"/>
    <w:rsid w:val="00EF3178"/>
    <w:rsid w:val="00EF31CE"/>
    <w:rsid w:val="00EF4CA3"/>
    <w:rsid w:val="00EF5B0C"/>
    <w:rsid w:val="00EF698F"/>
    <w:rsid w:val="00EF76B0"/>
    <w:rsid w:val="00EF7EFB"/>
    <w:rsid w:val="00F040E2"/>
    <w:rsid w:val="00F046A2"/>
    <w:rsid w:val="00F06EC8"/>
    <w:rsid w:val="00F119F6"/>
    <w:rsid w:val="00F1258B"/>
    <w:rsid w:val="00F12EBF"/>
    <w:rsid w:val="00F14288"/>
    <w:rsid w:val="00F15AF2"/>
    <w:rsid w:val="00F17D2D"/>
    <w:rsid w:val="00F20584"/>
    <w:rsid w:val="00F20E83"/>
    <w:rsid w:val="00F2286E"/>
    <w:rsid w:val="00F23B6D"/>
    <w:rsid w:val="00F240AB"/>
    <w:rsid w:val="00F25571"/>
    <w:rsid w:val="00F265B9"/>
    <w:rsid w:val="00F2795C"/>
    <w:rsid w:val="00F30385"/>
    <w:rsid w:val="00F30C38"/>
    <w:rsid w:val="00F32704"/>
    <w:rsid w:val="00F3568D"/>
    <w:rsid w:val="00F40083"/>
    <w:rsid w:val="00F405F3"/>
    <w:rsid w:val="00F41769"/>
    <w:rsid w:val="00F42F58"/>
    <w:rsid w:val="00F43EC6"/>
    <w:rsid w:val="00F44C42"/>
    <w:rsid w:val="00F50901"/>
    <w:rsid w:val="00F51188"/>
    <w:rsid w:val="00F52884"/>
    <w:rsid w:val="00F52C91"/>
    <w:rsid w:val="00F60B60"/>
    <w:rsid w:val="00F60C3B"/>
    <w:rsid w:val="00F6174F"/>
    <w:rsid w:val="00F61D4B"/>
    <w:rsid w:val="00F653D1"/>
    <w:rsid w:val="00F65F31"/>
    <w:rsid w:val="00F6672A"/>
    <w:rsid w:val="00F66E6F"/>
    <w:rsid w:val="00F7017B"/>
    <w:rsid w:val="00F710C4"/>
    <w:rsid w:val="00F72CBE"/>
    <w:rsid w:val="00F74E55"/>
    <w:rsid w:val="00F77DB1"/>
    <w:rsid w:val="00F81C0F"/>
    <w:rsid w:val="00F825D8"/>
    <w:rsid w:val="00F842D7"/>
    <w:rsid w:val="00F8649E"/>
    <w:rsid w:val="00F87493"/>
    <w:rsid w:val="00F90132"/>
    <w:rsid w:val="00F91094"/>
    <w:rsid w:val="00F92504"/>
    <w:rsid w:val="00F948BC"/>
    <w:rsid w:val="00F9549D"/>
    <w:rsid w:val="00F9683F"/>
    <w:rsid w:val="00FA07B0"/>
    <w:rsid w:val="00FA0F07"/>
    <w:rsid w:val="00FA2FED"/>
    <w:rsid w:val="00FA3451"/>
    <w:rsid w:val="00FA3E6A"/>
    <w:rsid w:val="00FA4ADE"/>
    <w:rsid w:val="00FA54DA"/>
    <w:rsid w:val="00FA6380"/>
    <w:rsid w:val="00FA7DE0"/>
    <w:rsid w:val="00FB2539"/>
    <w:rsid w:val="00FB53F0"/>
    <w:rsid w:val="00FB7470"/>
    <w:rsid w:val="00FB7D66"/>
    <w:rsid w:val="00FC13D4"/>
    <w:rsid w:val="00FC546F"/>
    <w:rsid w:val="00FC7836"/>
    <w:rsid w:val="00FD1A91"/>
    <w:rsid w:val="00FD1E21"/>
    <w:rsid w:val="00FD2F31"/>
    <w:rsid w:val="00FD5965"/>
    <w:rsid w:val="00FD6D56"/>
    <w:rsid w:val="00FD7578"/>
    <w:rsid w:val="00FE09CB"/>
    <w:rsid w:val="00FE2765"/>
    <w:rsid w:val="00FE46F0"/>
    <w:rsid w:val="00FE4A10"/>
    <w:rsid w:val="00FE5DCE"/>
    <w:rsid w:val="00FE78BE"/>
    <w:rsid w:val="00FE7CF0"/>
    <w:rsid w:val="00FF14E1"/>
    <w:rsid w:val="00FF19A2"/>
    <w:rsid w:val="00FF19BD"/>
    <w:rsid w:val="00FF3192"/>
    <w:rsid w:val="00FF3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7D00"/>
  <w15:docId w15:val="{161C1DE5-EF41-4483-98E7-5E5DE15F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A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5A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5A27"/>
  </w:style>
  <w:style w:type="paragraph" w:styleId="Stopka">
    <w:name w:val="footer"/>
    <w:basedOn w:val="Normalny"/>
    <w:link w:val="StopkaZnak"/>
    <w:uiPriority w:val="99"/>
    <w:unhideWhenUsed/>
    <w:rsid w:val="00195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5A27"/>
  </w:style>
  <w:style w:type="paragraph" w:styleId="Bezodstpw">
    <w:name w:val="No Spacing"/>
    <w:uiPriority w:val="1"/>
    <w:qFormat/>
    <w:rsid w:val="0061479C"/>
    <w:pPr>
      <w:spacing w:after="0" w:line="240" w:lineRule="auto"/>
    </w:pPr>
    <w:rPr>
      <w:rFonts w:ascii="Calibri" w:eastAsia="Calibri" w:hAnsi="Calibri" w:cs="Times New Roman"/>
      <w:kern w:val="0"/>
      <w:lang w:eastAsia="en-US"/>
    </w:rPr>
  </w:style>
  <w:style w:type="paragraph" w:styleId="Akapitzlist">
    <w:name w:val="List Paragraph"/>
    <w:basedOn w:val="Normalny"/>
    <w:uiPriority w:val="34"/>
    <w:qFormat/>
    <w:rsid w:val="0061479C"/>
    <w:pPr>
      <w:ind w:left="720"/>
      <w:contextualSpacing/>
    </w:pPr>
  </w:style>
  <w:style w:type="paragraph" w:styleId="Tekstprzypisukocowego">
    <w:name w:val="endnote text"/>
    <w:basedOn w:val="Normalny"/>
    <w:link w:val="TekstprzypisukocowegoZnak"/>
    <w:uiPriority w:val="99"/>
    <w:semiHidden/>
    <w:unhideWhenUsed/>
    <w:rsid w:val="00B164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649A"/>
    <w:rPr>
      <w:sz w:val="20"/>
      <w:szCs w:val="20"/>
    </w:rPr>
  </w:style>
  <w:style w:type="character" w:styleId="Odwoanieprzypisukocowego">
    <w:name w:val="endnote reference"/>
    <w:basedOn w:val="Domylnaczcionkaakapitu"/>
    <w:uiPriority w:val="99"/>
    <w:semiHidden/>
    <w:unhideWhenUsed/>
    <w:rsid w:val="00B1649A"/>
    <w:rPr>
      <w:vertAlign w:val="superscript"/>
    </w:rPr>
  </w:style>
  <w:style w:type="character" w:styleId="Numerstrony">
    <w:name w:val="page number"/>
    <w:basedOn w:val="Domylnaczcionkaakapitu"/>
    <w:uiPriority w:val="99"/>
    <w:semiHidden/>
    <w:unhideWhenUsed/>
    <w:rsid w:val="00A5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wiatobornicki.pl/artykul/nr-v-34-24-rady-powiatu-obornickiego-z-dnia-27-czerwca-2024-r-w-sprawie-zmiany-uchwaly-budzet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5085F-66FA-4A2B-BF61-14F26A42C8C3}">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8843-B5BC-4F66-A245-6CD0D4B7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3905</Words>
  <Characters>2343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ciniak</dc:creator>
  <cp:keywords/>
  <dc:description/>
  <cp:lastModifiedBy>Katarzyna Marciniak</cp:lastModifiedBy>
  <cp:revision>57</cp:revision>
  <cp:lastPrinted>2025-08-26T08:40:00Z</cp:lastPrinted>
  <dcterms:created xsi:type="dcterms:W3CDTF">2025-10-08T05:54:00Z</dcterms:created>
  <dcterms:modified xsi:type="dcterms:W3CDTF">2025-10-10T07:14:00Z</dcterms:modified>
</cp:coreProperties>
</file>